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86A" w:rsidRPr="0073722D" w:rsidRDefault="00E6786A" w:rsidP="0073722D">
      <w:pPr>
        <w:rPr>
          <w:rFonts w:ascii="Arial" w:hAnsi="Arial" w:cs="Arial"/>
          <w:sz w:val="24"/>
          <w:szCs w:val="24"/>
        </w:rPr>
      </w:pPr>
    </w:p>
    <w:p w:rsidR="0010576D" w:rsidRPr="00AD328D" w:rsidRDefault="0010576D" w:rsidP="0010576D">
      <w:pPr>
        <w:pStyle w:val="1"/>
        <w:spacing w:line="360" w:lineRule="auto"/>
        <w:rPr>
          <w:b w:val="0"/>
          <w:caps/>
          <w:sz w:val="24"/>
          <w:szCs w:val="24"/>
        </w:rPr>
      </w:pPr>
      <w:r w:rsidRPr="00AD328D">
        <w:rPr>
          <w:b w:val="0"/>
          <w:caps/>
          <w:sz w:val="24"/>
          <w:szCs w:val="24"/>
        </w:rPr>
        <w:t>АДМИНИСТРАЦИЯ</w:t>
      </w:r>
    </w:p>
    <w:p w:rsidR="0010576D" w:rsidRPr="00AD328D" w:rsidRDefault="0010576D" w:rsidP="0010576D">
      <w:pPr>
        <w:pStyle w:val="1"/>
        <w:spacing w:line="360" w:lineRule="auto"/>
        <w:rPr>
          <w:b w:val="0"/>
          <w:caps/>
          <w:sz w:val="24"/>
          <w:szCs w:val="24"/>
        </w:rPr>
      </w:pPr>
      <w:r w:rsidRPr="00AD328D">
        <w:rPr>
          <w:b w:val="0"/>
          <w:caps/>
          <w:sz w:val="24"/>
          <w:szCs w:val="24"/>
        </w:rPr>
        <w:t>ГОРОДСКОГО ОКРУГА ПАВЛОВСКИЙ ПОСАД</w:t>
      </w:r>
    </w:p>
    <w:p w:rsidR="0010576D" w:rsidRPr="00AD328D" w:rsidRDefault="0010576D" w:rsidP="0010576D">
      <w:pPr>
        <w:pStyle w:val="1"/>
        <w:spacing w:line="360" w:lineRule="auto"/>
        <w:rPr>
          <w:b w:val="0"/>
          <w:caps/>
          <w:sz w:val="24"/>
          <w:szCs w:val="24"/>
        </w:rPr>
      </w:pPr>
      <w:r w:rsidRPr="00AD328D">
        <w:rPr>
          <w:b w:val="0"/>
          <w:caps/>
          <w:sz w:val="24"/>
          <w:szCs w:val="24"/>
        </w:rPr>
        <w:t>МОСКОВСКОЙ ОБЛАСТИ</w:t>
      </w:r>
    </w:p>
    <w:p w:rsidR="0010576D" w:rsidRPr="00AD328D" w:rsidRDefault="0010576D" w:rsidP="0073722D">
      <w:pPr>
        <w:pStyle w:val="1"/>
        <w:spacing w:line="360" w:lineRule="auto"/>
        <w:rPr>
          <w:b w:val="0"/>
          <w:caps/>
          <w:sz w:val="24"/>
          <w:szCs w:val="24"/>
        </w:rPr>
      </w:pPr>
      <w:r w:rsidRPr="00AD328D">
        <w:rPr>
          <w:b w:val="0"/>
          <w:caps/>
          <w:sz w:val="24"/>
          <w:szCs w:val="24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73722D" w:rsidRPr="00AD328D" w:rsidTr="008C606F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10576D" w:rsidRPr="00AD328D" w:rsidRDefault="0010576D" w:rsidP="001057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9.04.2017</w:t>
            </w:r>
          </w:p>
        </w:tc>
        <w:tc>
          <w:tcPr>
            <w:tcW w:w="406" w:type="dxa"/>
            <w:vAlign w:val="bottom"/>
          </w:tcPr>
          <w:p w:rsidR="0010576D" w:rsidRPr="00AD328D" w:rsidRDefault="0010576D" w:rsidP="008C60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10576D" w:rsidRPr="00AD328D" w:rsidRDefault="0010576D" w:rsidP="008C60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948</w:t>
            </w:r>
          </w:p>
        </w:tc>
      </w:tr>
    </w:tbl>
    <w:p w:rsidR="00CF0753" w:rsidRPr="00AD328D" w:rsidRDefault="0010576D" w:rsidP="0073722D">
      <w:pPr>
        <w:jc w:val="center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>г. Павловский Посад</w:t>
      </w:r>
    </w:p>
    <w:p w:rsidR="0073722D" w:rsidRPr="00AD328D" w:rsidRDefault="0073722D" w:rsidP="0010576D">
      <w:pPr>
        <w:rPr>
          <w:rFonts w:ascii="Arial" w:hAnsi="Arial" w:cs="Arial"/>
          <w:sz w:val="24"/>
          <w:szCs w:val="24"/>
        </w:rPr>
      </w:pPr>
    </w:p>
    <w:p w:rsidR="002C78FB" w:rsidRPr="00AD328D" w:rsidRDefault="00356A13" w:rsidP="0010576D">
      <w:pPr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>О</w:t>
      </w:r>
      <w:r w:rsidR="00546B95" w:rsidRPr="00AD328D">
        <w:rPr>
          <w:rFonts w:ascii="Arial" w:hAnsi="Arial" w:cs="Arial"/>
          <w:sz w:val="24"/>
          <w:szCs w:val="24"/>
        </w:rPr>
        <w:t xml:space="preserve"> внесении изменений в </w:t>
      </w:r>
      <w:r w:rsidR="00DB73DE" w:rsidRPr="00AD328D">
        <w:rPr>
          <w:rFonts w:ascii="Arial" w:hAnsi="Arial" w:cs="Arial"/>
          <w:sz w:val="24"/>
          <w:szCs w:val="24"/>
        </w:rPr>
        <w:t xml:space="preserve"> </w:t>
      </w:r>
      <w:r w:rsidR="00546B95" w:rsidRPr="00AD328D">
        <w:rPr>
          <w:rFonts w:ascii="Arial" w:hAnsi="Arial" w:cs="Arial"/>
          <w:sz w:val="24"/>
          <w:szCs w:val="24"/>
        </w:rPr>
        <w:t>муниципальную  программу</w:t>
      </w:r>
    </w:p>
    <w:p w:rsidR="002C78FB" w:rsidRPr="00AD328D" w:rsidRDefault="002C78FB" w:rsidP="002C78FB">
      <w:pPr>
        <w:pStyle w:val="a7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 xml:space="preserve">«Обеспечение функционирования дорожно-транспортного </w:t>
      </w:r>
    </w:p>
    <w:p w:rsidR="002C78FB" w:rsidRPr="00AD328D" w:rsidRDefault="002C78FB" w:rsidP="002C78FB">
      <w:pPr>
        <w:pStyle w:val="a7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 xml:space="preserve">комплекса в Павлово-Посадском муниципальном районе </w:t>
      </w:r>
    </w:p>
    <w:p w:rsidR="002C78FB" w:rsidRPr="00AD328D" w:rsidRDefault="002C78FB" w:rsidP="002C78FB">
      <w:pPr>
        <w:pStyle w:val="a7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>Московской области на 2017-2021 годы»</w:t>
      </w:r>
      <w:r w:rsidR="00DB73DE" w:rsidRPr="00AD328D">
        <w:rPr>
          <w:rFonts w:ascii="Arial" w:hAnsi="Arial" w:cs="Arial"/>
          <w:sz w:val="24"/>
          <w:szCs w:val="24"/>
        </w:rPr>
        <w:t xml:space="preserve">, утверждённую </w:t>
      </w:r>
      <w:r w:rsidR="00DB73DE" w:rsidRPr="00AD328D">
        <w:rPr>
          <w:rFonts w:ascii="Arial" w:hAnsi="Arial" w:cs="Arial"/>
          <w:sz w:val="24"/>
          <w:szCs w:val="24"/>
        </w:rPr>
        <w:br/>
        <w:t>Постановлением Администрации Павлово-Посадского</w:t>
      </w:r>
      <w:r w:rsidR="00DB73DE" w:rsidRPr="00AD328D">
        <w:rPr>
          <w:rFonts w:ascii="Arial" w:hAnsi="Arial" w:cs="Arial"/>
          <w:sz w:val="24"/>
          <w:szCs w:val="24"/>
        </w:rPr>
        <w:br/>
        <w:t>муниципального района Московской области</w:t>
      </w:r>
    </w:p>
    <w:p w:rsidR="00DB73DE" w:rsidRPr="00AD328D" w:rsidRDefault="008076AA" w:rsidP="002C78FB">
      <w:pPr>
        <w:pStyle w:val="a7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>от 14.11.2016  № 2432</w:t>
      </w:r>
      <w:r w:rsidR="00A935CA" w:rsidRPr="00AD328D">
        <w:rPr>
          <w:rFonts w:ascii="Arial" w:hAnsi="Arial" w:cs="Arial"/>
          <w:sz w:val="24"/>
          <w:szCs w:val="24"/>
        </w:rPr>
        <w:t xml:space="preserve"> (в редакции от 01.03.2017 №388),</w:t>
      </w:r>
    </w:p>
    <w:p w:rsidR="002C78FB" w:rsidRPr="00AD328D" w:rsidRDefault="002C78FB" w:rsidP="002C78FB">
      <w:pPr>
        <w:pStyle w:val="a7"/>
        <w:ind w:firstLine="567"/>
        <w:rPr>
          <w:rFonts w:ascii="Arial" w:hAnsi="Arial" w:cs="Arial"/>
          <w:sz w:val="24"/>
          <w:szCs w:val="24"/>
        </w:rPr>
      </w:pPr>
    </w:p>
    <w:p w:rsidR="002C78FB" w:rsidRPr="00AD328D" w:rsidRDefault="002C78FB" w:rsidP="002C78FB">
      <w:pPr>
        <w:pStyle w:val="a7"/>
        <w:ind w:firstLine="567"/>
        <w:rPr>
          <w:rFonts w:ascii="Arial" w:hAnsi="Arial" w:cs="Arial"/>
          <w:sz w:val="24"/>
          <w:szCs w:val="24"/>
        </w:rPr>
      </w:pPr>
    </w:p>
    <w:p w:rsidR="002C78FB" w:rsidRPr="00AD328D" w:rsidRDefault="002C78FB" w:rsidP="002C78FB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ab/>
        <w:t>В соответствии с Бюджетным кодексом Российской Федерации,</w:t>
      </w:r>
      <w:r w:rsidR="004B1D4F" w:rsidRPr="00AD328D">
        <w:rPr>
          <w:rFonts w:ascii="Arial" w:hAnsi="Arial" w:cs="Arial"/>
          <w:sz w:val="24"/>
          <w:szCs w:val="24"/>
        </w:rPr>
        <w:t xml:space="preserve"> на основании У</w:t>
      </w:r>
      <w:r w:rsidR="00AC41AD" w:rsidRPr="00AD328D">
        <w:rPr>
          <w:rFonts w:ascii="Arial" w:hAnsi="Arial" w:cs="Arial"/>
          <w:sz w:val="24"/>
          <w:szCs w:val="24"/>
        </w:rPr>
        <w:t>ведомления №</w:t>
      </w:r>
      <w:r w:rsidR="004B1D4F" w:rsidRPr="00AD328D">
        <w:rPr>
          <w:rFonts w:ascii="Arial" w:hAnsi="Arial" w:cs="Arial"/>
          <w:sz w:val="24"/>
          <w:szCs w:val="24"/>
        </w:rPr>
        <w:t xml:space="preserve"> </w:t>
      </w:r>
      <w:r w:rsidR="00AC41AD" w:rsidRPr="00AD328D">
        <w:rPr>
          <w:rFonts w:ascii="Arial" w:hAnsi="Arial" w:cs="Arial"/>
          <w:sz w:val="24"/>
          <w:szCs w:val="24"/>
        </w:rPr>
        <w:t>90.1 от 05.04.2017 года «О бюджетных ассигнованиях по межбюджетным трансфертам из бюджета Московской области на 2017 год»,</w:t>
      </w:r>
      <w:r w:rsidR="004B1D4F" w:rsidRPr="00AD328D">
        <w:rPr>
          <w:rFonts w:ascii="Arial" w:hAnsi="Arial" w:cs="Arial"/>
          <w:sz w:val="24"/>
          <w:szCs w:val="24"/>
        </w:rPr>
        <w:t xml:space="preserve"> на основании Уведомления № 90.2 от 05.04.2017 года «О лимитах бюджетных обязательств по межбюджетным трансфертам из бюджета Московской области на 2017 год»,</w:t>
      </w:r>
      <w:r w:rsidR="00AC41AD" w:rsidRPr="00AD328D">
        <w:rPr>
          <w:rFonts w:ascii="Arial" w:hAnsi="Arial" w:cs="Arial"/>
          <w:sz w:val="24"/>
          <w:szCs w:val="24"/>
        </w:rPr>
        <w:t xml:space="preserve"> </w:t>
      </w:r>
      <w:r w:rsidRPr="00AD328D">
        <w:rPr>
          <w:rFonts w:ascii="Arial" w:hAnsi="Arial" w:cs="Arial"/>
          <w:sz w:val="24"/>
          <w:szCs w:val="24"/>
        </w:rPr>
        <w:t>постановлением Администрации Павлово-Посадского муниципального района Московской области от 10.10.2016 № 2081 «Об утверждении Порядка разработки и реализации муниципальных программ Павлово-Посадского муниципального района Московской области, реализация которых планируется с 2017 года»</w:t>
      </w:r>
      <w:r w:rsidR="00AC41AD" w:rsidRPr="00AD328D">
        <w:rPr>
          <w:rFonts w:ascii="Arial" w:hAnsi="Arial" w:cs="Arial"/>
          <w:sz w:val="24"/>
          <w:szCs w:val="24"/>
        </w:rPr>
        <w:t>,</w:t>
      </w:r>
    </w:p>
    <w:p w:rsidR="002C78FB" w:rsidRPr="00AD328D" w:rsidRDefault="002C78FB" w:rsidP="002C78FB">
      <w:pPr>
        <w:pStyle w:val="a7"/>
        <w:ind w:firstLine="567"/>
        <w:rPr>
          <w:rFonts w:ascii="Arial" w:hAnsi="Arial" w:cs="Arial"/>
          <w:sz w:val="24"/>
          <w:szCs w:val="24"/>
        </w:rPr>
      </w:pPr>
    </w:p>
    <w:p w:rsidR="002C78FB" w:rsidRPr="00AD328D" w:rsidRDefault="002C78FB" w:rsidP="002C78FB">
      <w:pPr>
        <w:pStyle w:val="a7"/>
        <w:ind w:firstLine="567"/>
        <w:jc w:val="center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>ПОСТАНОВЛЯЮ:</w:t>
      </w:r>
    </w:p>
    <w:p w:rsidR="002C78FB" w:rsidRPr="00AD328D" w:rsidRDefault="00190E96" w:rsidP="002C78FB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>1. Внести изменения в</w:t>
      </w:r>
      <w:r w:rsidR="002C78FB" w:rsidRPr="00AD328D">
        <w:rPr>
          <w:rFonts w:ascii="Arial" w:hAnsi="Arial" w:cs="Arial"/>
          <w:sz w:val="24"/>
          <w:szCs w:val="24"/>
        </w:rPr>
        <w:t xml:space="preserve"> муниципальную  программу  «Обеспечение функционирования дорожно-транспортного комплекса в Павлово-Посадском муниципальном районе Московской области на 2017-2021 годы»</w:t>
      </w:r>
      <w:r w:rsidR="00DB73DE" w:rsidRPr="00AD328D">
        <w:rPr>
          <w:rFonts w:ascii="Arial" w:hAnsi="Arial" w:cs="Arial"/>
          <w:sz w:val="24"/>
          <w:szCs w:val="24"/>
        </w:rPr>
        <w:t>, утверждённую Постановлением Администрации Павлово-Посадского муни</w:t>
      </w:r>
      <w:r w:rsidR="00AC41AD" w:rsidRPr="00AD328D">
        <w:rPr>
          <w:rFonts w:ascii="Arial" w:hAnsi="Arial" w:cs="Arial"/>
          <w:sz w:val="24"/>
          <w:szCs w:val="24"/>
        </w:rPr>
        <w:t xml:space="preserve">ципального района  от </w:t>
      </w:r>
      <w:r w:rsidR="008076AA" w:rsidRPr="00AD328D">
        <w:rPr>
          <w:rFonts w:ascii="Arial" w:hAnsi="Arial" w:cs="Arial"/>
          <w:sz w:val="24"/>
          <w:szCs w:val="24"/>
        </w:rPr>
        <w:t xml:space="preserve">14.11.2016  № 2432 </w:t>
      </w:r>
      <w:r w:rsidRPr="00AD328D">
        <w:rPr>
          <w:rFonts w:ascii="Arial" w:hAnsi="Arial" w:cs="Arial"/>
          <w:sz w:val="24"/>
          <w:szCs w:val="24"/>
        </w:rPr>
        <w:t xml:space="preserve">«Об утверждении муниципальной программы </w:t>
      </w:r>
      <w:r w:rsidR="00CC3281" w:rsidRPr="00AD328D">
        <w:rPr>
          <w:rFonts w:ascii="Arial" w:hAnsi="Arial" w:cs="Arial"/>
          <w:sz w:val="24"/>
          <w:szCs w:val="24"/>
        </w:rPr>
        <w:t>«Обеспечение функционирования дорожно-транспортного комплекса в Павлово-Посадском муниципальном районе Московской области на 2017-2021 годы»</w:t>
      </w:r>
      <w:r w:rsidR="00A935CA" w:rsidRPr="00AD328D">
        <w:rPr>
          <w:rFonts w:ascii="Arial" w:hAnsi="Arial" w:cs="Arial"/>
          <w:sz w:val="24"/>
          <w:szCs w:val="24"/>
        </w:rPr>
        <w:t xml:space="preserve"> (в редакции от 01.03.2017 №388), </w:t>
      </w:r>
      <w:r w:rsidR="00A17987" w:rsidRPr="00AD328D">
        <w:rPr>
          <w:rFonts w:ascii="Arial" w:hAnsi="Arial" w:cs="Arial"/>
          <w:sz w:val="24"/>
          <w:szCs w:val="24"/>
        </w:rPr>
        <w:t xml:space="preserve"> изложив её</w:t>
      </w:r>
      <w:r w:rsidR="00CC3281" w:rsidRPr="00AD328D">
        <w:rPr>
          <w:rFonts w:ascii="Arial" w:hAnsi="Arial" w:cs="Arial"/>
          <w:sz w:val="24"/>
          <w:szCs w:val="24"/>
        </w:rPr>
        <w:t xml:space="preserve"> </w:t>
      </w:r>
      <w:r w:rsidR="00DB73DE" w:rsidRPr="00AD328D">
        <w:rPr>
          <w:rFonts w:ascii="Arial" w:hAnsi="Arial" w:cs="Arial"/>
          <w:sz w:val="24"/>
          <w:szCs w:val="24"/>
        </w:rPr>
        <w:t xml:space="preserve">в новой редакции </w:t>
      </w:r>
      <w:r w:rsidR="002C78FB" w:rsidRPr="00AD328D">
        <w:rPr>
          <w:rFonts w:ascii="Arial" w:hAnsi="Arial" w:cs="Arial"/>
          <w:sz w:val="24"/>
          <w:szCs w:val="24"/>
        </w:rPr>
        <w:t>(прилагается).</w:t>
      </w:r>
    </w:p>
    <w:p w:rsidR="00FA0F66" w:rsidRPr="00AD328D" w:rsidRDefault="00DB73DE" w:rsidP="0073722D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>2</w:t>
      </w:r>
      <w:r w:rsidR="002C78FB" w:rsidRPr="00AD328D">
        <w:rPr>
          <w:rFonts w:ascii="Arial" w:hAnsi="Arial" w:cs="Arial"/>
          <w:sz w:val="24"/>
          <w:szCs w:val="24"/>
        </w:rPr>
        <w:t xml:space="preserve">. </w:t>
      </w:r>
      <w:r w:rsidR="00190E96" w:rsidRPr="00AD328D">
        <w:rPr>
          <w:rFonts w:ascii="Arial" w:hAnsi="Arial" w:cs="Arial"/>
          <w:sz w:val="24"/>
          <w:szCs w:val="24"/>
        </w:rPr>
        <w:t xml:space="preserve"> </w:t>
      </w:r>
      <w:r w:rsidR="002C78FB" w:rsidRPr="00AD328D">
        <w:rPr>
          <w:rFonts w:ascii="Arial" w:hAnsi="Arial" w:cs="Arial"/>
          <w:sz w:val="24"/>
          <w:szCs w:val="24"/>
        </w:rPr>
        <w:t>Опубликовать настоящее постановление в официальном печатном средстве массовой информации Павлово-Посадского муниципального района Московской области «Информационный вестник «Павлово-Посадские районные известия» и разместить на официальном сайте Администрации Павлово-Посадского муниципального района Моск</w:t>
      </w:r>
      <w:r w:rsidR="00FA0F66" w:rsidRPr="00AD328D">
        <w:rPr>
          <w:rFonts w:ascii="Arial" w:hAnsi="Arial" w:cs="Arial"/>
          <w:sz w:val="24"/>
          <w:szCs w:val="24"/>
        </w:rPr>
        <w:t>овской области в сети Интернет.</w:t>
      </w:r>
    </w:p>
    <w:p w:rsidR="00CC3281" w:rsidRPr="00AD328D" w:rsidRDefault="00A935CA" w:rsidP="00DB73DE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>3</w:t>
      </w:r>
      <w:r w:rsidR="002C78FB" w:rsidRPr="00AD328D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возложить на заместителя руководителя </w:t>
      </w:r>
      <w:r w:rsidR="00CC3281" w:rsidRPr="00AD328D">
        <w:rPr>
          <w:rFonts w:ascii="Arial" w:hAnsi="Arial" w:cs="Arial"/>
          <w:sz w:val="24"/>
          <w:szCs w:val="24"/>
        </w:rPr>
        <w:t xml:space="preserve"> </w:t>
      </w:r>
      <w:r w:rsidR="002C78FB" w:rsidRPr="00AD328D">
        <w:rPr>
          <w:rFonts w:ascii="Arial" w:hAnsi="Arial" w:cs="Arial"/>
          <w:sz w:val="24"/>
          <w:szCs w:val="24"/>
        </w:rPr>
        <w:t>Администрации</w:t>
      </w:r>
      <w:r w:rsidR="00DB73DE" w:rsidRPr="00AD328D">
        <w:rPr>
          <w:rFonts w:ascii="Arial" w:hAnsi="Arial" w:cs="Arial"/>
          <w:sz w:val="24"/>
          <w:szCs w:val="24"/>
        </w:rPr>
        <w:t xml:space="preserve"> </w:t>
      </w:r>
      <w:r w:rsidR="002C78FB" w:rsidRPr="00AD328D">
        <w:rPr>
          <w:rFonts w:ascii="Arial" w:hAnsi="Arial" w:cs="Arial"/>
          <w:sz w:val="24"/>
          <w:szCs w:val="24"/>
        </w:rPr>
        <w:t xml:space="preserve"> Павлово-Посадского мун</w:t>
      </w:r>
      <w:r w:rsidR="00DB73DE" w:rsidRPr="00AD328D">
        <w:rPr>
          <w:rFonts w:ascii="Arial" w:hAnsi="Arial" w:cs="Arial"/>
          <w:sz w:val="24"/>
          <w:szCs w:val="24"/>
        </w:rPr>
        <w:t xml:space="preserve">иципального района  </w:t>
      </w:r>
    </w:p>
    <w:p w:rsidR="002C78FB" w:rsidRPr="00AD328D" w:rsidRDefault="00DB73DE" w:rsidP="00356A13">
      <w:pPr>
        <w:pStyle w:val="a7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 xml:space="preserve"> Нужного И.Н.</w:t>
      </w:r>
    </w:p>
    <w:p w:rsidR="002C78FB" w:rsidRPr="00AD328D" w:rsidRDefault="002C78FB" w:rsidP="002C78FB">
      <w:pPr>
        <w:pStyle w:val="a7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 xml:space="preserve">     </w:t>
      </w:r>
    </w:p>
    <w:p w:rsidR="002C78FB" w:rsidRPr="00AD328D" w:rsidRDefault="00AD1E6B" w:rsidP="002C78FB">
      <w:pPr>
        <w:pStyle w:val="a7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>Временно исполняющий</w:t>
      </w:r>
      <w:r w:rsidR="002C78FB" w:rsidRPr="00AD328D">
        <w:rPr>
          <w:rFonts w:ascii="Arial" w:hAnsi="Arial" w:cs="Arial"/>
          <w:sz w:val="24"/>
          <w:szCs w:val="24"/>
        </w:rPr>
        <w:t xml:space="preserve"> полномочия</w:t>
      </w:r>
    </w:p>
    <w:p w:rsidR="002C78FB" w:rsidRPr="00AD328D" w:rsidRDefault="00567DC6" w:rsidP="002C78FB">
      <w:pPr>
        <w:pStyle w:val="a7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>р</w:t>
      </w:r>
      <w:r w:rsidR="002C78FB" w:rsidRPr="00AD328D">
        <w:rPr>
          <w:rFonts w:ascii="Arial" w:hAnsi="Arial" w:cs="Arial"/>
          <w:sz w:val="24"/>
          <w:szCs w:val="24"/>
        </w:rPr>
        <w:t xml:space="preserve">уководителя Администрации                                               </w:t>
      </w:r>
      <w:r w:rsidR="008076AA" w:rsidRPr="00AD328D">
        <w:rPr>
          <w:rFonts w:ascii="Arial" w:hAnsi="Arial" w:cs="Arial"/>
          <w:sz w:val="24"/>
          <w:szCs w:val="24"/>
        </w:rPr>
        <w:t xml:space="preserve">                             О.Б</w:t>
      </w:r>
      <w:r w:rsidR="00A935CA" w:rsidRPr="00AD328D">
        <w:rPr>
          <w:rFonts w:ascii="Arial" w:hAnsi="Arial" w:cs="Arial"/>
          <w:sz w:val="24"/>
          <w:szCs w:val="24"/>
        </w:rPr>
        <w:t>.</w:t>
      </w:r>
      <w:r w:rsidR="008076AA" w:rsidRPr="00AD328D">
        <w:rPr>
          <w:rFonts w:ascii="Arial" w:hAnsi="Arial" w:cs="Arial"/>
          <w:sz w:val="24"/>
          <w:szCs w:val="24"/>
        </w:rPr>
        <w:t xml:space="preserve"> Соковиков</w:t>
      </w:r>
    </w:p>
    <w:p w:rsidR="002C78FB" w:rsidRPr="00AD328D" w:rsidRDefault="002C78FB" w:rsidP="002C78FB">
      <w:pPr>
        <w:pStyle w:val="a7"/>
        <w:rPr>
          <w:rFonts w:ascii="Arial" w:hAnsi="Arial" w:cs="Arial"/>
          <w:sz w:val="24"/>
          <w:szCs w:val="24"/>
        </w:rPr>
      </w:pPr>
    </w:p>
    <w:p w:rsidR="002C78FB" w:rsidRPr="00AD328D" w:rsidRDefault="002C78FB" w:rsidP="002C78FB">
      <w:pPr>
        <w:pStyle w:val="a7"/>
        <w:rPr>
          <w:rFonts w:ascii="Arial" w:hAnsi="Arial" w:cs="Arial"/>
          <w:sz w:val="24"/>
          <w:szCs w:val="24"/>
        </w:rPr>
      </w:pPr>
    </w:p>
    <w:p w:rsidR="0073722D" w:rsidRPr="00AD328D" w:rsidRDefault="0073722D" w:rsidP="002C78FB">
      <w:pPr>
        <w:pStyle w:val="a7"/>
        <w:rPr>
          <w:rFonts w:ascii="Arial" w:hAnsi="Arial" w:cs="Arial"/>
          <w:sz w:val="24"/>
          <w:szCs w:val="24"/>
        </w:rPr>
      </w:pPr>
    </w:p>
    <w:p w:rsidR="0073722D" w:rsidRPr="00AD328D" w:rsidRDefault="0073722D" w:rsidP="0073722D">
      <w:pPr>
        <w:tabs>
          <w:tab w:val="left" w:pos="6096"/>
        </w:tabs>
        <w:autoSpaceDE w:val="0"/>
        <w:autoSpaceDN w:val="0"/>
        <w:adjustRightInd w:val="0"/>
        <w:ind w:right="141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Приложение </w:t>
      </w:r>
    </w:p>
    <w:p w:rsidR="0073722D" w:rsidRPr="00AD328D" w:rsidRDefault="0073722D" w:rsidP="0073722D">
      <w:pPr>
        <w:tabs>
          <w:tab w:val="left" w:pos="6096"/>
        </w:tabs>
        <w:autoSpaceDE w:val="0"/>
        <w:autoSpaceDN w:val="0"/>
        <w:adjustRightInd w:val="0"/>
        <w:ind w:left="6096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73722D" w:rsidRPr="00AD328D" w:rsidRDefault="0073722D" w:rsidP="0073722D">
      <w:pPr>
        <w:tabs>
          <w:tab w:val="left" w:pos="6096"/>
        </w:tabs>
        <w:autoSpaceDE w:val="0"/>
        <w:autoSpaceDN w:val="0"/>
        <w:adjustRightInd w:val="0"/>
        <w:ind w:left="6096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 xml:space="preserve">Павлово-Посадского муниципального </w:t>
      </w:r>
    </w:p>
    <w:p w:rsidR="0073722D" w:rsidRPr="00AD328D" w:rsidRDefault="0073722D" w:rsidP="0073722D">
      <w:pPr>
        <w:tabs>
          <w:tab w:val="left" w:pos="6096"/>
        </w:tabs>
        <w:autoSpaceDE w:val="0"/>
        <w:autoSpaceDN w:val="0"/>
        <w:adjustRightInd w:val="0"/>
        <w:ind w:left="6096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 xml:space="preserve">района Московской области </w:t>
      </w:r>
    </w:p>
    <w:p w:rsidR="0073722D" w:rsidRPr="00AD328D" w:rsidRDefault="0073722D" w:rsidP="0073722D">
      <w:pPr>
        <w:tabs>
          <w:tab w:val="left" w:pos="6096"/>
        </w:tabs>
        <w:autoSpaceDE w:val="0"/>
        <w:autoSpaceDN w:val="0"/>
        <w:adjustRightInd w:val="0"/>
        <w:ind w:left="6096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>от 19.04.2017  № 948</w:t>
      </w:r>
    </w:p>
    <w:p w:rsidR="0073722D" w:rsidRPr="00AD328D" w:rsidRDefault="0073722D" w:rsidP="0073722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73722D" w:rsidRPr="00AD328D" w:rsidRDefault="0073722D" w:rsidP="0073722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>ПАСПОРТ</w:t>
      </w:r>
    </w:p>
    <w:p w:rsidR="0073722D" w:rsidRPr="00AD328D" w:rsidRDefault="0073722D" w:rsidP="0073722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 xml:space="preserve">МУНИЦИПАЛЬНОЙ  ПРОГРАММЫ </w:t>
      </w:r>
      <w:r w:rsidRPr="00AD328D">
        <w:rPr>
          <w:rFonts w:ascii="Arial" w:hAnsi="Arial" w:cs="Arial"/>
          <w:sz w:val="24"/>
          <w:szCs w:val="24"/>
        </w:rPr>
        <w:br/>
        <w:t>«ОБЕСПЕЧЕНИЕ ФУНКЦИОНИРОВАНИЯ ДОРОЖНО-ТРАНСПОРТНОГО КОМПЛЕКСА</w:t>
      </w:r>
    </w:p>
    <w:p w:rsidR="0073722D" w:rsidRPr="00AD328D" w:rsidRDefault="0073722D" w:rsidP="0073722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>В ПАВЛОВО-ПОСАДСКОМ МУНИЦИПАЛЬНОМ РАЙОНЕ МОСКОВСКОЙ ОБЛАСТИ</w:t>
      </w:r>
    </w:p>
    <w:p w:rsidR="0073722D" w:rsidRPr="00AD328D" w:rsidRDefault="0073722D" w:rsidP="0073722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>НА  2017- 2021 ГОДЫ»</w:t>
      </w:r>
    </w:p>
    <w:p w:rsidR="0073722D" w:rsidRPr="00AD328D" w:rsidRDefault="0073722D" w:rsidP="0073722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3722D" w:rsidRPr="00AD328D" w:rsidRDefault="0073722D" w:rsidP="0073722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82"/>
        <w:gridCol w:w="1823"/>
        <w:gridCol w:w="1399"/>
        <w:gridCol w:w="1107"/>
        <w:gridCol w:w="1107"/>
        <w:gridCol w:w="1107"/>
        <w:gridCol w:w="1170"/>
      </w:tblGrid>
      <w:tr w:rsidR="0073722D" w:rsidRPr="00AD328D" w:rsidTr="0073722D">
        <w:trPr>
          <w:trHeight w:val="792"/>
          <w:tblCellSpacing w:w="5" w:type="nil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.</w:t>
            </w:r>
          </w:p>
        </w:tc>
        <w:tc>
          <w:tcPr>
            <w:tcW w:w="37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Заместитель руководителя Администрации Павлово-Посадского муниципального района Московской области И.Н. Нужный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360"/>
          <w:tblCellSpacing w:w="5" w:type="nil"/>
        </w:trPr>
        <w:tc>
          <w:tcPr>
            <w:tcW w:w="1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Муниципальный заказчик муниципальной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программы.                  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Отдел координации сферы строительства, архитектуры и градостроительства Администрации Павлово-Посадского муниципального района Московской области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360"/>
          <w:tblCellSpacing w:w="5" w:type="nil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Цели муниципальной   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программы            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Повышение доступности и качества транспортных услуг автомобильным транспортом для населения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Увеличение пропускной способности и улучшение параметров автомобильных дорог общего пользования местного значения Павлово-Посадского муниципального района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Повышение безопасности дорожного движения ,снижение смертности от дорожно-транспортных происшествий в соответствии с Указом Президента Российской Федерации от 07.05.2012 № 598 «О совершенствовании государственной политики в сфере здравоохранения»</w:t>
            </w:r>
          </w:p>
        </w:tc>
      </w:tr>
      <w:tr w:rsidR="0073722D" w:rsidRPr="00AD328D" w:rsidTr="0073722D">
        <w:trPr>
          <w:trHeight w:val="1141"/>
          <w:tblCellSpacing w:w="5" w:type="nil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Перечень подпрограмм       </w:t>
            </w:r>
          </w:p>
        </w:tc>
        <w:tc>
          <w:tcPr>
            <w:tcW w:w="378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Подпрограмма 1  «Пассажирский транспорт общего пользования». </w:t>
            </w:r>
          </w:p>
          <w:p w:rsidR="0073722D" w:rsidRPr="00AD328D" w:rsidRDefault="0073722D" w:rsidP="007372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Подпрограмма 2  «Дорожно-мостовое хозяйство».</w:t>
            </w:r>
          </w:p>
          <w:p w:rsidR="0073722D" w:rsidRPr="00AD328D" w:rsidRDefault="0073722D" w:rsidP="007372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Подпрограмма 3  «Безопасность дорожного движения». </w:t>
            </w:r>
          </w:p>
          <w:p w:rsidR="0073722D" w:rsidRPr="00AD328D" w:rsidRDefault="0073722D" w:rsidP="007372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360"/>
          <w:tblCellSpacing w:w="5" w:type="nil"/>
        </w:trPr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муниципальной программы,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в том числе по годам:      </w:t>
            </w:r>
          </w:p>
        </w:tc>
        <w:tc>
          <w:tcPr>
            <w:tcW w:w="378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                         Расходы (тыс. рублей)                                   </w:t>
            </w:r>
          </w:p>
        </w:tc>
      </w:tr>
      <w:tr w:rsidR="0073722D" w:rsidRPr="00AD328D" w:rsidTr="0073722D">
        <w:trPr>
          <w:trHeight w:val="327"/>
          <w:tblCellSpacing w:w="5" w:type="nil"/>
        </w:trPr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2017 год</w:t>
            </w: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2018 год</w:t>
            </w: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2019 год</w:t>
            </w: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2020 год</w:t>
            </w:r>
          </w:p>
        </w:tc>
        <w:tc>
          <w:tcPr>
            <w:tcW w:w="5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2021 год</w:t>
            </w:r>
          </w:p>
        </w:tc>
      </w:tr>
      <w:tr w:rsidR="0073722D" w:rsidRPr="00AD328D" w:rsidTr="0073722D">
        <w:trPr>
          <w:trHeight w:val="360"/>
          <w:tblCellSpacing w:w="5" w:type="nil"/>
        </w:trPr>
        <w:tc>
          <w:tcPr>
            <w:tcW w:w="1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8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 254,10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 44 006,10</w:t>
            </w: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9 312,0</w:t>
            </w: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9 312,0</w:t>
            </w: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9 312,0</w:t>
            </w:r>
          </w:p>
        </w:tc>
        <w:tc>
          <w:tcPr>
            <w:tcW w:w="5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9 312,0</w:t>
            </w:r>
          </w:p>
        </w:tc>
      </w:tr>
      <w:tr w:rsidR="0073722D" w:rsidRPr="00AD328D" w:rsidTr="0073722D">
        <w:trPr>
          <w:trHeight w:val="360"/>
          <w:tblCellSpacing w:w="5" w:type="nil"/>
        </w:trPr>
        <w:tc>
          <w:tcPr>
            <w:tcW w:w="1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Средства бюджетов поселений, всего (справочно), в том числе:</w:t>
            </w:r>
          </w:p>
        </w:tc>
        <w:tc>
          <w:tcPr>
            <w:tcW w:w="8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11 471,60</w:t>
            </w:r>
          </w:p>
        </w:tc>
        <w:tc>
          <w:tcPr>
            <w:tcW w:w="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11 471,60</w:t>
            </w: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73722D" w:rsidRPr="00AD328D" w:rsidRDefault="0073722D" w:rsidP="0073722D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br w:type="page"/>
      </w:r>
    </w:p>
    <w:tbl>
      <w:tblPr>
        <w:tblW w:w="5635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9"/>
        <w:gridCol w:w="1354"/>
        <w:gridCol w:w="1352"/>
        <w:gridCol w:w="1018"/>
        <w:gridCol w:w="1018"/>
        <w:gridCol w:w="1085"/>
        <w:gridCol w:w="2381"/>
        <w:gridCol w:w="627"/>
        <w:gridCol w:w="666"/>
      </w:tblGrid>
      <w:tr w:rsidR="0073722D" w:rsidRPr="00AD328D" w:rsidTr="0073722D">
        <w:trPr>
          <w:gridAfter w:val="2"/>
          <w:wAfter w:w="564" w:type="pct"/>
          <w:trHeight w:val="360"/>
          <w:tblCellSpacing w:w="5" w:type="nil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lastRenderedPageBreak/>
              <w:t xml:space="preserve">Бюджету Павлово-Посадского муниципального района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11 471,6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11 471,6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3722D" w:rsidRPr="00AD328D" w:rsidTr="0073722D">
        <w:trPr>
          <w:gridAfter w:val="2"/>
          <w:wAfter w:w="564" w:type="pct"/>
          <w:trHeight w:val="360"/>
          <w:tblCellSpacing w:w="5" w:type="nil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(субсидии)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5 510,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  35 51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3722D" w:rsidRPr="00AD328D" w:rsidTr="0073722D">
        <w:trPr>
          <w:gridAfter w:val="2"/>
          <w:wAfter w:w="564" w:type="pct"/>
          <w:tblCellSpacing w:w="5" w:type="nil"/>
        </w:trPr>
        <w:tc>
          <w:tcPr>
            <w:tcW w:w="8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48 235,57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90 987,70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9 312,0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9 312,0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9 312,0</w:t>
            </w: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9 312,0</w:t>
            </w:r>
          </w:p>
        </w:tc>
      </w:tr>
      <w:tr w:rsidR="0073722D" w:rsidRPr="00AD328D" w:rsidTr="0073722D">
        <w:trPr>
          <w:gridAfter w:val="2"/>
          <w:wAfter w:w="564" w:type="pct"/>
          <w:tblCellSpacing w:w="5" w:type="nil"/>
        </w:trPr>
        <w:tc>
          <w:tcPr>
            <w:tcW w:w="14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Планируемые результаты реализации муниципальной  программы  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</w:tr>
      <w:tr w:rsidR="0073722D" w:rsidRPr="00AD328D" w:rsidTr="0073722D">
        <w:trPr>
          <w:gridAfter w:val="2"/>
          <w:wAfter w:w="564" w:type="pct"/>
          <w:tblCellSpacing w:w="5" w:type="nil"/>
        </w:trPr>
        <w:tc>
          <w:tcPr>
            <w:tcW w:w="14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«Доля поездок, оплаченных с использованием единых транспортных карт, в общем количестве оплаченных пассажирами поездок на конец года», %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3</w:t>
            </w:r>
          </w:p>
          <w:p w:rsidR="0073722D" w:rsidRPr="00AD328D" w:rsidRDefault="0073722D" w:rsidP="0073722D">
            <w:pPr>
              <w:spacing w:after="200" w:line="276" w:lineRule="auto"/>
              <w:ind w:left="491" w:hanging="49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5</w:t>
            </w:r>
          </w:p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5</w:t>
            </w:r>
          </w:p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5</w:t>
            </w:r>
          </w:p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5</w:t>
            </w:r>
          </w:p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blCellSpacing w:w="5" w:type="nil"/>
        </w:trPr>
        <w:tc>
          <w:tcPr>
            <w:tcW w:w="14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«Доля муниципальных маршрутов  регулярных перевозок по регулируемым тарифам в общем количестве муниципальных маршрутов регулярных перевозок муниципального района  на конец  года», %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3" w:type="pct"/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gridAfter w:val="2"/>
          <w:wAfter w:w="564" w:type="pct"/>
          <w:tblCellSpacing w:w="5" w:type="nil"/>
        </w:trPr>
        <w:tc>
          <w:tcPr>
            <w:tcW w:w="14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«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 населения муниципального района», %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3722D" w:rsidRPr="00AD328D" w:rsidTr="0073722D">
        <w:trPr>
          <w:gridAfter w:val="2"/>
          <w:wAfter w:w="564" w:type="pct"/>
          <w:tblCellSpacing w:w="5" w:type="nil"/>
        </w:trPr>
        <w:tc>
          <w:tcPr>
            <w:tcW w:w="14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«Доля перевозчиков-юридических лиц, созданных без участия средств регионального и муниципального бюджетов, со средним уровнем применения единых </w:t>
            </w:r>
            <w:r w:rsidRPr="00AD328D">
              <w:rPr>
                <w:rFonts w:ascii="Arial" w:hAnsi="Arial" w:cs="Arial"/>
                <w:sz w:val="24"/>
                <w:szCs w:val="24"/>
              </w:rPr>
              <w:lastRenderedPageBreak/>
              <w:t>транспортных карт за проезд не менее 20%», %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3722D" w:rsidRPr="00AD328D" w:rsidTr="0073722D">
        <w:trPr>
          <w:gridAfter w:val="2"/>
          <w:wAfter w:w="564" w:type="pct"/>
          <w:tblCellSpacing w:w="5" w:type="nil"/>
        </w:trPr>
        <w:tc>
          <w:tcPr>
            <w:tcW w:w="14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«Увеличение площади поверхности автомобильных дорог и искусственных сооружений на них, приведение в нормативное состояние с использованием субсидий из Дорожного фонда Московской области и средств бюджетов муниципальных образований», тыс. кв. м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73722D" w:rsidRPr="00AD328D" w:rsidTr="0073722D">
        <w:trPr>
          <w:gridAfter w:val="2"/>
          <w:wAfter w:w="564" w:type="pct"/>
          <w:trHeight w:val="2094"/>
          <w:tblCellSpacing w:w="5" w:type="nil"/>
        </w:trPr>
        <w:tc>
          <w:tcPr>
            <w:tcW w:w="14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«Протяженность отремонтированных автомобильных дорог общего пользования местного значения с использованием субсидий из дорожного фонда Московской области и средств бюджетов муниципальных образований». км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</w:tr>
      <w:tr w:rsidR="0073722D" w:rsidRPr="00AD328D" w:rsidTr="0073722D">
        <w:trPr>
          <w:gridAfter w:val="2"/>
          <w:wAfter w:w="564" w:type="pct"/>
          <w:tblCellSpacing w:w="5" w:type="nil"/>
        </w:trPr>
        <w:tc>
          <w:tcPr>
            <w:tcW w:w="14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«Объемы ввода в эксплуатацию после строительства и реконструкции автомобильных дорог общего пользования местного значения»,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>тыс. кв. м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3722D" w:rsidRPr="00AD328D" w:rsidTr="0073722D">
        <w:trPr>
          <w:gridAfter w:val="2"/>
          <w:wAfter w:w="564" w:type="pct"/>
          <w:tblCellSpacing w:w="5" w:type="nil"/>
        </w:trPr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«Объемы ввода в эксплуатацию после строительства и реконструкции автомобильных дорог общего пользования местного значения, исходя из расчетной протяженности введенных искусственных сооружений (мостов, мостовых переходов, путепроводов, транспортных развязок)», тыс. кв. м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3722D" w:rsidRPr="00AD328D" w:rsidTr="0073722D">
        <w:trPr>
          <w:gridAfter w:val="2"/>
          <w:wAfter w:w="564" w:type="pct"/>
          <w:tblCellSpacing w:w="5" w:type="nil"/>
        </w:trPr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«Прирост протяженности сети автомобильных дорог местного значения на </w:t>
            </w:r>
            <w:r w:rsidRPr="00AD328D">
              <w:rPr>
                <w:rFonts w:ascii="Arial" w:hAnsi="Arial" w:cs="Arial"/>
                <w:sz w:val="24"/>
                <w:szCs w:val="24"/>
              </w:rPr>
              <w:lastRenderedPageBreak/>
              <w:t xml:space="preserve">территории субъекта Российской Федерации в результате строительства новых автомобильных дорог», км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3722D" w:rsidRPr="00AD328D" w:rsidTr="0073722D">
        <w:trPr>
          <w:gridAfter w:val="2"/>
          <w:wAfter w:w="564" w:type="pct"/>
          <w:tblCellSpacing w:w="5" w:type="nil"/>
        </w:trPr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«Прирост протяженности автомобильных дорог общего пользования местного значения на территории субъекта Российской Федерации, соответствующих нормативным требованиям к транспортно-эксплуатационным показателям, в результате реконструкции автомобильных дорог», км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3722D" w:rsidRPr="00AD328D" w:rsidTr="0073722D">
        <w:trPr>
          <w:gridAfter w:val="2"/>
          <w:wAfter w:w="564" w:type="pct"/>
          <w:tblCellSpacing w:w="5" w:type="nil"/>
        </w:trPr>
        <w:tc>
          <w:tcPr>
            <w:tcW w:w="14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«Увеличение площади поверхности дворовых территорий многоквартирных домов,  приведение  в нормативное состояние с использованием субсидий из Дорожного  фонда Московской области и средств бюджетов муниципальных образований»,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>тыс. кв. м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73722D" w:rsidRPr="00AD328D" w:rsidTr="0073722D">
        <w:trPr>
          <w:gridAfter w:val="2"/>
          <w:wAfter w:w="564" w:type="pct"/>
          <w:tblCellSpacing w:w="5" w:type="nil"/>
        </w:trPr>
        <w:tc>
          <w:tcPr>
            <w:tcW w:w="14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«Протяженность сети автомобильных дорог общего пользования местного значения на территории, субъекта Российской Федерации». км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35,10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35,10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35,10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35,10</w:t>
            </w: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35,10</w:t>
            </w:r>
          </w:p>
        </w:tc>
      </w:tr>
      <w:tr w:rsidR="0073722D" w:rsidRPr="00AD328D" w:rsidTr="0073722D">
        <w:trPr>
          <w:gridAfter w:val="2"/>
          <w:wAfter w:w="564" w:type="pct"/>
          <w:trHeight w:val="2137"/>
          <w:tblCellSpacing w:w="5" w:type="nil"/>
        </w:trPr>
        <w:tc>
          <w:tcPr>
            <w:tcW w:w="14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«Общая протяженность автомобильных дорог общего местного значения, соответствующих нормативным требованиям к транспортно-эксплуатационным показателям на 31 декабря отчетного года», км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74,90</w:t>
            </w:r>
          </w:p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82,90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90,90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98,90</w:t>
            </w: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06,90</w:t>
            </w:r>
          </w:p>
        </w:tc>
      </w:tr>
      <w:tr w:rsidR="0073722D" w:rsidRPr="00AD328D" w:rsidTr="0073722D">
        <w:trPr>
          <w:gridAfter w:val="2"/>
          <w:wAfter w:w="564" w:type="pct"/>
          <w:trHeight w:val="976"/>
          <w:tblCellSpacing w:w="5" w:type="nil"/>
        </w:trPr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«Доля муниципальных дорог, не отвечающих нормативным требованиям, в общей протяженности дорог», %</w:t>
            </w:r>
          </w:p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56,7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     55,4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54,2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52,94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51,68</w:t>
            </w:r>
          </w:p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gridAfter w:val="2"/>
          <w:wAfter w:w="564" w:type="pct"/>
          <w:trHeight w:val="1396"/>
          <w:tblCellSpacing w:w="5" w:type="nil"/>
        </w:trPr>
        <w:tc>
          <w:tcPr>
            <w:tcW w:w="14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lastRenderedPageBreak/>
              <w:t xml:space="preserve"> «Протяженность сети автомобильных дорог общего пользования местного значения не отвечающих нормативным требованиям»,  км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60,2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52,2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44,2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36,2</w:t>
            </w: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28,2</w:t>
            </w:r>
          </w:p>
        </w:tc>
      </w:tr>
      <w:tr w:rsidR="0073722D" w:rsidRPr="00AD328D" w:rsidTr="0073722D">
        <w:trPr>
          <w:gridAfter w:val="2"/>
          <w:wAfter w:w="564" w:type="pct"/>
          <w:trHeight w:val="1396"/>
          <w:tblCellSpacing w:w="5" w:type="nil"/>
        </w:trPr>
        <w:tc>
          <w:tcPr>
            <w:tcW w:w="14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«Дефицит парковочных мест на парковках общего пользования», единиц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3722D" w:rsidRPr="00AD328D" w:rsidTr="0073722D">
        <w:trPr>
          <w:gridAfter w:val="2"/>
          <w:wAfter w:w="564" w:type="pct"/>
          <w:trHeight w:val="1396"/>
          <w:tblCellSpacing w:w="5" w:type="nil"/>
        </w:trPr>
        <w:tc>
          <w:tcPr>
            <w:tcW w:w="14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«Плановое количество парковочных мест на парковках общего пользования», единиц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7432,0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7564,0</w:t>
            </w:r>
          </w:p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7696,0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7828,0</w:t>
            </w: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7960,0</w:t>
            </w:r>
          </w:p>
        </w:tc>
      </w:tr>
      <w:tr w:rsidR="0073722D" w:rsidRPr="00AD328D" w:rsidTr="0073722D">
        <w:trPr>
          <w:gridAfter w:val="2"/>
          <w:wAfter w:w="564" w:type="pct"/>
          <w:trHeight w:val="1396"/>
          <w:tblCellSpacing w:w="5" w:type="nil"/>
        </w:trPr>
        <w:tc>
          <w:tcPr>
            <w:tcW w:w="14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«Фактическое  количество парковочных мест на парковках общего пользования», </w:t>
            </w:r>
          </w:p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7432,0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7564,0</w:t>
            </w:r>
          </w:p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7696,0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7828,0</w:t>
            </w: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7960,0</w:t>
            </w:r>
          </w:p>
        </w:tc>
      </w:tr>
      <w:tr w:rsidR="0073722D" w:rsidRPr="00AD328D" w:rsidTr="0073722D">
        <w:trPr>
          <w:gridAfter w:val="2"/>
          <w:wAfter w:w="564" w:type="pct"/>
          <w:trHeight w:val="1396"/>
          <w:tblCellSpacing w:w="5" w:type="nil"/>
        </w:trPr>
        <w:tc>
          <w:tcPr>
            <w:tcW w:w="14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«Фактическое  количество парковочных мест на перехватывающих парковках», </w:t>
            </w:r>
          </w:p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78,0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06,0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34,0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60,0</w:t>
            </w: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60,0</w:t>
            </w:r>
          </w:p>
        </w:tc>
      </w:tr>
      <w:tr w:rsidR="0073722D" w:rsidRPr="00AD328D" w:rsidTr="0073722D">
        <w:trPr>
          <w:gridAfter w:val="2"/>
          <w:wAfter w:w="564" w:type="pct"/>
          <w:trHeight w:val="1395"/>
          <w:tblCellSpacing w:w="5" w:type="nil"/>
        </w:trPr>
        <w:tc>
          <w:tcPr>
            <w:tcW w:w="14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«Количество размещенной социальной рекламы по пропаганде безопасности дорожного движения на автодорогах района», ед.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     6,0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73722D" w:rsidRPr="00AD328D" w:rsidTr="0073722D">
        <w:trPr>
          <w:gridAfter w:val="2"/>
          <w:wAfter w:w="564" w:type="pct"/>
          <w:tblCellSpacing w:w="5" w:type="nil"/>
        </w:trPr>
        <w:tc>
          <w:tcPr>
            <w:tcW w:w="145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«Смертность от дорожно-транспортных происшествий, количество погибших на 100 тыс. населения (Социальный риск), кол-во погибших на 100 тыс. населения», %</w:t>
            </w:r>
          </w:p>
        </w:tc>
        <w:tc>
          <w:tcPr>
            <w:tcW w:w="588" w:type="pc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4,5</w:t>
            </w:r>
          </w:p>
        </w:tc>
        <w:tc>
          <w:tcPr>
            <w:tcW w:w="443" w:type="pc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  <w:tc>
          <w:tcPr>
            <w:tcW w:w="443" w:type="pc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  <w:tc>
          <w:tcPr>
            <w:tcW w:w="1036" w:type="pc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</w:tr>
      <w:tr w:rsidR="0073722D" w:rsidRPr="00AD328D" w:rsidTr="0073722D">
        <w:trPr>
          <w:gridAfter w:val="2"/>
          <w:wAfter w:w="564" w:type="pct"/>
          <w:trHeight w:val="117"/>
          <w:tblCellSpacing w:w="5" w:type="nil"/>
        </w:trPr>
        <w:tc>
          <w:tcPr>
            <w:tcW w:w="14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gridAfter w:val="2"/>
          <w:wAfter w:w="564" w:type="pct"/>
          <w:trHeight w:val="151"/>
          <w:tblCellSpacing w:w="5" w:type="nil"/>
        </w:trPr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«Протяжённость вело маршрутов», км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,5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4,5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,000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7,000</w:t>
            </w:r>
          </w:p>
        </w:tc>
      </w:tr>
      <w:tr w:rsidR="0073722D" w:rsidRPr="00AD328D" w:rsidTr="0073722D">
        <w:trPr>
          <w:gridAfter w:val="2"/>
          <w:wAfter w:w="564" w:type="pct"/>
          <w:trHeight w:val="80"/>
          <w:tblCellSpacing w:w="5" w:type="nil"/>
        </w:trPr>
        <w:tc>
          <w:tcPr>
            <w:tcW w:w="14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3722D" w:rsidRPr="00AD328D" w:rsidRDefault="0073722D" w:rsidP="0073722D">
      <w:pPr>
        <w:jc w:val="both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br/>
      </w:r>
    </w:p>
    <w:p w:rsidR="0073722D" w:rsidRPr="00AD328D" w:rsidRDefault="0073722D" w:rsidP="0073722D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 xml:space="preserve"> Общая характеристика сферы реализации муниципальной</w:t>
      </w:r>
    </w:p>
    <w:p w:rsidR="0073722D" w:rsidRPr="00AD328D" w:rsidRDefault="0073722D" w:rsidP="0073722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>программы, основные проблемы и прогноз развития дорожно-транспортного комплекса.</w:t>
      </w:r>
    </w:p>
    <w:p w:rsidR="0073722D" w:rsidRPr="00AD328D" w:rsidRDefault="0073722D" w:rsidP="0073722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3722D" w:rsidRPr="00AD328D" w:rsidRDefault="0073722D" w:rsidP="0073722D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 xml:space="preserve">Муниципальная программа  «Обеспечение функционирования дорожно-транспортного комплекса в Павлово-Посадском муниципальном районе  Московской области  на 2017-2021 годы» (далее - Программа) разработана в соответствии с Порядком </w:t>
      </w:r>
      <w:r w:rsidRPr="00AD328D">
        <w:rPr>
          <w:rFonts w:ascii="Arial" w:hAnsi="Arial" w:cs="Arial"/>
          <w:sz w:val="24"/>
          <w:szCs w:val="24"/>
        </w:rPr>
        <w:lastRenderedPageBreak/>
        <w:t>разработки и реализации муниципальных программ Павлово-Посадского муниципального района  Московской области, реализация которых планируется с 2017 года, утвержденным постановлением Администрации Павлово-Посадского муниципального района Московской области от 10.10.2016 № 2081 и направлена на достижение приоритетов и целей социально-экономического развития Павлово-Посадского муниципального района в сфере дорожно-транспортного комплекса.</w:t>
      </w:r>
    </w:p>
    <w:p w:rsidR="0073722D" w:rsidRPr="00AD328D" w:rsidRDefault="0073722D" w:rsidP="0073722D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 xml:space="preserve">          Дорожно-транспортный комплекс является составной частью производственной инфраструктуры Павлово-Посадского муниципального района. Его устойчивое и эффективное функционирование - необходимое условие обеспечения темпов экономического                  роста и повышения качества жизни населения.</w:t>
      </w:r>
      <w:r w:rsidRPr="00AD328D">
        <w:rPr>
          <w:rFonts w:ascii="Arial" w:hAnsi="Arial" w:cs="Arial"/>
          <w:sz w:val="24"/>
          <w:szCs w:val="24"/>
        </w:rPr>
        <w:br/>
        <w:t xml:space="preserve">         Муниципальная программа «Обеспечение функционирования дорожно-транспортного комплекса в Павлово-Посадском муниципальном районе  Московской области  на 2017-2021 годы» разработана с целью развития и устойчивого функционирования сети автомобильных дорог общего пользования местного значения и дворовых территорий многоквартирных домов, проездов к дворовым территориям многоквартирных домов, повышения качества транспортных услуг для населения Павлово-Посадского муниципального района, повышении безопасности дорожного движения.</w:t>
      </w:r>
    </w:p>
    <w:p w:rsidR="0073722D" w:rsidRPr="00AD328D" w:rsidRDefault="0073722D" w:rsidP="0073722D">
      <w:pPr>
        <w:autoSpaceDE w:val="0"/>
        <w:autoSpaceDN w:val="0"/>
        <w:adjustRightInd w:val="0"/>
        <w:ind w:left="142" w:right="281" w:firstLine="399"/>
        <w:jc w:val="both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 xml:space="preserve">  В последние годы транспорт Павлово-Посадского муниципального района стабильно функционирует,  значительно повысилась транспортная активность населения.</w:t>
      </w:r>
    </w:p>
    <w:p w:rsidR="0073722D" w:rsidRPr="00AD328D" w:rsidRDefault="0073722D" w:rsidP="0073722D">
      <w:pPr>
        <w:autoSpaceDE w:val="0"/>
        <w:autoSpaceDN w:val="0"/>
        <w:adjustRightInd w:val="0"/>
        <w:ind w:left="142" w:right="281" w:firstLine="540"/>
        <w:jc w:val="both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>Существенную роль в обеспечении потребностей населения в перевозках на территории Павлово-Посадского муниципального района играет автомобильный транспорт общего пользования.</w:t>
      </w:r>
    </w:p>
    <w:p w:rsidR="0073722D" w:rsidRPr="00AD328D" w:rsidRDefault="0073722D" w:rsidP="0073722D">
      <w:pPr>
        <w:autoSpaceDE w:val="0"/>
        <w:autoSpaceDN w:val="0"/>
        <w:adjustRightInd w:val="0"/>
        <w:ind w:left="142" w:right="281" w:firstLine="540"/>
        <w:jc w:val="both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>Объем перевозок пассажиров автомобильным транспортом общего пользования на муниципальных маршрутах, относящихся к полномочиям Павлово-Посадского муниципального района, составил в 2016 году около 6 млн. человек.</w:t>
      </w:r>
    </w:p>
    <w:p w:rsidR="0073722D" w:rsidRPr="00AD328D" w:rsidRDefault="0073722D" w:rsidP="0073722D">
      <w:pPr>
        <w:autoSpaceDE w:val="0"/>
        <w:autoSpaceDN w:val="0"/>
        <w:adjustRightInd w:val="0"/>
        <w:ind w:left="142" w:right="281" w:firstLine="540"/>
        <w:jc w:val="both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>Муниципальная маршрутная сеть Павлово-Посадского муниципального района, обеспечивающая транспортное обслуживание населения между поселениями в границах муниципального района, стабильно функционирует и развивается. В настоящее время муниципальная маршрутная сеть района включает 16  автобусных маршрутов.</w:t>
      </w:r>
    </w:p>
    <w:p w:rsidR="0073722D" w:rsidRPr="00AD328D" w:rsidRDefault="0073722D" w:rsidP="0073722D">
      <w:pPr>
        <w:autoSpaceDE w:val="0"/>
        <w:autoSpaceDN w:val="0"/>
        <w:adjustRightInd w:val="0"/>
        <w:ind w:left="142" w:right="281" w:firstLine="540"/>
        <w:jc w:val="both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>Основу транспортной инфраструктуры Павлово-Посадского муниципального района составляют автомобильные дороги. Протяженность муниципальных автодорог, относящихся к полномочиям  Павлово-Посадского муниципального района, составляет  635,10 км.</w:t>
      </w:r>
    </w:p>
    <w:p w:rsidR="0073722D" w:rsidRPr="00AD328D" w:rsidRDefault="0073722D" w:rsidP="0073722D">
      <w:pPr>
        <w:autoSpaceDE w:val="0"/>
        <w:autoSpaceDN w:val="0"/>
        <w:adjustRightInd w:val="0"/>
        <w:ind w:left="142" w:right="281" w:firstLine="540"/>
        <w:jc w:val="both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>Вместе с тем, состояние дорожно-транспортного комплекса Павлово-Посадского муниципального района не соответствует потребностям социально-экономического развития района. Это снижает мобильность населения, препятствует развитию бизнеса, сдерживает привлечение инвестиций и приводит к снижению конкурентоспособности экономики района.</w:t>
      </w:r>
    </w:p>
    <w:p w:rsidR="0073722D" w:rsidRPr="00AD328D" w:rsidRDefault="0073722D" w:rsidP="0073722D">
      <w:pPr>
        <w:autoSpaceDE w:val="0"/>
        <w:autoSpaceDN w:val="0"/>
        <w:adjustRightInd w:val="0"/>
        <w:ind w:left="142" w:right="281" w:firstLine="540"/>
        <w:jc w:val="both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>К основным проблемам дорожно-транспортного комплекса в настоящее время можно отнести следующее:</w:t>
      </w:r>
    </w:p>
    <w:p w:rsidR="0073722D" w:rsidRPr="00AD328D" w:rsidRDefault="0073722D" w:rsidP="0073722D">
      <w:pPr>
        <w:autoSpaceDE w:val="0"/>
        <w:autoSpaceDN w:val="0"/>
        <w:adjustRightInd w:val="0"/>
        <w:ind w:left="142" w:right="281"/>
        <w:jc w:val="both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 xml:space="preserve">   - более 50 % протяженности муниципальных автомобильных дорог не соответствуют существующим нормативным требованиям;</w:t>
      </w:r>
    </w:p>
    <w:p w:rsidR="0073722D" w:rsidRPr="00AD328D" w:rsidRDefault="0073722D" w:rsidP="0073722D">
      <w:pPr>
        <w:autoSpaceDE w:val="0"/>
        <w:autoSpaceDN w:val="0"/>
        <w:adjustRightInd w:val="0"/>
        <w:ind w:right="281"/>
        <w:jc w:val="both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 xml:space="preserve">     - снижение уровня безопасности дорожного движения;</w:t>
      </w:r>
    </w:p>
    <w:p w:rsidR="0073722D" w:rsidRPr="00AD328D" w:rsidRDefault="0073722D" w:rsidP="0073722D">
      <w:pPr>
        <w:autoSpaceDE w:val="0"/>
        <w:autoSpaceDN w:val="0"/>
        <w:adjustRightInd w:val="0"/>
        <w:ind w:left="142" w:right="281" w:firstLine="540"/>
        <w:jc w:val="both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>Несмотря на принятые в последнее время меры по повышению безопасности дорожного движения, ее уровень остается низким.</w:t>
      </w:r>
    </w:p>
    <w:p w:rsidR="0073722D" w:rsidRPr="00AD328D" w:rsidRDefault="0073722D" w:rsidP="0073722D">
      <w:pPr>
        <w:autoSpaceDE w:val="0"/>
        <w:autoSpaceDN w:val="0"/>
        <w:adjustRightInd w:val="0"/>
        <w:ind w:left="142" w:right="281" w:firstLine="540"/>
        <w:jc w:val="both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>В  2016 году на муниципальной сети автодорог района произошло 27 дорожно-транспортных происшествия; что ниже  по сравнению с 2015 годом (29 дорожно-транспортных происшествий).</w:t>
      </w:r>
    </w:p>
    <w:p w:rsidR="0073722D" w:rsidRPr="00AD328D" w:rsidRDefault="0073722D" w:rsidP="0073722D">
      <w:pPr>
        <w:autoSpaceDE w:val="0"/>
        <w:autoSpaceDN w:val="0"/>
        <w:adjustRightInd w:val="0"/>
        <w:ind w:left="142" w:right="281" w:firstLine="540"/>
        <w:jc w:val="both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>К основным факторам, определяющим причины роста аварийности в районе, следует отнести:</w:t>
      </w:r>
    </w:p>
    <w:p w:rsidR="0073722D" w:rsidRPr="00AD328D" w:rsidRDefault="0073722D" w:rsidP="0073722D">
      <w:pPr>
        <w:autoSpaceDE w:val="0"/>
        <w:autoSpaceDN w:val="0"/>
        <w:adjustRightInd w:val="0"/>
        <w:ind w:left="142" w:right="281" w:firstLine="540"/>
        <w:jc w:val="both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lastRenderedPageBreak/>
        <w:t>нарушение требований безопасности дорожного движения со стороны участников движения (управление транспортным средством в нетрезвом состоянии, превышение скорости движения, выезд на полосу встречного движения и так далее);</w:t>
      </w:r>
    </w:p>
    <w:p w:rsidR="0073722D" w:rsidRPr="00AD328D" w:rsidRDefault="0073722D" w:rsidP="0073722D">
      <w:pPr>
        <w:autoSpaceDE w:val="0"/>
        <w:autoSpaceDN w:val="0"/>
        <w:adjustRightInd w:val="0"/>
        <w:ind w:left="142" w:right="281" w:firstLine="540"/>
        <w:jc w:val="both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>недостаточный технический уровень дорожного хозяйства.</w:t>
      </w:r>
    </w:p>
    <w:p w:rsidR="0073722D" w:rsidRPr="00AD328D" w:rsidRDefault="0073722D" w:rsidP="0073722D">
      <w:pPr>
        <w:autoSpaceDE w:val="0"/>
        <w:autoSpaceDN w:val="0"/>
        <w:adjustRightInd w:val="0"/>
        <w:ind w:left="142" w:right="281" w:firstLine="540"/>
        <w:jc w:val="both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>Высокие темпы прироста транспортного парка района создают дополнительные предпосылки осложнения дорожно-транспортной обстановки. Ежегодно транспортный парк района увеличивается на 3-4 процента. Основной рост транспортного парка приходится на индивидуальных владельцев транспортных средств - физических лиц. Именно эта категория участников движения сегодня определяет и в будущем будет определять порядок на дорогах. На долю этой категории водителей в настоящее время приходится около 90 процентов дорожно-транспортных происшествий, совершенных по причине нарушения Правил дорожного движения Российской Федерации, из которых более половины дорожно-транспортных происшествий происходит из-за нарушения скоростного режима, несоблюдения очередности проезда, нарушения правил проезда пешеходного перехода. Каждое одиннадцатое дорожно-транспортное происшествие происходит с участием детей до 16 лет.</w:t>
      </w:r>
    </w:p>
    <w:p w:rsidR="0073722D" w:rsidRPr="00AD328D" w:rsidRDefault="0073722D" w:rsidP="0073722D">
      <w:pPr>
        <w:ind w:left="142" w:right="281"/>
        <w:jc w:val="both"/>
        <w:rPr>
          <w:rFonts w:ascii="Arial" w:hAnsi="Arial" w:cs="Arial"/>
          <w:sz w:val="24"/>
          <w:szCs w:val="24"/>
        </w:rPr>
      </w:pPr>
    </w:p>
    <w:p w:rsidR="0073722D" w:rsidRPr="00AD328D" w:rsidRDefault="0073722D" w:rsidP="0073722D">
      <w:pPr>
        <w:ind w:left="142" w:right="281"/>
        <w:jc w:val="both"/>
        <w:rPr>
          <w:rFonts w:ascii="Arial" w:hAnsi="Arial" w:cs="Arial"/>
          <w:sz w:val="24"/>
          <w:szCs w:val="24"/>
        </w:rPr>
      </w:pPr>
    </w:p>
    <w:p w:rsidR="0073722D" w:rsidRPr="00AD328D" w:rsidRDefault="0073722D" w:rsidP="0073722D">
      <w:pPr>
        <w:autoSpaceDE w:val="0"/>
        <w:autoSpaceDN w:val="0"/>
        <w:adjustRightInd w:val="0"/>
        <w:ind w:left="567" w:right="281"/>
        <w:jc w:val="center"/>
        <w:outlineLvl w:val="1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>2. Перечень и краткое описание подпрограмм Программы</w:t>
      </w:r>
    </w:p>
    <w:p w:rsidR="0073722D" w:rsidRPr="00AD328D" w:rsidRDefault="0073722D" w:rsidP="0073722D">
      <w:pPr>
        <w:autoSpaceDE w:val="0"/>
        <w:autoSpaceDN w:val="0"/>
        <w:adjustRightInd w:val="0"/>
        <w:ind w:right="281"/>
        <w:jc w:val="both"/>
        <w:rPr>
          <w:rFonts w:ascii="Arial" w:hAnsi="Arial" w:cs="Arial"/>
          <w:sz w:val="24"/>
          <w:szCs w:val="24"/>
        </w:rPr>
      </w:pPr>
    </w:p>
    <w:p w:rsidR="0073722D" w:rsidRPr="00AD328D" w:rsidRDefault="0073722D" w:rsidP="0073722D">
      <w:pPr>
        <w:autoSpaceDE w:val="0"/>
        <w:autoSpaceDN w:val="0"/>
        <w:adjustRightInd w:val="0"/>
        <w:ind w:right="281" w:firstLine="540"/>
        <w:jc w:val="both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>Программа включает в себя три подпрограммы:</w:t>
      </w:r>
    </w:p>
    <w:p w:rsidR="0073722D" w:rsidRPr="00AD328D" w:rsidRDefault="0073722D" w:rsidP="0073722D">
      <w:pPr>
        <w:ind w:right="281"/>
        <w:jc w:val="both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 xml:space="preserve">         Подпрограмма  1. «Пассажирский транспорт общего пользования». </w:t>
      </w:r>
    </w:p>
    <w:p w:rsidR="0073722D" w:rsidRPr="00AD328D" w:rsidRDefault="0073722D" w:rsidP="0073722D">
      <w:pPr>
        <w:ind w:right="281"/>
        <w:jc w:val="both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 xml:space="preserve">         Подпрограмма  2. «Дорожно-мостовое хозяйство».</w:t>
      </w:r>
    </w:p>
    <w:p w:rsidR="0073722D" w:rsidRPr="00AD328D" w:rsidRDefault="0073722D" w:rsidP="0073722D">
      <w:pPr>
        <w:ind w:right="281"/>
        <w:jc w:val="both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 xml:space="preserve">         Подпрограмма  3. «Безопасность дорожного движения». </w:t>
      </w:r>
    </w:p>
    <w:p w:rsidR="0073722D" w:rsidRPr="00AD328D" w:rsidRDefault="0073722D" w:rsidP="0073722D">
      <w:pPr>
        <w:autoSpaceDE w:val="0"/>
        <w:autoSpaceDN w:val="0"/>
        <w:adjustRightInd w:val="0"/>
        <w:ind w:right="281"/>
        <w:jc w:val="both"/>
        <w:rPr>
          <w:rFonts w:ascii="Arial" w:hAnsi="Arial" w:cs="Arial"/>
          <w:sz w:val="24"/>
          <w:szCs w:val="24"/>
        </w:rPr>
      </w:pPr>
    </w:p>
    <w:p w:rsidR="0073722D" w:rsidRPr="00AD328D" w:rsidRDefault="0073722D" w:rsidP="0073722D">
      <w:pPr>
        <w:autoSpaceDE w:val="0"/>
        <w:autoSpaceDN w:val="0"/>
        <w:adjustRightInd w:val="0"/>
        <w:ind w:right="281"/>
        <w:jc w:val="both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 xml:space="preserve">         Подпрограмма 1  «Пассажирский транспорт общего пользования» предусматривает решение задачи по организации транспортного обслуживания населения автомобильным транспортом. Решение данной задачи подпрограммы направлено на достижение цели - повышение доступности и качества транспортных услуг автомобильным транспортом для населения. Решить задачу можно  выполнением мероприятия по организации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.</w:t>
      </w:r>
    </w:p>
    <w:p w:rsidR="0073722D" w:rsidRPr="00AD328D" w:rsidRDefault="0073722D" w:rsidP="0073722D">
      <w:pPr>
        <w:ind w:right="281" w:hanging="142"/>
        <w:jc w:val="both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 xml:space="preserve">         Подпрограмма 2  «Дорожно-мостовое хозяйство» направлена на достижение цели по увеличению пропускной способности и улучшение параметров автомобильных дорог общего пользования местного значения Павлово-Посадского муниципального района  и предусматривает решение задач по организации работ по функционированию  сети  автомобильных дорог общего пользования местного значения Павлово-Посадского муниципального района, ремонт дворовых территорий многоквартирных домов, проездов к дворовым территориям многоквартирных домов.</w:t>
      </w:r>
      <w:r w:rsidRPr="00AD328D">
        <w:rPr>
          <w:rFonts w:ascii="Arial" w:hAnsi="Arial" w:cs="Arial"/>
          <w:sz w:val="24"/>
          <w:szCs w:val="24"/>
        </w:rPr>
        <w:br/>
        <w:t xml:space="preserve">         Для решения задачи «Организация работ по функционированию  сети  автомобильных дорог общего пользования местного значения Павлово-Посадского муниципального района» необходимо выполнить мероприятия по летнему и зимнему содержанию автомобильных дорог с различным типом покрытия, обслуживание дорожных элементов и объектов, а также объектов транспортной инфраструктуры. Также подпрограмма предусматривает решение задачи «Ремонт дворовых территорий многоквартирных домов, проездов к дворовым территориям многоквартирных домов поселений Павлово-Посадского муниципального района» выполнением мероприятия по координации работы по ремонту дворовых территорий многоквартирных домов, проездов к дворовым территориям многоквартирных домов поселений Павлово-Посадского муниципального района.   </w:t>
      </w:r>
    </w:p>
    <w:p w:rsidR="0073722D" w:rsidRPr="00AD328D" w:rsidRDefault="0073722D" w:rsidP="0073722D">
      <w:pPr>
        <w:ind w:right="281"/>
        <w:jc w:val="both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lastRenderedPageBreak/>
        <w:t xml:space="preserve">         Подпрограмма  3 «Безопасность дорожного движения» направлена на достижение цели по повышению безопасности дорожного движения ,снижению смертности от дорожно-транспортных происшествий в соответствии с Указом Президента Российской Федерации от 07.05.2012 № 598 «О совершенствовании государственной политики в сфере здравоохранения».</w:t>
      </w:r>
      <w:r w:rsidRPr="00AD328D">
        <w:rPr>
          <w:rFonts w:ascii="Arial" w:hAnsi="Arial" w:cs="Arial"/>
          <w:sz w:val="24"/>
          <w:szCs w:val="24"/>
        </w:rPr>
        <w:br/>
        <w:t xml:space="preserve">       Для ее достижения в подпрограмме определены две задачи, а именно - обеспечение безопасного поведения на дорогах и улицах, в том числе профилактика безопасного поведения детей на дорогах и улицах, повышение уровня эксплуатационного состояния опасных участков улично-дорожной сети.  Для решения задач необходимо выполнить мероприятия по размещению социальной рекламы по пропаганде безопасности дорожного движения на автодорогах района, восстановлению и установке дорожных знаков, устройство искусственных неровностей, нанесению горизонтальной дорожной разметки,  вырубке и формовочной обрезке деревьев, препятствующих видимости технических средств организации дорожного движения, а также мероприятий по приведению в соответствие с нормативными требованиями пешеходных переходов и устройству заездных карманов остановочных площадок, а также устройство систем видеофиксации нарушений ПДД на территории городского поселения Павловский Посад Павлово-Посадского муниципального района.</w:t>
      </w:r>
    </w:p>
    <w:p w:rsidR="0073722D" w:rsidRPr="00AD328D" w:rsidRDefault="0073722D" w:rsidP="0073722D">
      <w:pPr>
        <w:tabs>
          <w:tab w:val="left" w:pos="567"/>
        </w:tabs>
        <w:autoSpaceDE w:val="0"/>
        <w:autoSpaceDN w:val="0"/>
        <w:adjustRightInd w:val="0"/>
        <w:ind w:right="281" w:firstLine="540"/>
        <w:jc w:val="both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>Представленная структура Программы позволяет сконцентрировать ресурсы на приоритетных задачах и упростить процедуры корректировки Программы, повысить эффективность управления ее реализацией.</w:t>
      </w:r>
    </w:p>
    <w:p w:rsidR="0073722D" w:rsidRPr="00AD328D" w:rsidRDefault="0073722D" w:rsidP="0073722D">
      <w:pPr>
        <w:ind w:right="281"/>
        <w:jc w:val="both"/>
        <w:rPr>
          <w:rFonts w:ascii="Arial" w:hAnsi="Arial" w:cs="Arial"/>
          <w:sz w:val="24"/>
          <w:szCs w:val="24"/>
        </w:rPr>
      </w:pPr>
    </w:p>
    <w:p w:rsidR="0073722D" w:rsidRPr="00AD328D" w:rsidRDefault="0073722D" w:rsidP="0073722D">
      <w:pPr>
        <w:autoSpaceDE w:val="0"/>
        <w:autoSpaceDN w:val="0"/>
        <w:adjustRightInd w:val="0"/>
        <w:ind w:left="3402" w:right="281" w:hanging="2835"/>
        <w:jc w:val="center"/>
        <w:outlineLvl w:val="1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>3.  Цели и задачи Программы</w:t>
      </w:r>
    </w:p>
    <w:p w:rsidR="0073722D" w:rsidRPr="00AD328D" w:rsidRDefault="0073722D" w:rsidP="0073722D">
      <w:pPr>
        <w:autoSpaceDE w:val="0"/>
        <w:autoSpaceDN w:val="0"/>
        <w:adjustRightInd w:val="0"/>
        <w:ind w:left="3402" w:right="281" w:hanging="2835"/>
        <w:jc w:val="both"/>
        <w:rPr>
          <w:rFonts w:ascii="Arial" w:hAnsi="Arial" w:cs="Arial"/>
          <w:sz w:val="24"/>
          <w:szCs w:val="24"/>
        </w:rPr>
      </w:pPr>
    </w:p>
    <w:p w:rsidR="0073722D" w:rsidRPr="00AD328D" w:rsidRDefault="0073722D" w:rsidP="0073722D">
      <w:pPr>
        <w:autoSpaceDE w:val="0"/>
        <w:autoSpaceDN w:val="0"/>
        <w:adjustRightInd w:val="0"/>
        <w:ind w:right="281" w:firstLine="567"/>
        <w:jc w:val="both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 xml:space="preserve">           Целями муниципальной программы являются: </w:t>
      </w:r>
    </w:p>
    <w:p w:rsidR="0073722D" w:rsidRPr="00AD328D" w:rsidRDefault="0073722D" w:rsidP="0073722D">
      <w:pPr>
        <w:autoSpaceDE w:val="0"/>
        <w:autoSpaceDN w:val="0"/>
        <w:adjustRightInd w:val="0"/>
        <w:ind w:right="281"/>
        <w:jc w:val="both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 xml:space="preserve">         1. Повышение доступности и качества транспортных услуг автомобильным транспортом для населения.</w:t>
      </w:r>
    </w:p>
    <w:p w:rsidR="0073722D" w:rsidRPr="00AD328D" w:rsidRDefault="0073722D" w:rsidP="0073722D">
      <w:pPr>
        <w:autoSpaceDE w:val="0"/>
        <w:autoSpaceDN w:val="0"/>
        <w:adjustRightInd w:val="0"/>
        <w:ind w:left="-142" w:firstLine="142"/>
        <w:jc w:val="both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 xml:space="preserve">         2. Увеличение пропускной способности и улучшение параметров автомобильных       дорог  общего пользования  местного значения Павлово-Посадского муниципального района.</w:t>
      </w:r>
    </w:p>
    <w:p w:rsidR="0073722D" w:rsidRPr="00AD328D" w:rsidRDefault="0073722D" w:rsidP="0073722D">
      <w:pPr>
        <w:autoSpaceDE w:val="0"/>
        <w:autoSpaceDN w:val="0"/>
        <w:adjustRightInd w:val="0"/>
        <w:ind w:right="281"/>
        <w:jc w:val="both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 xml:space="preserve">         3. Повышение безопасности дорожного движения ,снижение смертности от дорожно-транспортных происшествий в соответствии с Указом Президента Российской Федерации от 07.05.2012 № 598 «О совершенствовании государственной политики в сфере здравоохранения».  </w:t>
      </w:r>
    </w:p>
    <w:p w:rsidR="0073722D" w:rsidRPr="00AD328D" w:rsidRDefault="0073722D" w:rsidP="0073722D">
      <w:pPr>
        <w:autoSpaceDE w:val="0"/>
        <w:autoSpaceDN w:val="0"/>
        <w:adjustRightInd w:val="0"/>
        <w:ind w:right="281"/>
        <w:jc w:val="both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 xml:space="preserve">           Цель 1- повышение доступности и качества транспортных услуг для населения. Достижение данной цели обеспечивается путем решения задачи по обеспечению функционирования пассажирского автомобильного транспорта общего пользования в рамках подпрограммы «Пассажирский транспорт общего пользования». </w:t>
      </w:r>
    </w:p>
    <w:p w:rsidR="0073722D" w:rsidRPr="00AD328D" w:rsidRDefault="0073722D" w:rsidP="0073722D">
      <w:pPr>
        <w:autoSpaceDE w:val="0"/>
        <w:autoSpaceDN w:val="0"/>
        <w:adjustRightInd w:val="0"/>
        <w:ind w:right="281" w:firstLine="567"/>
        <w:jc w:val="both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 xml:space="preserve"> Цель 2 - развитие современной и эффективной транспортной инфраструктуры.</w:t>
      </w:r>
    </w:p>
    <w:p w:rsidR="0073722D" w:rsidRPr="00AD328D" w:rsidRDefault="0073722D" w:rsidP="0073722D">
      <w:pPr>
        <w:autoSpaceDE w:val="0"/>
        <w:autoSpaceDN w:val="0"/>
        <w:adjustRightInd w:val="0"/>
        <w:ind w:right="281"/>
        <w:jc w:val="both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>Достижение данной цели обеспечивается путем решения задачи по обеспечению устойчивого функционирования сети  автомобильных дорог общего пользования местного значения Павлово-Посадского муниципального района в рамках подпрограммы «Дорожно-мостовое  хозяйство».</w:t>
      </w:r>
    </w:p>
    <w:p w:rsidR="0073722D" w:rsidRPr="00AD328D" w:rsidRDefault="0073722D" w:rsidP="0073722D">
      <w:pPr>
        <w:autoSpaceDE w:val="0"/>
        <w:autoSpaceDN w:val="0"/>
        <w:adjustRightInd w:val="0"/>
        <w:ind w:right="281"/>
        <w:jc w:val="both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 xml:space="preserve">          Цель 3 - Повышение безопасности дорожного движения ,снижение смертности от дорожно-транспортных происшествий в соответствии с Указом Президента Российской Федерации от 07.05.2012 № 598 «О совершенствовании государственной политики в сфере здравоохранения». </w:t>
      </w:r>
    </w:p>
    <w:p w:rsidR="0073722D" w:rsidRPr="00AD328D" w:rsidRDefault="0073722D" w:rsidP="0073722D">
      <w:pPr>
        <w:autoSpaceDE w:val="0"/>
        <w:autoSpaceDN w:val="0"/>
        <w:adjustRightInd w:val="0"/>
        <w:ind w:right="281"/>
        <w:jc w:val="both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>Достижение данной цели обеспечивается путем решения задачи по обеспечению безопасности дорожного движения в рамках подпрограммы «Безопасность дорожного движения».</w:t>
      </w:r>
    </w:p>
    <w:p w:rsidR="0073722D" w:rsidRPr="00AD328D" w:rsidRDefault="0073722D" w:rsidP="0073722D">
      <w:pPr>
        <w:autoSpaceDE w:val="0"/>
        <w:autoSpaceDN w:val="0"/>
        <w:adjustRightInd w:val="0"/>
        <w:ind w:left="567" w:right="281" w:firstLine="540"/>
        <w:jc w:val="both"/>
        <w:rPr>
          <w:rFonts w:ascii="Arial" w:hAnsi="Arial" w:cs="Arial"/>
          <w:sz w:val="24"/>
          <w:szCs w:val="24"/>
        </w:rPr>
      </w:pPr>
    </w:p>
    <w:p w:rsidR="0073722D" w:rsidRPr="00AD328D" w:rsidRDefault="0073722D" w:rsidP="0073722D">
      <w:pPr>
        <w:autoSpaceDE w:val="0"/>
        <w:autoSpaceDN w:val="0"/>
        <w:adjustRightInd w:val="0"/>
        <w:ind w:right="281"/>
        <w:jc w:val="both"/>
        <w:rPr>
          <w:rFonts w:ascii="Arial" w:hAnsi="Arial" w:cs="Arial"/>
          <w:sz w:val="24"/>
          <w:szCs w:val="24"/>
        </w:rPr>
      </w:pPr>
    </w:p>
    <w:p w:rsidR="0073722D" w:rsidRPr="00AD328D" w:rsidRDefault="0073722D" w:rsidP="0073722D">
      <w:pPr>
        <w:autoSpaceDE w:val="0"/>
        <w:autoSpaceDN w:val="0"/>
        <w:adjustRightInd w:val="0"/>
        <w:ind w:right="281"/>
        <w:jc w:val="both"/>
        <w:rPr>
          <w:rFonts w:ascii="Arial" w:hAnsi="Arial" w:cs="Arial"/>
          <w:sz w:val="24"/>
          <w:szCs w:val="24"/>
        </w:rPr>
      </w:pPr>
    </w:p>
    <w:p w:rsidR="0073722D" w:rsidRPr="00AD328D" w:rsidRDefault="0073722D" w:rsidP="0073722D">
      <w:pPr>
        <w:autoSpaceDE w:val="0"/>
        <w:autoSpaceDN w:val="0"/>
        <w:adjustRightInd w:val="0"/>
        <w:ind w:left="567" w:right="281" w:firstLine="540"/>
        <w:jc w:val="center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>4. Обобщенная характеристика основных мероприятий муниципальной программы с обоснованием необходимости их осуществления.</w:t>
      </w:r>
    </w:p>
    <w:p w:rsidR="0073722D" w:rsidRPr="00AD328D" w:rsidRDefault="0073722D" w:rsidP="0073722D">
      <w:pPr>
        <w:autoSpaceDE w:val="0"/>
        <w:autoSpaceDN w:val="0"/>
        <w:adjustRightInd w:val="0"/>
        <w:ind w:left="567" w:right="281"/>
        <w:jc w:val="both"/>
        <w:rPr>
          <w:rFonts w:ascii="Arial" w:hAnsi="Arial" w:cs="Arial"/>
          <w:sz w:val="24"/>
          <w:szCs w:val="24"/>
        </w:rPr>
      </w:pPr>
    </w:p>
    <w:p w:rsidR="0073722D" w:rsidRPr="00AD328D" w:rsidRDefault="0073722D" w:rsidP="0073722D">
      <w:pPr>
        <w:shd w:val="clear" w:color="auto" w:fill="FFFFFF"/>
        <w:spacing w:line="240" w:lineRule="atLeast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D328D">
        <w:rPr>
          <w:rFonts w:ascii="Arial" w:hAnsi="Arial" w:cs="Arial"/>
          <w:sz w:val="24"/>
          <w:szCs w:val="24"/>
          <w:shd w:val="clear" w:color="auto" w:fill="FFFFFF"/>
        </w:rPr>
        <w:t xml:space="preserve">Перечень адресов дорог общего пользования местного значения на территории </w:t>
      </w:r>
      <w:r w:rsidRPr="00AD328D">
        <w:rPr>
          <w:rFonts w:ascii="Arial" w:eastAsia="TimesNewRomanPSMT" w:hAnsi="Arial" w:cs="Arial"/>
          <w:sz w:val="24"/>
          <w:szCs w:val="24"/>
        </w:rPr>
        <w:t>Павлово-Посадского муниципального района</w:t>
      </w:r>
      <w:r w:rsidRPr="00AD328D">
        <w:rPr>
          <w:rFonts w:ascii="Arial" w:hAnsi="Arial" w:cs="Arial"/>
          <w:sz w:val="24"/>
          <w:szCs w:val="24"/>
          <w:shd w:val="clear" w:color="auto" w:fill="FFFFFF"/>
        </w:rPr>
        <w:t xml:space="preserve"> Московской области, планируемый для проведения мероприятий в рамках программы (подпрограммы), сформирован на основании заявок о необходимости ремонта, представленных обслуживающими организациями, по результатам обследования и составления дефектных ведомостей.</w:t>
      </w:r>
    </w:p>
    <w:p w:rsidR="0073722D" w:rsidRPr="00AD328D" w:rsidRDefault="0073722D" w:rsidP="0073722D">
      <w:pPr>
        <w:shd w:val="clear" w:color="auto" w:fill="FFFFFF"/>
        <w:spacing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  <w:shd w:val="clear" w:color="auto" w:fill="FFFFFF"/>
        </w:rPr>
        <w:t xml:space="preserve">Содержание дорог общего пользования местного значения на территории </w:t>
      </w:r>
      <w:r w:rsidRPr="00AD328D">
        <w:rPr>
          <w:rFonts w:ascii="Arial" w:eastAsia="TimesNewRomanPSMT" w:hAnsi="Arial" w:cs="Arial"/>
          <w:sz w:val="24"/>
          <w:szCs w:val="24"/>
        </w:rPr>
        <w:t>Павлово-Посадского муниципального района</w:t>
      </w:r>
      <w:r w:rsidRPr="00AD328D">
        <w:rPr>
          <w:rFonts w:ascii="Arial" w:hAnsi="Arial" w:cs="Arial"/>
          <w:sz w:val="24"/>
          <w:szCs w:val="24"/>
          <w:shd w:val="clear" w:color="auto" w:fill="FFFFFF"/>
        </w:rPr>
        <w:t xml:space="preserve"> Московской области, планируемый для проведения мероприятий в рамках программы (подпрограммы), сформирован на основании необходимости </w:t>
      </w:r>
      <w:r w:rsidRPr="00AD328D">
        <w:rPr>
          <w:rFonts w:ascii="Arial" w:hAnsi="Arial" w:cs="Arial"/>
          <w:sz w:val="24"/>
          <w:szCs w:val="24"/>
        </w:rPr>
        <w:t>устойчивого функционирования дорог.</w:t>
      </w:r>
    </w:p>
    <w:p w:rsidR="0073722D" w:rsidRPr="00AD328D" w:rsidRDefault="0073722D" w:rsidP="0073722D">
      <w:pPr>
        <w:shd w:val="clear" w:color="auto" w:fill="FFFFFF"/>
        <w:spacing w:line="240" w:lineRule="atLeast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D328D">
        <w:rPr>
          <w:rFonts w:ascii="Arial" w:hAnsi="Arial" w:cs="Arial"/>
          <w:sz w:val="24"/>
          <w:szCs w:val="24"/>
          <w:shd w:val="clear" w:color="auto" w:fill="FFFFFF"/>
        </w:rPr>
        <w:t xml:space="preserve">Перечень адресов </w:t>
      </w:r>
      <w:r w:rsidRPr="00AD328D">
        <w:rPr>
          <w:rFonts w:ascii="Arial" w:hAnsi="Arial" w:cs="Arial"/>
          <w:bCs/>
          <w:spacing w:val="-2"/>
          <w:sz w:val="24"/>
          <w:szCs w:val="24"/>
        </w:rPr>
        <w:t>дворовых территорий многоквартирных домов, проездов к дворовым территориям многоквартирных домов</w:t>
      </w:r>
      <w:r w:rsidRPr="00AD328D">
        <w:rPr>
          <w:rFonts w:ascii="Arial" w:hAnsi="Arial" w:cs="Arial"/>
          <w:sz w:val="24"/>
          <w:szCs w:val="24"/>
          <w:shd w:val="clear" w:color="auto" w:fill="FFFFFF"/>
        </w:rPr>
        <w:t xml:space="preserve"> на территории </w:t>
      </w:r>
      <w:r w:rsidRPr="00AD328D">
        <w:rPr>
          <w:rFonts w:ascii="Arial" w:eastAsia="TimesNewRomanPSMT" w:hAnsi="Arial" w:cs="Arial"/>
          <w:sz w:val="24"/>
          <w:szCs w:val="24"/>
        </w:rPr>
        <w:t>Павлово-Посадского муниципального района</w:t>
      </w:r>
      <w:r w:rsidRPr="00AD328D">
        <w:rPr>
          <w:rFonts w:ascii="Arial" w:hAnsi="Arial" w:cs="Arial"/>
          <w:sz w:val="24"/>
          <w:szCs w:val="24"/>
          <w:shd w:val="clear" w:color="auto" w:fill="FFFFFF"/>
        </w:rPr>
        <w:t xml:space="preserve"> Московской области, планируемый для проведения мероприятий в рамках программы, сформирован на основании заявок о необходимости ремонта, представленных обслуживающими организациями, по результатам обследования и составления дефектных ведомостей.</w:t>
      </w:r>
    </w:p>
    <w:p w:rsidR="0073722D" w:rsidRPr="00AD328D" w:rsidRDefault="0073722D" w:rsidP="0073722D">
      <w:pPr>
        <w:shd w:val="clear" w:color="auto" w:fill="FFFFFF"/>
        <w:spacing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  <w:shd w:val="clear" w:color="auto" w:fill="FFFFFF"/>
        </w:rPr>
        <w:t xml:space="preserve">Содержание </w:t>
      </w:r>
      <w:r w:rsidRPr="00AD328D">
        <w:rPr>
          <w:rFonts w:ascii="Arial" w:hAnsi="Arial" w:cs="Arial"/>
          <w:bCs/>
          <w:spacing w:val="-2"/>
          <w:sz w:val="24"/>
          <w:szCs w:val="24"/>
        </w:rPr>
        <w:t>дворовых территорий многоквартирных домов, проездов к дворовым территориям многоквартирных домов</w:t>
      </w:r>
      <w:r w:rsidRPr="00AD328D">
        <w:rPr>
          <w:rFonts w:ascii="Arial" w:hAnsi="Arial" w:cs="Arial"/>
          <w:sz w:val="24"/>
          <w:szCs w:val="24"/>
          <w:shd w:val="clear" w:color="auto" w:fill="FFFFFF"/>
        </w:rPr>
        <w:t xml:space="preserve"> на территории </w:t>
      </w:r>
      <w:r w:rsidRPr="00AD328D">
        <w:rPr>
          <w:rFonts w:ascii="Arial" w:eastAsia="TimesNewRomanPSMT" w:hAnsi="Arial" w:cs="Arial"/>
          <w:sz w:val="24"/>
          <w:szCs w:val="24"/>
        </w:rPr>
        <w:t>Павлово-Посадского муниципального района</w:t>
      </w:r>
      <w:r w:rsidRPr="00AD328D">
        <w:rPr>
          <w:rFonts w:ascii="Arial" w:hAnsi="Arial" w:cs="Arial"/>
          <w:sz w:val="24"/>
          <w:szCs w:val="24"/>
          <w:shd w:val="clear" w:color="auto" w:fill="FFFFFF"/>
        </w:rPr>
        <w:t xml:space="preserve"> Московской области, планируемый для проведения мероприятий в рамках программы (подпрограммы), сформирован на основании необходимости </w:t>
      </w:r>
      <w:r w:rsidRPr="00AD328D">
        <w:rPr>
          <w:rFonts w:ascii="Arial" w:hAnsi="Arial" w:cs="Arial"/>
          <w:sz w:val="24"/>
          <w:szCs w:val="24"/>
        </w:rPr>
        <w:t>устойчивого функционирования дорог.</w:t>
      </w:r>
    </w:p>
    <w:p w:rsidR="0073722D" w:rsidRPr="00AD328D" w:rsidRDefault="0073722D" w:rsidP="0073722D">
      <w:pPr>
        <w:shd w:val="clear" w:color="auto" w:fill="FFFFFF"/>
        <w:spacing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 xml:space="preserve">Мероприятия по пассажирскому транспорту общего пользования </w:t>
      </w:r>
      <w:r w:rsidRPr="00AD328D">
        <w:rPr>
          <w:rFonts w:ascii="Arial" w:hAnsi="Arial" w:cs="Arial"/>
          <w:sz w:val="24"/>
          <w:szCs w:val="24"/>
          <w:shd w:val="clear" w:color="auto" w:fill="FFFFFF"/>
        </w:rPr>
        <w:t xml:space="preserve">сформированы на основании заявок жителей </w:t>
      </w:r>
      <w:r w:rsidRPr="00AD328D">
        <w:rPr>
          <w:rFonts w:ascii="Arial" w:eastAsia="TimesNewRomanPSMT" w:hAnsi="Arial" w:cs="Arial"/>
          <w:sz w:val="24"/>
          <w:szCs w:val="24"/>
        </w:rPr>
        <w:t>Павлово-Посадского муниципального района</w:t>
      </w:r>
      <w:r w:rsidRPr="00AD328D">
        <w:rPr>
          <w:rFonts w:ascii="Arial" w:hAnsi="Arial" w:cs="Arial"/>
          <w:sz w:val="24"/>
          <w:szCs w:val="24"/>
          <w:shd w:val="clear" w:color="auto" w:fill="FFFFFF"/>
        </w:rPr>
        <w:t xml:space="preserve"> Московской области.</w:t>
      </w:r>
    </w:p>
    <w:p w:rsidR="0073722D" w:rsidRPr="00AD328D" w:rsidRDefault="0073722D" w:rsidP="0073722D">
      <w:pPr>
        <w:shd w:val="clear" w:color="auto" w:fill="FFFFFF"/>
        <w:spacing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>Повышение надежности и безопасности движения по автомобильным дорогам</w:t>
      </w:r>
      <w:r w:rsidRPr="00AD328D">
        <w:rPr>
          <w:rFonts w:ascii="Arial" w:eastAsia="TimesNewRomanPSMT" w:hAnsi="Arial" w:cs="Arial"/>
          <w:sz w:val="24"/>
          <w:szCs w:val="24"/>
        </w:rPr>
        <w:t xml:space="preserve"> Павлово-Посадского муниципального района</w:t>
      </w:r>
      <w:r w:rsidRPr="00AD328D">
        <w:rPr>
          <w:rFonts w:ascii="Arial" w:hAnsi="Arial" w:cs="Arial"/>
          <w:sz w:val="24"/>
          <w:szCs w:val="24"/>
          <w:shd w:val="clear" w:color="auto" w:fill="FFFFFF"/>
        </w:rPr>
        <w:t xml:space="preserve"> Московской области</w:t>
      </w:r>
      <w:r w:rsidRPr="00AD328D">
        <w:rPr>
          <w:rFonts w:ascii="Arial" w:hAnsi="Arial" w:cs="Arial"/>
          <w:sz w:val="24"/>
          <w:szCs w:val="24"/>
        </w:rPr>
        <w:t xml:space="preserve"> обеспечивается восстановлением элементов автомобильных дорог и искусственных сооружений на них и приведением их параметров до нормативных требований в соответствии с ГОСТом Р 50597-93 «Автомобильные дороги и улицы. Требования к эксплуатационному состоянию, допустимому по условиям обеспечения безопасности дорожного движения». </w:t>
      </w:r>
    </w:p>
    <w:p w:rsidR="0073722D" w:rsidRPr="00AD328D" w:rsidRDefault="0073722D" w:rsidP="0073722D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 xml:space="preserve">На основе проведенного анализа технического состояния дорог общего пользования местного значения </w:t>
      </w:r>
      <w:r w:rsidRPr="00AD328D">
        <w:rPr>
          <w:rFonts w:ascii="Arial" w:hAnsi="Arial" w:cs="Arial"/>
          <w:bCs/>
          <w:spacing w:val="-2"/>
          <w:sz w:val="24"/>
          <w:szCs w:val="24"/>
        </w:rPr>
        <w:t>дворовых территорий многоквартирных домов, проездов к дворовым территориям многоквартирных домов</w:t>
      </w:r>
      <w:r w:rsidRPr="00AD328D">
        <w:rPr>
          <w:rFonts w:ascii="Arial" w:hAnsi="Arial" w:cs="Arial"/>
          <w:sz w:val="24"/>
          <w:szCs w:val="24"/>
        </w:rPr>
        <w:t xml:space="preserve"> на территории </w:t>
      </w:r>
      <w:r w:rsidRPr="00AD328D">
        <w:rPr>
          <w:rFonts w:ascii="Arial" w:eastAsia="TimesNewRomanPSMT" w:hAnsi="Arial" w:cs="Arial"/>
          <w:sz w:val="24"/>
          <w:szCs w:val="24"/>
        </w:rPr>
        <w:t>Павлово-Посадского муниципального района</w:t>
      </w:r>
      <w:r w:rsidRPr="00AD328D">
        <w:rPr>
          <w:rFonts w:ascii="Arial" w:hAnsi="Arial" w:cs="Arial"/>
          <w:sz w:val="24"/>
          <w:szCs w:val="24"/>
          <w:shd w:val="clear" w:color="auto" w:fill="FFFFFF"/>
        </w:rPr>
        <w:t xml:space="preserve"> Московской области</w:t>
      </w:r>
      <w:r w:rsidRPr="00AD328D">
        <w:rPr>
          <w:rFonts w:ascii="Arial" w:hAnsi="Arial" w:cs="Arial"/>
          <w:sz w:val="24"/>
          <w:szCs w:val="24"/>
        </w:rPr>
        <w:t xml:space="preserve">, сбора информации по линии ГИБДД и взаимодействия с автотранспортными организациями,  определены мероприятия по Программе на 2017 – 2021 годы. </w:t>
      </w:r>
      <w:r w:rsidRPr="00AD328D">
        <w:rPr>
          <w:rFonts w:ascii="Arial" w:hAnsi="Arial" w:cs="Arial"/>
          <w:sz w:val="24"/>
          <w:szCs w:val="24"/>
        </w:rPr>
        <w:br/>
      </w:r>
    </w:p>
    <w:p w:rsidR="0073722D" w:rsidRPr="00AD328D" w:rsidRDefault="0073722D" w:rsidP="0073722D">
      <w:pPr>
        <w:autoSpaceDE w:val="0"/>
        <w:autoSpaceDN w:val="0"/>
        <w:adjustRightInd w:val="0"/>
        <w:ind w:right="-1" w:firstLine="965"/>
        <w:jc w:val="center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br/>
      </w:r>
      <w:r w:rsidRPr="00AD328D">
        <w:rPr>
          <w:rFonts w:ascii="Arial" w:hAnsi="Arial" w:cs="Arial"/>
          <w:sz w:val="24"/>
          <w:szCs w:val="24"/>
        </w:rPr>
        <w:br/>
      </w:r>
    </w:p>
    <w:p w:rsidR="0073722D" w:rsidRPr="00AD328D" w:rsidRDefault="0073722D" w:rsidP="0073722D">
      <w:pPr>
        <w:autoSpaceDE w:val="0"/>
        <w:autoSpaceDN w:val="0"/>
        <w:adjustRightInd w:val="0"/>
        <w:ind w:right="-1" w:firstLine="965"/>
        <w:jc w:val="center"/>
        <w:rPr>
          <w:rFonts w:ascii="Arial" w:hAnsi="Arial" w:cs="Arial"/>
          <w:sz w:val="24"/>
          <w:szCs w:val="24"/>
        </w:rPr>
      </w:pPr>
    </w:p>
    <w:p w:rsidR="0073722D" w:rsidRPr="00AD328D" w:rsidRDefault="0073722D" w:rsidP="0073722D">
      <w:pPr>
        <w:autoSpaceDE w:val="0"/>
        <w:autoSpaceDN w:val="0"/>
        <w:adjustRightInd w:val="0"/>
        <w:ind w:right="-1" w:firstLine="965"/>
        <w:jc w:val="center"/>
        <w:rPr>
          <w:rFonts w:ascii="Arial" w:hAnsi="Arial" w:cs="Arial"/>
          <w:sz w:val="24"/>
          <w:szCs w:val="24"/>
        </w:rPr>
      </w:pPr>
    </w:p>
    <w:p w:rsidR="0073722D" w:rsidRPr="00AD328D" w:rsidRDefault="0073722D" w:rsidP="0073722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  <w:sectPr w:rsidR="0073722D" w:rsidRPr="00AD328D" w:rsidSect="0073722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73722D" w:rsidRPr="00AD328D" w:rsidRDefault="0073722D" w:rsidP="0073722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br/>
        <w:t>Планируемые результаты реализации Программы</w:t>
      </w:r>
    </w:p>
    <w:p w:rsidR="0073722D" w:rsidRPr="00AD328D" w:rsidRDefault="0073722D" w:rsidP="0073722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73722D" w:rsidRPr="00AD328D" w:rsidRDefault="0073722D" w:rsidP="0073722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>1. Планируемые результаты реализации подпрограммы</w:t>
      </w:r>
    </w:p>
    <w:p w:rsidR="0073722D" w:rsidRPr="00AD328D" w:rsidRDefault="0073722D" w:rsidP="0073722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>"Пассажирский транспорт общего пользования"</w:t>
      </w:r>
    </w:p>
    <w:p w:rsidR="0073722D" w:rsidRPr="00AD328D" w:rsidRDefault="0073722D" w:rsidP="0073722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7"/>
        <w:gridCol w:w="1960"/>
        <w:gridCol w:w="1989"/>
        <w:gridCol w:w="1279"/>
        <w:gridCol w:w="2328"/>
        <w:gridCol w:w="1357"/>
        <w:gridCol w:w="1954"/>
        <w:gridCol w:w="684"/>
        <w:gridCol w:w="684"/>
        <w:gridCol w:w="787"/>
        <w:gridCol w:w="814"/>
        <w:gridCol w:w="814"/>
      </w:tblGrid>
      <w:tr w:rsidR="0073722D" w:rsidRPr="00AD328D" w:rsidTr="0073722D">
        <w:trPr>
          <w:trHeight w:val="800"/>
          <w:tblCellSpacing w:w="5" w:type="nil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N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Задачи,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направленные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>на достижение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цели         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Планируемый объем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финансирования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на решение данной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задачи (тыс. руб.)  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Показатель реализации мероприятий муниципальной подпрограммы 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Единица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>измерения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Базовое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значение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показателя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(на начало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реализации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подпрограммы), 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6 год.</w:t>
            </w:r>
          </w:p>
        </w:tc>
        <w:tc>
          <w:tcPr>
            <w:tcW w:w="17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Планируемое значение показателя по годам    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реализации         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</w:p>
        </w:tc>
      </w:tr>
      <w:tr w:rsidR="0073722D" w:rsidRPr="00AD328D" w:rsidTr="0073722D">
        <w:trPr>
          <w:trHeight w:val="640"/>
          <w:tblCellSpacing w:w="5" w:type="nil"/>
        </w:trPr>
        <w:tc>
          <w:tcPr>
            <w:tcW w:w="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Бюджет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Другие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>источники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</w:tr>
      <w:tr w:rsidR="0073722D" w:rsidRPr="00AD328D" w:rsidTr="0073722D">
        <w:trPr>
          <w:trHeight w:val="2760"/>
          <w:tblCellSpacing w:w="5" w:type="nil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Задача 1 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Организация транспортного обслуживания населения автомобильным транспортом  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3 810,6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  200,0</w:t>
            </w:r>
          </w:p>
        </w:tc>
        <w:tc>
          <w:tcPr>
            <w:tcW w:w="7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«Доля поездок, оплаченных с использованием единых транспортных карт, в общем количестве оплаченных пассажирами поездок на конец года»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      %</w:t>
            </w: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        60</w:t>
            </w: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    63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65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65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65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65</w:t>
            </w:r>
          </w:p>
        </w:tc>
      </w:tr>
      <w:tr w:rsidR="0073722D" w:rsidRPr="00AD328D" w:rsidTr="0073722D">
        <w:trPr>
          <w:trHeight w:val="320"/>
          <w:tblCellSpacing w:w="5" w:type="nil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«Доля муниципальных маршрутов  регулярных перевозок по регулируемым тарифам в общем количестве муниципальных маршрутов регулярных перевозок муниципального района  на конец  года»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3722D" w:rsidRPr="00AD328D" w:rsidTr="0073722D">
        <w:trPr>
          <w:trHeight w:val="320"/>
          <w:tblCellSpacing w:w="5" w:type="nil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«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 населения муниципального района»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320"/>
          <w:tblCellSpacing w:w="5" w:type="nil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«Доля перевозчиков-юридических лиц, созданных без участия средств регионального и муниципального бюджетов , со средним уровнем применения единых транспортных карт за проезд не менее 20%»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3722D" w:rsidRPr="00AD328D" w:rsidRDefault="0073722D" w:rsidP="0073722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br/>
      </w:r>
    </w:p>
    <w:p w:rsidR="0073722D" w:rsidRPr="00AD328D" w:rsidRDefault="0073722D" w:rsidP="0073722D">
      <w:pPr>
        <w:jc w:val="center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>2. Планируемые результаты реализации подпрограммы «Дорожно-мостовое хозяйство»</w:t>
      </w:r>
    </w:p>
    <w:p w:rsidR="0073722D" w:rsidRPr="00AD328D" w:rsidRDefault="0073722D" w:rsidP="0073722D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6"/>
        <w:gridCol w:w="252"/>
        <w:gridCol w:w="2076"/>
        <w:gridCol w:w="1767"/>
        <w:gridCol w:w="1201"/>
        <w:gridCol w:w="2136"/>
        <w:gridCol w:w="1206"/>
        <w:gridCol w:w="1728"/>
        <w:gridCol w:w="909"/>
        <w:gridCol w:w="909"/>
        <w:gridCol w:w="909"/>
        <w:gridCol w:w="909"/>
        <w:gridCol w:w="909"/>
      </w:tblGrid>
      <w:tr w:rsidR="0073722D" w:rsidRPr="00AD328D" w:rsidTr="0073722D">
        <w:trPr>
          <w:gridBefore w:val="1"/>
          <w:wBefore w:w="9" w:type="pct"/>
          <w:trHeight w:val="800"/>
          <w:tblCellSpacing w:w="5" w:type="nil"/>
        </w:trPr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N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Задачи,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направленные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>на достижение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цели         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Планируемый объем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финансирования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на решение данной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задачи (тыс. руб.)  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Количественные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и/ или   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качественные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целевые  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показатели,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>характеризующие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достижение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>целей и решение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задач          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Единица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>измерения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Базовое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значение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показателя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(на начало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реализации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подпрограммы), 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6 год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Планируемое значение показателя по годам    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реализации         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</w:p>
        </w:tc>
      </w:tr>
      <w:tr w:rsidR="0073722D" w:rsidRPr="00AD328D" w:rsidTr="0073722D">
        <w:trPr>
          <w:gridBefore w:val="1"/>
          <w:wBefore w:w="9" w:type="pct"/>
          <w:trHeight w:val="640"/>
          <w:tblCellSpacing w:w="5" w:type="nil"/>
        </w:trPr>
        <w:tc>
          <w:tcPr>
            <w:tcW w:w="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Бюджет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Другие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>источники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</w:tr>
      <w:tr w:rsidR="0073722D" w:rsidRPr="00AD328D" w:rsidTr="0073722D">
        <w:trPr>
          <w:gridBefore w:val="1"/>
          <w:wBefore w:w="9" w:type="pct"/>
          <w:trHeight w:val="4965"/>
          <w:tblCellSpacing w:w="5" w:type="nil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Задача 1  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Организация работ по функционированию  сети  автомобильных дорог общего пользования местного значения Павлово-Посадского муниципального района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59 943,48</w:t>
            </w:r>
          </w:p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</w:p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25 479,7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«Увеличение площади поверхности автомобильных дорог и искусственных сооружений на них, приведение в нормативное состояние с использованием субсидий из Дорожного фонда Московской области и средств бюджетов муниципальных образований»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тыс. кв. м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86,2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</w:tr>
      <w:tr w:rsidR="0073722D" w:rsidRPr="00AD328D" w:rsidTr="0073722D">
        <w:trPr>
          <w:gridBefore w:val="1"/>
          <w:wBefore w:w="9" w:type="pct"/>
          <w:trHeight w:val="3510"/>
          <w:tblCellSpacing w:w="5" w:type="nil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«Протяженность отремонтированных автомобильных дорог общего пользования местного значения с использованием субсидий из дорожного фонда Московской области и средств бюджетов муниципальных образований»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    км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3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</w:tr>
      <w:tr w:rsidR="0073722D" w:rsidRPr="00AD328D" w:rsidTr="0073722D">
        <w:trPr>
          <w:gridBefore w:val="1"/>
          <w:wBefore w:w="9" w:type="pct"/>
          <w:trHeight w:val="816"/>
          <w:tblCellSpacing w:w="5" w:type="nil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«Объемы ввода в эксплуатацию после строительства и реконструкции автомобильных дорог общего пользования местного значения»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тыс. кв. м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3722D" w:rsidRPr="00AD328D" w:rsidTr="0073722D">
        <w:trPr>
          <w:gridBefore w:val="1"/>
          <w:wBefore w:w="9" w:type="pct"/>
          <w:trHeight w:val="816"/>
          <w:tblCellSpacing w:w="5" w:type="nil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«Объемы ввода в эксплуатацию после строительства и реконструкции автомобильных дорог общего пользования местного значения, исходя из расчетной протяженности введенных искусственных сооружений (мостов, мостовых переходов, путепроводов, транспортных развязок)»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тыс. кв. м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3722D" w:rsidRPr="00AD328D" w:rsidTr="0073722D">
        <w:trPr>
          <w:gridBefore w:val="1"/>
          <w:wBefore w:w="9" w:type="pct"/>
          <w:trHeight w:val="816"/>
          <w:tblCellSpacing w:w="5" w:type="nil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«Прирост протяженности сети автомобильных дорог местного значения на территории субъекта Российской Федерации в результате строительства новых автомобильных дорог»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    км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3722D" w:rsidRPr="00AD328D" w:rsidTr="0073722D">
        <w:trPr>
          <w:gridBefore w:val="1"/>
          <w:wBefore w:w="9" w:type="pct"/>
          <w:trHeight w:val="816"/>
          <w:tblCellSpacing w:w="5" w:type="nil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«Прирост протяженности автомобильных дорог общего пользования местного значения на территории субъекта Российской Федерации, соответствующих нормативным требованиям к транспортно-эксплуатационным показателям, в результате реконструкции автомобильных дорог»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      км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3722D" w:rsidRPr="00AD328D" w:rsidTr="0073722D">
        <w:trPr>
          <w:gridBefore w:val="1"/>
          <w:wBefore w:w="9" w:type="pct"/>
          <w:trHeight w:val="816"/>
          <w:tblCellSpacing w:w="5" w:type="nil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«Протяженность сети автомобильных дорог общего пользования местного значения на территории, субъекта Российской федерации»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      км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35,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35,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35,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35,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35,10</w:t>
            </w:r>
          </w:p>
        </w:tc>
      </w:tr>
      <w:tr w:rsidR="0073722D" w:rsidRPr="00AD328D" w:rsidTr="0073722D">
        <w:trPr>
          <w:gridBefore w:val="1"/>
          <w:wBefore w:w="9" w:type="pct"/>
          <w:trHeight w:val="816"/>
          <w:tblCellSpacing w:w="5" w:type="nil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«Общая протяженность автомобильных дорог общего местного значения, соответствующих нормативным требованиям к транспортно-эксплуатационным показателям на 31 декабря отчетного года»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     км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74,90</w:t>
            </w:r>
          </w:p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82,9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90,9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98,9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06,90</w:t>
            </w:r>
          </w:p>
        </w:tc>
      </w:tr>
      <w:tr w:rsidR="0073722D" w:rsidRPr="00AD328D" w:rsidTr="0073722D">
        <w:trPr>
          <w:gridBefore w:val="1"/>
          <w:wBefore w:w="9" w:type="pct"/>
          <w:trHeight w:val="816"/>
          <w:tblCellSpacing w:w="5" w:type="nil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«Доля муниципальных дорог, не отвечающих нормативным требованиям, в общей протяженности дорог»</w:t>
            </w:r>
          </w:p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     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1,2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56,7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     55,4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54,2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52,9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51,68</w:t>
            </w:r>
          </w:p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gridBefore w:val="1"/>
          <w:wBefore w:w="9" w:type="pct"/>
          <w:trHeight w:val="816"/>
          <w:tblCellSpacing w:w="5" w:type="nil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«Протяженность сети автомобильных дорог общего пользования местного значения не отвечающих нормативным требованиям»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     км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60,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52,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44,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36,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28,2</w:t>
            </w:r>
          </w:p>
        </w:tc>
      </w:tr>
      <w:tr w:rsidR="0073722D" w:rsidRPr="00AD328D" w:rsidTr="0073722D">
        <w:trPr>
          <w:gridBefore w:val="1"/>
          <w:wBefore w:w="9" w:type="pct"/>
          <w:trHeight w:val="816"/>
          <w:tblCellSpacing w:w="5" w:type="nil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«Дефицит парковочных мест на парковках общего пользования».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3722D" w:rsidRPr="00AD328D" w:rsidTr="0073722D">
        <w:trPr>
          <w:gridBefore w:val="1"/>
          <w:wBefore w:w="9" w:type="pct"/>
          <w:trHeight w:val="816"/>
          <w:tblCellSpacing w:w="5" w:type="nil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«Плановое количество парковочных мест на парковках общего пользования»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730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7432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7564,0</w:t>
            </w:r>
          </w:p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7696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7828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7960,0</w:t>
            </w:r>
          </w:p>
        </w:tc>
      </w:tr>
      <w:tr w:rsidR="0073722D" w:rsidRPr="00AD328D" w:rsidTr="0073722D">
        <w:trPr>
          <w:gridBefore w:val="1"/>
          <w:wBefore w:w="9" w:type="pct"/>
          <w:trHeight w:val="816"/>
          <w:tblCellSpacing w:w="5" w:type="nil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«Фактическое  количество парковочных мест на парковках общего пользования »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730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7432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7564,0</w:t>
            </w:r>
          </w:p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7696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7828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7960,0</w:t>
            </w:r>
          </w:p>
        </w:tc>
      </w:tr>
      <w:tr w:rsidR="0073722D" w:rsidRPr="00AD328D" w:rsidTr="0073722D">
        <w:trPr>
          <w:gridBefore w:val="1"/>
          <w:wBefore w:w="9" w:type="pct"/>
          <w:trHeight w:val="816"/>
          <w:tblCellSpacing w:w="5" w:type="nil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«Фактическое  количество парковочных мест на перехватывающих парковках»</w:t>
            </w:r>
          </w:p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78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06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34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6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60,0</w:t>
            </w:r>
          </w:p>
        </w:tc>
      </w:tr>
      <w:tr w:rsidR="0073722D" w:rsidRPr="00AD328D" w:rsidTr="0073722D">
        <w:trPr>
          <w:gridBefore w:val="1"/>
          <w:wBefore w:w="9" w:type="pct"/>
          <w:trHeight w:val="770"/>
          <w:tblCellSpacing w:w="5" w:type="nil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Задача 2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      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12150,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«Увеличение площади поверхности дворовых территорий многоквартирных домов, приведение  в нормативное состояние с использованием субсидий из Дорожного  фонда Московской области и средств бюджетов муниципальных образований»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тыс. кв. м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54,5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73722D" w:rsidRPr="00AD328D" w:rsidTr="0073722D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0"/>
        </w:trPr>
        <w:tc>
          <w:tcPr>
            <w:tcW w:w="839" w:type="pct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1" w:type="pct"/>
            <w:gridSpan w:val="10"/>
            <w:tcBorders>
              <w:top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3722D" w:rsidRPr="00AD328D" w:rsidRDefault="0073722D" w:rsidP="0073722D">
      <w:pPr>
        <w:rPr>
          <w:rFonts w:ascii="Arial" w:hAnsi="Arial" w:cs="Arial"/>
          <w:sz w:val="24"/>
          <w:szCs w:val="24"/>
        </w:rPr>
      </w:pPr>
    </w:p>
    <w:p w:rsidR="0073722D" w:rsidRPr="00AD328D" w:rsidRDefault="0073722D" w:rsidP="0073722D">
      <w:pPr>
        <w:jc w:val="center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>3. Планируемые результаты реализации подпрограммы «Безопасность дорожного движения»</w:t>
      </w:r>
    </w:p>
    <w:p w:rsidR="0073722D" w:rsidRPr="00AD328D" w:rsidRDefault="0073722D" w:rsidP="0073722D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7"/>
        <w:gridCol w:w="2289"/>
        <w:gridCol w:w="1989"/>
        <w:gridCol w:w="1279"/>
        <w:gridCol w:w="2162"/>
        <w:gridCol w:w="1357"/>
        <w:gridCol w:w="1954"/>
        <w:gridCol w:w="684"/>
        <w:gridCol w:w="684"/>
        <w:gridCol w:w="684"/>
        <w:gridCol w:w="746"/>
        <w:gridCol w:w="822"/>
      </w:tblGrid>
      <w:tr w:rsidR="0073722D" w:rsidRPr="00AD328D" w:rsidTr="0073722D">
        <w:trPr>
          <w:trHeight w:val="800"/>
          <w:tblCellSpacing w:w="5" w:type="nil"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N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Задачи,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направленные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>на достижение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цели         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Планируемый объем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финансирования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на решение данной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задачи (тыс. руб.)  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Количественные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и/ или   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качественные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целевые  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показатели,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>характеризующие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достижение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>целей и решение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задач          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Единица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>измерения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Базовое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значение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показателя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(на начало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реализации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подпрограммы), 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2016 год. 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Планируемое значение показателя по годам    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реализации         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</w:p>
        </w:tc>
      </w:tr>
      <w:tr w:rsidR="0073722D" w:rsidRPr="00AD328D" w:rsidTr="0073722D">
        <w:trPr>
          <w:trHeight w:val="640"/>
          <w:tblCellSpacing w:w="5" w:type="nil"/>
        </w:trPr>
        <w:tc>
          <w:tcPr>
            <w:tcW w:w="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Бюджет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Другие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>источники</w:t>
            </w: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</w:tr>
      <w:tr w:rsidR="0073722D" w:rsidRPr="00AD328D" w:rsidTr="0073722D">
        <w:trPr>
          <w:trHeight w:val="3608"/>
          <w:tblCellSpacing w:w="5" w:type="nil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Задача 1  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Обеспечение безопасного поведения на дорогах и улицах, в том числе профилактика безопасного поведения детей на дорогах и улицах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    400,0 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    0,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Количество размещенной социальной рекламы по пропаганде безопасности дорожного движения на автодорогах район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3722D" w:rsidRPr="00AD328D" w:rsidRDefault="0073722D" w:rsidP="0073722D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3722D" w:rsidRPr="00AD328D" w:rsidRDefault="0073722D" w:rsidP="0073722D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3722D" w:rsidRPr="00AD328D" w:rsidRDefault="0073722D" w:rsidP="0073722D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3722D" w:rsidRPr="00AD328D" w:rsidRDefault="0073722D" w:rsidP="0073722D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73722D" w:rsidRPr="00AD328D" w:rsidRDefault="0073722D" w:rsidP="0073722D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3722D" w:rsidRPr="00AD328D" w:rsidRDefault="0073722D" w:rsidP="0073722D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3722D" w:rsidRPr="00AD328D" w:rsidRDefault="0073722D" w:rsidP="0073722D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3722D" w:rsidRPr="00AD328D" w:rsidRDefault="0073722D" w:rsidP="0073722D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3722D" w:rsidRPr="00AD328D" w:rsidRDefault="0073722D" w:rsidP="0073722D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3722D" w:rsidRPr="00AD328D" w:rsidRDefault="0073722D" w:rsidP="0073722D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3722D" w:rsidRPr="00AD328D" w:rsidRDefault="0073722D" w:rsidP="0073722D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73722D" w:rsidRPr="00AD328D" w:rsidTr="0073722D">
        <w:trPr>
          <w:trHeight w:val="411"/>
          <w:tblCellSpacing w:w="5" w:type="nil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Задача 2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Повышение уровня эксплуатационного состояния опасных участков улично-дорожной сети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  710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9151,8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«Смертность от дорожно-транспортных происшествий, количество погибших на 100 тыс. населения (Социальный риск)»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кол-во погибших на 100 тыс. населен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8,3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4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</w:tr>
      <w:tr w:rsidR="0073722D" w:rsidRPr="00AD328D" w:rsidTr="0073722D">
        <w:trPr>
          <w:trHeight w:val="270"/>
          <w:tblCellSpacing w:w="5" w:type="nil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«Протяжённость веломаршрутов»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      км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     6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</w:tbl>
    <w:p w:rsidR="0073722D" w:rsidRPr="00AD328D" w:rsidRDefault="0073722D" w:rsidP="0073722D">
      <w:pPr>
        <w:rPr>
          <w:rFonts w:ascii="Arial" w:hAnsi="Arial" w:cs="Arial"/>
          <w:sz w:val="24"/>
          <w:szCs w:val="24"/>
        </w:rPr>
      </w:pPr>
    </w:p>
    <w:p w:rsidR="0073722D" w:rsidRPr="00AD328D" w:rsidRDefault="0073722D" w:rsidP="0073722D">
      <w:pPr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 xml:space="preserve">                      </w:t>
      </w:r>
    </w:p>
    <w:p w:rsidR="0073722D" w:rsidRPr="00AD328D" w:rsidRDefault="0073722D" w:rsidP="0073722D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br/>
      </w:r>
      <w:r w:rsidRPr="00AD328D">
        <w:rPr>
          <w:rFonts w:ascii="Arial" w:hAnsi="Arial" w:cs="Arial"/>
          <w:sz w:val="24"/>
          <w:szCs w:val="24"/>
          <w:lang w:eastAsia="en-US"/>
        </w:rPr>
        <w:t>Методика расчета значений показателей реализации</w:t>
      </w:r>
    </w:p>
    <w:p w:rsidR="0073722D" w:rsidRPr="00AD328D" w:rsidRDefault="0073722D" w:rsidP="0073722D">
      <w:pPr>
        <w:spacing w:after="200" w:line="276" w:lineRule="auto"/>
        <w:jc w:val="center"/>
        <w:rPr>
          <w:rFonts w:ascii="Arial" w:hAnsi="Arial" w:cs="Arial"/>
          <w:sz w:val="24"/>
          <w:szCs w:val="24"/>
          <w:lang w:val="en-US" w:eastAsia="en-US"/>
        </w:rPr>
      </w:pPr>
      <w:r w:rsidRPr="00AD328D">
        <w:rPr>
          <w:rFonts w:ascii="Arial" w:hAnsi="Arial" w:cs="Arial"/>
          <w:sz w:val="24"/>
          <w:szCs w:val="24"/>
          <w:lang w:eastAsia="en-US"/>
        </w:rPr>
        <w:t>муниципальной программы</w:t>
      </w:r>
    </w:p>
    <w:p w:rsidR="0073722D" w:rsidRPr="00AD328D" w:rsidRDefault="0073722D" w:rsidP="0073722D">
      <w:pPr>
        <w:spacing w:after="200" w:line="276" w:lineRule="auto"/>
        <w:rPr>
          <w:rFonts w:ascii="Arial" w:hAnsi="Arial" w:cs="Arial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3365"/>
        <w:gridCol w:w="3824"/>
        <w:gridCol w:w="1478"/>
        <w:gridCol w:w="1613"/>
        <w:gridCol w:w="2360"/>
        <w:gridCol w:w="56"/>
        <w:gridCol w:w="30"/>
        <w:gridCol w:w="37"/>
        <w:gridCol w:w="1821"/>
      </w:tblGrid>
      <w:tr w:rsidR="0073722D" w:rsidRPr="00AD328D" w:rsidTr="0073722D">
        <w:trPr>
          <w:trHeight w:val="96"/>
        </w:trPr>
        <w:tc>
          <w:tcPr>
            <w:tcW w:w="192" w:type="pct"/>
            <w:vAlign w:val="center"/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282" w:type="pct"/>
            <w:vAlign w:val="center"/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355" w:type="pct"/>
            <w:vAlign w:val="center"/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>Определение</w:t>
            </w:r>
          </w:p>
        </w:tc>
        <w:tc>
          <w:tcPr>
            <w:tcW w:w="385" w:type="pct"/>
            <w:tcBorders>
              <w:bottom w:val="nil"/>
            </w:tcBorders>
            <w:vAlign w:val="center"/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392" w:type="pct"/>
            <w:tcBorders>
              <w:bottom w:val="nil"/>
            </w:tcBorders>
            <w:vAlign w:val="center"/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Значения базовых показателей</w:t>
            </w:r>
          </w:p>
        </w:tc>
        <w:tc>
          <w:tcPr>
            <w:tcW w:w="871" w:type="pct"/>
            <w:vAlign w:val="center"/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Статистические источники</w:t>
            </w:r>
          </w:p>
        </w:tc>
        <w:tc>
          <w:tcPr>
            <w:tcW w:w="523" w:type="pct"/>
            <w:gridSpan w:val="4"/>
            <w:vAlign w:val="center"/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Периодичность представления</w:t>
            </w:r>
          </w:p>
        </w:tc>
      </w:tr>
      <w:tr w:rsidR="0073722D" w:rsidRPr="00AD328D" w:rsidTr="0073722D">
        <w:trPr>
          <w:trHeight w:val="96"/>
        </w:trPr>
        <w:tc>
          <w:tcPr>
            <w:tcW w:w="5000" w:type="pct"/>
            <w:gridSpan w:val="10"/>
            <w:vAlign w:val="center"/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Подпрограмма 1    «Пассажирский транспорт общего пользования »</w:t>
            </w:r>
          </w:p>
        </w:tc>
      </w:tr>
      <w:tr w:rsidR="0073722D" w:rsidRPr="00AD328D" w:rsidTr="0073722D">
        <w:trPr>
          <w:trHeight w:val="96"/>
        </w:trPr>
        <w:tc>
          <w:tcPr>
            <w:tcW w:w="192" w:type="pct"/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82" w:type="pct"/>
          </w:tcPr>
          <w:p w:rsidR="0073722D" w:rsidRPr="00AD328D" w:rsidRDefault="0073722D" w:rsidP="0073722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«Доля поездок, оплаченных с использованием единых транспортных карт в общем количестве оплаченных пассажирами поездок на конец года»</w:t>
            </w:r>
          </w:p>
        </w:tc>
        <w:tc>
          <w:tcPr>
            <w:tcW w:w="1355" w:type="pct"/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>=</w:t>
            </w:r>
            <w:r w:rsidRPr="00AD328D">
              <w:rPr>
                <w:rFonts w:ascii="Arial" w:hAnsi="Arial" w:cs="Arial"/>
                <w:sz w:val="24"/>
                <w:szCs w:val="24"/>
              </w:rPr>
              <w:t xml:space="preserve"> Пппетк/ Поопп*100, где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доля  поездок, оплаченных с использованием </w:t>
            </w:r>
            <w:r w:rsidRPr="00AD328D">
              <w:rPr>
                <w:rFonts w:ascii="Arial" w:hAnsi="Arial" w:cs="Arial"/>
                <w:sz w:val="24"/>
                <w:szCs w:val="24"/>
              </w:rPr>
              <w:t>единых транспортных карт в % отношении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Пппетк – количество пассажиров оплачивающих свой проезд единой транспортной картой,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Поопп – общий объем пассажиров на муниципальных маршрутах</w:t>
            </w:r>
          </w:p>
        </w:tc>
        <w:tc>
          <w:tcPr>
            <w:tcW w:w="385" w:type="pct"/>
          </w:tcPr>
          <w:p w:rsidR="0073722D" w:rsidRPr="00AD328D" w:rsidRDefault="0073722D" w:rsidP="0073722D">
            <w:pPr>
              <w:spacing w:after="200"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392" w:type="pct"/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71" w:type="pct"/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По результатам ведомственных отчетов</w:t>
            </w:r>
          </w:p>
        </w:tc>
        <w:tc>
          <w:tcPr>
            <w:tcW w:w="523" w:type="pct"/>
            <w:gridSpan w:val="4"/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73722D" w:rsidRPr="00AD328D" w:rsidTr="0073722D">
        <w:trPr>
          <w:trHeight w:val="96"/>
        </w:trPr>
        <w:tc>
          <w:tcPr>
            <w:tcW w:w="192" w:type="pct"/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82" w:type="pct"/>
          </w:tcPr>
          <w:p w:rsidR="0073722D" w:rsidRPr="00AD328D" w:rsidRDefault="0073722D" w:rsidP="0073722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«Доля муниципальных маршрутов  регулярных перевозок по регулируемым тарифам в общем количестве муниципальных маршрутов регулярных перевозок Павлово-Посадского муниципального района на конец года»</w:t>
            </w:r>
          </w:p>
        </w:tc>
        <w:tc>
          <w:tcPr>
            <w:tcW w:w="1355" w:type="pct"/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>=</w:t>
            </w:r>
            <w:r w:rsidRPr="00AD328D">
              <w:rPr>
                <w:rFonts w:ascii="Arial" w:hAnsi="Arial" w:cs="Arial"/>
                <w:sz w:val="24"/>
                <w:szCs w:val="24"/>
              </w:rPr>
              <w:t xml:space="preserve"> Пмрп/ Покм*100, где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</w:t>
            </w:r>
            <w:r w:rsidRPr="00AD328D">
              <w:rPr>
                <w:rFonts w:ascii="Arial" w:hAnsi="Arial" w:cs="Arial"/>
                <w:sz w:val="24"/>
                <w:szCs w:val="24"/>
              </w:rPr>
              <w:t>доля  муниципальных маршрутов регулярных перевозок по регулируемым тарифам в общем количестве муниципальных маршрутов, в % отношении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Пмрп – маршруты регулярных перевозок по регулируемым тарифам,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Покм – общее количество маршрутов регулярных перевозок</w:t>
            </w:r>
          </w:p>
        </w:tc>
        <w:tc>
          <w:tcPr>
            <w:tcW w:w="385" w:type="pct"/>
            <w:tcBorders>
              <w:bottom w:val="nil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392" w:type="pct"/>
            <w:tcBorders>
              <w:bottom w:val="nil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71" w:type="pct"/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Форма статистического наблюдения "Сведения о продукции автомобильного транспорта"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Количество маршрутов регулярных перевозок определено в соответствии с Реестром маршрутов регулярных перевозок Московской области, утвержденным Министерством транспорта Московской области</w:t>
            </w:r>
          </w:p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pct"/>
            <w:gridSpan w:val="4"/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73722D" w:rsidRPr="00AD328D" w:rsidTr="0073722D">
        <w:trPr>
          <w:trHeight w:val="96"/>
        </w:trPr>
        <w:tc>
          <w:tcPr>
            <w:tcW w:w="192" w:type="pct"/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82" w:type="pct"/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«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, в общей численности населения городского округа»</w:t>
            </w:r>
          </w:p>
        </w:tc>
        <w:tc>
          <w:tcPr>
            <w:tcW w:w="1355" w:type="pct"/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>=</w:t>
            </w:r>
            <w:r w:rsidRPr="00AD328D">
              <w:rPr>
                <w:rFonts w:ascii="Arial" w:hAnsi="Arial" w:cs="Arial"/>
                <w:sz w:val="24"/>
                <w:szCs w:val="24"/>
              </w:rPr>
              <w:t xml:space="preserve"> Пннрас/ Почн*100, где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доля  </w:t>
            </w:r>
            <w:r w:rsidRPr="00AD328D">
              <w:rPr>
                <w:rFonts w:ascii="Arial" w:hAnsi="Arial" w:cs="Arial"/>
                <w:sz w:val="24"/>
                <w:szCs w:val="24"/>
              </w:rPr>
              <w:t>населения не имеющих регулярного автобусного сообщения с административным центром городского округа в % отношении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Пннрас – количество населения не имеющего регулярного автобусного сообщения с административным центром городского округа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Почн – общее количество населения городского округа</w:t>
            </w:r>
          </w:p>
        </w:tc>
        <w:tc>
          <w:tcPr>
            <w:tcW w:w="385" w:type="pct"/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392" w:type="pct"/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871" w:type="pct"/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Форма статистического наблюдения</w:t>
            </w:r>
            <w:r w:rsidRPr="00AD328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AD328D">
              <w:rPr>
                <w:rFonts w:ascii="Arial" w:hAnsi="Arial" w:cs="Arial"/>
                <w:sz w:val="24"/>
                <w:szCs w:val="24"/>
              </w:rPr>
              <w:t>№ 1-МО «Показатели для оценки эффективности деятельности органов местного самоуправления городских округов и муниципальных районов»</w:t>
            </w:r>
          </w:p>
        </w:tc>
        <w:tc>
          <w:tcPr>
            <w:tcW w:w="523" w:type="pct"/>
            <w:gridSpan w:val="4"/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73722D" w:rsidRPr="00AD328D" w:rsidTr="0073722D">
        <w:trPr>
          <w:trHeight w:val="96"/>
        </w:trPr>
        <w:tc>
          <w:tcPr>
            <w:tcW w:w="192" w:type="pct"/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82" w:type="pct"/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«Доля перевозчиков – юридических лиц, созданных без участия средств регионального и муниципального бюджета, со средним уровнем применения единых транспортных карт за проезд не менее 20%»</w:t>
            </w:r>
          </w:p>
        </w:tc>
        <w:tc>
          <w:tcPr>
            <w:tcW w:w="1355" w:type="pct"/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>=</w:t>
            </w:r>
            <w:r w:rsidRPr="00AD328D">
              <w:rPr>
                <w:rFonts w:ascii="Arial" w:hAnsi="Arial" w:cs="Arial"/>
                <w:sz w:val="24"/>
                <w:szCs w:val="24"/>
              </w:rPr>
              <w:t xml:space="preserve"> Пмпюл/ Покм*100, где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</w:t>
            </w:r>
            <w:r w:rsidRPr="00AD328D">
              <w:rPr>
                <w:rFonts w:ascii="Arial" w:hAnsi="Arial" w:cs="Arial"/>
                <w:sz w:val="24"/>
                <w:szCs w:val="24"/>
              </w:rPr>
              <w:t>доля  перевозчиков – юридических лиц,  созданных без участия средств регионального и муниципального бюджета,  со средним уровнем применения единых транспортных карт за проезд не менее 20% в общем количестве муниципальных маршрутов, в % отношении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Пмпюл – маршруты перевозчиков – юридических лиц,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Покм – общее количество маршрутов регулярных перевозок</w:t>
            </w:r>
          </w:p>
        </w:tc>
        <w:tc>
          <w:tcPr>
            <w:tcW w:w="385" w:type="pct"/>
            <w:tcBorders>
              <w:top w:val="nil"/>
              <w:bottom w:val="nil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val="en-US"/>
              </w:rPr>
              <w:t>%</w:t>
            </w:r>
          </w:p>
        </w:tc>
        <w:tc>
          <w:tcPr>
            <w:tcW w:w="392" w:type="pct"/>
            <w:tcBorders>
              <w:top w:val="nil"/>
              <w:bottom w:val="nil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71" w:type="pct"/>
            <w:tcBorders>
              <w:top w:val="nil"/>
              <w:bottom w:val="nil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По результатам ведомственных отчетов</w:t>
            </w:r>
          </w:p>
        </w:tc>
        <w:tc>
          <w:tcPr>
            <w:tcW w:w="523" w:type="pct"/>
            <w:gridSpan w:val="4"/>
            <w:tcBorders>
              <w:top w:val="nil"/>
              <w:bottom w:val="nil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73722D" w:rsidRPr="00AD328D" w:rsidTr="0073722D">
        <w:trPr>
          <w:trHeight w:val="96"/>
        </w:trPr>
        <w:tc>
          <w:tcPr>
            <w:tcW w:w="192" w:type="pct"/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808" w:type="pct"/>
            <w:gridSpan w:val="9"/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Подпрограмма 2 «Дорожно-мостовое хозяйство»</w:t>
            </w:r>
          </w:p>
        </w:tc>
      </w:tr>
      <w:tr w:rsidR="0073722D" w:rsidRPr="00AD328D" w:rsidTr="0073722D">
        <w:trPr>
          <w:trHeight w:val="96"/>
        </w:trPr>
        <w:tc>
          <w:tcPr>
            <w:tcW w:w="192" w:type="pct"/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82" w:type="pct"/>
          </w:tcPr>
          <w:p w:rsidR="0073722D" w:rsidRPr="00AD328D" w:rsidRDefault="0073722D" w:rsidP="007372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«Увеличение площади поверхности автомобильных дорог и искусственных сооружений на них, приведенных в нормативное состояние с использованием субсидий из Дорожного фонда Московской области и средств бюджетов муниципальных образований» </w:t>
            </w:r>
          </w:p>
        </w:tc>
        <w:tc>
          <w:tcPr>
            <w:tcW w:w="1355" w:type="pct"/>
          </w:tcPr>
          <w:p w:rsidR="0073722D" w:rsidRPr="00AD328D" w:rsidRDefault="0073722D" w:rsidP="007372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казатели определяются путем фактического учета </w:t>
            </w:r>
            <w:r w:rsidRPr="00AD328D">
              <w:rPr>
                <w:rFonts w:ascii="Arial" w:hAnsi="Arial" w:cs="Arial"/>
                <w:sz w:val="24"/>
                <w:szCs w:val="24"/>
                <w:lang w:val="en-US" w:eastAsia="en-US"/>
              </w:rPr>
              <w:t>S</w:t>
            </w: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ди отремонтированных </w:t>
            </w:r>
            <w:r w:rsidRPr="00AD328D">
              <w:rPr>
                <w:rFonts w:ascii="Arial" w:hAnsi="Arial" w:cs="Arial"/>
                <w:sz w:val="24"/>
                <w:szCs w:val="24"/>
              </w:rPr>
              <w:t xml:space="preserve"> автомобильных дорог </w:t>
            </w: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>и рассчитывается как:</w:t>
            </w:r>
          </w:p>
          <w:p w:rsidR="0073722D" w:rsidRPr="00AD328D" w:rsidRDefault="0073722D" w:rsidP="007372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val="en-US" w:eastAsia="en-US"/>
              </w:rPr>
              <w:t>S</w:t>
            </w: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= </w:t>
            </w:r>
            <w:r w:rsidRPr="00AD328D">
              <w:rPr>
                <w:rFonts w:ascii="Arial" w:hAnsi="Arial" w:cs="Arial"/>
                <w:sz w:val="24"/>
                <w:szCs w:val="24"/>
                <w:lang w:val="en-US" w:eastAsia="en-US"/>
              </w:rPr>
              <w:t>l</w:t>
            </w: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* </w:t>
            </w:r>
            <w:r w:rsidRPr="00AD328D">
              <w:rPr>
                <w:rFonts w:ascii="Arial" w:hAnsi="Arial" w:cs="Arial"/>
                <w:sz w:val="24"/>
                <w:szCs w:val="24"/>
                <w:lang w:val="en-US" w:eastAsia="en-US"/>
              </w:rPr>
              <w:t>b</w:t>
            </w: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>, где</w:t>
            </w:r>
          </w:p>
          <w:p w:rsidR="0073722D" w:rsidRPr="00AD328D" w:rsidRDefault="0073722D" w:rsidP="007372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val="en-US" w:eastAsia="en-US"/>
              </w:rPr>
              <w:t>l</w:t>
            </w: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длина дороги;</w:t>
            </w:r>
          </w:p>
          <w:p w:rsidR="0073722D" w:rsidRPr="00AD328D" w:rsidRDefault="0073722D" w:rsidP="007372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val="en-US" w:eastAsia="en-US"/>
              </w:rPr>
              <w:t>b</w:t>
            </w: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ширина дороги;</w:t>
            </w:r>
          </w:p>
          <w:p w:rsidR="0073722D" w:rsidRPr="00AD328D" w:rsidRDefault="0073722D" w:rsidP="007372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val="en-US" w:eastAsia="en-US"/>
              </w:rPr>
              <w:t>S</w:t>
            </w: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- площадь дороги.</w:t>
            </w:r>
          </w:p>
        </w:tc>
        <w:tc>
          <w:tcPr>
            <w:tcW w:w="385" w:type="pct"/>
            <w:tcBorders>
              <w:top w:val="nil"/>
              <w:bottom w:val="nil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тыс.м2</w:t>
            </w:r>
          </w:p>
        </w:tc>
        <w:tc>
          <w:tcPr>
            <w:tcW w:w="392" w:type="pct"/>
            <w:tcBorders>
              <w:top w:val="nil"/>
              <w:bottom w:val="nil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86,22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nil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Форма статистического наблюдения N 3-ДГ (мо) "Сведения об автомобильных дорогах общего пользования местного значения и искусственных  сооружениях на них, находящихся в собственности муниципальных образований»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73722D" w:rsidRPr="00AD328D" w:rsidTr="0073722D">
        <w:trPr>
          <w:trHeight w:val="96"/>
        </w:trPr>
        <w:tc>
          <w:tcPr>
            <w:tcW w:w="192" w:type="pct"/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82" w:type="pct"/>
          </w:tcPr>
          <w:p w:rsidR="0073722D" w:rsidRPr="00AD328D" w:rsidRDefault="0073722D" w:rsidP="0073722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«Протяженность отремонтированных автомобильных дорог общего пользования местного значения с использованием субсидий из дорожного фонда Московской области и средств бюджетов муниципальных образований»</w:t>
            </w:r>
          </w:p>
        </w:tc>
        <w:tc>
          <w:tcPr>
            <w:tcW w:w="1355" w:type="pct"/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30" w:lineRule="auto"/>
              <w:ind w:right="-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Показатель определяется по фактическому значению отремонтированных дорог за  отчетный год</w:t>
            </w:r>
          </w:p>
        </w:tc>
        <w:tc>
          <w:tcPr>
            <w:tcW w:w="385" w:type="pct"/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392" w:type="pct"/>
            <w:tcBorders>
              <w:bottom w:val="nil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3,0</w:t>
            </w:r>
          </w:p>
        </w:tc>
        <w:tc>
          <w:tcPr>
            <w:tcW w:w="894" w:type="pct"/>
            <w:gridSpan w:val="3"/>
            <w:tcBorders>
              <w:bottom w:val="nil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Форма статистического наблюдения N 3-ДГ (мо) "Сведения об автомобильных дорогах общего пользования местного значения и искусственных  сооружениях на них, находящихся в собственности муниципальных образований»</w:t>
            </w:r>
          </w:p>
        </w:tc>
        <w:tc>
          <w:tcPr>
            <w:tcW w:w="500" w:type="pct"/>
            <w:gridSpan w:val="2"/>
            <w:tcBorders>
              <w:bottom w:val="nil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73722D" w:rsidRPr="00AD328D" w:rsidTr="0073722D">
        <w:trPr>
          <w:trHeight w:val="96"/>
        </w:trPr>
        <w:tc>
          <w:tcPr>
            <w:tcW w:w="192" w:type="pct"/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82" w:type="pct"/>
          </w:tcPr>
          <w:p w:rsidR="0073722D" w:rsidRPr="00AD328D" w:rsidRDefault="0073722D" w:rsidP="0073722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«Объемы ввода в эксплуатацию после строительства и реконструкции автомобильных дорог общего пользования местного значения»</w:t>
            </w:r>
          </w:p>
        </w:tc>
        <w:tc>
          <w:tcPr>
            <w:tcW w:w="1355" w:type="pct"/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30" w:lineRule="auto"/>
              <w:ind w:right="-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Показатели определяются путем фактического учета протяженности построенных и реконструированных дорог</w:t>
            </w:r>
          </w:p>
        </w:tc>
        <w:tc>
          <w:tcPr>
            <w:tcW w:w="385" w:type="pct"/>
            <w:tcBorders>
              <w:bottom w:val="nil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тыс.кв.м</w:t>
            </w:r>
          </w:p>
        </w:tc>
        <w:tc>
          <w:tcPr>
            <w:tcW w:w="392" w:type="pct"/>
            <w:tcBorders>
              <w:bottom w:val="nil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94" w:type="pct"/>
            <w:gridSpan w:val="3"/>
            <w:tcBorders>
              <w:bottom w:val="nil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Форма статистического наблюдения N 3-ДГ (мо) "Сведения об автомобильных дорогах общего пользования местного значения и искусственных  сооружениях на них, находящихся в собственности муниципальных образований»</w:t>
            </w:r>
          </w:p>
        </w:tc>
        <w:tc>
          <w:tcPr>
            <w:tcW w:w="500" w:type="pct"/>
            <w:gridSpan w:val="2"/>
            <w:tcBorders>
              <w:bottom w:val="nil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73722D" w:rsidRPr="00AD328D" w:rsidTr="0073722D">
        <w:trPr>
          <w:trHeight w:val="96"/>
        </w:trPr>
        <w:tc>
          <w:tcPr>
            <w:tcW w:w="192" w:type="pct"/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82" w:type="pct"/>
          </w:tcPr>
          <w:p w:rsidR="0073722D" w:rsidRPr="00AD328D" w:rsidRDefault="0073722D" w:rsidP="0073722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«Объемы ввода в эксплуатацию после строительства и реконструкции автомобильных дорог общего пользования местного значения, исходя из расчетной протяженности введенных искусственных сооружений (мостов, мостовых переходов, путепроводов, транспортных развязок)»</w:t>
            </w:r>
          </w:p>
        </w:tc>
        <w:tc>
          <w:tcPr>
            <w:tcW w:w="1355" w:type="pct"/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30" w:lineRule="auto"/>
              <w:ind w:right="-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Показатель определяется по фактическому значению построенных и реконструированных автомобильных дорог  и искусственных сооружений (мостов, мостовых переходов, путепроводов, транспортных развязок)</w:t>
            </w:r>
          </w:p>
        </w:tc>
        <w:tc>
          <w:tcPr>
            <w:tcW w:w="385" w:type="pct"/>
            <w:tcBorders>
              <w:bottom w:val="nil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тыс. м2</w:t>
            </w:r>
          </w:p>
        </w:tc>
        <w:tc>
          <w:tcPr>
            <w:tcW w:w="392" w:type="pct"/>
            <w:tcBorders>
              <w:bottom w:val="nil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94" w:type="pct"/>
            <w:gridSpan w:val="3"/>
            <w:tcBorders>
              <w:bottom w:val="nil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Форма статистического наблюдения N 3-ДГ (мо) "Сведения об автомобильных дорогах общего пользования местного значения и искусственных  сооружениях на них, находящихся в собственности муниципальных образований»</w:t>
            </w:r>
          </w:p>
        </w:tc>
        <w:tc>
          <w:tcPr>
            <w:tcW w:w="500" w:type="pct"/>
            <w:gridSpan w:val="2"/>
            <w:tcBorders>
              <w:bottom w:val="nil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73722D" w:rsidRPr="00AD328D" w:rsidTr="0073722D">
        <w:trPr>
          <w:trHeight w:val="96"/>
        </w:trPr>
        <w:tc>
          <w:tcPr>
            <w:tcW w:w="192" w:type="pct"/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82" w:type="pct"/>
          </w:tcPr>
          <w:p w:rsidR="0073722D" w:rsidRPr="00AD328D" w:rsidRDefault="0073722D" w:rsidP="0073722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«Прирост протяженности сети автомобильных дорог местного значения на территории субъекта Российской Федерации в результате строительства новых автомобильных дорог»</w:t>
            </w:r>
          </w:p>
        </w:tc>
        <w:tc>
          <w:tcPr>
            <w:tcW w:w="1355" w:type="pct"/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30" w:lineRule="auto"/>
              <w:ind w:right="-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Показатель определяется по фактическому значению построенных  дорог</w:t>
            </w:r>
          </w:p>
        </w:tc>
        <w:tc>
          <w:tcPr>
            <w:tcW w:w="385" w:type="pct"/>
            <w:tcBorders>
              <w:bottom w:val="nil"/>
            </w:tcBorders>
          </w:tcPr>
          <w:p w:rsidR="0073722D" w:rsidRPr="00AD328D" w:rsidRDefault="0073722D" w:rsidP="0073722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     км</w:t>
            </w:r>
          </w:p>
        </w:tc>
        <w:tc>
          <w:tcPr>
            <w:tcW w:w="392" w:type="pct"/>
            <w:tcBorders>
              <w:bottom w:val="nil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94" w:type="pct"/>
            <w:gridSpan w:val="3"/>
            <w:tcBorders>
              <w:bottom w:val="nil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Форма статистического наблюдения N 3-ДГ (мо) "Сведения об автомобильных дорогах общего пользования местного значения и искусственных  сооружениях на них, находящихся в собственности муниципальных образований»</w:t>
            </w:r>
          </w:p>
        </w:tc>
        <w:tc>
          <w:tcPr>
            <w:tcW w:w="500" w:type="pct"/>
            <w:gridSpan w:val="2"/>
            <w:tcBorders>
              <w:bottom w:val="nil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73722D" w:rsidRPr="00AD328D" w:rsidTr="0073722D">
        <w:trPr>
          <w:trHeight w:val="96"/>
        </w:trPr>
        <w:tc>
          <w:tcPr>
            <w:tcW w:w="192" w:type="pct"/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82" w:type="pct"/>
          </w:tcPr>
          <w:p w:rsidR="0073722D" w:rsidRPr="00AD328D" w:rsidRDefault="0073722D" w:rsidP="0073722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>«Прирост протяженности автомобильных дорог общего пользования местного значения на территории субъекта Российской Федерации, соответствующих нормативным требованиям к транспортно-эксплуатационным показателям в результате реконструкции автомобильных дорог»</w:t>
            </w:r>
          </w:p>
        </w:tc>
        <w:tc>
          <w:tcPr>
            <w:tcW w:w="1355" w:type="pct"/>
          </w:tcPr>
          <w:p w:rsidR="0073722D" w:rsidRPr="00AD328D" w:rsidRDefault="0073722D" w:rsidP="007372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= </w:t>
            </w:r>
            <w:r w:rsidRPr="00AD328D">
              <w:rPr>
                <w:rFonts w:ascii="Arial" w:hAnsi="Arial" w:cs="Arial"/>
                <w:sz w:val="24"/>
                <w:szCs w:val="24"/>
                <w:lang w:val="en-US" w:eastAsia="en-US"/>
              </w:rPr>
              <w:t>L</w:t>
            </w: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>1/</w:t>
            </w:r>
            <w:r w:rsidRPr="00AD328D">
              <w:rPr>
                <w:rFonts w:ascii="Arial" w:hAnsi="Arial" w:cs="Arial"/>
                <w:sz w:val="24"/>
                <w:szCs w:val="24"/>
                <w:lang w:val="en-US" w:eastAsia="en-US"/>
              </w:rPr>
              <w:t>L</w:t>
            </w: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* 100, где</w:t>
            </w:r>
          </w:p>
          <w:p w:rsidR="0073722D" w:rsidRPr="00AD328D" w:rsidRDefault="0073722D" w:rsidP="007372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val="en-US" w:eastAsia="en-US"/>
              </w:rPr>
              <w:t>L</w:t>
            </w: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>1 – длина ремонтируемой дороги,</w:t>
            </w:r>
          </w:p>
          <w:p w:rsidR="0073722D" w:rsidRPr="00AD328D" w:rsidRDefault="0073722D" w:rsidP="007372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val="en-US" w:eastAsia="en-US"/>
              </w:rPr>
              <w:t>L</w:t>
            </w: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длина дорог общего пользования местного значения </w:t>
            </w:r>
            <w:r w:rsidRPr="00AD328D">
              <w:rPr>
                <w:rFonts w:ascii="Arial" w:hAnsi="Arial" w:cs="Arial"/>
                <w:sz w:val="24"/>
                <w:szCs w:val="24"/>
              </w:rPr>
              <w:t>не отвечающих нормативным требованиям;</w:t>
            </w: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30" w:lineRule="auto"/>
              <w:ind w:right="-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доля  отремонтированных дорог в % отношении.</w:t>
            </w:r>
          </w:p>
        </w:tc>
        <w:tc>
          <w:tcPr>
            <w:tcW w:w="385" w:type="pct"/>
            <w:tcBorders>
              <w:bottom w:val="nil"/>
            </w:tcBorders>
          </w:tcPr>
          <w:p w:rsidR="0073722D" w:rsidRPr="00AD328D" w:rsidRDefault="0073722D" w:rsidP="0073722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     %</w:t>
            </w:r>
          </w:p>
        </w:tc>
        <w:tc>
          <w:tcPr>
            <w:tcW w:w="392" w:type="pct"/>
            <w:tcBorders>
              <w:bottom w:val="nil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94" w:type="pct"/>
            <w:gridSpan w:val="3"/>
            <w:tcBorders>
              <w:bottom w:val="nil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Форма статистического наблюдения N 3-ДГ (мо) "Сведения об автомобильных дорогах общего пользования местного значения и искусственных  сооружениях на них, находящихся в собственности муниципальных образований»</w:t>
            </w:r>
          </w:p>
        </w:tc>
        <w:tc>
          <w:tcPr>
            <w:tcW w:w="500" w:type="pct"/>
            <w:gridSpan w:val="2"/>
            <w:tcBorders>
              <w:bottom w:val="nil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73722D" w:rsidRPr="00AD328D" w:rsidTr="0073722D">
        <w:trPr>
          <w:trHeight w:val="96"/>
        </w:trPr>
        <w:tc>
          <w:tcPr>
            <w:tcW w:w="192" w:type="pct"/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82" w:type="pct"/>
          </w:tcPr>
          <w:p w:rsidR="0073722D" w:rsidRPr="00AD328D" w:rsidRDefault="0073722D" w:rsidP="007372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«Увеличение площади поверхности дворовых территорий многоквартирных домов, приведение в нормативное состояние с использованием субсидий из Дорожного фонда Московской области и средств бюджетов муниципальных образований» </w:t>
            </w:r>
          </w:p>
        </w:tc>
        <w:tc>
          <w:tcPr>
            <w:tcW w:w="1355" w:type="pct"/>
          </w:tcPr>
          <w:p w:rsidR="0073722D" w:rsidRPr="00AD328D" w:rsidRDefault="0073722D" w:rsidP="007372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казатели определяются путем фактического учета </w:t>
            </w:r>
            <w:r w:rsidRPr="00AD328D">
              <w:rPr>
                <w:rFonts w:ascii="Arial" w:hAnsi="Arial" w:cs="Arial"/>
                <w:sz w:val="24"/>
                <w:szCs w:val="24"/>
                <w:lang w:val="en-US" w:eastAsia="en-US"/>
              </w:rPr>
              <w:t>S</w:t>
            </w: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ди отремонтированных </w:t>
            </w:r>
            <w:r w:rsidRPr="00AD328D">
              <w:rPr>
                <w:rFonts w:ascii="Arial" w:hAnsi="Arial" w:cs="Arial"/>
                <w:sz w:val="24"/>
                <w:szCs w:val="24"/>
              </w:rPr>
              <w:t>внутриквартальных дорог</w:t>
            </w: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и рассчитывается как:</w:t>
            </w:r>
          </w:p>
          <w:p w:rsidR="0073722D" w:rsidRPr="00AD328D" w:rsidRDefault="0073722D" w:rsidP="007372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val="en-US" w:eastAsia="en-US"/>
              </w:rPr>
              <w:t>S</w:t>
            </w: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= </w:t>
            </w:r>
            <w:r w:rsidRPr="00AD328D">
              <w:rPr>
                <w:rFonts w:ascii="Arial" w:hAnsi="Arial" w:cs="Arial"/>
                <w:sz w:val="24"/>
                <w:szCs w:val="24"/>
                <w:lang w:val="en-US" w:eastAsia="en-US"/>
              </w:rPr>
              <w:t>l</w:t>
            </w: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* </w:t>
            </w:r>
            <w:r w:rsidRPr="00AD328D">
              <w:rPr>
                <w:rFonts w:ascii="Arial" w:hAnsi="Arial" w:cs="Arial"/>
                <w:sz w:val="24"/>
                <w:szCs w:val="24"/>
                <w:lang w:val="en-US" w:eastAsia="en-US"/>
              </w:rPr>
              <w:t>b</w:t>
            </w: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>, где</w:t>
            </w:r>
          </w:p>
          <w:p w:rsidR="0073722D" w:rsidRPr="00AD328D" w:rsidRDefault="0073722D" w:rsidP="007372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val="en-US" w:eastAsia="en-US"/>
              </w:rPr>
              <w:t>l</w:t>
            </w: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длина дороги;</w:t>
            </w:r>
          </w:p>
          <w:p w:rsidR="0073722D" w:rsidRPr="00AD328D" w:rsidRDefault="0073722D" w:rsidP="007372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val="en-US" w:eastAsia="en-US"/>
              </w:rPr>
              <w:t>b</w:t>
            </w: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ширина дороги;</w:t>
            </w:r>
          </w:p>
          <w:p w:rsidR="0073722D" w:rsidRPr="00AD328D" w:rsidRDefault="0073722D" w:rsidP="007372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val="en-US" w:eastAsia="en-US"/>
              </w:rPr>
              <w:t>S</w:t>
            </w: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- площадь дороги.</w:t>
            </w:r>
          </w:p>
        </w:tc>
        <w:tc>
          <w:tcPr>
            <w:tcW w:w="385" w:type="pct"/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тыс. м2</w:t>
            </w:r>
          </w:p>
        </w:tc>
        <w:tc>
          <w:tcPr>
            <w:tcW w:w="392" w:type="pct"/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54,59</w:t>
            </w:r>
          </w:p>
        </w:tc>
        <w:tc>
          <w:tcPr>
            <w:tcW w:w="886" w:type="pct"/>
            <w:gridSpan w:val="2"/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Отчеты муниципальных образований (поселений)</w:t>
            </w:r>
          </w:p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pct"/>
            <w:gridSpan w:val="3"/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73722D" w:rsidRPr="00AD328D" w:rsidTr="0073722D">
        <w:trPr>
          <w:trHeight w:val="96"/>
        </w:trPr>
        <w:tc>
          <w:tcPr>
            <w:tcW w:w="192" w:type="pct"/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82" w:type="pct"/>
          </w:tcPr>
          <w:p w:rsidR="0073722D" w:rsidRPr="00AD328D" w:rsidRDefault="0073722D" w:rsidP="007372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«Протяженность сети автомобильных дорог общего пользования местного значения на территории субъекта </w:t>
            </w:r>
            <w:r w:rsidRPr="00AD328D">
              <w:rPr>
                <w:rFonts w:ascii="Arial" w:hAnsi="Arial" w:cs="Arial"/>
                <w:sz w:val="24"/>
                <w:szCs w:val="24"/>
              </w:rPr>
              <w:t>Российской федерации</w:t>
            </w: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355" w:type="pct"/>
          </w:tcPr>
          <w:p w:rsidR="0073722D" w:rsidRPr="00AD328D" w:rsidRDefault="0073722D" w:rsidP="007372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>Показатели определяются путем фактического учета автомобильных дорог Московской области</w:t>
            </w:r>
          </w:p>
        </w:tc>
        <w:tc>
          <w:tcPr>
            <w:tcW w:w="385" w:type="pct"/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392" w:type="pct"/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71" w:type="pct"/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Форма статистического наблюдения N 3-ДГ (мо) "Сведения об автомобильных дорогах общего пользования местного значения и искусственных  сооружениях на них, находящихся в собственности муниципальных образований»</w:t>
            </w:r>
          </w:p>
        </w:tc>
        <w:tc>
          <w:tcPr>
            <w:tcW w:w="523" w:type="pct"/>
            <w:gridSpan w:val="4"/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73722D" w:rsidRPr="00AD328D" w:rsidTr="0073722D">
        <w:trPr>
          <w:trHeight w:val="96"/>
        </w:trPr>
        <w:tc>
          <w:tcPr>
            <w:tcW w:w="192" w:type="pct"/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82" w:type="pct"/>
          </w:tcPr>
          <w:p w:rsidR="0073722D" w:rsidRPr="00AD328D" w:rsidRDefault="0073722D" w:rsidP="0073722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«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»</w:t>
            </w:r>
          </w:p>
        </w:tc>
        <w:tc>
          <w:tcPr>
            <w:tcW w:w="1355" w:type="pct"/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30" w:lineRule="auto"/>
              <w:ind w:right="-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Показатель определяется по фактическому значению отремонтированных дорог за  отчетный год</w:t>
            </w:r>
          </w:p>
        </w:tc>
        <w:tc>
          <w:tcPr>
            <w:tcW w:w="385" w:type="pct"/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392" w:type="pct"/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71" w:type="pct"/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Форма статистического наблюдения N 3-ДГ (мо) "Сведения об автомобильных дорогах общего пользования местного значения и искусственных  сооружениях на них, находящихся в собственности муниципальных образований»</w:t>
            </w:r>
          </w:p>
        </w:tc>
        <w:tc>
          <w:tcPr>
            <w:tcW w:w="523" w:type="pct"/>
            <w:gridSpan w:val="4"/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73722D" w:rsidRPr="00AD328D" w:rsidTr="0073722D">
        <w:trPr>
          <w:trHeight w:val="96"/>
        </w:trPr>
        <w:tc>
          <w:tcPr>
            <w:tcW w:w="192" w:type="pct"/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82" w:type="pct"/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«Доля муниципальных дорог, не отвечающих нормативным требованиям в общей протяженности дорог»</w:t>
            </w:r>
          </w:p>
        </w:tc>
        <w:tc>
          <w:tcPr>
            <w:tcW w:w="1355" w:type="pct"/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= </w:t>
            </w:r>
            <w:r w:rsidRPr="00AD328D">
              <w:rPr>
                <w:rFonts w:ascii="Arial" w:hAnsi="Arial" w:cs="Arial"/>
                <w:sz w:val="24"/>
                <w:szCs w:val="24"/>
                <w:lang w:val="en-US" w:eastAsia="en-US"/>
              </w:rPr>
              <w:t>L</w:t>
            </w: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>1/</w:t>
            </w:r>
            <w:r w:rsidRPr="00AD328D">
              <w:rPr>
                <w:rFonts w:ascii="Arial" w:hAnsi="Arial" w:cs="Arial"/>
                <w:sz w:val="24"/>
                <w:szCs w:val="24"/>
                <w:lang w:val="en-US" w:eastAsia="en-US"/>
              </w:rPr>
              <w:t>L</w:t>
            </w: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* 100, где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val="en-US" w:eastAsia="en-US"/>
              </w:rPr>
              <w:t>L</w:t>
            </w: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>1 – длина дорог общего пользования местного значения не отвечающих нормативным требованиям,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val="en-US" w:eastAsia="en-US"/>
              </w:rPr>
              <w:t>L</w:t>
            </w: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общая длина дорог общего пользования местного значения</w:t>
            </w:r>
            <w:r w:rsidRPr="00AD328D">
              <w:rPr>
                <w:rFonts w:ascii="Arial" w:hAnsi="Arial" w:cs="Arial"/>
                <w:sz w:val="24"/>
                <w:szCs w:val="24"/>
              </w:rPr>
              <w:t>;</w:t>
            </w: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доля  дорог общего пользования местного значения не отвечающих нормативным требованиям в % отношении.</w:t>
            </w:r>
          </w:p>
        </w:tc>
        <w:tc>
          <w:tcPr>
            <w:tcW w:w="385" w:type="pct"/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92" w:type="pct"/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1,24</w:t>
            </w:r>
          </w:p>
        </w:tc>
        <w:tc>
          <w:tcPr>
            <w:tcW w:w="871" w:type="pct"/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Форма статистического наблюдения N 3-ДГ (мо) "Сведения об автомобильных дорогах общего пользования местного значения и искусственных  сооружениях на них, находящихся в собственности муниципальных образований»</w:t>
            </w:r>
          </w:p>
        </w:tc>
        <w:tc>
          <w:tcPr>
            <w:tcW w:w="523" w:type="pct"/>
            <w:gridSpan w:val="4"/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73722D" w:rsidRPr="00AD328D" w:rsidTr="0073722D">
        <w:trPr>
          <w:trHeight w:val="96"/>
        </w:trPr>
        <w:tc>
          <w:tcPr>
            <w:tcW w:w="192" w:type="pct"/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82" w:type="pct"/>
          </w:tcPr>
          <w:p w:rsidR="0073722D" w:rsidRPr="00AD328D" w:rsidRDefault="0073722D" w:rsidP="0073722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«Протяженность сети автомобильных дорог общего пользования местного значения, не соответствующих нормативным требованиям»</w:t>
            </w:r>
          </w:p>
        </w:tc>
        <w:tc>
          <w:tcPr>
            <w:tcW w:w="1355" w:type="pct"/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30" w:lineRule="auto"/>
              <w:ind w:right="-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Показатель определяется по фактическому значению отремонтированных дорог за  отчетный год</w:t>
            </w:r>
          </w:p>
        </w:tc>
        <w:tc>
          <w:tcPr>
            <w:tcW w:w="385" w:type="pct"/>
            <w:tcBorders>
              <w:bottom w:val="nil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392" w:type="pct"/>
            <w:tcBorders>
              <w:bottom w:val="nil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71" w:type="pct"/>
            <w:tcBorders>
              <w:bottom w:val="nil"/>
            </w:tcBorders>
          </w:tcPr>
          <w:p w:rsidR="0073722D" w:rsidRPr="00AD328D" w:rsidRDefault="0073722D" w:rsidP="0073722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Форма статистического наблюдения N 3-ДГ (мо) "Сведения об автомобильных дорогах общего пользования местного значения и искусственных  сооружениях на них, находящихся в собственности муниципальных образований»</w:t>
            </w:r>
          </w:p>
        </w:tc>
        <w:tc>
          <w:tcPr>
            <w:tcW w:w="523" w:type="pct"/>
            <w:gridSpan w:val="4"/>
            <w:tcBorders>
              <w:bottom w:val="nil"/>
            </w:tcBorders>
          </w:tcPr>
          <w:p w:rsidR="0073722D" w:rsidRPr="00AD328D" w:rsidRDefault="0073722D" w:rsidP="0073722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73722D" w:rsidRPr="00AD328D" w:rsidTr="0073722D">
        <w:trPr>
          <w:trHeight w:val="96"/>
        </w:trPr>
        <w:tc>
          <w:tcPr>
            <w:tcW w:w="192" w:type="pct"/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282" w:type="pct"/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«Дефицит парковочных мест на парковках общего пользования»</w:t>
            </w:r>
          </w:p>
        </w:tc>
        <w:tc>
          <w:tcPr>
            <w:tcW w:w="1355" w:type="pct"/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= </w:t>
            </w:r>
            <w:r w:rsidRPr="00AD328D">
              <w:rPr>
                <w:rFonts w:ascii="Arial" w:hAnsi="Arial" w:cs="Arial"/>
                <w:sz w:val="24"/>
                <w:szCs w:val="24"/>
                <w:lang w:val="en-US" w:eastAsia="en-US"/>
              </w:rPr>
              <w:t>O</w:t>
            </w: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>-О1, где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дефицит парковочных мест общего пользования;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val="en-US" w:eastAsia="en-US"/>
              </w:rPr>
              <w:t>O</w:t>
            </w: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необходимое количество парковочных мест общего пользования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val="en-US" w:eastAsia="en-US"/>
              </w:rPr>
              <w:t>O</w:t>
            </w: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>1 – действующее количество парковочных мест общего пользования.</w:t>
            </w:r>
          </w:p>
        </w:tc>
        <w:tc>
          <w:tcPr>
            <w:tcW w:w="385" w:type="pct"/>
            <w:tcBorders>
              <w:bottom w:val="nil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2" w:type="pct"/>
            <w:tcBorders>
              <w:bottom w:val="nil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71" w:type="pct"/>
            <w:tcBorders>
              <w:bottom w:val="nil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Данные Администрации городского поселения Павловский Посад</w:t>
            </w:r>
          </w:p>
        </w:tc>
        <w:tc>
          <w:tcPr>
            <w:tcW w:w="523" w:type="pct"/>
            <w:gridSpan w:val="4"/>
            <w:tcBorders>
              <w:bottom w:val="nil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73722D" w:rsidRPr="00AD328D" w:rsidTr="0073722D">
        <w:trPr>
          <w:trHeight w:val="96"/>
        </w:trPr>
        <w:tc>
          <w:tcPr>
            <w:tcW w:w="192" w:type="pct"/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82" w:type="pct"/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«Плановое количество парковочных мест  на парковках общего пользования»</w:t>
            </w:r>
          </w:p>
        </w:tc>
        <w:tc>
          <w:tcPr>
            <w:tcW w:w="1355" w:type="pct"/>
          </w:tcPr>
          <w:p w:rsidR="0073722D" w:rsidRPr="00AD328D" w:rsidRDefault="0073722D" w:rsidP="0073722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>Показатели определяются путем планируемого количества на парковках общего пользования</w:t>
            </w:r>
          </w:p>
        </w:tc>
        <w:tc>
          <w:tcPr>
            <w:tcW w:w="385" w:type="pct"/>
            <w:tcBorders>
              <w:bottom w:val="nil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2" w:type="pct"/>
            <w:tcBorders>
              <w:bottom w:val="nil"/>
            </w:tcBorders>
          </w:tcPr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  27300,0</w:t>
            </w:r>
          </w:p>
        </w:tc>
        <w:tc>
          <w:tcPr>
            <w:tcW w:w="871" w:type="pct"/>
            <w:tcBorders>
              <w:bottom w:val="nil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Данные Администрации городского поселения Павловский Посад</w:t>
            </w:r>
          </w:p>
        </w:tc>
        <w:tc>
          <w:tcPr>
            <w:tcW w:w="523" w:type="pct"/>
            <w:gridSpan w:val="4"/>
            <w:tcBorders>
              <w:bottom w:val="nil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73722D" w:rsidRPr="00AD328D" w:rsidTr="0073722D">
        <w:trPr>
          <w:trHeight w:val="96"/>
        </w:trPr>
        <w:tc>
          <w:tcPr>
            <w:tcW w:w="192" w:type="pct"/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282" w:type="pct"/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«Фактическое количество парковочных мест  на парковках общего пользования»</w:t>
            </w:r>
          </w:p>
        </w:tc>
        <w:tc>
          <w:tcPr>
            <w:tcW w:w="1355" w:type="pct"/>
          </w:tcPr>
          <w:p w:rsidR="0073722D" w:rsidRPr="00AD328D" w:rsidRDefault="0073722D" w:rsidP="0073722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>Показатели определяются путем фактического учета количества на парковках общего пользования</w:t>
            </w:r>
          </w:p>
        </w:tc>
        <w:tc>
          <w:tcPr>
            <w:tcW w:w="385" w:type="pct"/>
            <w:tcBorders>
              <w:bottom w:val="nil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2" w:type="pct"/>
            <w:tcBorders>
              <w:bottom w:val="nil"/>
            </w:tcBorders>
          </w:tcPr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   27300,0</w:t>
            </w:r>
          </w:p>
        </w:tc>
        <w:tc>
          <w:tcPr>
            <w:tcW w:w="871" w:type="pct"/>
            <w:tcBorders>
              <w:bottom w:val="nil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Данные Администрации городского поселения Павловский Посад</w:t>
            </w:r>
          </w:p>
        </w:tc>
        <w:tc>
          <w:tcPr>
            <w:tcW w:w="523" w:type="pct"/>
            <w:gridSpan w:val="4"/>
            <w:tcBorders>
              <w:bottom w:val="nil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73722D" w:rsidRPr="00AD328D" w:rsidTr="0073722D">
        <w:trPr>
          <w:trHeight w:val="96"/>
        </w:trPr>
        <w:tc>
          <w:tcPr>
            <w:tcW w:w="192" w:type="pct"/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82" w:type="pct"/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«Фактическое количество парковочных мест на перехватывающих парковках»</w:t>
            </w:r>
          </w:p>
        </w:tc>
        <w:tc>
          <w:tcPr>
            <w:tcW w:w="1355" w:type="pct"/>
          </w:tcPr>
          <w:p w:rsidR="0073722D" w:rsidRPr="00AD328D" w:rsidRDefault="0073722D" w:rsidP="0073722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>Показатели определяются путем фактического учета парковочных мест  на перехватывающих парковках</w:t>
            </w:r>
          </w:p>
        </w:tc>
        <w:tc>
          <w:tcPr>
            <w:tcW w:w="385" w:type="pct"/>
            <w:tcBorders>
              <w:bottom w:val="nil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2" w:type="pct"/>
            <w:tcBorders>
              <w:bottom w:val="nil"/>
            </w:tcBorders>
          </w:tcPr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   250,0</w:t>
            </w:r>
          </w:p>
        </w:tc>
        <w:tc>
          <w:tcPr>
            <w:tcW w:w="871" w:type="pct"/>
            <w:tcBorders>
              <w:bottom w:val="nil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Данные Администрации городского поселения Павловский Посад</w:t>
            </w:r>
          </w:p>
        </w:tc>
        <w:tc>
          <w:tcPr>
            <w:tcW w:w="523" w:type="pct"/>
            <w:gridSpan w:val="4"/>
            <w:tcBorders>
              <w:bottom w:val="nil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73722D" w:rsidRPr="00AD328D" w:rsidTr="0073722D">
        <w:trPr>
          <w:trHeight w:val="96"/>
        </w:trPr>
        <w:tc>
          <w:tcPr>
            <w:tcW w:w="2829" w:type="pct"/>
            <w:gridSpan w:val="3"/>
          </w:tcPr>
          <w:p w:rsidR="0073722D" w:rsidRPr="00AD328D" w:rsidRDefault="0073722D" w:rsidP="007372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Подпрограмма 3    «Обеспечение безопасности дорожного движения».</w:t>
            </w:r>
          </w:p>
        </w:tc>
        <w:tc>
          <w:tcPr>
            <w:tcW w:w="385" w:type="pct"/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pct"/>
            <w:gridSpan w:val="6"/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96"/>
        </w:trPr>
        <w:tc>
          <w:tcPr>
            <w:tcW w:w="192" w:type="pct"/>
          </w:tcPr>
          <w:p w:rsidR="0073722D" w:rsidRPr="00AD328D" w:rsidRDefault="0073722D" w:rsidP="007372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82" w:type="pct"/>
          </w:tcPr>
          <w:p w:rsidR="0073722D" w:rsidRPr="00AD328D" w:rsidRDefault="0073722D" w:rsidP="007372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«Количество размещенной социальной рекламы по пропаганде безопасности дорожного движения на автодорогах района»</w:t>
            </w:r>
          </w:p>
        </w:tc>
        <w:tc>
          <w:tcPr>
            <w:tcW w:w="1355" w:type="pct"/>
          </w:tcPr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Показатель определяется по фактическому значению размещенной  социальной рекламы по пропаганде безопасности дорожного движения на автодорогах района за отчетный год </w:t>
            </w:r>
          </w:p>
          <w:p w:rsidR="0073722D" w:rsidRPr="00AD328D" w:rsidRDefault="0073722D" w:rsidP="007372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5" w:type="pct"/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92" w:type="pct"/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71" w:type="pct"/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Данные отдела информации и рекламы Администрации Павлово-Посадского муниципального района</w:t>
            </w:r>
          </w:p>
          <w:p w:rsidR="0073722D" w:rsidRPr="00AD328D" w:rsidRDefault="0073722D" w:rsidP="0073722D">
            <w:pPr>
              <w:tabs>
                <w:tab w:val="left" w:pos="19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pct"/>
            <w:gridSpan w:val="4"/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73722D" w:rsidRPr="00AD328D" w:rsidTr="0073722D">
        <w:trPr>
          <w:trHeight w:val="2112"/>
        </w:trPr>
        <w:tc>
          <w:tcPr>
            <w:tcW w:w="192" w:type="pct"/>
          </w:tcPr>
          <w:p w:rsidR="0073722D" w:rsidRPr="00AD328D" w:rsidRDefault="0073722D" w:rsidP="007372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282" w:type="pct"/>
          </w:tcPr>
          <w:p w:rsidR="0073722D" w:rsidRPr="00AD328D" w:rsidRDefault="0073722D" w:rsidP="0073722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>«Смертность от дорожно-транспортных происшествий, количество погибших на 100 тыс. населения (Социальный риск)»</w:t>
            </w:r>
          </w:p>
        </w:tc>
        <w:tc>
          <w:tcPr>
            <w:tcW w:w="1355" w:type="pct"/>
          </w:tcPr>
          <w:p w:rsidR="0073722D" w:rsidRPr="00AD328D" w:rsidRDefault="0073722D" w:rsidP="007372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>Социальный риск определяется фактическими показателями случаев на 100 тысяч населения</w:t>
            </w:r>
          </w:p>
        </w:tc>
        <w:tc>
          <w:tcPr>
            <w:tcW w:w="385" w:type="pct"/>
          </w:tcPr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количество погибших на 100 тыс. человек</w:t>
            </w:r>
          </w:p>
        </w:tc>
        <w:tc>
          <w:tcPr>
            <w:tcW w:w="392" w:type="pct"/>
          </w:tcPr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  18,39</w:t>
            </w:r>
          </w:p>
        </w:tc>
        <w:tc>
          <w:tcPr>
            <w:tcW w:w="871" w:type="pct"/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Статистические данные МВД России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pct"/>
            <w:gridSpan w:val="4"/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73722D" w:rsidRPr="00AD328D" w:rsidTr="0073722D">
        <w:trPr>
          <w:trHeight w:val="96"/>
        </w:trPr>
        <w:tc>
          <w:tcPr>
            <w:tcW w:w="192" w:type="pct"/>
          </w:tcPr>
          <w:p w:rsidR="0073722D" w:rsidRPr="00AD328D" w:rsidRDefault="0073722D" w:rsidP="0073722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282" w:type="pct"/>
          </w:tcPr>
          <w:p w:rsidR="0073722D" w:rsidRPr="00AD328D" w:rsidRDefault="0073722D" w:rsidP="0073722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«Протяженность вело маршрутов, км</w:t>
            </w:r>
          </w:p>
        </w:tc>
        <w:tc>
          <w:tcPr>
            <w:tcW w:w="1355" w:type="pct"/>
          </w:tcPr>
          <w:p w:rsidR="0073722D" w:rsidRPr="00AD328D" w:rsidRDefault="0073722D" w:rsidP="0073722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>Показатели определяются путем фактического учета вело маршрутов</w:t>
            </w:r>
          </w:p>
        </w:tc>
        <w:tc>
          <w:tcPr>
            <w:tcW w:w="385" w:type="pct"/>
            <w:tcBorders>
              <w:top w:val="nil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392" w:type="pct"/>
            <w:tcBorders>
              <w:top w:val="nil"/>
            </w:tcBorders>
          </w:tcPr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     0,5</w:t>
            </w:r>
          </w:p>
        </w:tc>
        <w:tc>
          <w:tcPr>
            <w:tcW w:w="871" w:type="pct"/>
            <w:tcBorders>
              <w:top w:val="nil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Данные Администрации городского поселения Павловский Посад</w:t>
            </w:r>
          </w:p>
        </w:tc>
        <w:tc>
          <w:tcPr>
            <w:tcW w:w="523" w:type="pct"/>
            <w:gridSpan w:val="4"/>
            <w:tcBorders>
              <w:top w:val="nil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</w:tbl>
    <w:p w:rsidR="0073722D" w:rsidRPr="00AD328D" w:rsidRDefault="0073722D" w:rsidP="0073722D">
      <w:pPr>
        <w:spacing w:after="200" w:line="276" w:lineRule="auto"/>
        <w:ind w:right="-740"/>
        <w:rPr>
          <w:rFonts w:ascii="Arial" w:hAnsi="Arial" w:cs="Arial"/>
          <w:sz w:val="24"/>
          <w:szCs w:val="24"/>
          <w:lang w:eastAsia="en-US"/>
        </w:rPr>
      </w:pPr>
    </w:p>
    <w:p w:rsidR="0073722D" w:rsidRPr="00AD328D" w:rsidRDefault="0073722D" w:rsidP="0073722D">
      <w:pPr>
        <w:spacing w:after="200" w:line="276" w:lineRule="auto"/>
        <w:rPr>
          <w:rFonts w:ascii="Arial" w:hAnsi="Arial" w:cs="Arial"/>
          <w:sz w:val="24"/>
          <w:szCs w:val="24"/>
          <w:lang w:eastAsia="en-US"/>
        </w:rPr>
      </w:pPr>
    </w:p>
    <w:p w:rsidR="0073722D" w:rsidRPr="00AD328D" w:rsidRDefault="0073722D" w:rsidP="0073722D">
      <w:pPr>
        <w:spacing w:after="200" w:line="276" w:lineRule="auto"/>
        <w:rPr>
          <w:rFonts w:ascii="Arial" w:hAnsi="Arial" w:cs="Arial"/>
          <w:sz w:val="24"/>
          <w:szCs w:val="24"/>
          <w:lang w:eastAsia="en-US"/>
        </w:rPr>
      </w:pPr>
    </w:p>
    <w:p w:rsidR="0073722D" w:rsidRPr="00AD328D" w:rsidRDefault="0073722D" w:rsidP="0073722D">
      <w:pPr>
        <w:spacing w:after="200" w:line="276" w:lineRule="auto"/>
        <w:rPr>
          <w:rFonts w:ascii="Arial" w:hAnsi="Arial" w:cs="Arial"/>
          <w:sz w:val="24"/>
          <w:szCs w:val="24"/>
          <w:lang w:eastAsia="en-US"/>
        </w:rPr>
      </w:pPr>
    </w:p>
    <w:p w:rsidR="0073722D" w:rsidRPr="00AD328D" w:rsidRDefault="0073722D" w:rsidP="0073722D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sz w:val="24"/>
          <w:szCs w:val="24"/>
        </w:rPr>
        <w:sectPr w:rsidR="0073722D" w:rsidRPr="00AD328D" w:rsidSect="0073722D">
          <w:footerReference w:type="default" r:id="rId12"/>
          <w:pgSz w:w="16838" w:h="11906" w:orient="landscape"/>
          <w:pgMar w:top="1134" w:right="567" w:bottom="1134" w:left="1134" w:header="0" w:footer="709" w:gutter="0"/>
          <w:cols w:space="708"/>
          <w:docGrid w:linePitch="360"/>
        </w:sectPr>
      </w:pPr>
    </w:p>
    <w:p w:rsidR="0073722D" w:rsidRPr="00AD328D" w:rsidRDefault="0073722D" w:rsidP="0073722D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sz w:val="24"/>
          <w:szCs w:val="24"/>
        </w:rPr>
      </w:pPr>
    </w:p>
    <w:p w:rsidR="0073722D" w:rsidRPr="00AD328D" w:rsidRDefault="0073722D" w:rsidP="0073722D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br/>
        <w:t xml:space="preserve">                           </w:t>
      </w:r>
      <w:r w:rsidRPr="00AD328D">
        <w:rPr>
          <w:rFonts w:ascii="Arial" w:hAnsi="Arial" w:cs="Arial"/>
          <w:sz w:val="24"/>
          <w:szCs w:val="24"/>
        </w:rPr>
        <w:br/>
        <w:t xml:space="preserve">           Порядок взаимодействия ответственного за выполнение мероприятия                                                                                                                                                             подпрограммы с муниципальным заказчиком муниципальной программы.</w:t>
      </w:r>
    </w:p>
    <w:p w:rsidR="0073722D" w:rsidRPr="00AD328D" w:rsidRDefault="0073722D" w:rsidP="0073722D">
      <w:pPr>
        <w:autoSpaceDE w:val="0"/>
        <w:autoSpaceDN w:val="0"/>
        <w:adjustRightInd w:val="0"/>
        <w:ind w:left="567" w:right="281" w:firstLine="540"/>
        <w:jc w:val="center"/>
        <w:rPr>
          <w:rFonts w:ascii="Arial" w:hAnsi="Arial" w:cs="Arial"/>
          <w:sz w:val="24"/>
          <w:szCs w:val="24"/>
        </w:rPr>
      </w:pPr>
    </w:p>
    <w:p w:rsidR="0073722D" w:rsidRPr="00AD328D" w:rsidRDefault="0073722D" w:rsidP="007372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>Муниципальный заказчик программы:</w:t>
      </w:r>
    </w:p>
    <w:p w:rsidR="0073722D" w:rsidRPr="00AD328D" w:rsidRDefault="0073722D" w:rsidP="007372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bookmarkStart w:id="0" w:name="Par161"/>
      <w:bookmarkEnd w:id="0"/>
      <w:r w:rsidRPr="00AD328D">
        <w:rPr>
          <w:rFonts w:ascii="Arial" w:hAnsi="Arial" w:cs="Arial"/>
          <w:sz w:val="24"/>
          <w:szCs w:val="24"/>
        </w:rPr>
        <w:t>1) разрабатывает муниципальную программу (подпрограммы);</w:t>
      </w:r>
    </w:p>
    <w:p w:rsidR="0073722D" w:rsidRPr="00AD328D" w:rsidRDefault="0073722D" w:rsidP="007372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>2) формирует прогноз расходов на реализацию мероприятий муниципальной программы (подпрограммы) и готовит обоснование финансовых ресурсов;</w:t>
      </w:r>
    </w:p>
    <w:p w:rsidR="0073722D" w:rsidRPr="00AD328D" w:rsidRDefault="0073722D" w:rsidP="007372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>3) обеспечивает взаимодействие между муниципальными заказчиками подпрограммы и  ответственными за выполнение мероприятий муниципальной программы( подпрограммы), а также координацию их действий по реализации муниципальной программы (подпрограммы);</w:t>
      </w:r>
    </w:p>
    <w:p w:rsidR="0073722D" w:rsidRPr="00AD328D" w:rsidRDefault="0073722D" w:rsidP="007372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bookmarkStart w:id="1" w:name="P176"/>
      <w:bookmarkEnd w:id="1"/>
      <w:r w:rsidRPr="00AD328D">
        <w:rPr>
          <w:rFonts w:ascii="Arial" w:hAnsi="Arial" w:cs="Arial"/>
          <w:sz w:val="24"/>
          <w:szCs w:val="24"/>
        </w:rPr>
        <w:t>4) участвует в обсуждении вопросов, связанных с реализацией и финансированием муниципальной программы (подпрограммы);</w:t>
      </w:r>
    </w:p>
    <w:p w:rsidR="0073722D" w:rsidRPr="00AD328D" w:rsidRDefault="0073722D" w:rsidP="007372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>5) готовит и представляет координатору муниципальной программы и в отдел финансового контроля и муниципальных программ отчет о реализации муниципальной программы, а также отчет о выполнении мероприятий по объектам строительства, реконструкции и капитального ремонта для последующего внесения данной информации в подсистему ГАСУ МО.</w:t>
      </w:r>
    </w:p>
    <w:p w:rsidR="0073722D" w:rsidRPr="00AD328D" w:rsidRDefault="0073722D" w:rsidP="007372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>6) обеспечивает выполнение муниципальной программы (подпрограммы), а также эффективность и результативность ее реализации.</w:t>
      </w:r>
    </w:p>
    <w:p w:rsidR="0073722D" w:rsidRPr="00AD328D" w:rsidRDefault="0073722D" w:rsidP="007372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 xml:space="preserve"> Муниципальный заказчик подпрограммы осуществляет функции, указанные в подпунктах 1-4, а также готовит муниципальному заказчику муниципальной программы отчет о реализации подпрограммы,  отчет о выполнении мероприятий по объектам строительства, реконструкции и капитального ремонта, а также предоставляет информацию в отдел финансового контроля и муниципальных программ для размещения  в подсистеме ГАСУ МО информацию о реализации подпрограммы в установленные настоящим Порядком сроки.</w:t>
      </w:r>
    </w:p>
    <w:p w:rsidR="0073722D" w:rsidRPr="00AD328D" w:rsidRDefault="0073722D" w:rsidP="007372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 xml:space="preserve"> Ответственный  за выполнение мероприятия муниципальной программы (подпрограммы):</w:t>
      </w:r>
    </w:p>
    <w:p w:rsidR="0073722D" w:rsidRPr="00AD328D" w:rsidRDefault="0073722D" w:rsidP="007372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>1) формирует прогноз расходов на реализацию мероприятия муниципальной программы (подпрограммы) и направляет его муниципальному заказчику муниципальной программы (подпрограммы);</w:t>
      </w:r>
    </w:p>
    <w:p w:rsidR="0073722D" w:rsidRPr="00AD328D" w:rsidRDefault="0073722D" w:rsidP="007372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>2) определяет исполнителей мероприятия подпрограммы, в том числе путем проведения торгов, в форме конкурса или аукциона;</w:t>
      </w:r>
    </w:p>
    <w:p w:rsidR="0073722D" w:rsidRPr="00AD328D" w:rsidRDefault="0073722D" w:rsidP="007372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73722D" w:rsidRPr="00AD328D" w:rsidRDefault="0073722D" w:rsidP="0073722D">
      <w:pPr>
        <w:autoSpaceDE w:val="0"/>
        <w:autoSpaceDN w:val="0"/>
        <w:adjustRightInd w:val="0"/>
        <w:ind w:left="142" w:right="281" w:firstLine="425"/>
        <w:jc w:val="both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>4) готовит и представляет муниципальному заказчику подпрограммы отчет о реализации мероприятий, а также отчет о выполнении.</w:t>
      </w:r>
    </w:p>
    <w:p w:rsidR="0073722D" w:rsidRPr="00AD328D" w:rsidRDefault="0073722D" w:rsidP="0073722D">
      <w:pPr>
        <w:autoSpaceDE w:val="0"/>
        <w:autoSpaceDN w:val="0"/>
        <w:adjustRightInd w:val="0"/>
        <w:ind w:right="281"/>
        <w:jc w:val="both"/>
        <w:rPr>
          <w:rFonts w:ascii="Arial" w:hAnsi="Arial" w:cs="Arial"/>
          <w:sz w:val="24"/>
          <w:szCs w:val="24"/>
        </w:rPr>
      </w:pPr>
    </w:p>
    <w:p w:rsidR="0073722D" w:rsidRPr="00AD328D" w:rsidRDefault="0073722D" w:rsidP="0073722D">
      <w:pPr>
        <w:autoSpaceDE w:val="0"/>
        <w:autoSpaceDN w:val="0"/>
        <w:adjustRightInd w:val="0"/>
        <w:ind w:left="142" w:right="281" w:firstLine="425"/>
        <w:jc w:val="both"/>
        <w:rPr>
          <w:rFonts w:ascii="Arial" w:hAnsi="Arial" w:cs="Arial"/>
          <w:sz w:val="24"/>
          <w:szCs w:val="24"/>
        </w:rPr>
      </w:pPr>
    </w:p>
    <w:p w:rsidR="0073722D" w:rsidRPr="00AD328D" w:rsidRDefault="0073722D" w:rsidP="0073722D">
      <w:pPr>
        <w:autoSpaceDE w:val="0"/>
        <w:autoSpaceDN w:val="0"/>
        <w:adjustRightInd w:val="0"/>
        <w:ind w:left="567" w:right="281" w:firstLine="540"/>
        <w:jc w:val="center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 xml:space="preserve">  Состав, форма и сроки представления отчетности о ходе реализации                          мероприятий муниципальной программы.</w:t>
      </w:r>
    </w:p>
    <w:p w:rsidR="0073722D" w:rsidRPr="00AD328D" w:rsidRDefault="0073722D" w:rsidP="0073722D">
      <w:pPr>
        <w:autoSpaceDE w:val="0"/>
        <w:autoSpaceDN w:val="0"/>
        <w:adjustRightInd w:val="0"/>
        <w:ind w:left="567" w:right="281" w:firstLine="540"/>
        <w:jc w:val="center"/>
        <w:rPr>
          <w:rFonts w:ascii="Arial" w:hAnsi="Arial" w:cs="Arial"/>
          <w:sz w:val="24"/>
          <w:szCs w:val="24"/>
        </w:rPr>
      </w:pPr>
    </w:p>
    <w:p w:rsidR="0073722D" w:rsidRPr="00AD328D" w:rsidRDefault="0073722D" w:rsidP="007372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 xml:space="preserve"> Контроль за реализацией муниципальной программы осуществляется Администрацией Павлово-Посадского муниципального района Московской области.</w:t>
      </w:r>
    </w:p>
    <w:p w:rsidR="0073722D" w:rsidRPr="00AD328D" w:rsidRDefault="0073722D" w:rsidP="007372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 xml:space="preserve"> С целью контроля за реализацией муниципальной программы муниципальный заказчик  ежеквартально до 10 числа месяца, следующего за отчетным кварталом, направляет в отдел финансового контроля и муниципальных программ оперативный (ежеквартальный) отчет для последующего размещения в подсистеме ГАСУ МО, который содержит:</w:t>
      </w:r>
    </w:p>
    <w:p w:rsidR="0073722D" w:rsidRPr="00AD328D" w:rsidRDefault="0073722D" w:rsidP="007372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>1) оперативный отчет о реализации мероприятий муниципальной программы, который содержит:</w:t>
      </w:r>
    </w:p>
    <w:p w:rsidR="0073722D" w:rsidRPr="00AD328D" w:rsidRDefault="0073722D" w:rsidP="007372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>перечень выполненных мероприятий муниципальной программы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73722D" w:rsidRPr="00AD328D" w:rsidRDefault="0073722D" w:rsidP="007372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>анализ причин несвоевременного выполнения программных мероприятий;</w:t>
      </w:r>
    </w:p>
    <w:p w:rsidR="0073722D" w:rsidRPr="00AD328D" w:rsidRDefault="0073722D" w:rsidP="0073722D">
      <w:pPr>
        <w:autoSpaceDE w:val="0"/>
        <w:autoSpaceDN w:val="0"/>
        <w:adjustRightInd w:val="0"/>
        <w:ind w:left="426"/>
        <w:jc w:val="both"/>
        <w:rPr>
          <w:rFonts w:ascii="Arial" w:eastAsia="TimesNewRomanPSMT" w:hAnsi="Arial" w:cs="Arial"/>
          <w:sz w:val="24"/>
          <w:szCs w:val="24"/>
        </w:rPr>
      </w:pPr>
      <w:r w:rsidRPr="00AD328D">
        <w:rPr>
          <w:rFonts w:ascii="Arial" w:eastAsia="TimesNewRomanPSMT" w:hAnsi="Arial" w:cs="Arial"/>
          <w:sz w:val="24"/>
          <w:szCs w:val="24"/>
        </w:rPr>
        <w:t>2) аналитическую записку, в которой указываются:</w:t>
      </w:r>
    </w:p>
    <w:p w:rsidR="0073722D" w:rsidRPr="00AD328D" w:rsidRDefault="0073722D" w:rsidP="0073722D">
      <w:pPr>
        <w:autoSpaceDE w:val="0"/>
        <w:autoSpaceDN w:val="0"/>
        <w:adjustRightInd w:val="0"/>
        <w:ind w:left="426"/>
        <w:jc w:val="both"/>
        <w:rPr>
          <w:rFonts w:ascii="Arial" w:eastAsia="TimesNewRomanPSMT" w:hAnsi="Arial" w:cs="Arial"/>
          <w:sz w:val="24"/>
          <w:szCs w:val="24"/>
        </w:rPr>
      </w:pPr>
      <w:r w:rsidRPr="00AD328D">
        <w:rPr>
          <w:rFonts w:ascii="Arial" w:eastAsia="TimesNewRomanPSMT" w:hAnsi="Arial" w:cs="Arial"/>
          <w:sz w:val="24"/>
          <w:szCs w:val="24"/>
        </w:rPr>
        <w:t>- степень достижения запланированных результатов и намеченных целей муниципальной программы и подпрограмм;</w:t>
      </w:r>
    </w:p>
    <w:p w:rsidR="0073722D" w:rsidRPr="00AD328D" w:rsidRDefault="0073722D" w:rsidP="0073722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4"/>
          <w:szCs w:val="24"/>
        </w:rPr>
      </w:pPr>
      <w:r w:rsidRPr="00AD328D">
        <w:rPr>
          <w:rFonts w:ascii="Arial" w:eastAsia="TimesNewRomanPSMT" w:hAnsi="Arial" w:cs="Arial"/>
          <w:sz w:val="24"/>
          <w:szCs w:val="24"/>
        </w:rPr>
        <w:t>- общий объем фактически произведенных расходов, всего и в том числе по источникам финансирования и в разрезе мероприятий муниципальной программы.</w:t>
      </w:r>
    </w:p>
    <w:p w:rsidR="0073722D" w:rsidRPr="00AD328D" w:rsidRDefault="0073722D" w:rsidP="007372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>3) оперативный (годовой) отчет о выполнении муниципальной программы по объектам строительства, реконструкции и капитального ремонта, который содержит:</w:t>
      </w:r>
    </w:p>
    <w:p w:rsidR="0073722D" w:rsidRPr="00AD328D" w:rsidRDefault="0073722D" w:rsidP="007372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>наименование объекта, адрес объекта, планируемые работы;</w:t>
      </w:r>
    </w:p>
    <w:p w:rsidR="0073722D" w:rsidRPr="00AD328D" w:rsidRDefault="0073722D" w:rsidP="007372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>перечень фактически выполненных работ с указанием объемов, источников финансирования;</w:t>
      </w:r>
    </w:p>
    <w:p w:rsidR="0073722D" w:rsidRPr="00AD328D" w:rsidRDefault="0073722D" w:rsidP="007372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>анализ причин невыполнения (несвоевременного выполнения) работ;</w:t>
      </w:r>
    </w:p>
    <w:p w:rsidR="0073722D" w:rsidRPr="00AD328D" w:rsidRDefault="0073722D" w:rsidP="007372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 xml:space="preserve"> С целью контроля за реализацией муниципальной программы финансовое управление  Администрации ежеквартально до 10 числа месяца, следующего за отчетным кварталом, направляет в отдел финансового контроля и муниципальных программ отчет нарастающим итогом с начала года о финансировании муниципальных программ за счет средств бюджета Павлово-Посадского муниципального района Московской области. Отдел финансового контроля и муниципальных программ с учетом информации, полученной от муниципальных заказчиков и финансового управления Администрации до 20 числа месяца, следующего за отчетным кварталом, формирует оперативные отчеты о ходе реализации муниципальных программ в подсистеме ГАСУ МО.</w:t>
      </w:r>
    </w:p>
    <w:p w:rsidR="0073722D" w:rsidRPr="00AD328D" w:rsidRDefault="0073722D" w:rsidP="007372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 xml:space="preserve"> Отдел финансового контроля и муниципальных программ с учетом информации, полученной от муниципальных заказчиков и финансового управления Администрации, до 25 числа месяца, следующего за отчетным кварталом, подготавливает сводный отчет о ходе реализации муниципальных программ и размещает его на официальном сайте Администрации Павлово-Посадского муниципального района Московской области в сети Интернет.</w:t>
      </w:r>
    </w:p>
    <w:p w:rsidR="0073722D" w:rsidRPr="00AD328D" w:rsidRDefault="0073722D" w:rsidP="007372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 xml:space="preserve"> Муниципальный заказчик ежегодно в срок до 1 марта года, следующего за отчетным, готовит годовой отчет о реализации муниципальной программы, предоставляет его в отдел финансового контроля и муниципальных программ для формирования в подсистеме ГАСУ МО и для проведения оценки эффективности реализации муниципальной программы.</w:t>
      </w:r>
    </w:p>
    <w:p w:rsidR="0073722D" w:rsidRPr="00AD328D" w:rsidRDefault="0073722D" w:rsidP="0073722D">
      <w:pPr>
        <w:autoSpaceDE w:val="0"/>
        <w:autoSpaceDN w:val="0"/>
        <w:adjustRightInd w:val="0"/>
        <w:ind w:firstLine="540"/>
        <w:jc w:val="both"/>
        <w:rPr>
          <w:rFonts w:ascii="Arial" w:eastAsia="TimesNewRomanPSMT" w:hAnsi="Arial" w:cs="Arial"/>
          <w:sz w:val="24"/>
          <w:szCs w:val="24"/>
        </w:rPr>
      </w:pPr>
      <w:bookmarkStart w:id="2" w:name="sub_1053"/>
      <w:r w:rsidRPr="00AD328D">
        <w:rPr>
          <w:rFonts w:ascii="Arial" w:hAnsi="Arial" w:cs="Arial"/>
          <w:sz w:val="24"/>
          <w:szCs w:val="24"/>
        </w:rPr>
        <w:t xml:space="preserve">  </w:t>
      </w:r>
      <w:r w:rsidRPr="00AD328D">
        <w:rPr>
          <w:rFonts w:ascii="Arial" w:eastAsia="TimesNewRomanPSMT" w:hAnsi="Arial" w:cs="Arial"/>
          <w:sz w:val="24"/>
          <w:szCs w:val="24"/>
        </w:rPr>
        <w:t>По итогам трёх лет реализации муниципальной программы муниципальный заказчик представляет в отдел финансового контроля и муниципальных программ комплексный отчет о реализации мероприятий муниципальных программ не позднее 1 апреля года, следующего за отчетным, для последующего размещения в подсистеме ГАСУ МО.</w:t>
      </w:r>
    </w:p>
    <w:p w:rsidR="0073722D" w:rsidRPr="00AD328D" w:rsidRDefault="0073722D" w:rsidP="0073722D">
      <w:pPr>
        <w:autoSpaceDE w:val="0"/>
        <w:autoSpaceDN w:val="0"/>
        <w:adjustRightInd w:val="0"/>
        <w:ind w:firstLine="540"/>
        <w:jc w:val="both"/>
        <w:rPr>
          <w:rFonts w:ascii="Arial" w:eastAsia="TimesNewRomanPSMT" w:hAnsi="Arial" w:cs="Arial"/>
          <w:sz w:val="24"/>
          <w:szCs w:val="24"/>
        </w:rPr>
      </w:pPr>
      <w:r w:rsidRPr="00AD328D">
        <w:rPr>
          <w:rFonts w:ascii="Arial" w:eastAsia="TimesNewRomanPSMT" w:hAnsi="Arial" w:cs="Arial"/>
          <w:sz w:val="24"/>
          <w:szCs w:val="24"/>
        </w:rPr>
        <w:t xml:space="preserve"> </w:t>
      </w:r>
      <w:r w:rsidRPr="00AD328D">
        <w:rPr>
          <w:rFonts w:ascii="Arial" w:hAnsi="Arial" w:cs="Arial"/>
          <w:sz w:val="24"/>
          <w:szCs w:val="24"/>
        </w:rPr>
        <w:t xml:space="preserve">Не позднее 1 мая года, следующего за отчетным, отдел финансового контроля и муниципальных программ готовит годовой, </w:t>
      </w:r>
      <w:r w:rsidRPr="00AD328D">
        <w:rPr>
          <w:rFonts w:ascii="Arial" w:eastAsia="TimesNewRomanPSMT" w:hAnsi="Arial" w:cs="Arial"/>
          <w:sz w:val="24"/>
          <w:szCs w:val="24"/>
        </w:rPr>
        <w:t>а по итогам трёх лет реализации муниципальных</w:t>
      </w:r>
    </w:p>
    <w:p w:rsidR="0073722D" w:rsidRPr="00AD328D" w:rsidRDefault="0073722D" w:rsidP="0073722D">
      <w:pPr>
        <w:jc w:val="both"/>
        <w:rPr>
          <w:rFonts w:ascii="Arial" w:hAnsi="Arial" w:cs="Arial"/>
          <w:sz w:val="24"/>
          <w:szCs w:val="24"/>
        </w:rPr>
      </w:pPr>
      <w:r w:rsidRPr="00AD328D">
        <w:rPr>
          <w:rFonts w:ascii="Arial" w:eastAsia="TimesNewRomanPSMT" w:hAnsi="Arial" w:cs="Arial"/>
          <w:sz w:val="24"/>
          <w:szCs w:val="24"/>
        </w:rPr>
        <w:t>программ – годовой и комплексный отчеты о ходе</w:t>
      </w:r>
      <w:r w:rsidRPr="00AD328D">
        <w:rPr>
          <w:rFonts w:ascii="Arial" w:hAnsi="Arial" w:cs="Arial"/>
          <w:sz w:val="24"/>
          <w:szCs w:val="24"/>
        </w:rPr>
        <w:t xml:space="preserve"> реализации муниципальных программ и размещает их на официальном сайте Администрации Павлово-Посадского муниципального района Московской области в сети Интернет.</w:t>
      </w:r>
    </w:p>
    <w:p w:rsidR="0073722D" w:rsidRPr="00AD328D" w:rsidRDefault="0073722D" w:rsidP="0073722D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 xml:space="preserve">       </w:t>
      </w:r>
      <w:r w:rsidRPr="00AD328D">
        <w:rPr>
          <w:rFonts w:ascii="Arial" w:eastAsia="TimesNewRomanPSMT" w:hAnsi="Arial" w:cs="Arial"/>
          <w:sz w:val="24"/>
          <w:szCs w:val="24"/>
        </w:rPr>
        <w:t xml:space="preserve"> Годовой и комплексный отчеты о реализации муниципальной программы должны содержать:</w:t>
      </w:r>
    </w:p>
    <w:p w:rsidR="0073722D" w:rsidRPr="00AD328D" w:rsidRDefault="0073722D" w:rsidP="0073722D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4"/>
          <w:szCs w:val="24"/>
        </w:rPr>
      </w:pPr>
      <w:r w:rsidRPr="00AD328D">
        <w:rPr>
          <w:rFonts w:ascii="Arial" w:eastAsia="TimesNewRomanPSMT" w:hAnsi="Arial" w:cs="Arial"/>
          <w:sz w:val="24"/>
          <w:szCs w:val="24"/>
        </w:rPr>
        <w:t>1) аналитическую записку, в которой указываются:</w:t>
      </w:r>
    </w:p>
    <w:p w:rsidR="0073722D" w:rsidRPr="00AD328D" w:rsidRDefault="0073722D" w:rsidP="0073722D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4"/>
          <w:szCs w:val="24"/>
        </w:rPr>
      </w:pPr>
      <w:r w:rsidRPr="00AD328D">
        <w:rPr>
          <w:rFonts w:ascii="Arial" w:eastAsia="TimesNewRomanPSMT" w:hAnsi="Arial" w:cs="Arial"/>
          <w:sz w:val="24"/>
          <w:szCs w:val="24"/>
        </w:rPr>
        <w:t>- степень достижения запланированных результатов и намеченных целей муниципальной программы и подпрограмм;</w:t>
      </w:r>
    </w:p>
    <w:p w:rsidR="0073722D" w:rsidRPr="00AD328D" w:rsidRDefault="0073722D" w:rsidP="0073722D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4"/>
          <w:szCs w:val="24"/>
        </w:rPr>
      </w:pPr>
      <w:r w:rsidRPr="00AD328D">
        <w:rPr>
          <w:rFonts w:ascii="Arial" w:eastAsia="TimesNewRomanPSMT" w:hAnsi="Arial" w:cs="Arial"/>
          <w:sz w:val="24"/>
          <w:szCs w:val="24"/>
        </w:rPr>
        <w:t>- общий объем фактически произведенных расходов, всего и в том числе по источникам финансирования и в разрезе мероприятий муниципальной программы;</w:t>
      </w:r>
    </w:p>
    <w:p w:rsidR="0073722D" w:rsidRPr="00AD328D" w:rsidRDefault="0073722D" w:rsidP="0073722D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4"/>
          <w:szCs w:val="24"/>
        </w:rPr>
      </w:pPr>
      <w:r w:rsidRPr="00AD328D">
        <w:rPr>
          <w:rFonts w:ascii="Arial" w:eastAsia="TimesNewRomanPSMT" w:hAnsi="Arial" w:cs="Arial"/>
          <w:sz w:val="24"/>
          <w:szCs w:val="24"/>
        </w:rPr>
        <w:t>2) таблицу, в которой указываются данные:</w:t>
      </w:r>
    </w:p>
    <w:p w:rsidR="0073722D" w:rsidRPr="00AD328D" w:rsidRDefault="0073722D" w:rsidP="0073722D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4"/>
          <w:szCs w:val="24"/>
        </w:rPr>
      </w:pPr>
      <w:r w:rsidRPr="00AD328D">
        <w:rPr>
          <w:rFonts w:ascii="Arial" w:eastAsia="TimesNewRomanPSMT" w:hAnsi="Arial" w:cs="Arial"/>
          <w:sz w:val="24"/>
          <w:szCs w:val="24"/>
        </w:rPr>
        <w:t>- об использовании средств бюджета Павлово-Посадского муниципального района и средств иных привлеченн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73722D" w:rsidRPr="00AD328D" w:rsidRDefault="0073722D" w:rsidP="0073722D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4"/>
          <w:szCs w:val="24"/>
        </w:rPr>
      </w:pPr>
      <w:r w:rsidRPr="00AD328D">
        <w:rPr>
          <w:rFonts w:ascii="Arial" w:eastAsia="TimesNewRomanPSMT" w:hAnsi="Arial" w:cs="Arial"/>
          <w:sz w:val="24"/>
          <w:szCs w:val="24"/>
        </w:rPr>
        <w:t>- по мероприятиям, не завершенным в утвержденные сроки, - причины их невыполнения и предложения по дальнейшей реализации.</w:t>
      </w:r>
    </w:p>
    <w:p w:rsidR="0073722D" w:rsidRPr="00AD328D" w:rsidRDefault="0073722D" w:rsidP="0073722D">
      <w:pPr>
        <w:autoSpaceDE w:val="0"/>
        <w:autoSpaceDN w:val="0"/>
        <w:adjustRightInd w:val="0"/>
        <w:ind w:firstLine="708"/>
        <w:jc w:val="both"/>
        <w:rPr>
          <w:rFonts w:ascii="Arial" w:eastAsia="TimesNewRomanPSMT" w:hAnsi="Arial" w:cs="Arial"/>
          <w:sz w:val="24"/>
          <w:szCs w:val="24"/>
        </w:rPr>
      </w:pPr>
      <w:r w:rsidRPr="00AD328D">
        <w:rPr>
          <w:rFonts w:ascii="Arial" w:eastAsia="TimesNewRomanPSMT" w:hAnsi="Arial" w:cs="Arial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73722D" w:rsidRPr="00AD328D" w:rsidRDefault="0073722D" w:rsidP="0073722D">
      <w:pPr>
        <w:autoSpaceDE w:val="0"/>
        <w:autoSpaceDN w:val="0"/>
        <w:adjustRightInd w:val="0"/>
        <w:ind w:firstLine="708"/>
        <w:jc w:val="both"/>
        <w:rPr>
          <w:rFonts w:ascii="Arial" w:eastAsia="TimesNewRomanPSMT" w:hAnsi="Arial" w:cs="Arial"/>
          <w:sz w:val="24"/>
          <w:szCs w:val="24"/>
        </w:rPr>
      </w:pPr>
      <w:r w:rsidRPr="00AD328D">
        <w:rPr>
          <w:rFonts w:ascii="Arial" w:eastAsia="TimesNewRomanPSMT" w:hAnsi="Arial" w:cs="Arial"/>
          <w:sz w:val="24"/>
          <w:szCs w:val="24"/>
        </w:rPr>
        <w:t>Годовой и комплексные отчеты о реализации муниципальной программы представляется по установленным формам.</w:t>
      </w:r>
    </w:p>
    <w:bookmarkEnd w:id="2"/>
    <w:p w:rsidR="0073722D" w:rsidRPr="00AD328D" w:rsidRDefault="0073722D" w:rsidP="0073722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br/>
      </w:r>
    </w:p>
    <w:p w:rsidR="0073722D" w:rsidRPr="00AD328D" w:rsidRDefault="0073722D" w:rsidP="0073722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>Обоснование финансовых ресурсов, необходимых</w:t>
      </w:r>
    </w:p>
    <w:p w:rsidR="0073722D" w:rsidRPr="00AD328D" w:rsidRDefault="0073722D" w:rsidP="0073722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>для реализации мероприятий программы</w:t>
      </w:r>
    </w:p>
    <w:p w:rsidR="0073722D" w:rsidRPr="00AD328D" w:rsidRDefault="0073722D" w:rsidP="0073722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62"/>
        <w:gridCol w:w="2015"/>
        <w:gridCol w:w="2095"/>
        <w:gridCol w:w="1682"/>
        <w:gridCol w:w="2241"/>
      </w:tblGrid>
      <w:tr w:rsidR="0073722D" w:rsidRPr="00AD328D" w:rsidTr="0073722D">
        <w:trPr>
          <w:trHeight w:val="1600"/>
          <w:tblCellSpacing w:w="5" w:type="nil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Мероприятия программы</w:t>
            </w:r>
          </w:p>
          <w:p w:rsidR="0073722D" w:rsidRPr="00AD328D" w:rsidRDefault="0073722D" w:rsidP="0073722D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(подпрограммы)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Источник</w:t>
            </w:r>
          </w:p>
          <w:p w:rsidR="0073722D" w:rsidRPr="00AD328D" w:rsidRDefault="0073722D" w:rsidP="007372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Расчет необходимых</w:t>
            </w:r>
          </w:p>
          <w:p w:rsidR="0073722D" w:rsidRPr="00AD328D" w:rsidRDefault="0073722D" w:rsidP="007372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финансовых ресурсов на реализацию</w:t>
            </w:r>
          </w:p>
          <w:p w:rsidR="0073722D" w:rsidRPr="00AD328D" w:rsidRDefault="0073722D" w:rsidP="007372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Эксплуатационные</w:t>
            </w:r>
          </w:p>
          <w:p w:rsidR="0073722D" w:rsidRPr="00AD328D" w:rsidRDefault="0073722D" w:rsidP="007372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расходы, возникающие в результате</w:t>
            </w:r>
          </w:p>
          <w:p w:rsidR="0073722D" w:rsidRPr="00AD328D" w:rsidRDefault="0073722D" w:rsidP="007372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реализации мероприятия</w:t>
            </w:r>
          </w:p>
        </w:tc>
      </w:tr>
      <w:tr w:rsidR="0073722D" w:rsidRPr="00AD328D" w:rsidTr="0073722D">
        <w:trPr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Подпрограмма  1  «Пассажирский транспорт общего пользования»</w:t>
            </w:r>
          </w:p>
          <w:p w:rsidR="0073722D" w:rsidRPr="00AD328D" w:rsidRDefault="0073722D" w:rsidP="007372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Задача 1  «Организация транспортного обслуживания населения автомобильным транспортом»</w:t>
            </w:r>
          </w:p>
        </w:tc>
      </w:tr>
      <w:tr w:rsidR="0073722D" w:rsidRPr="00AD328D" w:rsidTr="0073722D">
        <w:trPr>
          <w:trHeight w:val="4874"/>
          <w:tblCellSpacing w:w="5" w:type="nil"/>
        </w:trPr>
        <w:tc>
          <w:tcPr>
            <w:tcW w:w="10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Мероприятие 1.1.1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ind w:right="-118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Организация транспортного обслуживания населения автомобильным транспортом по муниципальным маршрутам регулярных перевозок по регулируемым тарифам, на которых отдельным категориям граждан предоставляются меры социальной поддержки</w:t>
            </w: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бюджета</w:t>
            </w:r>
          </w:p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Павлово-Посадского муниципального района</w:t>
            </w:r>
          </w:p>
        </w:tc>
        <w:tc>
          <w:tcPr>
            <w:tcW w:w="1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Расчет  произведен в соответствии  с </w:t>
            </w:r>
            <w:r w:rsidRPr="00AD328D">
              <w:rPr>
                <w:rFonts w:ascii="Arial" w:hAnsi="Arial" w:cs="Arial"/>
                <w:bCs/>
                <w:sz w:val="24"/>
                <w:szCs w:val="24"/>
              </w:rPr>
              <w:t>Методикой</w:t>
            </w:r>
          </w:p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bCs/>
                <w:sz w:val="24"/>
                <w:szCs w:val="24"/>
              </w:rPr>
              <w:t>определения прогноза налогового потенциала бюджетов муниципальных районов и городских округов Московской области и расчетных показателей общей стоимости предоставления муниципальных услуг, оказываемых за счет средств бюджетов муниципальных районов и городских округов Московской области по полномочиям муниципальных районов, утвержденной законом Московской области на соответствующий финансовый год и плановые периоды</w:t>
            </w:r>
          </w:p>
        </w:tc>
        <w:tc>
          <w:tcPr>
            <w:tcW w:w="1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сего: 32 282,0 тыс.руб.,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 г. – 8282,0 тыс.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8 г. – 6000,0 тыс.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9 г. – 6000,0 тыс.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20 г. – 6000,0 тыс.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21 г. – 6000,0 тыс.руб.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blCellSpacing w:w="5" w:type="nil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ind w:left="-108" w:right="-118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Мероприятие 1.1.2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ind w:left="-108" w:right="-118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Организация транспортного обслуживания населения автомобильным транспортом по муниципальным маршрутам регулярных перевозок по регулируемым тарифам, на которых отдельным категориям граждан предоставляются меры социальной поддержки (финансирование мероприятий по исполненным и неоплаченным контрактам 2016 г.)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бюджета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Павлово-Посадского муниципального района</w:t>
            </w:r>
          </w:p>
        </w:tc>
        <w:tc>
          <w:tcPr>
            <w:tcW w:w="1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Расчет  произведен в соответствии  с </w:t>
            </w:r>
            <w:r w:rsidRPr="00AD328D">
              <w:rPr>
                <w:rFonts w:ascii="Arial" w:hAnsi="Arial" w:cs="Arial"/>
                <w:bCs/>
                <w:sz w:val="24"/>
                <w:szCs w:val="24"/>
              </w:rPr>
              <w:t>Методикой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bCs/>
                <w:sz w:val="24"/>
                <w:szCs w:val="24"/>
              </w:rPr>
              <w:t>определения прогноза налогового потенциала бюджетов муниципальных районов и городских округов Московской области и расчетных показателей общей стоимости предоставления муниципальных услуг, оказываемых за счет средств бюджетов муниципальных районов и городских округов Московской области по полномочиям муниципальных районов, утвержденной законом Московской области на соответствующий финансовый год и плановые период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сего: 1528,62 тыс. руб.,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 г. – 1528,62 тыс.руб.                                2018 г. – 0,0 тыс.руб.                                    2019 г. – 0,0 тыс.руб.                                        2020 г. – 0,0 тыс.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21 г. – 0,0 тыс.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842"/>
          <w:tblCellSpacing w:w="5" w:type="nil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ind w:left="-108" w:right="-118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Мероприятие 1.1.3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ind w:left="-108" w:right="-118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Организация и развитие перевозок пассажиров общественным транспортом по регулируемым тарифам.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Средства бюджета городского поселения Павловский Посад</w:t>
            </w:r>
          </w:p>
        </w:tc>
        <w:tc>
          <w:tcPr>
            <w:tcW w:w="1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 соответствии с заключенным соглашением о передачи части полномоч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сего: 200,0 тыс. руб.,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 г. – 200,0 тыс.руб.                                2018 г. – 0,0 тыс.руб.                                    2019 г. – 0,0 тыс.руб.                                        2020 г. – 0,0 тыс.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21 г. – 0,0 тыс.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blCellSpacing w:w="5" w:type="nil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ind w:left="-108" w:right="-118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AD328D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AD328D">
              <w:rPr>
                <w:rFonts w:ascii="Arial" w:hAnsi="Arial" w:cs="Arial"/>
                <w:sz w:val="24"/>
                <w:szCs w:val="24"/>
              </w:rPr>
              <w:t xml:space="preserve"> «Пассажирский транспорт общего пользования»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ind w:left="-108" w:right="-118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сего:  34 010,62 тыс.руб.,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2017 г. – 10 010,62 тыс.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8 г. – 6000,0 тыс.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9 г. – 6000,0 тыс.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20 г. – 6000,0 тыс.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21 г. – 6000,0 тыс. руб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2122"/>
          <w:tblCellSpacing w:w="5" w:type="nil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сего: 33810,62 тыс.руб.,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 г. – 9810,62 тыс.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8 г. – 6000,0 тыс.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9 г. – 6000,0 тыс.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20 г. – 6000,0 тыс.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21 г. – 6000,0 тыс.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blCellSpacing w:w="5" w:type="nil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Средства бюджета городского поселения Павловский Посад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сего: 200,0 тыс. руб.,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 г. – 200,0 тыс.руб.                                2018 г. – 0,0 тыс.руб.                                    2019 г. – 0,0 тыс.руб.                                        2020 г. – 0,0 тыс.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21 г. – 0,0 тыс.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Подпрограмма 2 «Дорожно-мостовое хозяйство»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Задача 1     «Организация работ по функционированию  сети  автомобильных дорог общего пользования местного значения Павлово-Посадского муниципального района»</w:t>
            </w:r>
          </w:p>
        </w:tc>
      </w:tr>
      <w:tr w:rsidR="0073722D" w:rsidRPr="00AD328D" w:rsidTr="0073722D">
        <w:trPr>
          <w:tblCellSpacing w:w="5" w:type="nil"/>
        </w:trPr>
        <w:tc>
          <w:tcPr>
            <w:tcW w:w="10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Мероприятие 1.1.1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Содержание автомобильных дорог, пешеходных дорожек и мостов  местного значения сельских поселений       </w:t>
            </w: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1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Расчет  произведен в соответствии  с  </w:t>
            </w:r>
            <w:r w:rsidRPr="00AD328D">
              <w:rPr>
                <w:rFonts w:ascii="Arial" w:hAnsi="Arial" w:cs="Arial"/>
                <w:bCs/>
                <w:sz w:val="24"/>
                <w:szCs w:val="24"/>
              </w:rPr>
              <w:t>Методикой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D328D">
              <w:rPr>
                <w:rFonts w:ascii="Arial" w:hAnsi="Arial" w:cs="Arial"/>
                <w:bCs/>
                <w:sz w:val="24"/>
                <w:szCs w:val="24"/>
              </w:rPr>
              <w:t xml:space="preserve">определения прогноза налогового потенциала бюджетов муниципальных районов и городских округов Московской области и расчетных показателей общей стоимости предоставления муниципальных услуг, оказываемых за счет средств бюджетов муниципальных районов и городских округов Московской области по полномочиям муниципальных районов, утвержденной законом Московской области на соответствующий финансовый год и плановые периоды </w:t>
            </w:r>
          </w:p>
        </w:tc>
        <w:tc>
          <w:tcPr>
            <w:tcW w:w="1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сего: 50000,0 тыс. руб.,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 г. – 10000,0 тыс.руб.                                 2018 г. – 10000,0 тыс.руб.                                 2019 г. – 10000,0 тыс.руб.                                           2020 г. – 10000,0 тыс.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21 г. – 10000,0 тыс.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blCellSpacing w:w="5" w:type="nil"/>
        </w:trPr>
        <w:tc>
          <w:tcPr>
            <w:tcW w:w="10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Мероприятие 1.1.2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Содержание автомобильных дорог, пешеходных дорожек и мостов  местного значения сельских поселений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(финансирование мероприятий по исполненным и неоплаченным контрактам 2016 г.)       </w:t>
            </w: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1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Расчет  произведен в соответствии  с  </w:t>
            </w:r>
            <w:r w:rsidRPr="00AD328D">
              <w:rPr>
                <w:rFonts w:ascii="Arial" w:hAnsi="Arial" w:cs="Arial"/>
                <w:bCs/>
                <w:sz w:val="24"/>
                <w:szCs w:val="24"/>
              </w:rPr>
              <w:t>Методикой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D328D">
              <w:rPr>
                <w:rFonts w:ascii="Arial" w:hAnsi="Arial" w:cs="Arial"/>
                <w:bCs/>
                <w:sz w:val="24"/>
                <w:szCs w:val="24"/>
              </w:rPr>
              <w:t xml:space="preserve">определения прогноза налогового потенциала бюджетов муниципальных районов и городских округов Московской области и расчетных показателей общей стоимости предоставления муниципальных услуг, оказываемых за счет средств бюджетов муниципальных районов и городских округов Московской области по полномочиям муниципальных районов, утвержденной законом Московской области на соответствующий финансовый год и плановые периоды </w:t>
            </w:r>
          </w:p>
        </w:tc>
        <w:tc>
          <w:tcPr>
            <w:tcW w:w="1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сего: 883,48 тыс. руб.,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 г. – 883,48 тыс.руб.                                 2018 г. – 0,0 тыс.руб.                                 2019 г. – 0,0 тыс.руб.                                           2020 г. – 0,0 тыс.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21 г. – 0,0 тыс.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blCellSpacing w:w="5" w:type="nil"/>
        </w:trPr>
        <w:tc>
          <w:tcPr>
            <w:tcW w:w="10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Мероприятие 1.1.3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Осуществление полномочий городского поселения Большие Дворы по содержанию  объектов дорожно-мостового хозяйства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br/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br/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(субсидии)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Средства бюджета городского поселения Большие Дворы</w:t>
            </w:r>
          </w:p>
        </w:tc>
        <w:tc>
          <w:tcPr>
            <w:tcW w:w="1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 соответствии с заключенным соглашением о передачи части полномочий</w:t>
            </w:r>
          </w:p>
        </w:tc>
        <w:tc>
          <w:tcPr>
            <w:tcW w:w="1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сего:0,0 тыс. руб.,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 г. –0,0 тыс. 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сего: 1 843,6 тыс.руб.,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 г. – 1 843,6 тыс.руб.                                 2018 г. –0 ,0 тыс.руб.                                    2019 г. – 0,0 тыс.руб.                                           2020 г. – 0,0 тыс.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21 г. – 0,0 тыс.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Итого:1843,6 ,0 тыс. руб.,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 г. – 1 843,6 тыс.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8 г. – 0,0 тыс.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9 г. – 0,0 тыс.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20 г. – 0,0 тыс.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21 г. – 0,0 тыс.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3722D" w:rsidRPr="00AD328D" w:rsidTr="0073722D">
        <w:trPr>
          <w:tblCellSpacing w:w="5" w:type="nil"/>
        </w:trPr>
        <w:tc>
          <w:tcPr>
            <w:tcW w:w="10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Мероприятие 1.1.4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Осуществление полномочий городского поселения Павловский Посад на летнее содержание и текущий ремонт автомобильных дорог</w:t>
            </w: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Средства бюджета городского поселения Павловский Посад</w:t>
            </w:r>
          </w:p>
        </w:tc>
        <w:tc>
          <w:tcPr>
            <w:tcW w:w="1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 соответствии с заключенным соглашением о передачи части полномочий</w:t>
            </w:r>
          </w:p>
        </w:tc>
        <w:tc>
          <w:tcPr>
            <w:tcW w:w="1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сего: 16 200,0 тыс. руб.,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 г. – 16 200,0 тыс.руб.                                2018 г. – 0,0 тыс.руб.                                    2019 г. – 0,0 тыс.руб.                                        2020 г. – 0,0 тыс.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21 г. – 0,0 тыс.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3722D" w:rsidRPr="00AD328D" w:rsidTr="0073722D">
        <w:trPr>
          <w:tblCellSpacing w:w="5" w:type="nil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Мероприятие 1.1.5 Осуществление полномочий городского поселения Павловский Посад на зимнее содержание автомобильных дорог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Средства бюджета городского поселения Павловский Посад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 соответствии с заключенным соглашением о передачи части полномоч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сего: 25 768,0 тыс. руб.,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 г. – 25 768,0 тыс.руб.                               2018 г. – 0,0 тыс.руб.                                    2019 г. – 0,0 тыс.руб.                                          2020 г. – 0,0 тыс.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21 г. – 0,0 тыс.руб.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blCellSpacing w:w="5" w:type="nil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Мероприятие 1.1.6 Осуществление полномочий городского поселения Павловский Посад на зимнее содержание автомобильных дорог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(финансирование мероприятий по исполненным и неоплаченным контрактам 2016 г.)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Средства бюджета городского поселения Павловский Посад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 соответствии с заключенным соглашением о передачи части полномоч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сего: 5 649,14 тыс. руб.,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 г. – 5 649,14 тыс.руб.                               2018 г. – 0,0 тыс.руб.                                    2019 г. – 0,0 тыс.руб.                                          2020 г. – 0,0 тыс.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21 г. – 0,0 тыс.руб.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blCellSpacing w:w="5" w:type="nil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Мероприятие 1.1.7 Осуществление полномочий городского поселения Павловский Посад на содержание мостов и водопропускных труб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Средства бюджета городского поселения Павловский Посад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 соответствии с заключенным соглашением о передачи части полномоч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сего: 1378,0 тыс. руб.,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 г. – 1378,0 тыс.руб                                 2018 г. – 0,0 тыс.руб.                                    2019 г. – 0,0 тыс.руб.                                          2020 г. – 0,0 тыс.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21 г. – 0,0 тыс.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blCellSpacing w:w="5" w:type="nil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Мероприятие 1.1.8 Осуществление полномочий городского поселения Павловский Посад по  разработке паспортов технической инвентаризации на автомобильные дороги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Средства бюджета городского поселения Павловский Посад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 соответствии с заключенным соглашением о передачи части полномоч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сего: 1400,0 тыс. руб.,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 г. – 1400,0 тыс.руб.                                 2018 г. – 0,0 тыс.руб.                                    2019 г. – 0,0 тыс.руб                                          2020 г. – 0,0 тыс.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21 г. – 0,0 тыс.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blCellSpacing w:w="5" w:type="nil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Мероприятие 1.2.1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Ремонт автомобильных дорог, пешеходных дорожек и мостов местного значения сельских поселений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(субсидии)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Расчет  произведен в соответствии  с  </w:t>
            </w:r>
            <w:r w:rsidRPr="00AD328D">
              <w:rPr>
                <w:rFonts w:ascii="Arial" w:hAnsi="Arial" w:cs="Arial"/>
                <w:bCs/>
                <w:sz w:val="24"/>
                <w:szCs w:val="24"/>
              </w:rPr>
              <w:t>Методикой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D328D">
              <w:rPr>
                <w:rFonts w:ascii="Arial" w:hAnsi="Arial" w:cs="Arial"/>
                <w:bCs/>
                <w:sz w:val="24"/>
                <w:szCs w:val="24"/>
              </w:rPr>
              <w:t xml:space="preserve">определения прогноза налогового потенциала бюджетов муниципальных районов и городских округов Московской области и расчетных показателей общей стоимости предоставления муниципальных услуг, оказываемых за счет средств бюджетов муниципальных районов и городских округов Московской области по полномочиям муниципальных районов, утвержденной законом Московской области на соответствующий финансовый год и плановые периоды 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Всего; -0,0 тыс руб 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2017-0,0 тыс руб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сего:109 060,0 тыс. руб.,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 г. –21812,0 тыс.руб.                                 2018 г. – 21812,0 тыс. руб                                2019 г. –21812,0 тыс.руб.                                           2018 г. – 21812,0 тыс.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9 г. – 21812,0 тыс.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Итого: 109060,0 тыс. руб.,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 г. –21812,0 тыс.руб.                                 2018 г. – 21812,0 тыс. руб                                2019 г. –21812,0 тыс.руб.                                           2018 г. – 21812,0 тыс.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9 г. – 21812,0 тыс.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blCellSpacing w:w="5" w:type="nil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Мероприятие 1.2.2 Осуществление полномочий городского поселения Павловский Посад по капитальному ремонту и  ремонту автомобильных дорог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br/>
              <w:t>Средства бюджета Московской области (субсидии)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Средства бюджета городского поселения Павловский Посад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 соответствии с заключенным соглашением о передачи части полномочий</w:t>
            </w:r>
          </w:p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</w:p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сего: 35 510,0 тыс. руб.,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в том числе 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 г. – 35 510,0 тыс. руб.,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сего: 31 716,0 тыс. руб.,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 г. – 31 716,0 тыс.руб                                 2018 г. – 0,0 тыс.руб.                                   2019 г. – 0,0 тыс.руб.                                        2020 г. – 0,0 тыс.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21 г. – 0,0 тыс.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Итого: 67 226,0 тыс. руб.,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 г. – 67 226,0 тыс.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8 г. – 0,0 тыс.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9 г. – 0,0 тыс.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20 г. – 0,0 тыс.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21 г. – 0,0 тыс.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blCellSpacing w:w="5" w:type="nil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Мероприятие 1.2.3 Осуществление полномочий городского поселения Павловский Посад по строительству автомобильных дорог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(субсидии)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Средства бюджета городского поселения Павловский Посад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 соответствии с заключенным соглашением о передачи части полномочий</w:t>
            </w:r>
          </w:p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</w:p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сего: 0,0 тыс. руб.,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в том числе 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 г. – 0,0 тыс. руб.,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сего:  1500,0 тыс. руб.,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 г. – 1500,0 тыс.руб                                 2018 г. – 0,0 тыс.руб.                                   2019 г. – 0,0 тыс.руб.                                        2020 г. – 0,0 тыс.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21 г. – 0,0 тыс.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Итого: 1500,0 тыс. руб.,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 г. – 1500,0 тыс.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8 г. – 0,0 тыс.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9 г. – 0,0 тыс.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20 г. – 0,0 тыс.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21 г. – 0,0 тыс.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blCellSpacing w:w="5" w:type="nil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Мероприятие 1.2.4 Осуществление полномочий городского поселения Павловский Посад по увеличению парковочных мест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(субсидии)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Средства бюджета городского поселения Павловский Посад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 соответствии с заключенным соглашением о передачи части полномочий</w:t>
            </w:r>
          </w:p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</w:p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сего: 0,0 тыс. руб.,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в том числе 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 г. – 0,0 тыс. руб.,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сего: 1100,0 тыс. руб.,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 г. – 1100,0 тыс.руб                                 2018 г. – 0,0 тыс.руб.                                   2019 г. – 0,0 тыс.руб.                                        2020 г. – 0,0 тыс.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21 г. – 0,0 тыс.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Итого: 1100,0 тыс. руб.,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 г. – 1100,0 тыс.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8 г. – 0,0 тыс.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9 г. – 0,0 тыс.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20 г. – 0,0 тыс.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21 г. – 0,0 тыс.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blCellSpacing w:w="5" w:type="nil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Мероприятие 1.2.5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Осуществление полномочий городского поселения Большие Дворы по ремонту объектов дорожно-мостового хозяйства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(субсидии)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Средства бюджетов городских и сельских поселений 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br/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>Средства бюджета городского поселения Большие Дворы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 соответствии с заключенным соглашением о передачи части полномоч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сего:0,0 тыс. руб.,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 г. –0,0 тыс. 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сего: 3415,01 тыс. руб.,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 г. – 3415,01 тыс.руб.                                 2018 г. –0 ,0 тыс.руб.                                    2019 г. – 0,0 тыс.руб.                                           2020 г. – 0,0 тыс.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21 г. – 0,0 тыс.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Итого: 3415,01 тыс. руб.,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 г. – 3415,01 тыс.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8 г. – 0,0 тыс.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9 г. – 0,0 тыс.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20 г. – 0,0 тыс.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21 г. – 0,0 тыс.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Задача 2</w:t>
            </w:r>
          </w:p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«Ремонт дворовых территорий многоквартирных домов, проездов к дворовым территориям многоквартирных домов» .</w:t>
            </w:r>
          </w:p>
        </w:tc>
      </w:tr>
      <w:tr w:rsidR="0073722D" w:rsidRPr="00AD328D" w:rsidTr="0073722D">
        <w:trPr>
          <w:tblCellSpacing w:w="5" w:type="nil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Основное Мероприятие 2.1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Осуществление полномочий городского поселения Павловский Посад по ремонту дворовых территорий и проездов к дворовым территориям многоквартирных домов для приведения их в нормативное состояние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Средства бюджета городского поселения Павловский Посад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 соответствии с заключенным соглашением о передачи части полномоч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сего:10000,0 тыс. руб.,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 г. – 10000,0 тыс.руб.                                 2018 г. – 0,0 тыс.руб.                                    2019 г. – 0,0 тыс.руб.                                           2020 г. – 0,0 тыс.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21 г. – 0,0 тыс.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blCellSpacing w:w="5" w:type="nil"/>
        </w:trPr>
        <w:tc>
          <w:tcPr>
            <w:tcW w:w="10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br/>
              <w:t>Мероприятие 2.2.1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Осуществление полномочий городского поселения Большие дворы по ремонту 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нутриквартирных дорог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br/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Средства бюджетов городских и сельских поселений 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br/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>Средства бюджета городского поселения Большие Дворы</w:t>
            </w:r>
          </w:p>
        </w:tc>
        <w:tc>
          <w:tcPr>
            <w:tcW w:w="1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br/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br/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 соответствии с заключенным соглашением о передачи части полномочий</w:t>
            </w:r>
          </w:p>
        </w:tc>
        <w:tc>
          <w:tcPr>
            <w:tcW w:w="1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br/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сего: 2150,00 тыс. руб.,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 г. – 2150,00 тыс.руб.                                 2018 г. –0 ,0 тыс.руб.                                    2019 г. – 0,0 тыс.руб.                                           2020 г. – 0,0 тыс.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21 г. – 0,0 тыс.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Итого: 2150,00 тыс. руб.,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 г. – 2150,00 тыс.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8 г. – 0,0 тыс.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9 г. – 0,0 тыс.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20 г. – 0,0 тыс.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21 г. – 0,0 тыс.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blCellSpacing w:w="5" w:type="nil"/>
        </w:trPr>
        <w:tc>
          <w:tcPr>
            <w:tcW w:w="10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Подпрограмма 2 «Дорожно-мостовое хозяйство»</w:t>
            </w: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сего: 297 573,22 тыс.руб.,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 г.–170 325,22 тыс.руб.                                 2018 г.–31812,0 тыс.руб.                                    2019 г.–31812,0 тыс.руб.                                           2020 г.–31812,0 тыс.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21 г.–31812,0 тыс.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blCellSpacing w:w="5" w:type="nil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(субсидии)</w:t>
            </w:r>
          </w:p>
        </w:tc>
        <w:tc>
          <w:tcPr>
            <w:tcW w:w="1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Всего: 35 510,0 тыс.руб., 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 г. –35 510,0 тыс.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blCellSpacing w:w="5" w:type="nil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1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сего: 159 943,48 тыс.руб.,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 г. – 32 695,48 тыс.руб.                                 2018 г. – 31812,0 тыс.руб.                                    2019 г. – 31812,0 тыс.руб.                                           2020 г. – 31812,0 тыс.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2021 г. – 31812,0 тыс.руб 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blCellSpacing w:w="5" w:type="nil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Средства бюджетов поселений Павлово-Посадского муниципального района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сего: 102 119,74 тыс.руб.,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 г. – 102 119,74 тыс.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8 г. – 0,0 тыс.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9 г. – 0,0 тыс.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20 г. – 0,0 тыс.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21 г. – 0,0 тыс.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Подпрограмма 3  «Безопасность дорожного движения»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Задача 1   «Обеспечение безопасного поведения на дорогах и улицах, в том числе профилактика безопасного поведения детей на дорогах и улицах»</w:t>
            </w:r>
          </w:p>
        </w:tc>
      </w:tr>
      <w:tr w:rsidR="0073722D" w:rsidRPr="00AD328D" w:rsidTr="0073722D">
        <w:trPr>
          <w:tblCellSpacing w:w="5" w:type="nil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Мероприятие 1.1.1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Размещение социальной рекламы по пропаганде безопасности дорожного движения на автодорогах район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Расчет произведен на основе анализа расходов на размещение социальной реклам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сего: 400 ,0   тыс. руб.,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в том числе                      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 г. -  80,0 тыс. руб.                                 2018 г. – 80,0 тыс. руб.                                    2019 г. – 80,0 тыс. руб.                                           2020 г. – 80,0 тыс. 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21 г. – 80,0 тыс. 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Задача 2 «Повышение уровня эксплуатационного состояния опасных участков улично-дорожной сети»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73722D" w:rsidRPr="00AD328D" w:rsidTr="0073722D">
        <w:trPr>
          <w:tblCellSpacing w:w="5" w:type="nil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Мероприятие 2.1.1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осстановление и установка дорожных знаков. Устройство искусственных неровностей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Расчет  произведен в соответствии  с  </w:t>
            </w:r>
            <w:r w:rsidRPr="00AD328D">
              <w:rPr>
                <w:rFonts w:ascii="Arial" w:hAnsi="Arial" w:cs="Arial"/>
                <w:bCs/>
                <w:sz w:val="24"/>
                <w:szCs w:val="24"/>
              </w:rPr>
              <w:t>Методикой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D328D">
              <w:rPr>
                <w:rFonts w:ascii="Arial" w:hAnsi="Arial" w:cs="Arial"/>
                <w:bCs/>
                <w:sz w:val="24"/>
                <w:szCs w:val="24"/>
              </w:rPr>
              <w:t xml:space="preserve">определения прогноза налогового потенциала бюджетов муниципальных районов и городских округов Московской области и расчетных показателей общей стоимости предоставления муниципальных услуг, оказываемых за счет средств бюджетов муниципальных районов и городских округов Московской области по полномочиям муниципальных районов, утвержденной законом Московской области на соответствующий финансовый год и плановые периоды 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сего:6450 ,0 тыс. руб.,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в том числе                                               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2017 г. - 1290,0 тыс. руб.                                    2018 г. - 1290,0 тыс. руб.                                                                              2019 г. - 1290,0 тыс. руб.                                    2020 г. – 1290,0 тыс. руб.                                    2021 г. – 1290,0 тыс. руб.                                   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blCellSpacing w:w="5" w:type="nil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Мероприятие 2.1.2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Нанесение горизонтальной дорожной разметки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Расчет  произведен в соответствии  с  </w:t>
            </w:r>
            <w:r w:rsidRPr="00AD328D">
              <w:rPr>
                <w:rFonts w:ascii="Arial" w:hAnsi="Arial" w:cs="Arial"/>
                <w:bCs/>
                <w:sz w:val="24"/>
                <w:szCs w:val="24"/>
              </w:rPr>
              <w:t>Методикой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D328D">
              <w:rPr>
                <w:rFonts w:ascii="Arial" w:hAnsi="Arial" w:cs="Arial"/>
                <w:bCs/>
                <w:sz w:val="24"/>
                <w:szCs w:val="24"/>
              </w:rPr>
              <w:t xml:space="preserve">определения прогноза налогового потенциала бюджетов муниципальных районов и городских округов Московской области и расчетных показателей общей стоимости предоставления муниципальных услуг, оказываемых за счет средств бюджетов муниципальных районов и городских округов Московской области по полномочиям муниципальных районов, утвержденной законом Московской области на соответствующий финансовый год и плановые периоды 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сего: 400,0 тыс. руб.,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в том числе                                               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2017 г. -80,0 тыс. руб.                                    2018 г. - 80,0 тыс. руб.                                    2019 г. - 80,0 тыс. руб.                                    2020 г. – 80,0 тыс. руб.                                    2021 г. – 80,0 тыс. руб.                                   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blCellSpacing w:w="5" w:type="nil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Мероприятие 2.1.3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ырубка и формовочная обрезка деревьев, препятствующих видимости технических средств организации дорожного движени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Расчет  произведен в соответствии  с  </w:t>
            </w:r>
            <w:r w:rsidRPr="00AD328D">
              <w:rPr>
                <w:rFonts w:ascii="Arial" w:hAnsi="Arial" w:cs="Arial"/>
                <w:bCs/>
                <w:sz w:val="24"/>
                <w:szCs w:val="24"/>
              </w:rPr>
              <w:t>Методикой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D328D">
              <w:rPr>
                <w:rFonts w:ascii="Arial" w:hAnsi="Arial" w:cs="Arial"/>
                <w:bCs/>
                <w:sz w:val="24"/>
                <w:szCs w:val="24"/>
              </w:rPr>
              <w:t xml:space="preserve">определения прогноза налогового потенциала бюджетов муниципальных районов и городских округов Московской области и расчетных показателей общей стоимости предоставления муниципальных услуг, оказываемых за счет средств бюджетов муниципальных районов и городских округов Московской области по полномочиям муниципальных районов, утвержденной законом Московской области на соответствующий финансовый год и плановые периоды 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сего: 250,0 тыс. руб.,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в том числе                                               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2017 г. - 50,0 тыс. руб.                                    2018 г. - 50,0 тыс. руб.                                    2019 г. - 50,0 тыс. руб.                                    2020 г. – 50,0 тыс. руб.                                    2021 г. – 50,0 тыс. руб.                                   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blCellSpacing w:w="5" w:type="nil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Мероприятие 2.1.4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Осуществление полномочий городского поселения Павловский Посад по нанесению горизонтальной дорожной разметки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поселения Павловский Посад 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сего:3 200,0 тыс. 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2017 г. - 3 200,0 тыс. руб.                                    2018 г. - 0,0 тыс. руб.                                    2019 г. - 0,0 тыс. руб.                                    2020 г. – 0,0 тыс. руб.                                    2021 г. – 0,0 тыс. руб.                                  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blCellSpacing w:w="5" w:type="nil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Мероприятие 2.1.5 Осуществление полномочий городского поселения Павловский Посад по приведению в соответствие с нормативными требованиями пешеходных переходов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поселения Павловский Посад 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 соответствии с заключенными соглашениями о передаче части полномоч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сего: 150,0 тыс. руб.,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в том числе                                               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2017 г. - 150,0 тыс. руб.                                    2018 г. - 0,0 тыс. руб.                                    2019 г. – 0,0 тыс. руб.                                    2020 г. – 0,0 тыс. руб.                                    2021 г. – 0,0 тыс. руб.                                   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blCellSpacing w:w="5" w:type="nil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Мероприятие 2.1.6 Осуществление полномочий городского поселения Павловский Посад по приведению в соответствие с нормативными требованиями пешеходных переходов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>(финансирование мероприятий по исполненным и неоплаченным контрактам 2016г.)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поселения Павловский Посад 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 соответствии с заключенными соглашениями о передаче части полномоч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сего: 3 265,73 тыс. руб.,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в том числе                                               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2017 г. - 3 265,73 тыс. руб.                                    2018 г. - 0,0 тыс. руб.                                    2019 г. – 0,0 тыс. руб.                                    2020 г. – 0,0 тыс. руб.                                    2021 г. – 0,0 тыс. руб.                                   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blCellSpacing w:w="5" w:type="nil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Мероприятие 2.1.7 Осуществление полномочий городского поселения Павловский Посад установке дорожных знаков на автомобильных дорогах местного значения, согласно дислокации дорожных знаков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поселения Павловский Посад 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 соответствии с заключенными соглашениями о передаче части полномоч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сего:700,0 тыс. руб.,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в том числе                                               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2017 г. - 700,0 тыс. руб.                                    2018 г. - 0,0 тыс. руб.                                    2019 г. – 0,0 тыс. руб.                                    2020 г. – 0,0 тыс. руб.                                    2021 г. – 0,0 тыс. руб.                                   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blCellSpacing w:w="5" w:type="nil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Мероприятие 2.1.8 Осуществление полномочий городского поселения Павловский Посад по  строительству искусственных дорожных неровностей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поселения Павловский Посад 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 соответствии с заключенными соглашениями о передаче части полномоч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сего:300,0 тыс. руб.,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в том числе                                               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2017 г. - 300,0 тыс. руб.                                    2018 г. - 0,0 тыс. руб.                                    2019 г. – 0,0 тыс. руб.                                    2020 г. – 0,0 тыс. руб.                                    2021 г. – 0,0 тыс. руб.                                   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blCellSpacing w:w="5" w:type="nil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Мероприятие 2.1.9 Осуществление полномочий городского поселения Павловский Посад по устройству заездных карманов остановочных площадок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поселения Павловский Посад 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 соответствии с заключенными соглашениями о передаче части полномоч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сего:1 150,0 тыс. руб.,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в том числе                                               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2017 г. – 1 150,0 тыс. руб.                                    2018 г. - 0,0 тыс. руб.                                    2019 г. – 0,0 тыс. руб.                                    2020 г. – 0,0 тыс. руб.                                    2021 г. – 0,0 тыс. руб.                                   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blCellSpacing w:w="5" w:type="nil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Мероприятие 2.1.10 Осуществление полномочий городского поселения Павловский Посад  по устройству системы  видеофиксации нарушений ПДД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поселения Павловский Посад 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 соответствии с заключенными соглашениями о передаче части полномоч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сего: 0,0 тыс. руб.,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в том числе                                               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2017 г. - 0,0 тыс. руб.                                    2018 г. - 0,0 тыс. руб.                                    2019 г. – 0,0 тыс. руб.                                    2020 г. – 0,0 тыс. руб.                                    2021 г. – 0,0 тыс. руб.                                   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blCellSpacing w:w="5" w:type="nil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Мероприятие 2.1.11</w:t>
            </w:r>
          </w:p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Осуществление полномочий городского поселения Павловский Посад по содержанию светофорного объекта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Средства бюджета городского поселения Павловский Посад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 соответствии с заключенными соглашениями о передаче части полномоч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сего: 238,0 тыс. руб.,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в том числе                                               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2017 г. -  238,0 тыс. руб.                                    2018 г. - 0,0 тыс. руб.                                    2019 г. – 0,0 тыс. руб.                                    2020 г. – 0,0 тыс. руб.                                    2021 г. – 0,0 тыс. руб.    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3601"/>
          <w:tblCellSpacing w:w="5" w:type="nil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Мероприятие 2.1.12</w:t>
            </w:r>
          </w:p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Осуществление полномочий городского поселения Павловский Посад на поставку электроэнергии светофорного объекта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Средства бюджета городского поселения Павловский Посад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 соответствии с заключенными соглашениями о передаче части полномоч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сего: 60,2тыс. руб.,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в том числе                                               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2017 г. - 60,2 тыс. руб.                                    2018 г. - 0,0 тыс. руб.                                    2019 г. – 0,0 тыс. руб.                                    2020 г. – 0,0 тыс. руб.                                    2021 г. – 0,0 тыс. руб.    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2675"/>
          <w:tblCellSpacing w:w="5" w:type="nil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Мероприятие 2.1.13</w:t>
            </w:r>
          </w:p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Осуществление полномочий городского поселения Павловский Посад по содержанию светофорного объекта (финансирование мероприятий по исполненным и неоплаченным контрактам 2016г.)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Средства бюджета городского поселения Павловский Посад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 соответствии с заключенными соглашениями о передаче части полномоч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сего: 87,93 тыс. руб.,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в том числе                                               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2017 г. - 87,93 тыс. руб.                                    2018 г. - 0,0 тыс. руб.                                    2019 г. – 0,0 тыс. руб.                                    2020 г. – 0,0 тыс. руб.                                    2021 г. – 0,0 тыс. руб.    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blCellSpacing w:w="5" w:type="nil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AD328D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  <w:r w:rsidRPr="00AD328D">
              <w:rPr>
                <w:rFonts w:ascii="Arial" w:hAnsi="Arial" w:cs="Arial"/>
                <w:sz w:val="24"/>
                <w:szCs w:val="24"/>
              </w:rPr>
              <w:t xml:space="preserve"> «Безопасность дорожного движения»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сего:16 651,86 тыс. руб.,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в том числе   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 г. -  10 651,86 тыс. руб.                                 2018 г. – 1500,0 тыс. руб.                                 2019 г. - 1500,0 тыс. руб.                                 2020 г. - 1500,0 тыс. руб.                                 2021 г. - 1500,0 тыс. 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blCellSpacing w:w="5" w:type="nil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сего: 7500,0 тыс. руб.,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в том числе     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 г. -  1500.0 тыс. руб.                                 2018 г. – 1500,0 тыс. руб.                                 2019 г. - 1500,0 тыс. руб.                                 2020 г. - 1500,0 тыс. руб.                                 2021 г. - 1500,0 тыс. 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2326"/>
          <w:tblCellSpacing w:w="5" w:type="nil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Средства бюджета городского поселения Павловский Посад (справочно)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сего: 9 151,86 тыс. руб.,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в том числе   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 г. -  9 151,86 тыс. руб.                                 2018 г. – 0,0 тыс. руб.                                 2019 г. - 0,0 тыс. руб.                                 2020 г. - 0,0 тыс. руб.                                 2021 г. - 0,0 тыс. руб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3722D" w:rsidRPr="00AD328D" w:rsidRDefault="0073722D" w:rsidP="0073722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3722D" w:rsidRPr="00AD328D" w:rsidRDefault="0073722D" w:rsidP="0073722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</w:p>
    <w:p w:rsidR="0073722D" w:rsidRPr="00AD328D" w:rsidRDefault="0073722D" w:rsidP="0073722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  <w:sectPr w:rsidR="0073722D" w:rsidRPr="00AD328D" w:rsidSect="0073722D">
          <w:pgSz w:w="11906" w:h="16838"/>
          <w:pgMar w:top="1134" w:right="567" w:bottom="1134" w:left="1134" w:header="0" w:footer="709" w:gutter="0"/>
          <w:cols w:space="708"/>
          <w:docGrid w:linePitch="360"/>
        </w:sectPr>
      </w:pPr>
    </w:p>
    <w:p w:rsidR="0073722D" w:rsidRPr="00AD328D" w:rsidRDefault="0073722D" w:rsidP="0073722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bookmarkStart w:id="3" w:name="Par379"/>
      <w:bookmarkEnd w:id="3"/>
      <w:r w:rsidRPr="00AD328D">
        <w:rPr>
          <w:rFonts w:ascii="Arial" w:hAnsi="Arial" w:cs="Arial"/>
          <w:sz w:val="24"/>
          <w:szCs w:val="24"/>
        </w:rPr>
        <w:t xml:space="preserve"> Подпрограммы муниципальной программы </w:t>
      </w:r>
    </w:p>
    <w:p w:rsidR="0073722D" w:rsidRPr="00AD328D" w:rsidRDefault="0073722D" w:rsidP="0073722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 xml:space="preserve">                                  «Обеспечение функционирования дорожно-транспортного комплекса </w:t>
      </w:r>
    </w:p>
    <w:p w:rsidR="0073722D" w:rsidRPr="00AD328D" w:rsidRDefault="0073722D" w:rsidP="0073722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 xml:space="preserve">             в Павлово-Посадском муниципальном районе Московской области на 2017-2021 годы»</w:t>
      </w:r>
    </w:p>
    <w:p w:rsidR="0073722D" w:rsidRPr="00AD328D" w:rsidRDefault="0073722D" w:rsidP="0073722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</w:p>
    <w:p w:rsidR="0073722D" w:rsidRPr="00AD328D" w:rsidRDefault="0073722D" w:rsidP="0073722D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4" w:name="Par1410"/>
      <w:bookmarkEnd w:id="4"/>
      <w:r w:rsidRPr="00AD328D">
        <w:rPr>
          <w:rFonts w:ascii="Arial" w:hAnsi="Arial" w:cs="Arial"/>
          <w:sz w:val="24"/>
          <w:szCs w:val="24"/>
        </w:rPr>
        <w:t xml:space="preserve">1. Подпрограмма </w:t>
      </w:r>
      <w:r w:rsidRPr="00AD328D">
        <w:rPr>
          <w:rFonts w:ascii="Arial" w:hAnsi="Arial" w:cs="Arial"/>
          <w:sz w:val="24"/>
          <w:szCs w:val="24"/>
          <w:lang w:val="en-US"/>
        </w:rPr>
        <w:t>I</w:t>
      </w:r>
      <w:r w:rsidRPr="00AD328D">
        <w:rPr>
          <w:rFonts w:ascii="Arial" w:hAnsi="Arial" w:cs="Arial"/>
          <w:sz w:val="24"/>
          <w:szCs w:val="24"/>
        </w:rPr>
        <w:t xml:space="preserve"> «Пассажирский транспорт</w:t>
      </w:r>
    </w:p>
    <w:p w:rsidR="0073722D" w:rsidRPr="00AD328D" w:rsidRDefault="0073722D" w:rsidP="0073722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>общего пользования»</w:t>
      </w:r>
    </w:p>
    <w:p w:rsidR="0073722D" w:rsidRPr="00AD328D" w:rsidRDefault="0073722D" w:rsidP="0073722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73722D" w:rsidRPr="00AD328D" w:rsidRDefault="0073722D" w:rsidP="0073722D">
      <w:pPr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</w:p>
    <w:p w:rsidR="0073722D" w:rsidRPr="00AD328D" w:rsidRDefault="0073722D" w:rsidP="0073722D">
      <w:pPr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>Паспорт</w:t>
      </w:r>
    </w:p>
    <w:p w:rsidR="0073722D" w:rsidRPr="00AD328D" w:rsidRDefault="0073722D" w:rsidP="0073722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>подпрограммы 1 «Пассажирский транспорт общего пользования»</w:t>
      </w:r>
    </w:p>
    <w:p w:rsidR="0073722D" w:rsidRPr="00AD328D" w:rsidRDefault="0073722D" w:rsidP="0073722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73722D" w:rsidRPr="00AD328D" w:rsidRDefault="0073722D" w:rsidP="0073722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04"/>
        <w:gridCol w:w="13"/>
        <w:gridCol w:w="1976"/>
        <w:gridCol w:w="2059"/>
        <w:gridCol w:w="1487"/>
        <w:gridCol w:w="7"/>
        <w:gridCol w:w="1116"/>
        <w:gridCol w:w="7"/>
        <w:gridCol w:w="1194"/>
        <w:gridCol w:w="8"/>
        <w:gridCol w:w="1054"/>
        <w:gridCol w:w="49"/>
        <w:gridCol w:w="992"/>
        <w:gridCol w:w="18"/>
        <w:gridCol w:w="1243"/>
      </w:tblGrid>
      <w:tr w:rsidR="0073722D" w:rsidRPr="00AD328D" w:rsidTr="0073722D">
        <w:trPr>
          <w:trHeight w:val="481"/>
          <w:tblCellSpacing w:w="5" w:type="nil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Наименование подпрограммы         </w:t>
            </w:r>
          </w:p>
        </w:tc>
        <w:tc>
          <w:tcPr>
            <w:tcW w:w="368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«Пассажирский транспорт общего пользования»</w:t>
            </w:r>
          </w:p>
        </w:tc>
      </w:tr>
      <w:tr w:rsidR="0073722D" w:rsidRPr="00AD328D" w:rsidTr="0073722D">
        <w:trPr>
          <w:trHeight w:val="431"/>
          <w:tblCellSpacing w:w="5" w:type="nil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3682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Повышение доступности и качества транспортных услуг автомобильным транспортом для населения </w:t>
            </w:r>
          </w:p>
        </w:tc>
      </w:tr>
      <w:tr w:rsidR="0073722D" w:rsidRPr="00AD328D" w:rsidTr="0073722D">
        <w:trPr>
          <w:trHeight w:val="692"/>
          <w:tblCellSpacing w:w="5" w:type="nil"/>
        </w:trPr>
        <w:tc>
          <w:tcPr>
            <w:tcW w:w="1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Муниципальный заказчик подпрограммы             </w:t>
            </w:r>
          </w:p>
        </w:tc>
        <w:tc>
          <w:tcPr>
            <w:tcW w:w="3682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AD328D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</w:tc>
      </w:tr>
      <w:tr w:rsidR="0073722D" w:rsidRPr="00AD328D" w:rsidTr="0073722D">
        <w:trPr>
          <w:tblCellSpacing w:w="5" w:type="nil"/>
        </w:trPr>
        <w:tc>
          <w:tcPr>
            <w:tcW w:w="1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Задача 1 подпрограммы               </w:t>
            </w:r>
          </w:p>
        </w:tc>
        <w:tc>
          <w:tcPr>
            <w:tcW w:w="3682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Организация транспортного обслуживания населения автомобильным транспортом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469"/>
          <w:tblCellSpacing w:w="5" w:type="nil"/>
        </w:trPr>
        <w:tc>
          <w:tcPr>
            <w:tcW w:w="1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Сроки реализации подпрограммы     </w:t>
            </w:r>
          </w:p>
        </w:tc>
        <w:tc>
          <w:tcPr>
            <w:tcW w:w="3682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 – 2021 годы</w:t>
            </w:r>
          </w:p>
        </w:tc>
      </w:tr>
      <w:tr w:rsidR="0073722D" w:rsidRPr="00AD328D" w:rsidTr="0073722D">
        <w:trPr>
          <w:trHeight w:val="360"/>
          <w:tblCellSpacing w:w="5" w:type="nil"/>
        </w:trPr>
        <w:tc>
          <w:tcPr>
            <w:tcW w:w="1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Источники      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финансирования 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подпрограммы по годам реализации и главным распорядителям  бюджетных средств,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>в том числе по годам:</w:t>
            </w:r>
          </w:p>
        </w:tc>
        <w:tc>
          <w:tcPr>
            <w:tcW w:w="4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Главный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>распорядитель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бюджетных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средств      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Источник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2644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                              Расходы (тыс. рублей)                                    </w:t>
            </w:r>
          </w:p>
        </w:tc>
      </w:tr>
      <w:tr w:rsidR="0073722D" w:rsidRPr="00AD328D" w:rsidTr="0073722D">
        <w:trPr>
          <w:trHeight w:val="720"/>
          <w:tblCellSpacing w:w="5" w:type="nil"/>
        </w:trPr>
        <w:tc>
          <w:tcPr>
            <w:tcW w:w="1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    2017 год</w:t>
            </w:r>
          </w:p>
        </w:tc>
        <w:tc>
          <w:tcPr>
            <w:tcW w:w="4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  2018 год</w:t>
            </w:r>
          </w:p>
        </w:tc>
        <w:tc>
          <w:tcPr>
            <w:tcW w:w="4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  2019 год</w:t>
            </w:r>
          </w:p>
        </w:tc>
        <w:tc>
          <w:tcPr>
            <w:tcW w:w="4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  2020 год</w:t>
            </w:r>
          </w:p>
        </w:tc>
        <w:tc>
          <w:tcPr>
            <w:tcW w:w="40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  2021 год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73722D" w:rsidRPr="00AD328D" w:rsidTr="0073722D">
        <w:trPr>
          <w:trHeight w:val="360"/>
          <w:tblCellSpacing w:w="5" w:type="nil"/>
        </w:trPr>
        <w:tc>
          <w:tcPr>
            <w:tcW w:w="1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Администрация Павлово-Посадского муниципального района</w:t>
            </w: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Всего         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0010,62</w:t>
            </w:r>
          </w:p>
        </w:tc>
        <w:tc>
          <w:tcPr>
            <w:tcW w:w="4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4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4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40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4010,62</w:t>
            </w:r>
          </w:p>
        </w:tc>
      </w:tr>
      <w:tr w:rsidR="0073722D" w:rsidRPr="00AD328D" w:rsidTr="0073722D">
        <w:trPr>
          <w:trHeight w:val="1675"/>
          <w:tblCellSpacing w:w="5" w:type="nil"/>
        </w:trPr>
        <w:tc>
          <w:tcPr>
            <w:tcW w:w="1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9 810,62</w:t>
            </w:r>
          </w:p>
        </w:tc>
        <w:tc>
          <w:tcPr>
            <w:tcW w:w="4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4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4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40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3 810,62</w:t>
            </w:r>
          </w:p>
        </w:tc>
      </w:tr>
      <w:tr w:rsidR="0073722D" w:rsidRPr="00AD328D" w:rsidTr="0073722D">
        <w:trPr>
          <w:trHeight w:val="1675"/>
          <w:tblCellSpacing w:w="5" w:type="nil"/>
        </w:trPr>
        <w:tc>
          <w:tcPr>
            <w:tcW w:w="1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, всего (справочно), в том числе:  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4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0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73722D" w:rsidRPr="00AD328D" w:rsidTr="0073722D">
        <w:trPr>
          <w:trHeight w:val="1675"/>
          <w:tblCellSpacing w:w="5" w:type="nil"/>
        </w:trPr>
        <w:tc>
          <w:tcPr>
            <w:tcW w:w="1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4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0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73722D" w:rsidRPr="00AD328D" w:rsidTr="0073722D">
        <w:trPr>
          <w:trHeight w:val="1185"/>
          <w:tblCellSpacing w:w="5" w:type="nil"/>
        </w:trPr>
        <w:tc>
          <w:tcPr>
            <w:tcW w:w="1318" w:type="pc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Планируемые результаты реализации муниципальной  программы  </w:t>
            </w:r>
          </w:p>
          <w:p w:rsidR="0073722D" w:rsidRPr="00AD328D" w:rsidRDefault="0073722D" w:rsidP="0073722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«Доля поездок, оплаченных с использованием единых транспортных карт,  в общем    количестве оплаченных пассажирами поездок на конец года», %</w:t>
            </w:r>
          </w:p>
        </w:tc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3</w:t>
            </w:r>
          </w:p>
          <w:p w:rsidR="0073722D" w:rsidRPr="00AD328D" w:rsidRDefault="0073722D" w:rsidP="0073722D">
            <w:pPr>
              <w:spacing w:after="200" w:line="276" w:lineRule="auto"/>
              <w:ind w:left="491" w:hanging="49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5</w:t>
            </w:r>
          </w:p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4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73722D" w:rsidRPr="00AD328D" w:rsidTr="0073722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79"/>
        </w:trPr>
        <w:tc>
          <w:tcPr>
            <w:tcW w:w="1321" w:type="pct"/>
            <w:gridSpan w:val="2"/>
            <w:vMerge w:val="restart"/>
            <w:tcBorders>
              <w:top w:val="nil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pct"/>
            <w:gridSpan w:val="4"/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«Доля муниципальных маршрутов  регулярных перевозок по регулируемым тарифам в общем количестве муниципальных маршрутов регулярных перевозок муниципального района  на конец  года», %</w:t>
            </w:r>
          </w:p>
        </w:tc>
        <w:tc>
          <w:tcPr>
            <w:tcW w:w="425" w:type="pct"/>
            <w:gridSpan w:val="2"/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4" w:type="pct"/>
            <w:gridSpan w:val="2"/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4" w:type="pct"/>
            <w:gridSpan w:val="2"/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7" w:type="pct"/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72" w:type="pct"/>
            <w:gridSpan w:val="2"/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3722D" w:rsidRPr="00AD328D" w:rsidTr="0073722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1321" w:type="pct"/>
            <w:gridSpan w:val="2"/>
            <w:vMerge/>
            <w:tcBorders>
              <w:top w:val="nil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pct"/>
            <w:gridSpan w:val="4"/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«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 населения муниципального района», %</w:t>
            </w:r>
          </w:p>
        </w:tc>
        <w:tc>
          <w:tcPr>
            <w:tcW w:w="425" w:type="pct"/>
            <w:gridSpan w:val="2"/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24" w:type="pct"/>
            <w:gridSpan w:val="2"/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24" w:type="pct"/>
            <w:gridSpan w:val="2"/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7" w:type="pct"/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72" w:type="pct"/>
            <w:gridSpan w:val="2"/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3722D" w:rsidRPr="00AD328D" w:rsidTr="0073722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1321" w:type="pct"/>
            <w:gridSpan w:val="2"/>
            <w:vMerge/>
            <w:tcBorders>
              <w:top w:val="nil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pct"/>
            <w:gridSpan w:val="4"/>
          </w:tcPr>
          <w:p w:rsidR="0073722D" w:rsidRPr="00AD328D" w:rsidRDefault="0073722D" w:rsidP="0073722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«Доля перевозчиков – юридических лиц, созданных без участия средств регионального и муниципального бюджетов,  со средним уровнем применения единых транспортных карт за проезд не менее 20%», %</w:t>
            </w:r>
          </w:p>
        </w:tc>
        <w:tc>
          <w:tcPr>
            <w:tcW w:w="425" w:type="pct"/>
            <w:gridSpan w:val="2"/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24" w:type="pct"/>
            <w:gridSpan w:val="2"/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24" w:type="pct"/>
            <w:gridSpan w:val="2"/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7" w:type="pct"/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72" w:type="pct"/>
            <w:gridSpan w:val="2"/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73722D" w:rsidRPr="00AD328D" w:rsidRDefault="0073722D" w:rsidP="0073722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73722D" w:rsidRPr="00AD328D" w:rsidSect="0073722D">
          <w:pgSz w:w="16838" w:h="11906" w:orient="landscape"/>
          <w:pgMar w:top="1134" w:right="567" w:bottom="1134" w:left="1134" w:header="720" w:footer="720" w:gutter="0"/>
          <w:cols w:space="720"/>
          <w:noEndnote/>
        </w:sectPr>
      </w:pPr>
      <w:r w:rsidRPr="00AD328D">
        <w:rPr>
          <w:rFonts w:ascii="Arial" w:hAnsi="Arial" w:cs="Arial"/>
          <w:sz w:val="24"/>
          <w:szCs w:val="24"/>
        </w:rPr>
        <w:t xml:space="preserve"> </w:t>
      </w:r>
    </w:p>
    <w:p w:rsidR="0073722D" w:rsidRPr="00AD328D" w:rsidRDefault="0073722D" w:rsidP="0073722D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 xml:space="preserve">                                        Общая характеристика подпрограммы </w:t>
      </w:r>
    </w:p>
    <w:p w:rsidR="0073722D" w:rsidRPr="00AD328D" w:rsidRDefault="0073722D" w:rsidP="0073722D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 xml:space="preserve">                                 «Пассажирский транспорт общего пользования»</w:t>
      </w:r>
    </w:p>
    <w:p w:rsidR="0073722D" w:rsidRPr="00AD328D" w:rsidRDefault="0073722D" w:rsidP="0073722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3722D" w:rsidRPr="00AD328D" w:rsidRDefault="0073722D" w:rsidP="0073722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 xml:space="preserve">         Организация транспортного обслуживания населения осуществляется в соответствии с муниципальными контрактами на оказание услуг по перевозке пассажиров по маршрутам регулярных перевозок по регулируемым тарифам. В 2016 году перевозки с предоставлением льгот осуществляются по 16 муниципальным маршрутам, относящимся к полномочиям Администрации Павлово-Посадского муниципального района. </w:t>
      </w:r>
    </w:p>
    <w:p w:rsidR="0073722D" w:rsidRPr="00AD328D" w:rsidRDefault="0073722D" w:rsidP="0073722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br/>
        <w:t xml:space="preserve">  Описание целей и задач подпрограммы</w:t>
      </w:r>
    </w:p>
    <w:p w:rsidR="0073722D" w:rsidRPr="00AD328D" w:rsidRDefault="0073722D" w:rsidP="0073722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>«Пассажирский транспорт общего пользования»</w:t>
      </w:r>
    </w:p>
    <w:p w:rsidR="0073722D" w:rsidRPr="00AD328D" w:rsidRDefault="0073722D" w:rsidP="007372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73722D" w:rsidRPr="00AD328D" w:rsidRDefault="0073722D" w:rsidP="0073722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 xml:space="preserve">          Целью подпрограммы "Пассажирский транспорт общего пользования" является повышение доступности и качества транспортных услуг автомобильным транспортом для населения.</w:t>
      </w:r>
    </w:p>
    <w:p w:rsidR="0073722D" w:rsidRPr="00AD328D" w:rsidRDefault="0073722D" w:rsidP="0073722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 xml:space="preserve">          Подпрограмма "Пассажирский транспорт общего пользования" будет реализована путем решения задачи «Организация транспортного обслуживания населения автомобильным транспортом».</w:t>
      </w:r>
    </w:p>
    <w:p w:rsidR="0073722D" w:rsidRPr="00AD328D" w:rsidRDefault="0073722D" w:rsidP="0073722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3722D" w:rsidRPr="00AD328D" w:rsidRDefault="0073722D" w:rsidP="0073722D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 xml:space="preserve">                              Характеристика проблем и мероприятий подпрограммы </w:t>
      </w:r>
    </w:p>
    <w:p w:rsidR="0073722D" w:rsidRPr="00AD328D" w:rsidRDefault="0073722D" w:rsidP="0073722D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 xml:space="preserve">                                     «Пассажирский транспорт общего пользования»</w:t>
      </w:r>
    </w:p>
    <w:p w:rsidR="0073722D" w:rsidRPr="00AD328D" w:rsidRDefault="0073722D" w:rsidP="0073722D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sz w:val="24"/>
          <w:szCs w:val="24"/>
        </w:rPr>
      </w:pPr>
    </w:p>
    <w:p w:rsidR="0073722D" w:rsidRPr="00AD328D" w:rsidRDefault="0073722D" w:rsidP="007372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>Задача «Организация транспортного обслуживания населения автомобильным транспортом» обеспечивается реализацией  следующих мероприятий:</w:t>
      </w:r>
    </w:p>
    <w:p w:rsidR="0073722D" w:rsidRPr="00AD328D" w:rsidRDefault="0073722D" w:rsidP="007372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>- организацией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;</w:t>
      </w:r>
      <w:r w:rsidRPr="00AD328D">
        <w:rPr>
          <w:rFonts w:ascii="Arial" w:hAnsi="Arial" w:cs="Arial"/>
          <w:sz w:val="24"/>
          <w:szCs w:val="24"/>
        </w:rPr>
        <w:br/>
        <w:t xml:space="preserve">                    </w:t>
      </w:r>
    </w:p>
    <w:p w:rsidR="0073722D" w:rsidRPr="00AD328D" w:rsidRDefault="0073722D" w:rsidP="0073722D">
      <w:pPr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  <w:sectPr w:rsidR="0073722D" w:rsidRPr="00AD328D" w:rsidSect="0073722D">
          <w:pgSz w:w="11906" w:h="16838"/>
          <w:pgMar w:top="1134" w:right="567" w:bottom="1134" w:left="1134" w:header="720" w:footer="720" w:gutter="0"/>
          <w:cols w:space="720"/>
          <w:noEndnote/>
        </w:sectPr>
      </w:pPr>
    </w:p>
    <w:p w:rsidR="0073722D" w:rsidRPr="00AD328D" w:rsidRDefault="0073722D" w:rsidP="0073722D">
      <w:pPr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</w:p>
    <w:p w:rsidR="0073722D" w:rsidRPr="00AD328D" w:rsidRDefault="0073722D" w:rsidP="0073722D">
      <w:pPr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>ПЕРЕЧЕНЬ</w:t>
      </w:r>
    </w:p>
    <w:p w:rsidR="0073722D" w:rsidRPr="00AD328D" w:rsidRDefault="0073722D" w:rsidP="0073722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 xml:space="preserve">МЕРОПРИЯТИЙ ПОДПРОГРАММЫ  1 </w:t>
      </w:r>
    </w:p>
    <w:p w:rsidR="0073722D" w:rsidRPr="00AD328D" w:rsidRDefault="0073722D" w:rsidP="0073722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>«ПАССАЖИРСКИЙ ТРАНСПОРТ ОБЩЕГО ПОЛЬЗОВАНИЯ»</w:t>
      </w:r>
    </w:p>
    <w:p w:rsidR="0073722D" w:rsidRPr="00AD328D" w:rsidRDefault="0073722D" w:rsidP="0073722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7"/>
        <w:gridCol w:w="1927"/>
        <w:gridCol w:w="1852"/>
        <w:gridCol w:w="1458"/>
        <w:gridCol w:w="1102"/>
        <w:gridCol w:w="1043"/>
        <w:gridCol w:w="864"/>
        <w:gridCol w:w="864"/>
        <w:gridCol w:w="864"/>
        <w:gridCol w:w="864"/>
        <w:gridCol w:w="1790"/>
        <w:gridCol w:w="1872"/>
      </w:tblGrid>
      <w:tr w:rsidR="0073722D" w:rsidRPr="00AD328D" w:rsidTr="0073722D">
        <w:trPr>
          <w:trHeight w:val="320"/>
          <w:tblCellSpacing w:w="5" w:type="nil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ind w:left="-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N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Мероприятия по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реализации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Источники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Срок 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исполнения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>мероприятия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сего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>(тыс.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>руб.)</w:t>
            </w: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Объем финансирования по годам (тыс. руб.)         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Ответственный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за выполнение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мероприятия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подпрограммы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Планируемые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результаты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выполнения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мероприятий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подпрограммы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73722D" w:rsidRPr="00AD328D" w:rsidTr="0073722D">
        <w:trPr>
          <w:trHeight w:val="800"/>
          <w:tblCellSpacing w:w="5" w:type="nil"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blCellSpacing w:w="5" w:type="nil"/>
        </w:trPr>
        <w:tc>
          <w:tcPr>
            <w:tcW w:w="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73722D" w:rsidRPr="00AD328D" w:rsidTr="0073722D">
        <w:trPr>
          <w:trHeight w:val="320"/>
          <w:tblCellSpacing w:w="5" w:type="nil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1.  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Задача 1     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Организация транспортного обслуживания населения автомобильным транспортом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0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4010,62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0010,62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AD328D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 </w:t>
            </w:r>
            <w:r w:rsidRPr="00AD328D">
              <w:rPr>
                <w:rFonts w:ascii="Arial" w:hAnsi="Arial" w:cs="Arial"/>
                <w:bCs/>
                <w:sz w:val="24"/>
                <w:szCs w:val="24"/>
              </w:rPr>
              <w:t>Удовлетворение потребности населения в транспортных услугах.</w:t>
            </w:r>
          </w:p>
        </w:tc>
      </w:tr>
      <w:tr w:rsidR="0073722D" w:rsidRPr="00AD328D" w:rsidTr="0073722D">
        <w:trPr>
          <w:trHeight w:val="1431"/>
          <w:tblCellSpacing w:w="5" w:type="nil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3 810,62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9 810,62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1431"/>
          <w:tblCellSpacing w:w="5" w:type="nil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, всего (справочно), в том числе:  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1431"/>
          <w:tblCellSpacing w:w="5" w:type="nil"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320"/>
          <w:tblCellSpacing w:w="5" w:type="nil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Основное мероприятие 1.1 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Транспортное обслуживание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4010,62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0010,62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AD328D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bCs/>
                <w:sz w:val="24"/>
                <w:szCs w:val="24"/>
              </w:rPr>
              <w:t>Удовлетворение потребности населения в транспортных услугах.</w:t>
            </w:r>
          </w:p>
        </w:tc>
      </w:tr>
      <w:tr w:rsidR="0073722D" w:rsidRPr="00AD328D" w:rsidTr="0073722D">
        <w:trPr>
          <w:trHeight w:val="960"/>
          <w:tblCellSpacing w:w="5" w:type="nil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3 810,62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9 810,62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960"/>
          <w:tblCellSpacing w:w="5" w:type="nil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, всего (справочно), в том числе:  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960"/>
          <w:tblCellSpacing w:w="5" w:type="nil"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1065"/>
          <w:tblCellSpacing w:w="5" w:type="nil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Мероприятие 1.1.1</w:t>
            </w:r>
          </w:p>
          <w:p w:rsidR="0073722D" w:rsidRPr="00AD328D" w:rsidRDefault="0073722D" w:rsidP="0073722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Организация транспортного обслуживания населения автомобильным транспортом по муниципальным маршрутам регулярных перевозок по регулируемым тарифам, на которых отдельным категориям граждан предоставляются меры социальной поддержки.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Итого 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2 282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8 282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AD328D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bCs/>
                <w:sz w:val="24"/>
                <w:szCs w:val="24"/>
              </w:rPr>
              <w:t>Удовлетворение потребности населения в транспортных услугах.</w:t>
            </w:r>
          </w:p>
          <w:p w:rsidR="0073722D" w:rsidRPr="00AD328D" w:rsidRDefault="0073722D" w:rsidP="0073722D">
            <w:pPr>
              <w:spacing w:after="200" w:line="276" w:lineRule="auto"/>
              <w:ind w:firstLine="7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2521"/>
          <w:tblCellSpacing w:w="5" w:type="nil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2 282,0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8 282,0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855"/>
          <w:tblCellSpacing w:w="5" w:type="nil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Мероприятие 1.1.2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Организация транспортного обслуживания населения автомобильным транспортом по муниципальным маршрутам регулярных перевозок по регулируемым тарифам, на которых отдельным категориям граждан предоставляются меры социальной поддержки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(финансирование мероприятий по исполненным и неоплаченным контрактам 2016г)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Итого      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528,6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528,6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ция 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bCs/>
                <w:sz w:val="24"/>
                <w:szCs w:val="24"/>
              </w:rPr>
              <w:t>Удовлетворение потребности населения в</w:t>
            </w:r>
            <w:r w:rsidRPr="00AD328D">
              <w:rPr>
                <w:rFonts w:ascii="Arial" w:hAnsi="Arial" w:cs="Arial"/>
                <w:bCs/>
                <w:sz w:val="24"/>
                <w:szCs w:val="24"/>
              </w:rPr>
              <w:br/>
              <w:t>транспортных услугах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5477"/>
          <w:tblCellSpacing w:w="5" w:type="nil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528,6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528,6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авлово-Посадского муниципального района Московской области </w:t>
            </w:r>
          </w:p>
        </w:tc>
        <w:tc>
          <w:tcPr>
            <w:tcW w:w="6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562"/>
          <w:tblCellSpacing w:w="5" w:type="nil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Мероприятие 1.1.3</w:t>
            </w:r>
          </w:p>
          <w:p w:rsidR="0073722D" w:rsidRPr="00AD328D" w:rsidRDefault="0073722D" w:rsidP="0073722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Организация и развитие перевозок пассажиров общественным транспортом по регулируемым тарифам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AD328D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bCs/>
                <w:sz w:val="24"/>
                <w:szCs w:val="24"/>
              </w:rPr>
              <w:t>Удовлетворение потребности населения в транспортных услугах.</w:t>
            </w:r>
          </w:p>
        </w:tc>
      </w:tr>
      <w:tr w:rsidR="0073722D" w:rsidRPr="00AD328D" w:rsidTr="0073722D">
        <w:trPr>
          <w:trHeight w:val="960"/>
          <w:tblCellSpacing w:w="5" w:type="nil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, всего (справочно), в том числе:  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960"/>
          <w:tblCellSpacing w:w="5" w:type="nil"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960"/>
          <w:tblCellSpacing w:w="5" w:type="nil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4010,6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0010,6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960"/>
          <w:tblCellSpacing w:w="5" w:type="nil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3 810,62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9 810,62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 000,0</w:t>
            </w: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960"/>
          <w:tblCellSpacing w:w="5" w:type="nil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, всего (справочно), в том числе:  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70"/>
          <w:tblCellSpacing w:w="5" w:type="nil"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3722D" w:rsidRPr="00AD328D" w:rsidRDefault="0073722D" w:rsidP="0073722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br/>
      </w:r>
    </w:p>
    <w:p w:rsidR="0073722D" w:rsidRPr="00AD328D" w:rsidRDefault="0073722D" w:rsidP="0073722D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center"/>
        <w:outlineLvl w:val="2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 xml:space="preserve"> Подпрограмма 2  «Дорожно-мостовое хозяйство»</w:t>
      </w:r>
    </w:p>
    <w:p w:rsidR="0073722D" w:rsidRPr="00AD328D" w:rsidRDefault="0073722D" w:rsidP="0073722D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73722D" w:rsidRPr="00AD328D" w:rsidRDefault="0073722D" w:rsidP="0073722D">
      <w:pPr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>Паспорт</w:t>
      </w:r>
    </w:p>
    <w:p w:rsidR="0073722D" w:rsidRPr="00AD328D" w:rsidRDefault="0073722D" w:rsidP="0073722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>подпрограммы 2  «Дорожно-мостовое хозяйство»</w:t>
      </w:r>
    </w:p>
    <w:p w:rsidR="0073722D" w:rsidRPr="00AD328D" w:rsidRDefault="0073722D" w:rsidP="0073722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18"/>
        <w:gridCol w:w="2303"/>
        <w:gridCol w:w="50"/>
        <w:gridCol w:w="1940"/>
        <w:gridCol w:w="1510"/>
        <w:gridCol w:w="15"/>
        <w:gridCol w:w="1138"/>
        <w:gridCol w:w="29"/>
        <w:gridCol w:w="1060"/>
        <w:gridCol w:w="40"/>
        <w:gridCol w:w="1282"/>
        <w:gridCol w:w="1089"/>
        <w:gridCol w:w="17"/>
        <w:gridCol w:w="1336"/>
      </w:tblGrid>
      <w:tr w:rsidR="0073722D" w:rsidRPr="00AD328D" w:rsidTr="0073722D">
        <w:trPr>
          <w:tblCellSpacing w:w="5" w:type="nil"/>
        </w:trPr>
        <w:tc>
          <w:tcPr>
            <w:tcW w:w="1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Наименование подпрограммы         </w:t>
            </w:r>
          </w:p>
        </w:tc>
        <w:tc>
          <w:tcPr>
            <w:tcW w:w="310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«Дорожно-мостовое хозяйство»</w:t>
            </w:r>
          </w:p>
        </w:tc>
      </w:tr>
      <w:tr w:rsidR="0073722D" w:rsidRPr="00AD328D" w:rsidTr="0073722D">
        <w:trPr>
          <w:tblCellSpacing w:w="5" w:type="nil"/>
        </w:trPr>
        <w:tc>
          <w:tcPr>
            <w:tcW w:w="1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310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Увеличение пропускной способности и улучшение параметров автомобильных дорог общего пользования местного значения Павлово-Посадского муниципального района.</w:t>
            </w:r>
          </w:p>
        </w:tc>
      </w:tr>
      <w:tr w:rsidR="0073722D" w:rsidRPr="00AD328D" w:rsidTr="0073722D">
        <w:trPr>
          <w:tblCellSpacing w:w="5" w:type="nil"/>
        </w:trPr>
        <w:tc>
          <w:tcPr>
            <w:tcW w:w="189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Муниципальный заказчик подпрограммы             </w:t>
            </w:r>
          </w:p>
        </w:tc>
        <w:tc>
          <w:tcPr>
            <w:tcW w:w="3104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AD328D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</w:tc>
      </w:tr>
      <w:tr w:rsidR="0073722D" w:rsidRPr="00AD328D" w:rsidTr="0073722D">
        <w:trPr>
          <w:tblCellSpacing w:w="5" w:type="nil"/>
        </w:trPr>
        <w:tc>
          <w:tcPr>
            <w:tcW w:w="189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Задача 1 подпрограммы               </w:t>
            </w:r>
          </w:p>
        </w:tc>
        <w:tc>
          <w:tcPr>
            <w:tcW w:w="3104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Организация работ по функционированию сети автомобильных дорог общего пользования местного значения Павлово-Посадского муниципального района</w:t>
            </w:r>
          </w:p>
        </w:tc>
      </w:tr>
      <w:tr w:rsidR="0073722D" w:rsidRPr="00AD328D" w:rsidTr="0073722D">
        <w:trPr>
          <w:tblCellSpacing w:w="5" w:type="nil"/>
        </w:trPr>
        <w:tc>
          <w:tcPr>
            <w:tcW w:w="189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Задача 2 подпрограммы</w:t>
            </w:r>
          </w:p>
        </w:tc>
        <w:tc>
          <w:tcPr>
            <w:tcW w:w="3104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Ремонт дворовых территорий многоквартирных домов, проездов к дворовым территориям многоквартирных домов</w:t>
            </w:r>
          </w:p>
        </w:tc>
      </w:tr>
      <w:tr w:rsidR="0073722D" w:rsidRPr="00AD328D" w:rsidTr="0073722D">
        <w:trPr>
          <w:tblCellSpacing w:w="5" w:type="nil"/>
        </w:trPr>
        <w:tc>
          <w:tcPr>
            <w:tcW w:w="189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Сроки реализации подпрограммы     </w:t>
            </w:r>
          </w:p>
        </w:tc>
        <w:tc>
          <w:tcPr>
            <w:tcW w:w="3104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</w:tr>
      <w:tr w:rsidR="0073722D" w:rsidRPr="00AD328D" w:rsidTr="0073722D">
        <w:trPr>
          <w:trHeight w:val="360"/>
          <w:tblCellSpacing w:w="5" w:type="nil"/>
        </w:trPr>
        <w:tc>
          <w:tcPr>
            <w:tcW w:w="110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Источники      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финансирования 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>подпрограммы по годам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реализации и главным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распорядителям 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бюджетных средств,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>в том числе по годам: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Главный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>распорядитель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бюджетных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средств      </w:t>
            </w:r>
          </w:p>
        </w:tc>
        <w:tc>
          <w:tcPr>
            <w:tcW w:w="568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Источник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>финансирова-ния</w:t>
            </w:r>
          </w:p>
        </w:tc>
        <w:tc>
          <w:tcPr>
            <w:tcW w:w="2549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Расходы (тыс. руб.)                                    </w:t>
            </w:r>
          </w:p>
        </w:tc>
      </w:tr>
      <w:tr w:rsidR="0073722D" w:rsidRPr="00AD328D" w:rsidTr="0073722D">
        <w:trPr>
          <w:trHeight w:val="720"/>
          <w:tblCellSpacing w:w="5" w:type="nil"/>
        </w:trPr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73722D" w:rsidRPr="00AD328D" w:rsidTr="0073722D">
        <w:trPr>
          <w:trHeight w:val="720"/>
          <w:tblCellSpacing w:w="5" w:type="nil"/>
        </w:trPr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Администрация Павлово-Посадского муниципального района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в том числе:  </w:t>
            </w:r>
          </w:p>
        </w:tc>
        <w:tc>
          <w:tcPr>
            <w:tcW w:w="51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70 325,22</w:t>
            </w:r>
          </w:p>
        </w:tc>
        <w:tc>
          <w:tcPr>
            <w:tcW w:w="3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1 812,0</w:t>
            </w:r>
          </w:p>
        </w:tc>
        <w:tc>
          <w:tcPr>
            <w:tcW w:w="39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1 812,0</w:t>
            </w:r>
          </w:p>
        </w:tc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1 812,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1 812,0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97 573,22</w:t>
            </w:r>
          </w:p>
        </w:tc>
      </w:tr>
      <w:tr w:rsidR="0073722D" w:rsidRPr="00AD328D" w:rsidTr="0073722D">
        <w:trPr>
          <w:trHeight w:val="1080"/>
          <w:tblCellSpacing w:w="5" w:type="nil"/>
        </w:trPr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го района</w:t>
            </w:r>
          </w:p>
        </w:tc>
        <w:tc>
          <w:tcPr>
            <w:tcW w:w="51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2 695,48</w:t>
            </w:r>
          </w:p>
        </w:tc>
        <w:tc>
          <w:tcPr>
            <w:tcW w:w="3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1 812,0</w:t>
            </w:r>
          </w:p>
        </w:tc>
        <w:tc>
          <w:tcPr>
            <w:tcW w:w="39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1 812,0</w:t>
            </w:r>
          </w:p>
        </w:tc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1 812,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1 812,0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59 943,48</w:t>
            </w:r>
          </w:p>
        </w:tc>
      </w:tr>
      <w:tr w:rsidR="0073722D" w:rsidRPr="00AD328D" w:rsidTr="0073722D">
        <w:trPr>
          <w:trHeight w:val="407"/>
          <w:tblCellSpacing w:w="5" w:type="nil"/>
        </w:trPr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Средства бюджетов  поселений, всего (справочно), в том числе:  </w:t>
            </w:r>
          </w:p>
        </w:tc>
        <w:tc>
          <w:tcPr>
            <w:tcW w:w="51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02 119,74</w:t>
            </w:r>
          </w:p>
        </w:tc>
        <w:tc>
          <w:tcPr>
            <w:tcW w:w="3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02 119,74</w:t>
            </w:r>
          </w:p>
        </w:tc>
      </w:tr>
      <w:tr w:rsidR="0073722D" w:rsidRPr="00AD328D" w:rsidTr="0073722D">
        <w:trPr>
          <w:trHeight w:val="1305"/>
          <w:tblCellSpacing w:w="5" w:type="nil"/>
        </w:trPr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51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02 119,74</w:t>
            </w:r>
          </w:p>
        </w:tc>
        <w:tc>
          <w:tcPr>
            <w:tcW w:w="3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02 119,74</w:t>
            </w:r>
          </w:p>
        </w:tc>
      </w:tr>
      <w:tr w:rsidR="0073722D" w:rsidRPr="00AD328D" w:rsidTr="0073722D">
        <w:trPr>
          <w:trHeight w:val="1305"/>
          <w:tblCellSpacing w:w="5" w:type="nil"/>
        </w:trPr>
        <w:tc>
          <w:tcPr>
            <w:tcW w:w="1109" w:type="pc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(субсидии)</w:t>
            </w:r>
          </w:p>
        </w:tc>
        <w:tc>
          <w:tcPr>
            <w:tcW w:w="51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5 510,0</w:t>
            </w:r>
          </w:p>
        </w:tc>
        <w:tc>
          <w:tcPr>
            <w:tcW w:w="3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5 510,0</w:t>
            </w:r>
          </w:p>
        </w:tc>
      </w:tr>
      <w:tr w:rsidR="0073722D" w:rsidRPr="00AD328D" w:rsidTr="0073722D">
        <w:trPr>
          <w:trHeight w:val="1875"/>
          <w:tblCellSpacing w:w="5" w:type="nil"/>
        </w:trPr>
        <w:tc>
          <w:tcPr>
            <w:tcW w:w="11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Планируемые результаты реализации муниципальной  программы  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«Увеличение площади поверхности автомобильных дорог и искусственных сооружений на них, приведение в нормативное состояние с использованием субсидий из Дорожного фонда Московской области и средств бюджетов муниципальных образований, (тыс. кв. м)</w:t>
            </w:r>
          </w:p>
        </w:tc>
        <w:tc>
          <w:tcPr>
            <w:tcW w:w="4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73722D" w:rsidRPr="00AD328D" w:rsidTr="0073722D">
        <w:trPr>
          <w:trHeight w:val="1494"/>
          <w:tblCellSpacing w:w="5" w:type="nil"/>
        </w:trPr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«Протяженность отремонтированных автомобильных дорог общего пользования местного значения с использованием субсидий из дорожного фонда Московской области и средств бюджетов муниципальных образований», (км).</w:t>
            </w:r>
          </w:p>
        </w:tc>
        <w:tc>
          <w:tcPr>
            <w:tcW w:w="4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ind w:left="491" w:hanging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6,0</w:t>
            </w:r>
          </w:p>
          <w:p w:rsidR="0073722D" w:rsidRPr="00AD328D" w:rsidRDefault="0073722D" w:rsidP="0073722D">
            <w:pPr>
              <w:spacing w:after="200" w:line="276" w:lineRule="auto"/>
              <w:ind w:left="491" w:hanging="49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</w:tr>
      <w:tr w:rsidR="0073722D" w:rsidRPr="00AD328D" w:rsidTr="0073722D">
        <w:trPr>
          <w:trHeight w:val="740"/>
          <w:tblCellSpacing w:w="5" w:type="nil"/>
        </w:trPr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«Объемы ввода в эксплуатацию после строительства и реконструкции автомобильных дорог общего пользования местного значения»,  тыс. кв. м</w:t>
            </w:r>
          </w:p>
        </w:tc>
        <w:tc>
          <w:tcPr>
            <w:tcW w:w="4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ind w:left="491" w:hanging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3722D" w:rsidRPr="00AD328D" w:rsidTr="0073722D">
        <w:trPr>
          <w:trHeight w:val="1731"/>
          <w:tblCellSpacing w:w="5" w:type="nil"/>
        </w:trPr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«Объемы ввода в эксплуатацию после строительства и реконструкции автомобильных дорог общего пользования местного значения, исходя из расчетной протяженности введенных искусственных сооружений (мостов, мостовых переходов, путепроводов, транспортных развязок)», тыс.кв.м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ind w:left="491" w:hanging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3722D" w:rsidRPr="00AD328D" w:rsidTr="0073722D">
        <w:trPr>
          <w:trHeight w:val="1494"/>
          <w:tblCellSpacing w:w="5" w:type="nil"/>
        </w:trPr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«Прирост протяженности сети автомобильных дорог местного значения на территории субъекта Российской Федерации в результате строительства новых автомобильных дорог», км</w:t>
            </w:r>
          </w:p>
        </w:tc>
        <w:tc>
          <w:tcPr>
            <w:tcW w:w="4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ind w:left="491" w:hanging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3722D" w:rsidRPr="00AD328D" w:rsidTr="0073722D">
        <w:trPr>
          <w:trHeight w:val="1494"/>
          <w:tblCellSpacing w:w="5" w:type="nil"/>
        </w:trPr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«Прирост протяженности автомобильных дорог общего пользования местного значения на территории субъекта Российской Федерации, соответствующих нормативным требованиям к транспортно-эксплуатационным показателям, в результате реконструкции автомобильных дорог», км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ind w:left="491" w:hanging="4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3722D" w:rsidRPr="00AD328D" w:rsidTr="0073722D">
        <w:trPr>
          <w:tblCellSpacing w:w="5" w:type="nil"/>
        </w:trPr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«Увеличение площади поверхности дворовых территорий многоквартирных домов,  приведение  в нормативное состояние с использованием субсидий из Дорожного  фонда Московской области и средств бюджетов муниципальных образований», (тыс. кв. м)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73722D" w:rsidRPr="00AD328D" w:rsidTr="0073722D">
        <w:trPr>
          <w:tblCellSpacing w:w="5" w:type="nil"/>
        </w:trPr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«Протяженность сети автомобильных дорог общего пользования местного значения на территории, субъекта Российской Федерации», (км)</w:t>
            </w:r>
          </w:p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35,10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35,10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35,10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35,10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35,10</w:t>
            </w:r>
          </w:p>
        </w:tc>
      </w:tr>
      <w:tr w:rsidR="0073722D" w:rsidRPr="00AD328D" w:rsidTr="0073722D">
        <w:trPr>
          <w:trHeight w:val="600"/>
          <w:tblCellSpacing w:w="5" w:type="nil"/>
        </w:trPr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«Общая протяженность автомобильных дорог общего местного значения, соответствующих нормативным требованиям к транспортно-эксплуатационным показателям на 31 декабря отчетного года», (км)</w:t>
            </w:r>
          </w:p>
        </w:tc>
        <w:tc>
          <w:tcPr>
            <w:tcW w:w="4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74,90</w:t>
            </w:r>
          </w:p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82,90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90,90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98,90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06,90</w:t>
            </w:r>
          </w:p>
        </w:tc>
      </w:tr>
      <w:tr w:rsidR="0073722D" w:rsidRPr="00AD328D" w:rsidTr="0073722D">
        <w:trPr>
          <w:trHeight w:val="1020"/>
          <w:tblCellSpacing w:w="5" w:type="nil"/>
        </w:trPr>
        <w:tc>
          <w:tcPr>
            <w:tcW w:w="110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tabs>
                <w:tab w:val="left" w:pos="2265"/>
              </w:tabs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85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«Доля муниципальных дорог, не отвечающих нормативным требованиям, в общей протяженности дорог», %</w:t>
            </w:r>
          </w:p>
        </w:tc>
        <w:tc>
          <w:tcPr>
            <w:tcW w:w="4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56,72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55,46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54,20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52,94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51,68</w:t>
            </w:r>
          </w:p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blCellSpacing w:w="5" w:type="nil"/>
        </w:trPr>
        <w:tc>
          <w:tcPr>
            <w:tcW w:w="11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«Протяженность сети автомобильных дорог общего пользования местного значения не отвечающих нормативным требованиям», (км) </w:t>
            </w:r>
          </w:p>
        </w:tc>
        <w:tc>
          <w:tcPr>
            <w:tcW w:w="4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60,2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52,2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44,2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36,2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28,2</w:t>
            </w:r>
          </w:p>
        </w:tc>
      </w:tr>
      <w:tr w:rsidR="0073722D" w:rsidRPr="00AD328D" w:rsidTr="0073722D">
        <w:trPr>
          <w:trHeight w:val="519"/>
          <w:tblCellSpacing w:w="5" w:type="nil"/>
        </w:trPr>
        <w:tc>
          <w:tcPr>
            <w:tcW w:w="1109" w:type="pc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«Дефицит парковочных мест на парковках общего пользования», единиц</w:t>
            </w:r>
          </w:p>
        </w:tc>
        <w:tc>
          <w:tcPr>
            <w:tcW w:w="4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3722D" w:rsidRPr="00AD328D" w:rsidTr="0073722D">
        <w:trPr>
          <w:tblCellSpacing w:w="5" w:type="nil"/>
        </w:trPr>
        <w:tc>
          <w:tcPr>
            <w:tcW w:w="1109" w:type="pc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«Плановое количество парковочных мест на парковках общего пользования», единиц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7432,0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7564,0</w:t>
            </w:r>
          </w:p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7696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7828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7960,0</w:t>
            </w:r>
          </w:p>
        </w:tc>
      </w:tr>
      <w:tr w:rsidR="0073722D" w:rsidRPr="00AD328D" w:rsidTr="0073722D">
        <w:trPr>
          <w:tblCellSpacing w:w="5" w:type="nil"/>
        </w:trPr>
        <w:tc>
          <w:tcPr>
            <w:tcW w:w="1109" w:type="pc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«Фактическое  количество парковочных мест на парковках общего пользования», </w:t>
            </w:r>
          </w:p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7432,0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7564,0</w:t>
            </w:r>
          </w:p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7696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7828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7960,0</w:t>
            </w:r>
          </w:p>
        </w:tc>
      </w:tr>
      <w:tr w:rsidR="0073722D" w:rsidRPr="00AD328D" w:rsidTr="0073722D">
        <w:trPr>
          <w:tblCellSpacing w:w="5" w:type="nil"/>
        </w:trPr>
        <w:tc>
          <w:tcPr>
            <w:tcW w:w="11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«Фактическое  количество парковочных мест на перехватывающих парковках», </w:t>
            </w:r>
          </w:p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78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06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34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6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60,0</w:t>
            </w:r>
          </w:p>
        </w:tc>
      </w:tr>
    </w:tbl>
    <w:p w:rsidR="0073722D" w:rsidRPr="00AD328D" w:rsidRDefault="0073722D" w:rsidP="0073722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73722D" w:rsidRPr="00AD328D" w:rsidRDefault="0073722D" w:rsidP="0073722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73722D" w:rsidRPr="00AD328D" w:rsidRDefault="0073722D" w:rsidP="0073722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73722D" w:rsidRPr="00AD328D" w:rsidRDefault="0073722D" w:rsidP="0073722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73722D" w:rsidRPr="00AD328D" w:rsidRDefault="0073722D" w:rsidP="0073722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73722D" w:rsidRPr="00AD328D" w:rsidSect="0073722D">
          <w:pgSz w:w="16838" w:h="11906" w:orient="landscape"/>
          <w:pgMar w:top="1134" w:right="567" w:bottom="1134" w:left="1134" w:header="720" w:footer="720" w:gutter="0"/>
          <w:cols w:space="720"/>
          <w:noEndnote/>
        </w:sectPr>
      </w:pPr>
    </w:p>
    <w:p w:rsidR="0073722D" w:rsidRPr="00AD328D" w:rsidRDefault="0073722D" w:rsidP="0073722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3722D" w:rsidRPr="00AD328D" w:rsidRDefault="0073722D" w:rsidP="0073722D">
      <w:pPr>
        <w:autoSpaceDE w:val="0"/>
        <w:autoSpaceDN w:val="0"/>
        <w:adjustRightInd w:val="0"/>
        <w:ind w:left="1980"/>
        <w:outlineLvl w:val="3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 xml:space="preserve">Общая характеристика подпрограммы </w:t>
      </w:r>
    </w:p>
    <w:p w:rsidR="0073722D" w:rsidRPr="00AD328D" w:rsidRDefault="0073722D" w:rsidP="0073722D">
      <w:pPr>
        <w:autoSpaceDE w:val="0"/>
        <w:autoSpaceDN w:val="0"/>
        <w:adjustRightInd w:val="0"/>
        <w:ind w:left="1620"/>
        <w:outlineLvl w:val="3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 xml:space="preserve">             «Дорожно-мостовое хозяйство»</w:t>
      </w:r>
    </w:p>
    <w:p w:rsidR="0073722D" w:rsidRPr="00AD328D" w:rsidRDefault="0073722D" w:rsidP="0073722D">
      <w:pPr>
        <w:jc w:val="both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 xml:space="preserve">           </w:t>
      </w:r>
    </w:p>
    <w:p w:rsidR="0073722D" w:rsidRPr="00AD328D" w:rsidRDefault="0073722D" w:rsidP="0073722D">
      <w:pPr>
        <w:jc w:val="both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 xml:space="preserve">           В рамках подпрограммы «Дорожно-мостовое хозяйство», будет обеспечено нормативное содержание сети  автомобильных дорог общего пользования местного значения сельских поселений Павлово-Посадского муниципального района (642,90 км а/д), проведены мероприятия по ремонту автомобильных дорог Павлово-Посадского муниципального района, будет обеспечена координация работы по обеспечению ремонта дворовых территорий многоквартирных домов, проездов к дворовым территориям многоквартирных домов поселений Павлово-Посадского муниципального района. Финансирование данного мероприятия подпрограммы осуществляется за счет средств бюджетов поселений Павлово-Посадского муниципального района и бюджета Московской области (субсидии).</w:t>
      </w:r>
    </w:p>
    <w:p w:rsidR="0073722D" w:rsidRPr="00AD328D" w:rsidRDefault="0073722D" w:rsidP="0073722D">
      <w:pPr>
        <w:autoSpaceDE w:val="0"/>
        <w:autoSpaceDN w:val="0"/>
        <w:adjustRightInd w:val="0"/>
        <w:ind w:left="1980"/>
        <w:outlineLvl w:val="3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 xml:space="preserve">         Описание  целей и задач подпрограммы </w:t>
      </w:r>
    </w:p>
    <w:p w:rsidR="0073722D" w:rsidRPr="00AD328D" w:rsidRDefault="0073722D" w:rsidP="0073722D">
      <w:pPr>
        <w:autoSpaceDE w:val="0"/>
        <w:autoSpaceDN w:val="0"/>
        <w:adjustRightInd w:val="0"/>
        <w:ind w:left="1980"/>
        <w:outlineLvl w:val="3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 xml:space="preserve">             «Дорожно-мостовое хозяйство»</w:t>
      </w:r>
    </w:p>
    <w:p w:rsidR="0073722D" w:rsidRPr="00AD328D" w:rsidRDefault="0073722D" w:rsidP="0073722D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sz w:val="24"/>
          <w:szCs w:val="24"/>
        </w:rPr>
      </w:pPr>
    </w:p>
    <w:p w:rsidR="0073722D" w:rsidRPr="00AD328D" w:rsidRDefault="0073722D" w:rsidP="0073722D">
      <w:pPr>
        <w:jc w:val="both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 xml:space="preserve">               Целью подпрограммы «Дорожно-мостовое хозяйство» является увеличение пропускной способности и улучшение параметров автомобильных дорог общего пользования местного значения Павлово-Посадского муниципального района.</w:t>
      </w:r>
    </w:p>
    <w:p w:rsidR="0073722D" w:rsidRPr="00AD328D" w:rsidRDefault="0073722D" w:rsidP="0073722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 xml:space="preserve">    Подпрограмма «Дорожно-мостовое хозяйство» будет реализована путем решения задачи по организации работ по функционированию  сети  автомобильных дорог общего пользования местного значения Павлово-Посадского муниципального района. При реализации указанной задачи планируется проведение работ в рамках муниципальных контрактов.</w:t>
      </w:r>
      <w:r w:rsidRPr="00AD328D">
        <w:rPr>
          <w:rFonts w:ascii="Arial" w:hAnsi="Arial" w:cs="Arial"/>
          <w:sz w:val="24"/>
          <w:szCs w:val="24"/>
        </w:rPr>
        <w:br/>
        <w:t xml:space="preserve">             Особое внимание будет уделено содержанию и текущему ремонту (ямочному) сети автомобильных дорог общего пользования местного значения и обеспечению нормативного состояния автомобильных дорог.</w:t>
      </w:r>
    </w:p>
    <w:p w:rsidR="0073722D" w:rsidRPr="00AD328D" w:rsidRDefault="0073722D" w:rsidP="0073722D">
      <w:pPr>
        <w:jc w:val="both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 xml:space="preserve">               Кроме того, подпрограмма будет реализована путем решения задачи по проведению  ремонта дворовых территорий многоквартирных домов, проездов к дворовым территориям многоквартирных домов поселений Павлово-Посадского муниципального района.</w:t>
      </w:r>
    </w:p>
    <w:p w:rsidR="0073722D" w:rsidRPr="00AD328D" w:rsidRDefault="0073722D" w:rsidP="0073722D">
      <w:pPr>
        <w:jc w:val="both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 xml:space="preserve">              </w:t>
      </w:r>
    </w:p>
    <w:p w:rsidR="0073722D" w:rsidRPr="00AD328D" w:rsidRDefault="0073722D" w:rsidP="0073722D">
      <w:pPr>
        <w:autoSpaceDE w:val="0"/>
        <w:autoSpaceDN w:val="0"/>
        <w:adjustRightInd w:val="0"/>
        <w:ind w:left="1980"/>
        <w:outlineLvl w:val="3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>Характеристика проблем и мероприятий подпрограммы</w:t>
      </w:r>
    </w:p>
    <w:p w:rsidR="0073722D" w:rsidRPr="00AD328D" w:rsidRDefault="0073722D" w:rsidP="0073722D">
      <w:pPr>
        <w:autoSpaceDE w:val="0"/>
        <w:autoSpaceDN w:val="0"/>
        <w:adjustRightInd w:val="0"/>
        <w:ind w:left="720"/>
        <w:outlineLvl w:val="3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 xml:space="preserve">                                     «Дорожно-мостовое хозяйство»</w:t>
      </w:r>
    </w:p>
    <w:p w:rsidR="0073722D" w:rsidRPr="00AD328D" w:rsidRDefault="0073722D" w:rsidP="0073722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3722D" w:rsidRPr="00AD328D" w:rsidRDefault="0073722D" w:rsidP="0073722D">
      <w:pPr>
        <w:jc w:val="both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 xml:space="preserve">           К основной проблеме в сфере дорожного хозяйства в настоящее время можно отнести то, что 56,7 % протяженности сети  автомобильных дорог общего пользования местного значения Павлово-Посадского муниципального района не соответствуют существующим нормативным требованиям.</w:t>
      </w:r>
    </w:p>
    <w:p w:rsidR="0073722D" w:rsidRPr="00AD328D" w:rsidRDefault="0073722D" w:rsidP="0073722D">
      <w:pPr>
        <w:jc w:val="both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 xml:space="preserve">         Содержание в надлежащем состоянии автомобильных  дорог общего пользования местного значения Павлово-Посадского муниципального района и элементов по их обустройству требует регулярного выполнения большого объема работ по очистке проезжей части дорог, обочин, тротуаров, автопавильонов, по ямочному ремонту и ремонту картами покрытия дорог, по промывке, очистке водоотводных устройств, дорожных знаков, ограждений, а также по замене при необходимости элементов обустройства автомобильных дорог и искусственных сооружений.</w:t>
      </w:r>
    </w:p>
    <w:p w:rsidR="0073722D" w:rsidRPr="00AD328D" w:rsidRDefault="0073722D" w:rsidP="0073722D">
      <w:pPr>
        <w:shd w:val="clear" w:color="auto" w:fill="FFFFFF"/>
        <w:spacing w:line="240" w:lineRule="atLeast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73722D" w:rsidRPr="00AD328D" w:rsidRDefault="0073722D" w:rsidP="0073722D">
      <w:pPr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 xml:space="preserve">           </w:t>
      </w:r>
    </w:p>
    <w:p w:rsidR="0073722D" w:rsidRPr="00AD328D" w:rsidRDefault="0073722D" w:rsidP="0073722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73722D" w:rsidRPr="00AD328D" w:rsidSect="0073722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3722D" w:rsidRPr="00AD328D" w:rsidRDefault="0073722D" w:rsidP="0073722D">
      <w:pPr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>ПЕРЕЧЕНЬ</w:t>
      </w:r>
    </w:p>
    <w:p w:rsidR="0073722D" w:rsidRPr="00AD328D" w:rsidRDefault="0073722D" w:rsidP="0073722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>МЕРОПРИЯТИЙ ПОДПРОГРАММЫ 2 «ДОРОЖНО-МОСТОВОЕ ХОЗЯЙСТВО»</w:t>
      </w:r>
    </w:p>
    <w:p w:rsidR="0073722D" w:rsidRPr="00AD328D" w:rsidRDefault="0073722D" w:rsidP="0073722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4"/>
        <w:gridCol w:w="1903"/>
        <w:gridCol w:w="1670"/>
        <w:gridCol w:w="59"/>
        <w:gridCol w:w="1289"/>
        <w:gridCol w:w="1107"/>
        <w:gridCol w:w="1107"/>
        <w:gridCol w:w="894"/>
        <w:gridCol w:w="35"/>
        <w:gridCol w:w="894"/>
        <w:gridCol w:w="45"/>
        <w:gridCol w:w="882"/>
        <w:gridCol w:w="51"/>
        <w:gridCol w:w="894"/>
        <w:gridCol w:w="1870"/>
        <w:gridCol w:w="1853"/>
      </w:tblGrid>
      <w:tr w:rsidR="0073722D" w:rsidRPr="00AD328D" w:rsidTr="0073722D">
        <w:trPr>
          <w:trHeight w:val="192"/>
          <w:tblCellSpacing w:w="5" w:type="nil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ind w:left="-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N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Мероприятия по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реализации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Источники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3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Срок 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исполнения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>мероприятия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сего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>(тыс.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>руб.)</w:t>
            </w:r>
          </w:p>
        </w:tc>
        <w:tc>
          <w:tcPr>
            <w:tcW w:w="18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Объем финансирования по годам (тыс. руб.)         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Ответственный  за выполнение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мероприятия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Планируемые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результаты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выполнения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мероприятий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>подпрограммы</w:t>
            </w:r>
          </w:p>
        </w:tc>
      </w:tr>
      <w:tr w:rsidR="0073722D" w:rsidRPr="00AD328D" w:rsidTr="0073722D">
        <w:trPr>
          <w:trHeight w:val="480"/>
          <w:tblCellSpacing w:w="5" w:type="nil"/>
        </w:trPr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33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4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3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2021 год</w:t>
            </w: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263"/>
          <w:tblCellSpacing w:w="5" w:type="nil"/>
        </w:trPr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3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73722D" w:rsidRPr="00AD328D" w:rsidTr="0073722D">
        <w:trPr>
          <w:trHeight w:val="1747"/>
          <w:tblCellSpacing w:w="5" w:type="nil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1.  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Задача 1     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Организация работ по функционированию сети автомобильных дорог общего пользования местного значения Павлово-Посадского муниципального района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85 423,22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58 175,22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1 812,0</w:t>
            </w: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1 812,0</w:t>
            </w:r>
          </w:p>
        </w:tc>
        <w:tc>
          <w:tcPr>
            <w:tcW w:w="4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1 812,0</w:t>
            </w:r>
          </w:p>
        </w:tc>
        <w:tc>
          <w:tcPr>
            <w:tcW w:w="3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1 812,0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AD328D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       и дорог»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Функционирование  сети  автомобильных дорог общего пользования местного значения  Павлово-Посадского муниципального района.</w:t>
            </w:r>
          </w:p>
        </w:tc>
      </w:tr>
      <w:tr w:rsidR="0073722D" w:rsidRPr="00AD328D" w:rsidTr="0073722D">
        <w:trPr>
          <w:trHeight w:val="648"/>
          <w:tblCellSpacing w:w="5" w:type="nil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59 943,48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2 695,48</w:t>
            </w:r>
          </w:p>
        </w:tc>
        <w:tc>
          <w:tcPr>
            <w:tcW w:w="33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1 812,0</w:t>
            </w: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1 812,0</w:t>
            </w:r>
          </w:p>
        </w:tc>
        <w:tc>
          <w:tcPr>
            <w:tcW w:w="42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1 812,0</w:t>
            </w:r>
          </w:p>
        </w:tc>
        <w:tc>
          <w:tcPr>
            <w:tcW w:w="3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1 812,0</w:t>
            </w: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648"/>
          <w:tblCellSpacing w:w="5" w:type="nil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, всего (справочно), в том числе:  </w:t>
            </w:r>
          </w:p>
        </w:tc>
        <w:tc>
          <w:tcPr>
            <w:tcW w:w="3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89 969,7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89 969,74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648"/>
          <w:tblCellSpacing w:w="5" w:type="nil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 89 969,7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89 969,74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648"/>
          <w:tblCellSpacing w:w="5" w:type="nil"/>
        </w:trPr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(субсидии)</w:t>
            </w:r>
          </w:p>
        </w:tc>
        <w:tc>
          <w:tcPr>
            <w:tcW w:w="3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 35 51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5 510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192"/>
          <w:tblCellSpacing w:w="5" w:type="nil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Основное мероприятие 1.1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Содержание объектов дорожно-мостового хозяйств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03 122,2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3 122,21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AD328D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Содержание объектов дорожно-мостового хозяйства Павлово-Посадского муниципального района.</w:t>
            </w:r>
          </w:p>
        </w:tc>
      </w:tr>
      <w:tr w:rsidR="0073722D" w:rsidRPr="00AD328D" w:rsidTr="0073722D">
        <w:trPr>
          <w:trHeight w:val="576"/>
          <w:tblCellSpacing w:w="5" w:type="nil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50 883,4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0 883,48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576"/>
          <w:tblCellSpacing w:w="5" w:type="nil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, всего (справочно), в том числе:  </w:t>
            </w:r>
          </w:p>
        </w:tc>
        <w:tc>
          <w:tcPr>
            <w:tcW w:w="3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52 238,7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52 238,73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576"/>
          <w:tblCellSpacing w:w="5" w:type="nil"/>
        </w:trPr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52 238,7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52 238,73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192"/>
          <w:tblCellSpacing w:w="5" w:type="nil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Мероприятие 1.1.1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Содержание автомобильных дорог, пешеходных дорожек и мостов местного значения сельских поселений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50 0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AD328D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Содержание объектов дорожно-мостового хозяйства Павлово-Посадского муниципального района.</w:t>
            </w:r>
          </w:p>
        </w:tc>
      </w:tr>
      <w:tr w:rsidR="0073722D" w:rsidRPr="00AD328D" w:rsidTr="0073722D">
        <w:trPr>
          <w:trHeight w:val="3338"/>
          <w:tblCellSpacing w:w="5" w:type="nil"/>
        </w:trPr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50 000,0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597"/>
          <w:tblCellSpacing w:w="5" w:type="nil"/>
        </w:trPr>
        <w:tc>
          <w:tcPr>
            <w:tcW w:w="2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Мероприятие 1.1.2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Содержание автомобильных дорог, пешеходных дорожек и мостов местного значения сельских поселений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(финансирование мероприятий по исполненным и неоплаченным контрактам 2016 года).        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Итого  </w:t>
            </w:r>
          </w:p>
        </w:tc>
        <w:tc>
          <w:tcPr>
            <w:tcW w:w="30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883,4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883,48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AD328D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Содержание объектов дорожно-мостового хозяйства Павлово-Посадского муниципального района.</w:t>
            </w:r>
          </w:p>
        </w:tc>
      </w:tr>
      <w:tr w:rsidR="0073722D" w:rsidRPr="00AD328D" w:rsidTr="0073722D">
        <w:trPr>
          <w:trHeight w:val="2121"/>
          <w:tblCellSpacing w:w="5" w:type="nil"/>
        </w:trPr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883,4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883,48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168"/>
          <w:tblCellSpacing w:w="5" w:type="nil"/>
        </w:trPr>
        <w:tc>
          <w:tcPr>
            <w:tcW w:w="2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Мероприятие 1.1.3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Осуществление полномочий городского поселения Большие Дворы по содержанию объектов дорожно-мостового хозяйства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</w:p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 843,5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 843,59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AD328D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Содержание объектов дорожно-мостового хозяйства Павлово-Посадского муниципального района.</w:t>
            </w:r>
          </w:p>
        </w:tc>
      </w:tr>
      <w:tr w:rsidR="0073722D" w:rsidRPr="00AD328D" w:rsidTr="0073722D">
        <w:trPr>
          <w:trHeight w:val="1848"/>
          <w:tblCellSpacing w:w="5" w:type="nil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, всего (справочно), в том числе:  </w:t>
            </w: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 843,5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 843,59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1848"/>
          <w:tblCellSpacing w:w="5" w:type="nil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 843,5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 843,59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253"/>
          <w:tblCellSpacing w:w="5" w:type="nil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.1.4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Мероприятие 1.1.4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>Осуществление полномочий городского поселения Павловский Посад по летнему содержанию и текущему ремонту автомобильных дорог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</w:p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6 2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6 200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AD328D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Содержание  (летнее) объектов дорожно-мостового хозяйства Павлово-Посадского муниципального района.</w:t>
            </w:r>
          </w:p>
        </w:tc>
      </w:tr>
      <w:tr w:rsidR="0073722D" w:rsidRPr="00AD328D" w:rsidTr="0073722D">
        <w:trPr>
          <w:trHeight w:val="253"/>
          <w:tblCellSpacing w:w="5" w:type="nil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, всего (справочно), в том числе:  </w:t>
            </w: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6 2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6 200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500"/>
          <w:tblCellSpacing w:w="5" w:type="nil"/>
        </w:trPr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6 2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6 200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235"/>
          <w:tblCellSpacing w:w="5" w:type="nil"/>
        </w:trPr>
        <w:tc>
          <w:tcPr>
            <w:tcW w:w="2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.1.5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Мероприятие 1.1.5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Осуществление полномочий городского поселения Павловский Посад по зимнему содержанию автомобильных дорог                  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</w:p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5 768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5 768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AD328D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Содержание  (зимнее) объектов дорожно-мостового хозяйства Павлово-Посадского муниципального района.</w:t>
            </w:r>
          </w:p>
        </w:tc>
      </w:tr>
      <w:tr w:rsidR="0073722D" w:rsidRPr="00AD328D" w:rsidTr="0073722D">
        <w:trPr>
          <w:trHeight w:val="500"/>
          <w:tblCellSpacing w:w="5" w:type="nil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, всего (справочно), в том числе:  </w:t>
            </w: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5 768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5 768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500"/>
          <w:tblCellSpacing w:w="5" w:type="nil"/>
        </w:trPr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5 768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5 768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435"/>
          <w:tblCellSpacing w:w="5" w:type="nil"/>
        </w:trPr>
        <w:tc>
          <w:tcPr>
            <w:tcW w:w="2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.1.6</w:t>
            </w:r>
          </w:p>
        </w:tc>
        <w:tc>
          <w:tcPr>
            <w:tcW w:w="68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Мероприятие 1.1.6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Осуществление полномочий городского поселения Павловский Посад по зимнему содержанию автомобильных дорог  (финансирование мероприятий по исполненным и неоплаченным контрактам 2016 года).                </w:t>
            </w:r>
          </w:p>
        </w:tc>
        <w:tc>
          <w:tcPr>
            <w:tcW w:w="4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5 649,1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5 649,14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AD328D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Содержание  (зимнее) объектов дорожно-мостового хозяйства Павлово-Посадского муниципального района.</w:t>
            </w:r>
          </w:p>
        </w:tc>
      </w:tr>
      <w:tr w:rsidR="0073722D" w:rsidRPr="00AD328D" w:rsidTr="0073722D">
        <w:trPr>
          <w:trHeight w:val="1774"/>
          <w:tblCellSpacing w:w="5" w:type="nil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, всего (справочно), в том числе:  </w:t>
            </w: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5 649,1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5 649,14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2360"/>
          <w:tblCellSpacing w:w="5" w:type="nil"/>
        </w:trPr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5 649,1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5 649,14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211"/>
          <w:tblCellSpacing w:w="5" w:type="nil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.1.7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Мероприятие 1.1.7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Осуществление полномочий городского поселения Павловский Посад по содержанию мостов и водопропускных труб                  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</w:p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 378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 378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AD328D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Содержание  объектов дорожно-мостового хозяйства Павлово-Посадского муниципального района.</w:t>
            </w:r>
          </w:p>
        </w:tc>
      </w:tr>
      <w:tr w:rsidR="0073722D" w:rsidRPr="00AD328D" w:rsidTr="0073722D">
        <w:trPr>
          <w:trHeight w:val="1162"/>
          <w:tblCellSpacing w:w="5" w:type="nil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, всего (справочно), в том числе:  </w:t>
            </w: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 378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 378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1162"/>
          <w:tblCellSpacing w:w="5" w:type="nil"/>
        </w:trPr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 378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 378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220"/>
          <w:tblCellSpacing w:w="5" w:type="nil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.1.8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Мероприятие 1.1.8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Осуществление полномочий городского поселения Павловский Посад по разработке паспортов технической инвентаризации на автомобильные дороги                  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 4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 400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AD328D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Разработка паспортов технической инвентаризации на автомобильные дороги  Павлово-Посадского муниципального района.                </w:t>
            </w:r>
          </w:p>
        </w:tc>
      </w:tr>
      <w:tr w:rsidR="0073722D" w:rsidRPr="00AD328D" w:rsidTr="0073722D">
        <w:trPr>
          <w:trHeight w:val="572"/>
          <w:tblCellSpacing w:w="5" w:type="nil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, всего (справочно), в том числе:  </w:t>
            </w: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 4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 400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914"/>
          <w:tblCellSpacing w:w="5" w:type="nil"/>
        </w:trPr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 4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 400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232"/>
          <w:tblCellSpacing w:w="5" w:type="nil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Основное мероприятие 1.2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Строительство и ремонт объектов дорожно-мостового хозяйства      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82 301,0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95 053,01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1 812,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1 812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1 812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1 812,0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AD328D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Строительство и ремонт объектов дорожно-мостового хозяйства Павлово-Посадского муниципального района.     </w:t>
            </w:r>
          </w:p>
        </w:tc>
      </w:tr>
      <w:tr w:rsidR="0073722D" w:rsidRPr="00AD328D" w:rsidTr="0073722D">
        <w:trPr>
          <w:trHeight w:val="1277"/>
          <w:tblCellSpacing w:w="5" w:type="nil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09 06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1 812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1 812,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1 812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1 812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1 812,0</w:t>
            </w: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1277"/>
          <w:tblCellSpacing w:w="5" w:type="nil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, всего (справочно), в том числе:  </w:t>
            </w: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7 731,01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7 731,01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1277"/>
          <w:tblCellSpacing w:w="5" w:type="nil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7 731,01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7 731,01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1277"/>
          <w:tblCellSpacing w:w="5" w:type="nil"/>
        </w:trPr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(субсидии)</w:t>
            </w: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5 51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5 510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1277"/>
          <w:tblCellSpacing w:w="5" w:type="nil"/>
        </w:trPr>
        <w:tc>
          <w:tcPr>
            <w:tcW w:w="2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68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Мероприятие 1.2.1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Ремонт автомобильных дорог, пешеходных дорожек и мостов местного значения сельских поселений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29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09 06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1 812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1 812,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1 812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1 812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1 812,0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AD328D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Ремонт автомобильных дорог, пешеходных дорожек и мостов местного значения сельских поселений Павлово-Посадского муниципального района.     </w:t>
            </w:r>
          </w:p>
        </w:tc>
      </w:tr>
      <w:tr w:rsidR="0073722D" w:rsidRPr="00AD328D" w:rsidTr="0073722D">
        <w:trPr>
          <w:trHeight w:val="1277"/>
          <w:tblCellSpacing w:w="5" w:type="nil"/>
        </w:trPr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09 06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1 812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1 812,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1 812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1 812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1 812,0</w:t>
            </w: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219"/>
          <w:tblCellSpacing w:w="5" w:type="nil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.2.2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Мероприятие 1.2.2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>Осуществление полномочий городского поселения Павловский Посад по капитальному ремонту и ремонту автомобильных дорог.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7 226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7 226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AD328D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Ремонт автомобильных дорог Павлово-Посадского муниципального района.     </w:t>
            </w:r>
          </w:p>
        </w:tc>
      </w:tr>
      <w:tr w:rsidR="0073722D" w:rsidRPr="00AD328D" w:rsidTr="0073722D">
        <w:trPr>
          <w:trHeight w:val="1823"/>
          <w:tblCellSpacing w:w="5" w:type="nil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, всего (справочно), в том числе:  </w:t>
            </w: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1 716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1 716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1395"/>
          <w:tblCellSpacing w:w="5" w:type="nil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1 716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1 716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780"/>
          <w:tblCellSpacing w:w="5" w:type="nil"/>
        </w:trPr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(субсидии)</w:t>
            </w: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5 51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5 510,0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499"/>
          <w:tblCellSpacing w:w="5" w:type="nil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.2.3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Мероприятие 1.2.3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>Осуществление полномочий городского поселения Павловский Посад по строительству автомобильных дорог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AD328D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Строительство автомобильных дорог Павлово-Посадского муниципального района.     </w:t>
            </w:r>
          </w:p>
        </w:tc>
      </w:tr>
      <w:tr w:rsidR="0073722D" w:rsidRPr="00AD328D" w:rsidTr="0073722D">
        <w:trPr>
          <w:trHeight w:val="1096"/>
          <w:tblCellSpacing w:w="5" w:type="nil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, всего (справочно), в том числе:  </w:t>
            </w: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1096"/>
          <w:tblCellSpacing w:w="5" w:type="nil"/>
        </w:trPr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168"/>
          <w:tblCellSpacing w:w="5" w:type="nil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.2.4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Мероприятие 1.2.4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Осуществление полномочий городского поселения Павловский Посад по увеличению парковочных мест                  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1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100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AD328D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Увеличение парковочных мест на территории Павлово-Посадского муниципального района.                       </w:t>
            </w:r>
          </w:p>
        </w:tc>
      </w:tr>
      <w:tr w:rsidR="0073722D" w:rsidRPr="00AD328D" w:rsidTr="0073722D">
        <w:trPr>
          <w:trHeight w:val="1123"/>
          <w:tblCellSpacing w:w="5" w:type="nil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, всего (справочно), в том числе:  </w:t>
            </w: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1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100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1123"/>
          <w:tblCellSpacing w:w="5" w:type="nil"/>
        </w:trPr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1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100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1123"/>
          <w:tblCellSpacing w:w="5" w:type="nil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.2.5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Мероприятие 1.2.5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Осуществление полномочий городского поселения Большие Дворы по ремонту объектов дорожно-мостового хозяйства      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415 ,0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415 ,01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AD328D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Ремонт объектов дорожно-мостового хозяйства Павлово-Посадского муниципального района.     </w:t>
            </w:r>
          </w:p>
        </w:tc>
      </w:tr>
      <w:tr w:rsidR="0073722D" w:rsidRPr="00AD328D" w:rsidTr="0073722D">
        <w:trPr>
          <w:trHeight w:val="1123"/>
          <w:tblCellSpacing w:w="5" w:type="nil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, всего (справочно), в том числе:  </w:t>
            </w: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415 ,0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415 ,01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1123"/>
          <w:tblCellSpacing w:w="5" w:type="nil"/>
        </w:trPr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 (средства бюджета г/п Большие Дворы).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415 ,0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415 ,01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354"/>
          <w:tblCellSpacing w:w="5" w:type="nil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Задача 2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2 15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2 150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МБУ «Благоустройство»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Ремонт дворовых территорий многоквартирных домов, проездов к дворовым территориям многоквартирных домов Павлово-Посадского муниципального района.     </w:t>
            </w:r>
          </w:p>
        </w:tc>
      </w:tr>
      <w:tr w:rsidR="0073722D" w:rsidRPr="00AD328D" w:rsidTr="0073722D">
        <w:trPr>
          <w:trHeight w:val="946"/>
          <w:tblCellSpacing w:w="5" w:type="nil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, всего (справочно), в том числе:  </w:t>
            </w: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2 15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2 150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946"/>
          <w:tblCellSpacing w:w="5" w:type="nil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2 15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2 150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596"/>
          <w:tblCellSpacing w:w="5" w:type="nil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Основное Мероприятие 2.1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Осуществление полномочий городского поселения Павловский Посад по ремонту дворовых территорий и проездов к дворовым территориям многоквартирных домов для приведения их в нормативное состояние                  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МБУ «Благоустройство»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Ремонт дворовых территорий многоквартирных домов, проездов к дворовым территориям многоквартирных домов Павлово-Посадского муниципального района.     </w:t>
            </w:r>
          </w:p>
        </w:tc>
      </w:tr>
      <w:tr w:rsidR="0073722D" w:rsidRPr="00AD328D" w:rsidTr="0073722D">
        <w:trPr>
          <w:trHeight w:val="1125"/>
          <w:tblCellSpacing w:w="5" w:type="nil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, всего (справочно), в том числе:  </w:t>
            </w: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1124"/>
          <w:tblCellSpacing w:w="5" w:type="nil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0 0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679"/>
          <w:tblCellSpacing w:w="5" w:type="nil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68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Основное Мероприятие 2.2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Осуществление полномочий городского поселения Большие дворы по ремонту дворовых территорий и 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проездов к дворовым территориям многоквартирных домов для приведения их в нормативное состояние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   215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15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ое казенное учреждение Павлово-Посадского муниципального района Московской области «Управление архитектуры, капитального строительства и дорог».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Ремонт дворовых территорий многоквартирных домов, проездов к 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дворовым территориям многоквартирных домов Павлово-Посадского муниципального района.     </w:t>
            </w:r>
          </w:p>
        </w:tc>
      </w:tr>
      <w:tr w:rsidR="0073722D" w:rsidRPr="00AD328D" w:rsidTr="0073722D">
        <w:trPr>
          <w:trHeight w:val="502"/>
          <w:tblCellSpacing w:w="5" w:type="nil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(субсидии)</w:t>
            </w: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864"/>
          <w:tblCellSpacing w:w="5" w:type="nil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1181"/>
          <w:tblCellSpacing w:w="5" w:type="nil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, всего (справочно), в том числе:  </w:t>
            </w: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1249"/>
          <w:tblCellSpacing w:w="5" w:type="nil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   215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15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320"/>
          <w:tblCellSpacing w:w="5" w:type="nil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.2.1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Мероприятие 2.2.1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>Осуществление полномочий городского поселения Большие дворы по ремонту внутриквартальных дорог.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   215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15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ое казенное учреждение Павлово-Посадского муниципального района Московской области «Управление архитектуры, капитального строительства и дорог».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Ремонт дворовых территорий многоквартирных домов, проездов к 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дворовым территориям многоквартирных домов Павлово-Посадского муниципального района.     </w:t>
            </w:r>
          </w:p>
        </w:tc>
      </w:tr>
      <w:tr w:rsidR="0073722D" w:rsidRPr="00AD328D" w:rsidTr="0073722D">
        <w:trPr>
          <w:trHeight w:val="380"/>
          <w:tblCellSpacing w:w="5" w:type="nil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(субсидии)</w:t>
            </w: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394"/>
          <w:tblCellSpacing w:w="5" w:type="nil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1835"/>
          <w:tblCellSpacing w:w="5" w:type="nil"/>
        </w:trPr>
        <w:tc>
          <w:tcPr>
            <w:tcW w:w="25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, всего (справочно), в том числе:  </w:t>
            </w:r>
          </w:p>
        </w:tc>
        <w:tc>
          <w:tcPr>
            <w:tcW w:w="29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5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258"/>
          <w:tblCellSpacing w:w="5" w:type="nil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 (средства бюджета г/п Большие Дворы)</w:t>
            </w: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  2150,00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15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1124"/>
          <w:tblCellSpacing w:w="5" w:type="nil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97 573,2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70 325,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1 812,0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1 812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1 812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1 812,0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AD328D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Функционирование  сети  автомобильных дорог общего пользования местного значения  Павлово-Посадского муниципального района</w:t>
            </w:r>
          </w:p>
        </w:tc>
      </w:tr>
      <w:tr w:rsidR="0073722D" w:rsidRPr="00AD328D" w:rsidTr="0073722D">
        <w:trPr>
          <w:trHeight w:val="1124"/>
          <w:tblCellSpacing w:w="5" w:type="nil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бюджета       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Павлово-Посадского муниципального района</w:t>
            </w: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59 943,4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2 695,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1 812,0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1 812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1 812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1 812,0</w:t>
            </w: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1124"/>
          <w:tblCellSpacing w:w="5" w:type="nil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, всего (справочно), в том числе:  </w:t>
            </w: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02 119,7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02 119,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1124"/>
          <w:tblCellSpacing w:w="5" w:type="nil"/>
        </w:trPr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02 119,7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02 119,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1124"/>
          <w:tblCellSpacing w:w="5" w:type="nil"/>
        </w:trPr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(субсидии)</w:t>
            </w: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 35 51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 35 51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3722D" w:rsidRPr="00AD328D" w:rsidRDefault="0073722D" w:rsidP="0073722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3722D" w:rsidRPr="00AD328D" w:rsidRDefault="0073722D" w:rsidP="0073722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3722D" w:rsidRPr="00AD328D" w:rsidRDefault="0073722D" w:rsidP="0073722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3722D" w:rsidRPr="00AD328D" w:rsidRDefault="0073722D" w:rsidP="0073722D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center"/>
        <w:outlineLvl w:val="2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 xml:space="preserve"> Подпрограмма 3  «Безопасность дорожного движения»</w:t>
      </w:r>
    </w:p>
    <w:p w:rsidR="0073722D" w:rsidRPr="00AD328D" w:rsidRDefault="0073722D" w:rsidP="0073722D">
      <w:pPr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</w:p>
    <w:p w:rsidR="0073722D" w:rsidRPr="00AD328D" w:rsidRDefault="0073722D" w:rsidP="0073722D">
      <w:pPr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>Паспорт</w:t>
      </w:r>
    </w:p>
    <w:p w:rsidR="0073722D" w:rsidRPr="00AD328D" w:rsidRDefault="0073722D" w:rsidP="0073722D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>подпрограммы 3  "Безопасность дорожного движения»</w:t>
      </w:r>
    </w:p>
    <w:p w:rsidR="0073722D" w:rsidRPr="00AD328D" w:rsidRDefault="0073722D" w:rsidP="0073722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15"/>
        <w:gridCol w:w="1989"/>
        <w:gridCol w:w="2059"/>
        <w:gridCol w:w="1424"/>
        <w:gridCol w:w="32"/>
        <w:gridCol w:w="1077"/>
        <w:gridCol w:w="34"/>
        <w:gridCol w:w="1165"/>
        <w:gridCol w:w="7"/>
        <w:gridCol w:w="1147"/>
        <w:gridCol w:w="51"/>
        <w:gridCol w:w="1084"/>
        <w:gridCol w:w="16"/>
        <w:gridCol w:w="1627"/>
      </w:tblGrid>
      <w:tr w:rsidR="0073722D" w:rsidRPr="00AD328D" w:rsidTr="0073722D">
        <w:trPr>
          <w:tblCellSpacing w:w="5" w:type="nil"/>
        </w:trPr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Наименование подпрограммы         </w:t>
            </w:r>
          </w:p>
        </w:tc>
        <w:tc>
          <w:tcPr>
            <w:tcW w:w="328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«Безопасность дорожного движения»</w:t>
            </w:r>
          </w:p>
        </w:tc>
      </w:tr>
      <w:tr w:rsidR="0073722D" w:rsidRPr="00AD328D" w:rsidTr="0073722D">
        <w:trPr>
          <w:tblCellSpacing w:w="5" w:type="nil"/>
        </w:trPr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328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Повышение безопасности дорожного движения ,снижение смертности от дорожно-транспортных происшествий в соответствии с Указом Президента Российской Федерации от 07.05.2012 № 598 «О совершенствовании государственной политики в сфере здравоохранения».</w:t>
            </w:r>
          </w:p>
        </w:tc>
      </w:tr>
      <w:tr w:rsidR="0073722D" w:rsidRPr="00AD328D" w:rsidTr="0073722D">
        <w:trPr>
          <w:tblCellSpacing w:w="5" w:type="nil"/>
        </w:trPr>
        <w:tc>
          <w:tcPr>
            <w:tcW w:w="171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Муниципальный заказчик подпрограммы             </w:t>
            </w:r>
          </w:p>
        </w:tc>
        <w:tc>
          <w:tcPr>
            <w:tcW w:w="3286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AD328D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</w:tc>
      </w:tr>
      <w:tr w:rsidR="0073722D" w:rsidRPr="00AD328D" w:rsidTr="0073722D">
        <w:trPr>
          <w:tblCellSpacing w:w="5" w:type="nil"/>
        </w:trPr>
        <w:tc>
          <w:tcPr>
            <w:tcW w:w="171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Задача 1 подпрограммы               </w:t>
            </w:r>
          </w:p>
        </w:tc>
        <w:tc>
          <w:tcPr>
            <w:tcW w:w="3286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Обеспечение безопасного поведения на дорогах и улицах, в том числе профилактика безопасного поведения детей на дорогах и улицах.</w:t>
            </w:r>
          </w:p>
        </w:tc>
      </w:tr>
      <w:tr w:rsidR="0073722D" w:rsidRPr="00AD328D" w:rsidTr="0073722D">
        <w:trPr>
          <w:tblCellSpacing w:w="5" w:type="nil"/>
        </w:trPr>
        <w:tc>
          <w:tcPr>
            <w:tcW w:w="171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Задача 2 подпрограммы</w:t>
            </w:r>
          </w:p>
        </w:tc>
        <w:tc>
          <w:tcPr>
            <w:tcW w:w="3286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Повышение уровня эксплуатационного состояния опасных участков улично-дорожной сети.</w:t>
            </w:r>
          </w:p>
        </w:tc>
      </w:tr>
      <w:tr w:rsidR="0073722D" w:rsidRPr="00AD328D" w:rsidTr="0073722D">
        <w:trPr>
          <w:tblCellSpacing w:w="5" w:type="nil"/>
        </w:trPr>
        <w:tc>
          <w:tcPr>
            <w:tcW w:w="171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Сроки реализации подпрограммы     </w:t>
            </w:r>
          </w:p>
        </w:tc>
        <w:tc>
          <w:tcPr>
            <w:tcW w:w="3286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</w:tr>
      <w:tr w:rsidR="0073722D" w:rsidRPr="00AD328D" w:rsidTr="0073722D">
        <w:trPr>
          <w:trHeight w:val="360"/>
          <w:tblCellSpacing w:w="5" w:type="nil"/>
        </w:trPr>
        <w:tc>
          <w:tcPr>
            <w:tcW w:w="11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Источники      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финансирования 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>подпрограммы по годам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реализации и главным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распорядителям 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бюджетных средств,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>в том числе по годам:</w:t>
            </w:r>
          </w:p>
        </w:tc>
        <w:tc>
          <w:tcPr>
            <w:tcW w:w="5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Главный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>распорядитель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бюджетных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средств      </w:t>
            </w:r>
          </w:p>
        </w:tc>
        <w:tc>
          <w:tcPr>
            <w:tcW w:w="59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Источник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2689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Расходы (тыс. руб.)                                    </w:t>
            </w:r>
          </w:p>
        </w:tc>
      </w:tr>
      <w:tr w:rsidR="0073722D" w:rsidRPr="00AD328D" w:rsidTr="0073722D">
        <w:trPr>
          <w:trHeight w:val="720"/>
          <w:tblCellSpacing w:w="5" w:type="nil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41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4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41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5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73722D" w:rsidRPr="00AD328D" w:rsidTr="0073722D">
        <w:trPr>
          <w:trHeight w:val="720"/>
          <w:tblCellSpacing w:w="5" w:type="nil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Администрация Павлово-Посадского муниципального района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в том числе:  </w:t>
            </w:r>
          </w:p>
        </w:tc>
        <w:tc>
          <w:tcPr>
            <w:tcW w:w="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0 651,86</w:t>
            </w:r>
          </w:p>
        </w:tc>
        <w:tc>
          <w:tcPr>
            <w:tcW w:w="41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4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41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5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6 651,86</w:t>
            </w:r>
          </w:p>
        </w:tc>
      </w:tr>
      <w:tr w:rsidR="0073722D" w:rsidRPr="00AD328D" w:rsidTr="0073722D">
        <w:trPr>
          <w:trHeight w:val="1080"/>
          <w:tblCellSpacing w:w="5" w:type="nil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го района</w:t>
            </w:r>
          </w:p>
        </w:tc>
        <w:tc>
          <w:tcPr>
            <w:tcW w:w="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41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4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41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5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7 500,0</w:t>
            </w:r>
          </w:p>
        </w:tc>
      </w:tr>
      <w:tr w:rsidR="0073722D" w:rsidRPr="00AD328D" w:rsidTr="0073722D">
        <w:trPr>
          <w:trHeight w:val="407"/>
          <w:tblCellSpacing w:w="5" w:type="nil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, всего (справочно), в том числе:  </w:t>
            </w:r>
          </w:p>
        </w:tc>
        <w:tc>
          <w:tcPr>
            <w:tcW w:w="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9 151,86</w:t>
            </w:r>
          </w:p>
        </w:tc>
        <w:tc>
          <w:tcPr>
            <w:tcW w:w="41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1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9 151,86</w:t>
            </w:r>
          </w:p>
        </w:tc>
      </w:tr>
      <w:tr w:rsidR="0073722D" w:rsidRPr="00AD328D" w:rsidTr="0073722D">
        <w:trPr>
          <w:trHeight w:val="1080"/>
          <w:tblCellSpacing w:w="5" w:type="nil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9 151,86</w:t>
            </w:r>
          </w:p>
        </w:tc>
        <w:tc>
          <w:tcPr>
            <w:tcW w:w="41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1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9 151,86</w:t>
            </w:r>
          </w:p>
        </w:tc>
      </w:tr>
      <w:tr w:rsidR="0073722D" w:rsidRPr="00AD328D" w:rsidTr="0073722D">
        <w:trPr>
          <w:trHeight w:val="1170"/>
          <w:tblCellSpacing w:w="5" w:type="nil"/>
        </w:trPr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Планируемые результаты реализации муниципальной  программы  </w:t>
            </w:r>
          </w:p>
          <w:p w:rsidR="0073722D" w:rsidRPr="00AD328D" w:rsidRDefault="0073722D" w:rsidP="0073722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«Количество размещенной социальной рекламы по пропаганде безопасности дорожного движения на автодорогах района», </w:t>
            </w:r>
          </w:p>
          <w:p w:rsidR="0073722D" w:rsidRPr="00AD328D" w:rsidRDefault="0073722D" w:rsidP="007372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     6,0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73722D" w:rsidRPr="00AD328D" w:rsidTr="0073722D">
        <w:trPr>
          <w:tblCellSpacing w:w="5" w:type="nil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«Смертность от дорожно-транспортных происшествий, количество погибших на 100 тыс. населения (Социальный риск), кол-во погибших на 100 тыс. населения»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4,5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</w:tr>
      <w:tr w:rsidR="0073722D" w:rsidRPr="00AD328D" w:rsidTr="0073722D">
        <w:trPr>
          <w:trHeight w:val="375"/>
          <w:tblCellSpacing w:w="5" w:type="nil"/>
        </w:trPr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«Протяжённость веломаршрутов», км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</w:tbl>
    <w:p w:rsidR="0073722D" w:rsidRPr="00AD328D" w:rsidRDefault="0073722D" w:rsidP="0073722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73722D" w:rsidRPr="00AD328D" w:rsidRDefault="0073722D" w:rsidP="0073722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73722D" w:rsidRPr="00AD328D" w:rsidRDefault="0073722D" w:rsidP="0073722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</w:p>
    <w:p w:rsidR="0073722D" w:rsidRPr="00AD328D" w:rsidRDefault="0073722D" w:rsidP="0073722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3722D" w:rsidRPr="00AD328D" w:rsidRDefault="0073722D" w:rsidP="0073722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3722D" w:rsidRPr="00AD328D" w:rsidRDefault="0073722D" w:rsidP="0073722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3722D" w:rsidRPr="00AD328D" w:rsidRDefault="0073722D" w:rsidP="0073722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3722D" w:rsidRPr="00AD328D" w:rsidRDefault="0073722D" w:rsidP="0073722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73722D" w:rsidRPr="00AD328D" w:rsidSect="0073722D">
          <w:pgSz w:w="16838" w:h="11906" w:orient="landscape"/>
          <w:pgMar w:top="1134" w:right="567" w:bottom="1134" w:left="1134" w:header="567" w:footer="567" w:gutter="0"/>
          <w:cols w:space="720"/>
          <w:docGrid w:linePitch="299"/>
        </w:sectPr>
      </w:pPr>
    </w:p>
    <w:p w:rsidR="0073722D" w:rsidRPr="00AD328D" w:rsidRDefault="0073722D" w:rsidP="0073722D">
      <w:pPr>
        <w:autoSpaceDE w:val="0"/>
        <w:autoSpaceDN w:val="0"/>
        <w:adjustRightInd w:val="0"/>
        <w:ind w:left="720"/>
        <w:contextualSpacing/>
        <w:outlineLvl w:val="1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 xml:space="preserve">                     Общая характеристика подпрограммы  «Безопасность</w:t>
      </w:r>
    </w:p>
    <w:p w:rsidR="0073722D" w:rsidRPr="00AD328D" w:rsidRDefault="0073722D" w:rsidP="0073722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>дорожного движения»</w:t>
      </w:r>
    </w:p>
    <w:p w:rsidR="0073722D" w:rsidRPr="00AD328D" w:rsidRDefault="0073722D" w:rsidP="0073722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3722D" w:rsidRPr="00AD328D" w:rsidRDefault="0073722D" w:rsidP="0073722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 xml:space="preserve">         Указом Президента Российской Федерации от 07.05.2012 N 598 «О совершенствовании государственной политики в сфере здравоохранения» предусмотрено снижение к 2018 году смертности от дорожно-транспортных происшествий в Российской Федерации до 10,6 случая на 100 тыс. населения. Базовый показатель 2016 года на территории Павлово-Посадского муниципального района составляет 14,5. Показатель носит комплексный характер и достижение его запланированных значений возможно только в случае реализации всего комплекса мероприятий, направленных на обеспечение безопасности дорожного движения, содержащихся как в подпрограмме «Безопасность дорожного движения", так и в государственных программах Московской области, планах федеральных органов исполнительной власти,   ГБУ МО «Мосавтодор», органов местного самоуправления муниципальных образований, «Дорожных картах по ликвидации очагов аварийности». Планируется снизить данный показатель до  значения 10,6 в 2021 году. </w:t>
      </w:r>
    </w:p>
    <w:p w:rsidR="0073722D" w:rsidRPr="00AD328D" w:rsidRDefault="0073722D" w:rsidP="0073722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 xml:space="preserve">         Кроме того, планируется разместить 30 единиц социальной рекламы по пропаганде безопасности дорожного движения на автодорогах района за период 2017-2021 годов. Мероприятия подпрограммы «Безопасность дорожного движения» по профилактике безопасного поведения детей на дорогах и улицах действуют также в рамках муниципальной программы «Образование Павлово-Посадского муниципального района на 2017-2021 годы» (подпрограмма  «Развитие дополнительного  образования, воспитание и психолого-социальное сопровождение детей. Профилактика безопасного поведения детей на дорогах и улицах»).</w:t>
      </w:r>
    </w:p>
    <w:p w:rsidR="0073722D" w:rsidRPr="00AD328D" w:rsidRDefault="0073722D" w:rsidP="0073722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3722D" w:rsidRPr="00AD328D" w:rsidRDefault="0073722D" w:rsidP="007372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73722D" w:rsidRPr="00AD328D" w:rsidRDefault="0073722D" w:rsidP="0073722D">
      <w:pPr>
        <w:autoSpaceDE w:val="0"/>
        <w:autoSpaceDN w:val="0"/>
        <w:adjustRightInd w:val="0"/>
        <w:ind w:left="720"/>
        <w:contextualSpacing/>
        <w:outlineLvl w:val="1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 xml:space="preserve">                         Описание целей и задач подпрограммы  «Безопасность</w:t>
      </w:r>
    </w:p>
    <w:p w:rsidR="0073722D" w:rsidRPr="00AD328D" w:rsidRDefault="0073722D" w:rsidP="0073722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>дорожного движения»</w:t>
      </w:r>
    </w:p>
    <w:p w:rsidR="0073722D" w:rsidRPr="00AD328D" w:rsidRDefault="0073722D" w:rsidP="0073722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3722D" w:rsidRPr="00AD328D" w:rsidRDefault="0073722D" w:rsidP="0073722D">
      <w:pPr>
        <w:jc w:val="both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 xml:space="preserve">         Целью подпрограммы «Безопасность дорожного движения» является повышение безопасности дорожного движения, снижение смертности от дорожно-транспортных происшествий в соответствии с Указом Президента Российской Федерации от 07.05.2012 N 598 «О совершенствовании государственной политики в сфере здравоохранения».</w:t>
      </w:r>
    </w:p>
    <w:p w:rsidR="0073722D" w:rsidRPr="00AD328D" w:rsidRDefault="0073722D" w:rsidP="0073722D">
      <w:pPr>
        <w:jc w:val="both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 xml:space="preserve">        Подпрограмма «Безопасность дорожного движения» будет реализована путем решения следующих задач:</w:t>
      </w:r>
    </w:p>
    <w:p w:rsidR="0073722D" w:rsidRPr="00AD328D" w:rsidRDefault="0073722D" w:rsidP="0073722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 xml:space="preserve">       1. Обеспечение безопасного поведения на дорогах и улицах, в том числе профилактика безопасного поведения детей на дорогах и улицах.</w:t>
      </w:r>
    </w:p>
    <w:p w:rsidR="0073722D" w:rsidRPr="00AD328D" w:rsidRDefault="0073722D" w:rsidP="0073722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 xml:space="preserve">       2. Повышение уровня эксплуатационного состояния опасных участков улично-дорожной сети.</w:t>
      </w:r>
    </w:p>
    <w:p w:rsidR="0073722D" w:rsidRPr="00AD328D" w:rsidRDefault="0073722D" w:rsidP="0073722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 xml:space="preserve">       </w:t>
      </w:r>
    </w:p>
    <w:p w:rsidR="0073722D" w:rsidRPr="00AD328D" w:rsidRDefault="0073722D" w:rsidP="0073722D">
      <w:pPr>
        <w:autoSpaceDE w:val="0"/>
        <w:autoSpaceDN w:val="0"/>
        <w:adjustRightInd w:val="0"/>
        <w:ind w:left="720"/>
        <w:outlineLvl w:val="3"/>
        <w:rPr>
          <w:rFonts w:ascii="Arial" w:hAnsi="Arial" w:cs="Arial"/>
          <w:sz w:val="24"/>
          <w:szCs w:val="24"/>
        </w:rPr>
      </w:pPr>
    </w:p>
    <w:p w:rsidR="0073722D" w:rsidRPr="00AD328D" w:rsidRDefault="0073722D" w:rsidP="0073722D">
      <w:pPr>
        <w:autoSpaceDE w:val="0"/>
        <w:autoSpaceDN w:val="0"/>
        <w:adjustRightInd w:val="0"/>
        <w:ind w:left="720"/>
        <w:outlineLvl w:val="1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 xml:space="preserve">                          Характеристика проблем и мероприятий подпрограммы </w:t>
      </w:r>
    </w:p>
    <w:p w:rsidR="0073722D" w:rsidRPr="00AD328D" w:rsidRDefault="0073722D" w:rsidP="0073722D">
      <w:pPr>
        <w:autoSpaceDE w:val="0"/>
        <w:autoSpaceDN w:val="0"/>
        <w:adjustRightInd w:val="0"/>
        <w:ind w:left="720"/>
        <w:outlineLvl w:val="1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 xml:space="preserve">                                          «Безопасность дорожного движения»</w:t>
      </w:r>
    </w:p>
    <w:p w:rsidR="0073722D" w:rsidRPr="00AD328D" w:rsidRDefault="0073722D" w:rsidP="0073722D">
      <w:pPr>
        <w:autoSpaceDE w:val="0"/>
        <w:autoSpaceDN w:val="0"/>
        <w:adjustRightInd w:val="0"/>
        <w:outlineLvl w:val="3"/>
        <w:rPr>
          <w:rFonts w:ascii="Arial" w:hAnsi="Arial" w:cs="Arial"/>
          <w:sz w:val="24"/>
          <w:szCs w:val="24"/>
        </w:rPr>
      </w:pPr>
    </w:p>
    <w:p w:rsidR="0073722D" w:rsidRPr="00AD328D" w:rsidRDefault="0073722D" w:rsidP="0073722D">
      <w:pPr>
        <w:shd w:val="clear" w:color="auto" w:fill="FFFFFF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 xml:space="preserve">       Увеличение транспортного парка Павлово-Посадского муниципального района создают дополнительные предпосылки осложнения дорожно-транспортной обстановки. Основной рост транспортного парка приходится на индивидуальных владельцев транспортных средств – физических лиц. Именно эта категория участников движения сегодня определяет, и в будущем будет определять, порядок на дорогах. На долю этой категории водителей по данным прошлых лет приходится более 90 процентов дорожно-транспортных происшествий, совершенных по причине нарушения Правил дорожного движения Российской Федерации (ПДД). Из-за нарушений ПДД пешеходами совершается около 15 процентов дорожно-транспортных происшествий от общего их количества. Половина всех дорожно-транспортных происшествий, совершенных по вине пешеходов, происходит при переходе ими проезжей части в неустановленном месте. </w:t>
      </w:r>
    </w:p>
    <w:p w:rsidR="0073722D" w:rsidRPr="00AD328D" w:rsidRDefault="0073722D" w:rsidP="0073722D">
      <w:pPr>
        <w:shd w:val="clear" w:color="auto" w:fill="FFFFFF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 xml:space="preserve">          Обеспечение безопасности дорожного движения в рамках подпрограммы «Обеспечение безопасности дорожного движения на автомобильных дорогах Павлово-Посадского муниципального района Московской области» предусматривает комплекс мероприятий, направленных на обеспечение безопасного поведения на дорогах и улицах, снижение смертности от дорожно-транспортных происшествий, совершенствование системы маршрутного ориентирования водителей, повышение уровня эксплуатационного состояния опасных участков улично-дорожной сети, путем обустройства искусственных неровностей, тротуаров вдоль автомобильных дорог, ограждений, дорожных знаков, нанесения горизонтальной и вертикальной разметки на проезжих частях автомобильных дорог Павлово-Посадского муниципального района Московской области.</w:t>
      </w:r>
    </w:p>
    <w:p w:rsidR="0073722D" w:rsidRPr="00AD328D" w:rsidRDefault="0073722D" w:rsidP="0073722D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:rsidR="0073722D" w:rsidRPr="00AD328D" w:rsidRDefault="0073722D" w:rsidP="0073722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73722D" w:rsidRPr="00AD328D" w:rsidSect="0073722D">
          <w:pgSz w:w="11906" w:h="16838"/>
          <w:pgMar w:top="1134" w:right="567" w:bottom="1134" w:left="1134" w:header="567" w:footer="567" w:gutter="0"/>
          <w:cols w:space="720"/>
          <w:docGrid w:linePitch="299"/>
        </w:sectPr>
      </w:pPr>
    </w:p>
    <w:p w:rsidR="0073722D" w:rsidRPr="00AD328D" w:rsidRDefault="0073722D" w:rsidP="0073722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3722D" w:rsidRPr="00AD328D" w:rsidRDefault="0073722D" w:rsidP="0073722D">
      <w:pPr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>ПЕРЕЧЕНЬ</w:t>
      </w:r>
    </w:p>
    <w:p w:rsidR="0073722D" w:rsidRPr="00AD328D" w:rsidRDefault="0073722D" w:rsidP="0073722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AD328D">
        <w:rPr>
          <w:rFonts w:ascii="Arial" w:hAnsi="Arial" w:cs="Arial"/>
          <w:sz w:val="24"/>
          <w:szCs w:val="24"/>
        </w:rPr>
        <w:t>МЕРОПРИЯТИЙ ПОДПРОГРАММЫ 3 "БЕЗОПАСНОСТЬ ДОРОЖНОГО ДВИЖЕНИЯ"</w:t>
      </w:r>
    </w:p>
    <w:p w:rsidR="0073722D" w:rsidRPr="00AD328D" w:rsidRDefault="0073722D" w:rsidP="0073722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4"/>
        <w:gridCol w:w="1989"/>
        <w:gridCol w:w="1791"/>
        <w:gridCol w:w="1411"/>
        <w:gridCol w:w="1068"/>
        <w:gridCol w:w="1068"/>
        <w:gridCol w:w="839"/>
        <w:gridCol w:w="839"/>
        <w:gridCol w:w="839"/>
        <w:gridCol w:w="839"/>
        <w:gridCol w:w="1731"/>
        <w:gridCol w:w="1989"/>
      </w:tblGrid>
      <w:tr w:rsidR="0073722D" w:rsidRPr="00AD328D" w:rsidTr="0073722D">
        <w:trPr>
          <w:trHeight w:val="320"/>
          <w:tblCellSpacing w:w="5" w:type="nil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ind w:left="-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N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Мероприятия по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реализации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программы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>(подпрограммы)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Источники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Срок 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исполнения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>мероприятия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сего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>(тыс.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>руб.)</w:t>
            </w:r>
          </w:p>
        </w:tc>
        <w:tc>
          <w:tcPr>
            <w:tcW w:w="15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Объем финансирования по годам (тыс. руб.)         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Ответственный за выполнение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мероприятия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Планируемые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результаты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выполнения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мероприятий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подпрограммы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73722D" w:rsidRPr="00AD328D" w:rsidTr="0073722D">
        <w:trPr>
          <w:trHeight w:val="800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 2021 год</w:t>
            </w: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blCellSpacing w:w="5" w:type="nil"/>
        </w:trPr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73722D" w:rsidRPr="00AD328D" w:rsidTr="0073722D">
        <w:trPr>
          <w:trHeight w:val="570"/>
          <w:tblCellSpacing w:w="5" w:type="nil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1.  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Задача 1     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Обеспечение безопасного поведения на дорогах и улицах, в том числе профилактика безопасного поведения детей на дорогах и улицах.</w:t>
            </w: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AD328D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Обеспечение безопасного поведения на дорогах и улицах.</w:t>
            </w:r>
          </w:p>
        </w:tc>
      </w:tr>
      <w:tr w:rsidR="0073722D" w:rsidRPr="00AD328D" w:rsidTr="0073722D">
        <w:trPr>
          <w:trHeight w:val="1770"/>
          <w:tblCellSpacing w:w="5" w:type="nil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662"/>
          <w:tblCellSpacing w:w="5" w:type="nil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Основное мероприятие 1.1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Профилактика безопасного поведения на дорогах и улицах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AD328D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Обеспечение безопасного поведения на дорогах и улицах</w:t>
            </w:r>
          </w:p>
        </w:tc>
      </w:tr>
      <w:tr w:rsidR="0073722D" w:rsidRPr="00AD328D" w:rsidTr="0073722D">
        <w:trPr>
          <w:trHeight w:val="1770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320"/>
          <w:tblCellSpacing w:w="5" w:type="nil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Мероприятие 1.1.1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Размещение социальной рекламы по пропаганде безопасности дорожного движения на автодорогах района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AD328D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Обеспечение безопасного поведения на дорогах и улицах</w:t>
            </w:r>
          </w:p>
        </w:tc>
      </w:tr>
      <w:tr w:rsidR="0073722D" w:rsidRPr="00AD328D" w:rsidTr="0073722D">
        <w:trPr>
          <w:trHeight w:val="960"/>
          <w:tblCellSpacing w:w="5" w:type="nil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960"/>
          <w:tblCellSpacing w:w="5" w:type="nil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Задача 2</w:t>
            </w:r>
          </w:p>
          <w:p w:rsidR="0073722D" w:rsidRPr="00AD328D" w:rsidRDefault="0073722D" w:rsidP="0073722D">
            <w:pPr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Повышение уровня эксплуатационного состояния опасных участков улично-дорожной сети.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6 251,86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0 571,86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 42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 42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 42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 420,0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AD328D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Повышение уровня эксплуатационного состояния опасных участков улично-дорожной сети.</w:t>
            </w:r>
          </w:p>
        </w:tc>
      </w:tr>
      <w:tr w:rsidR="0073722D" w:rsidRPr="00AD328D" w:rsidTr="0073722D">
        <w:trPr>
          <w:trHeight w:val="960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7 100,0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 42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 42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 42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 42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 42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960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, всего (справочно), в том числе:  </w:t>
            </w: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9 151,86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9 151,86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960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9 151,86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9 151,86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653"/>
          <w:tblCellSpacing w:w="5" w:type="nil"/>
        </w:trPr>
        <w:tc>
          <w:tcPr>
            <w:tcW w:w="2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7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Основное мероприятие 2.1</w:t>
            </w:r>
          </w:p>
          <w:p w:rsidR="0073722D" w:rsidRPr="00AD328D" w:rsidRDefault="0073722D" w:rsidP="0073722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Проведение работ по повышению уровня безопасности дорожного движени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6 251,86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0 571,86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 42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 42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 42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 420,0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AD328D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Повышение уровня безопасности дорожного движения</w:t>
            </w:r>
          </w:p>
        </w:tc>
      </w:tr>
      <w:tr w:rsidR="0073722D" w:rsidRPr="00AD328D" w:rsidTr="0073722D">
        <w:trPr>
          <w:trHeight w:val="960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7 100,0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 42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 42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 42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 42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 420,0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960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, всего (справочно), в том числе:  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9 151,86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9 151,86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960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9 151,86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9 151,86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960"/>
          <w:tblCellSpacing w:w="5" w:type="nil"/>
        </w:trPr>
        <w:tc>
          <w:tcPr>
            <w:tcW w:w="2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7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Мероприятие 2.1.1</w:t>
            </w:r>
          </w:p>
          <w:p w:rsidR="0073722D" w:rsidRPr="00AD328D" w:rsidRDefault="0073722D" w:rsidP="0073722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осстановление и установка дорожных знаков. Устройство искусственных неровностей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 450,0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 29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 29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 29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 29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 290,0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AD328D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Повышение уровня безопасности дорожного движения</w:t>
            </w:r>
          </w:p>
        </w:tc>
      </w:tr>
      <w:tr w:rsidR="0073722D" w:rsidRPr="00AD328D" w:rsidTr="0073722D">
        <w:trPr>
          <w:trHeight w:val="960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 450,0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 29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 29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 29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 29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 290,0</w:t>
            </w: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960"/>
          <w:tblCellSpacing w:w="5" w:type="nil"/>
        </w:trPr>
        <w:tc>
          <w:tcPr>
            <w:tcW w:w="2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.1.2</w:t>
            </w:r>
          </w:p>
        </w:tc>
        <w:tc>
          <w:tcPr>
            <w:tcW w:w="7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Мероприятие 2.1.2</w:t>
            </w:r>
          </w:p>
          <w:p w:rsidR="0073722D" w:rsidRPr="00AD328D" w:rsidRDefault="0073722D" w:rsidP="0073722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Нанесение горизонтальной дорожной разметки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5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AD328D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Повышение уровня безопасности дорожного движения</w:t>
            </w:r>
          </w:p>
        </w:tc>
      </w:tr>
      <w:tr w:rsidR="0073722D" w:rsidRPr="00AD328D" w:rsidTr="0073722D">
        <w:trPr>
          <w:trHeight w:val="960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960"/>
          <w:tblCellSpacing w:w="5" w:type="nil"/>
        </w:trPr>
        <w:tc>
          <w:tcPr>
            <w:tcW w:w="2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.1.3</w:t>
            </w:r>
          </w:p>
        </w:tc>
        <w:tc>
          <w:tcPr>
            <w:tcW w:w="7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Мероприятие 2.1.3</w:t>
            </w:r>
          </w:p>
          <w:p w:rsidR="0073722D" w:rsidRPr="00AD328D" w:rsidRDefault="0073722D" w:rsidP="0073722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Вырубка и формовочная обрезка деревьев, препятствующих видимости технических средств организации дорожного движени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5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AD328D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Повышение уровня безопасности дорожного движения</w:t>
            </w:r>
          </w:p>
        </w:tc>
      </w:tr>
      <w:tr w:rsidR="0073722D" w:rsidRPr="00AD328D" w:rsidTr="0073722D">
        <w:trPr>
          <w:trHeight w:val="960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960"/>
          <w:tblCellSpacing w:w="5" w:type="nil"/>
        </w:trPr>
        <w:tc>
          <w:tcPr>
            <w:tcW w:w="2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.1.4</w:t>
            </w:r>
          </w:p>
        </w:tc>
        <w:tc>
          <w:tcPr>
            <w:tcW w:w="7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Мероприятие 2.1.4.</w:t>
            </w:r>
          </w:p>
          <w:p w:rsidR="0073722D" w:rsidRPr="00AD328D" w:rsidRDefault="0073722D" w:rsidP="0073722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Осуществление полномочий городского поселения Павловский Посад по нанесению горизонтальной дорожной разметки                 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 200,0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 20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AD328D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Повышение уровня безопасности дорожного движения</w:t>
            </w:r>
          </w:p>
        </w:tc>
      </w:tr>
      <w:tr w:rsidR="0073722D" w:rsidRPr="00AD328D" w:rsidTr="0073722D">
        <w:trPr>
          <w:trHeight w:val="960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, всего (справочно), в том числе:  </w:t>
            </w: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 200,0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 20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960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 200,0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 20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960"/>
          <w:tblCellSpacing w:w="5" w:type="nil"/>
        </w:trPr>
        <w:tc>
          <w:tcPr>
            <w:tcW w:w="2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.1.5</w:t>
            </w:r>
          </w:p>
        </w:tc>
        <w:tc>
          <w:tcPr>
            <w:tcW w:w="7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Мероприятие 2.1.5.</w:t>
            </w:r>
          </w:p>
          <w:p w:rsidR="0073722D" w:rsidRPr="00AD328D" w:rsidRDefault="0073722D" w:rsidP="0073722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Осуществление полномочий городского поселения Павловский Посад по приведению в соответствие с нормативными требованиями пешеходных переходов                 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AD328D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Повышение уровня безопасности дорожного движения</w:t>
            </w:r>
          </w:p>
        </w:tc>
      </w:tr>
      <w:tr w:rsidR="0073722D" w:rsidRPr="00AD328D" w:rsidTr="0073722D">
        <w:trPr>
          <w:trHeight w:val="960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, всего (справочно), в том числе:  </w:t>
            </w: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1719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735"/>
          <w:tblCellSpacing w:w="5" w:type="nil"/>
        </w:trPr>
        <w:tc>
          <w:tcPr>
            <w:tcW w:w="2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.1.6</w:t>
            </w:r>
          </w:p>
        </w:tc>
        <w:tc>
          <w:tcPr>
            <w:tcW w:w="7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Мероприятие 2.1.6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Осуществление полномочий городского поселения Павловский Посад по приведению в соответствие с нормативными требованиями пешеходных переходов  (финансирование мероприятий по исполненным и неоплаченным контрактам 2016 года).               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 265,73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 265,73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AD328D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2058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, всего (справочно), в том числе:  </w:t>
            </w:r>
          </w:p>
        </w:tc>
        <w:tc>
          <w:tcPr>
            <w:tcW w:w="35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 265,7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 265,7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1561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 265,7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 265,7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960"/>
          <w:tblCellSpacing w:w="5" w:type="nil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.1.7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Мероприятие 2.1.7</w:t>
            </w:r>
          </w:p>
          <w:p w:rsidR="0073722D" w:rsidRPr="00AD328D" w:rsidRDefault="0073722D" w:rsidP="0073722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Осуществление полномочий городского поселения Павловский Посад по установке дорожных знаков на автомобильных дорогах местного значения согласно дислокации дорожных знаков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AD328D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Повышение уровня безопасности дорожного движения</w:t>
            </w:r>
          </w:p>
        </w:tc>
      </w:tr>
      <w:tr w:rsidR="0073722D" w:rsidRPr="00AD328D" w:rsidTr="0073722D">
        <w:trPr>
          <w:trHeight w:val="960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, всего (справочно), в том числе:  </w:t>
            </w: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960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960"/>
          <w:tblCellSpacing w:w="5" w:type="nil"/>
        </w:trPr>
        <w:tc>
          <w:tcPr>
            <w:tcW w:w="2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.1.8</w:t>
            </w:r>
          </w:p>
        </w:tc>
        <w:tc>
          <w:tcPr>
            <w:tcW w:w="7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Мероприятие 2.1.8</w:t>
            </w:r>
          </w:p>
          <w:p w:rsidR="0073722D" w:rsidRPr="00AD328D" w:rsidRDefault="0073722D" w:rsidP="0073722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Осуществление полномочий городского поселения Павловский Посад по строительству искусственных дорожных неровностей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AD328D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Повышение уровня безопасности дорожного движения</w:t>
            </w:r>
          </w:p>
        </w:tc>
      </w:tr>
      <w:tr w:rsidR="0073722D" w:rsidRPr="00AD328D" w:rsidTr="0073722D">
        <w:trPr>
          <w:trHeight w:val="960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, всего (справочно), в том числе:  </w:t>
            </w: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960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960"/>
          <w:tblCellSpacing w:w="5" w:type="nil"/>
        </w:trPr>
        <w:tc>
          <w:tcPr>
            <w:tcW w:w="2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.1.9</w:t>
            </w:r>
          </w:p>
        </w:tc>
        <w:tc>
          <w:tcPr>
            <w:tcW w:w="7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Мероприятие 2.1.9</w:t>
            </w:r>
          </w:p>
          <w:p w:rsidR="0073722D" w:rsidRPr="00AD328D" w:rsidRDefault="0073722D" w:rsidP="0073722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Осуществление полномочий городского поселения Павловский Посад по устройству заездных карманов остановочных площадок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150,0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15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AD328D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Повышение уровня безопасности дорожного движения</w:t>
            </w:r>
          </w:p>
        </w:tc>
      </w:tr>
      <w:tr w:rsidR="0073722D" w:rsidRPr="00AD328D" w:rsidTr="0073722D">
        <w:trPr>
          <w:trHeight w:val="960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, всего (справочно), в том числе:  </w:t>
            </w: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150,0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15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960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150,0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15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960"/>
          <w:tblCellSpacing w:w="5" w:type="nil"/>
        </w:trPr>
        <w:tc>
          <w:tcPr>
            <w:tcW w:w="2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.1.10</w:t>
            </w:r>
          </w:p>
        </w:tc>
        <w:tc>
          <w:tcPr>
            <w:tcW w:w="7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Мероприятие 2.1.10</w:t>
            </w:r>
          </w:p>
          <w:p w:rsidR="0073722D" w:rsidRPr="00AD328D" w:rsidRDefault="0073722D" w:rsidP="0073722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Осуществление полномочий городского поселения Павловский Посад по устройству систем видеофиксации нарушений ПДД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AD328D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Повышение уровня безопасности дорожного движения</w:t>
            </w:r>
          </w:p>
        </w:tc>
      </w:tr>
      <w:tr w:rsidR="0073722D" w:rsidRPr="00AD328D" w:rsidTr="0073722D">
        <w:trPr>
          <w:trHeight w:val="960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, всего (справочно), в том числе:  </w:t>
            </w: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960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960"/>
          <w:tblCellSpacing w:w="5" w:type="nil"/>
        </w:trPr>
        <w:tc>
          <w:tcPr>
            <w:tcW w:w="2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.1.11</w:t>
            </w:r>
          </w:p>
        </w:tc>
        <w:tc>
          <w:tcPr>
            <w:tcW w:w="7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Мероприятие 2.1.11</w:t>
            </w:r>
          </w:p>
          <w:p w:rsidR="0073722D" w:rsidRPr="00AD328D" w:rsidRDefault="0073722D" w:rsidP="0073722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Осуществление полномочий городского поселения Павловский Посад по содержанию светофорного объекта.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</w:r>
          </w:p>
          <w:p w:rsidR="0073722D" w:rsidRPr="00AD328D" w:rsidRDefault="0073722D" w:rsidP="0073722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38,0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38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AD328D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Содержание светофорного объекта</w:t>
            </w:r>
          </w:p>
        </w:tc>
      </w:tr>
      <w:tr w:rsidR="0073722D" w:rsidRPr="00AD328D" w:rsidTr="0073722D">
        <w:trPr>
          <w:trHeight w:val="960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, всего (справочно), в том числе:  </w:t>
            </w: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38,0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38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960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38,0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38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750"/>
          <w:tblCellSpacing w:w="5" w:type="nil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.1.12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Мероприятие 2.1.12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Осуществление полномочий городского поселения Павловский Посад на поставку электроэнергии для светофорного объекта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0,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0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AD328D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Содержание светофорного объекта</w:t>
            </w:r>
          </w:p>
        </w:tc>
      </w:tr>
      <w:tr w:rsidR="0073722D" w:rsidRPr="00AD328D" w:rsidTr="0073722D">
        <w:trPr>
          <w:trHeight w:val="1290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, всего (справочно), в том числе:  </w:t>
            </w: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0,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0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1605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0,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60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482"/>
          <w:tblCellSpacing w:w="5" w:type="nil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.1.13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Мероприятие 2.1.13 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Осуществление полномочий городского поселения Павловский Посад по содержанию светофорного объекта (финансирование мероприятий по исполненным и неоплаченным контрактам 2016 года)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87,9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87,9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1500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, всего (справочно), в том числе:  </w:t>
            </w: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87,9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87,9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1380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87,9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87,9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960"/>
          <w:tblCellSpacing w:w="5" w:type="nil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2017-2021 годы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6 651,8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0 651,8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е казенное учреждение Павлово-Посадского муниципального района Московской области </w:t>
            </w:r>
            <w:r w:rsidRPr="00AD328D">
              <w:rPr>
                <w:rFonts w:ascii="Arial" w:hAnsi="Arial" w:cs="Arial"/>
                <w:sz w:val="24"/>
                <w:szCs w:val="24"/>
              </w:rPr>
              <w:t>«Управление архитектуры, капитального строительства и дорог».</w:t>
            </w:r>
          </w:p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Обеспечение безопасного поведения на дорогах и улицах, в том числе профилактика безопасного поведения детей на дорогах и улицах.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>Повышение уровня эксплуатационного состояния опасных участков улично-дорожной сети.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73722D" w:rsidRPr="00AD328D" w:rsidTr="0073722D">
        <w:trPr>
          <w:trHeight w:val="960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AD328D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7 50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1 500,0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AD328D" w:rsidTr="0073722D">
        <w:trPr>
          <w:trHeight w:val="960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, всего (справочно), в том числе:  </w:t>
            </w: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9 151,8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9 151,8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22D" w:rsidRPr="0073722D" w:rsidTr="0073722D">
        <w:trPr>
          <w:trHeight w:val="960"/>
          <w:tblCellSpacing w:w="5" w:type="nil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Бюджету Павлово-Посадского муниципального района</w:t>
            </w: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9 151,8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9 151,8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AD328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73722D" w:rsidRDefault="0073722D" w:rsidP="00737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28D">
              <w:rPr>
                <w:rFonts w:ascii="Arial" w:hAnsi="Arial" w:cs="Arial"/>
                <w:sz w:val="24"/>
                <w:szCs w:val="24"/>
              </w:rPr>
              <w:t>0,0</w:t>
            </w:r>
            <w:bookmarkStart w:id="5" w:name="_GoBack"/>
            <w:bookmarkEnd w:id="5"/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73722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73722D" w:rsidRDefault="0073722D" w:rsidP="0073722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3722D" w:rsidRPr="0073722D" w:rsidRDefault="0073722D" w:rsidP="0073722D">
      <w:pPr>
        <w:rPr>
          <w:rFonts w:ascii="Arial" w:hAnsi="Arial" w:cs="Arial"/>
          <w:sz w:val="24"/>
          <w:szCs w:val="24"/>
        </w:rPr>
      </w:pPr>
      <w:r w:rsidRPr="0073722D">
        <w:rPr>
          <w:rFonts w:ascii="Arial" w:hAnsi="Arial" w:cs="Arial"/>
          <w:sz w:val="24"/>
          <w:szCs w:val="24"/>
        </w:rPr>
        <w:t xml:space="preserve">                                                      </w:t>
      </w:r>
    </w:p>
    <w:p w:rsidR="0073722D" w:rsidRPr="0073722D" w:rsidRDefault="0073722D" w:rsidP="0073722D">
      <w:pPr>
        <w:rPr>
          <w:rFonts w:ascii="Arial" w:hAnsi="Arial" w:cs="Arial"/>
          <w:sz w:val="24"/>
          <w:szCs w:val="24"/>
        </w:rPr>
      </w:pPr>
    </w:p>
    <w:p w:rsidR="002C78FB" w:rsidRPr="0073722D" w:rsidRDefault="0073722D" w:rsidP="0073722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3722D">
        <w:rPr>
          <w:rFonts w:ascii="Arial" w:hAnsi="Arial" w:cs="Arial"/>
          <w:sz w:val="24"/>
          <w:szCs w:val="24"/>
        </w:rPr>
        <w:br/>
      </w:r>
      <w:r w:rsidRPr="0073722D">
        <w:rPr>
          <w:rFonts w:ascii="Arial" w:hAnsi="Arial" w:cs="Arial"/>
          <w:sz w:val="24"/>
          <w:szCs w:val="24"/>
        </w:rPr>
        <w:br/>
      </w:r>
      <w:r w:rsidRPr="0073722D">
        <w:rPr>
          <w:rFonts w:ascii="Arial" w:hAnsi="Arial" w:cs="Arial"/>
          <w:sz w:val="24"/>
          <w:szCs w:val="24"/>
        </w:rPr>
        <w:br/>
      </w:r>
      <w:r w:rsidRPr="0073722D">
        <w:rPr>
          <w:rFonts w:ascii="Arial" w:hAnsi="Arial" w:cs="Arial"/>
          <w:sz w:val="24"/>
          <w:szCs w:val="24"/>
        </w:rPr>
        <w:br/>
      </w:r>
      <w:r w:rsidRPr="0073722D">
        <w:rPr>
          <w:rFonts w:ascii="Arial" w:hAnsi="Arial" w:cs="Arial"/>
          <w:sz w:val="24"/>
          <w:szCs w:val="24"/>
        </w:rPr>
        <w:br/>
      </w:r>
      <w:r w:rsidRPr="0073722D">
        <w:rPr>
          <w:rFonts w:ascii="Arial" w:hAnsi="Arial" w:cs="Arial"/>
          <w:sz w:val="24"/>
          <w:szCs w:val="24"/>
        </w:rPr>
        <w:br/>
      </w:r>
    </w:p>
    <w:p w:rsidR="0072324A" w:rsidRPr="0073722D" w:rsidRDefault="0072324A" w:rsidP="003F2E66">
      <w:pPr>
        <w:jc w:val="center"/>
        <w:rPr>
          <w:rFonts w:ascii="Arial" w:hAnsi="Arial" w:cs="Arial"/>
          <w:sz w:val="24"/>
          <w:szCs w:val="24"/>
        </w:rPr>
      </w:pPr>
    </w:p>
    <w:sectPr w:rsidR="0072324A" w:rsidRPr="0073722D" w:rsidSect="0073722D">
      <w:pgSz w:w="16838" w:h="11906" w:orient="landscape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7C0" w:rsidRDefault="009F47C0">
      <w:r>
        <w:separator/>
      </w:r>
    </w:p>
  </w:endnote>
  <w:endnote w:type="continuationSeparator" w:id="0">
    <w:p w:rsidR="009F47C0" w:rsidRDefault="009F4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ostmodern Two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Postmodern Two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462" w:rsidRDefault="0073722D">
    <w:pPr>
      <w:pStyle w:val="1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9B3462" w:rsidRDefault="009F47C0">
    <w:pPr>
      <w:pStyle w:val="1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462" w:rsidRDefault="0073722D">
    <w:pPr>
      <w:pStyle w:val="1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9B3462" w:rsidRPr="00717DA3" w:rsidRDefault="009F47C0">
    <w:pPr>
      <w:pStyle w:val="1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462" w:rsidRDefault="0073722D">
    <w:pPr>
      <w:pStyle w:val="1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3</w:t>
    </w:r>
    <w:r>
      <w:fldChar w:fldCharType="end"/>
    </w:r>
  </w:p>
  <w:p w:rsidR="009B3462" w:rsidRDefault="009F47C0">
    <w:pPr>
      <w:pStyle w:val="1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7C0" w:rsidRDefault="009F47C0">
      <w:r>
        <w:separator/>
      </w:r>
    </w:p>
  </w:footnote>
  <w:footnote w:type="continuationSeparator" w:id="0">
    <w:p w:rsidR="009F47C0" w:rsidRDefault="009F4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462" w:rsidRDefault="009F47C0" w:rsidP="00AA520B">
    <w:pPr>
      <w:pStyle w:val="14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462" w:rsidRDefault="009F47C0" w:rsidP="00AA520B">
    <w:pPr>
      <w:pStyle w:val="14"/>
    </w:pPr>
  </w:p>
  <w:p w:rsidR="009B3462" w:rsidRDefault="0073722D" w:rsidP="00195EEA">
    <w:pPr>
      <w:pStyle w:val="14"/>
      <w:tabs>
        <w:tab w:val="clear" w:pos="4677"/>
        <w:tab w:val="clear" w:pos="9355"/>
        <w:tab w:val="left" w:pos="3045"/>
      </w:tabs>
    </w:pPr>
    <w:r>
      <w:tab/>
    </w:r>
  </w:p>
  <w:p w:rsidR="009B3462" w:rsidRDefault="009F47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6423"/>
    <w:multiLevelType w:val="hybridMultilevel"/>
    <w:tmpl w:val="294C8DF6"/>
    <w:lvl w:ilvl="0" w:tplc="13CCE82A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A2005"/>
    <w:multiLevelType w:val="hybridMultilevel"/>
    <w:tmpl w:val="4DAE8110"/>
    <w:lvl w:ilvl="0" w:tplc="3C32CEDC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F3218"/>
    <w:multiLevelType w:val="hybridMultilevel"/>
    <w:tmpl w:val="B1685D80"/>
    <w:lvl w:ilvl="0" w:tplc="7EBA05B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1FE2138"/>
    <w:multiLevelType w:val="hybridMultilevel"/>
    <w:tmpl w:val="639E13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BE085B"/>
    <w:multiLevelType w:val="multilevel"/>
    <w:tmpl w:val="9A926AEA"/>
    <w:lvl w:ilvl="0">
      <w:start w:val="1"/>
      <w:numFmt w:val="upperRoman"/>
      <w:lvlText w:val="%1."/>
      <w:lvlJc w:val="left"/>
      <w:pPr>
        <w:tabs>
          <w:tab w:val="num" w:pos="1985"/>
        </w:tabs>
        <w:ind w:left="1985" w:hanging="851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44"/>
        </w:tabs>
        <w:ind w:left="1844" w:hanging="851"/>
      </w:pPr>
      <w:rPr>
        <w:rFonts w:cs="Times New Roman"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1985"/>
        </w:tabs>
        <w:ind w:left="851" w:firstLine="283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1985"/>
        </w:tabs>
        <w:ind w:left="1985" w:hanging="851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5"/>
        </w:tabs>
        <w:ind w:left="283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42"/>
        </w:tabs>
        <w:ind w:left="304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9"/>
        </w:tabs>
        <w:ind w:left="36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6"/>
        </w:tabs>
        <w:ind w:left="38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83"/>
        </w:tabs>
        <w:ind w:left="4383" w:hanging="1800"/>
      </w:pPr>
      <w:rPr>
        <w:rFonts w:cs="Times New Roman" w:hint="default"/>
      </w:rPr>
    </w:lvl>
  </w:abstractNum>
  <w:abstractNum w:abstractNumId="5" w15:restartNumberingAfterBreak="0">
    <w:nsid w:val="38497819"/>
    <w:multiLevelType w:val="hybridMultilevel"/>
    <w:tmpl w:val="81981D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E82D51"/>
    <w:multiLevelType w:val="hybridMultilevel"/>
    <w:tmpl w:val="C5143C80"/>
    <w:lvl w:ilvl="0" w:tplc="BE6CB8CA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717204B1"/>
    <w:multiLevelType w:val="hybridMultilevel"/>
    <w:tmpl w:val="728E3116"/>
    <w:lvl w:ilvl="0" w:tplc="77684870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E66"/>
    <w:rsid w:val="00000F4F"/>
    <w:rsid w:val="00026B3C"/>
    <w:rsid w:val="0003559C"/>
    <w:rsid w:val="000757EB"/>
    <w:rsid w:val="00077325"/>
    <w:rsid w:val="0008096E"/>
    <w:rsid w:val="0009519A"/>
    <w:rsid w:val="000A3919"/>
    <w:rsid w:val="000C0F4C"/>
    <w:rsid w:val="000D2BC4"/>
    <w:rsid w:val="0010042A"/>
    <w:rsid w:val="0010576D"/>
    <w:rsid w:val="00114C78"/>
    <w:rsid w:val="001313A0"/>
    <w:rsid w:val="001404E3"/>
    <w:rsid w:val="00170D29"/>
    <w:rsid w:val="001712C2"/>
    <w:rsid w:val="00181299"/>
    <w:rsid w:val="001844B6"/>
    <w:rsid w:val="00190E96"/>
    <w:rsid w:val="001A3988"/>
    <w:rsid w:val="001B7236"/>
    <w:rsid w:val="001C695E"/>
    <w:rsid w:val="001C6B45"/>
    <w:rsid w:val="001C6D04"/>
    <w:rsid w:val="001E59C2"/>
    <w:rsid w:val="001F59E3"/>
    <w:rsid w:val="0023511B"/>
    <w:rsid w:val="00241425"/>
    <w:rsid w:val="00245A0A"/>
    <w:rsid w:val="00275EB1"/>
    <w:rsid w:val="0028733D"/>
    <w:rsid w:val="002A5D57"/>
    <w:rsid w:val="002C78FB"/>
    <w:rsid w:val="002D561C"/>
    <w:rsid w:val="002F079B"/>
    <w:rsid w:val="00310150"/>
    <w:rsid w:val="003541F6"/>
    <w:rsid w:val="00356A13"/>
    <w:rsid w:val="003645E6"/>
    <w:rsid w:val="003666E0"/>
    <w:rsid w:val="00375FE3"/>
    <w:rsid w:val="00395010"/>
    <w:rsid w:val="003B0619"/>
    <w:rsid w:val="003B7F9E"/>
    <w:rsid w:val="003C16E4"/>
    <w:rsid w:val="003D3D3B"/>
    <w:rsid w:val="003F2E66"/>
    <w:rsid w:val="003F719E"/>
    <w:rsid w:val="004170F3"/>
    <w:rsid w:val="004404D7"/>
    <w:rsid w:val="0044693B"/>
    <w:rsid w:val="0045190A"/>
    <w:rsid w:val="00454BD8"/>
    <w:rsid w:val="004559A6"/>
    <w:rsid w:val="00456B61"/>
    <w:rsid w:val="004604AB"/>
    <w:rsid w:val="00464352"/>
    <w:rsid w:val="004A1439"/>
    <w:rsid w:val="004A262B"/>
    <w:rsid w:val="004A415A"/>
    <w:rsid w:val="004B1D4F"/>
    <w:rsid w:val="004C58DD"/>
    <w:rsid w:val="004C5E65"/>
    <w:rsid w:val="004F2220"/>
    <w:rsid w:val="004F3977"/>
    <w:rsid w:val="0050135C"/>
    <w:rsid w:val="0050503F"/>
    <w:rsid w:val="00522E02"/>
    <w:rsid w:val="0052722D"/>
    <w:rsid w:val="00542290"/>
    <w:rsid w:val="00546B95"/>
    <w:rsid w:val="005473B3"/>
    <w:rsid w:val="00554110"/>
    <w:rsid w:val="00567DC6"/>
    <w:rsid w:val="005803ED"/>
    <w:rsid w:val="005833D9"/>
    <w:rsid w:val="005C5D01"/>
    <w:rsid w:val="005C69B2"/>
    <w:rsid w:val="005E7C12"/>
    <w:rsid w:val="006011BF"/>
    <w:rsid w:val="00617A99"/>
    <w:rsid w:val="0062289B"/>
    <w:rsid w:val="006274AD"/>
    <w:rsid w:val="00635386"/>
    <w:rsid w:val="00646D47"/>
    <w:rsid w:val="00661568"/>
    <w:rsid w:val="006707B5"/>
    <w:rsid w:val="006727AD"/>
    <w:rsid w:val="00677A80"/>
    <w:rsid w:val="006A3132"/>
    <w:rsid w:val="006C13B1"/>
    <w:rsid w:val="006D094E"/>
    <w:rsid w:val="006D10F9"/>
    <w:rsid w:val="006D5461"/>
    <w:rsid w:val="006F005D"/>
    <w:rsid w:val="006F15DD"/>
    <w:rsid w:val="00715300"/>
    <w:rsid w:val="007200A1"/>
    <w:rsid w:val="0072324A"/>
    <w:rsid w:val="0073722D"/>
    <w:rsid w:val="0074406E"/>
    <w:rsid w:val="00744DAE"/>
    <w:rsid w:val="00746AE5"/>
    <w:rsid w:val="0076406F"/>
    <w:rsid w:val="00776E53"/>
    <w:rsid w:val="00787BF4"/>
    <w:rsid w:val="0079755B"/>
    <w:rsid w:val="007A053B"/>
    <w:rsid w:val="007A6839"/>
    <w:rsid w:val="007E16BD"/>
    <w:rsid w:val="008070EA"/>
    <w:rsid w:val="008076AA"/>
    <w:rsid w:val="00816102"/>
    <w:rsid w:val="008311FB"/>
    <w:rsid w:val="00834461"/>
    <w:rsid w:val="008411E3"/>
    <w:rsid w:val="00881B7A"/>
    <w:rsid w:val="008A2FFE"/>
    <w:rsid w:val="008B12A2"/>
    <w:rsid w:val="008C096E"/>
    <w:rsid w:val="008C606F"/>
    <w:rsid w:val="00901E18"/>
    <w:rsid w:val="00914FB8"/>
    <w:rsid w:val="00930368"/>
    <w:rsid w:val="009415B3"/>
    <w:rsid w:val="0099539B"/>
    <w:rsid w:val="00996AF7"/>
    <w:rsid w:val="009C03A5"/>
    <w:rsid w:val="009D0FA9"/>
    <w:rsid w:val="009F47C0"/>
    <w:rsid w:val="00A17987"/>
    <w:rsid w:val="00A50615"/>
    <w:rsid w:val="00A5502C"/>
    <w:rsid w:val="00A676A4"/>
    <w:rsid w:val="00A76581"/>
    <w:rsid w:val="00A935CA"/>
    <w:rsid w:val="00AA0E1D"/>
    <w:rsid w:val="00AB0B83"/>
    <w:rsid w:val="00AC0521"/>
    <w:rsid w:val="00AC41AD"/>
    <w:rsid w:val="00AD1E6B"/>
    <w:rsid w:val="00AD328D"/>
    <w:rsid w:val="00AE4464"/>
    <w:rsid w:val="00AF498B"/>
    <w:rsid w:val="00B058F5"/>
    <w:rsid w:val="00B17E24"/>
    <w:rsid w:val="00B45EC1"/>
    <w:rsid w:val="00B50AA8"/>
    <w:rsid w:val="00B55BC3"/>
    <w:rsid w:val="00B70E55"/>
    <w:rsid w:val="00B73444"/>
    <w:rsid w:val="00B74027"/>
    <w:rsid w:val="00B8203B"/>
    <w:rsid w:val="00BC1CA0"/>
    <w:rsid w:val="00BC657C"/>
    <w:rsid w:val="00C2398C"/>
    <w:rsid w:val="00C51189"/>
    <w:rsid w:val="00C55E0A"/>
    <w:rsid w:val="00CC3281"/>
    <w:rsid w:val="00CC37D0"/>
    <w:rsid w:val="00CD7ADD"/>
    <w:rsid w:val="00CE28DF"/>
    <w:rsid w:val="00CF0753"/>
    <w:rsid w:val="00CF0774"/>
    <w:rsid w:val="00D04F3C"/>
    <w:rsid w:val="00D0708B"/>
    <w:rsid w:val="00D15F7E"/>
    <w:rsid w:val="00D3082B"/>
    <w:rsid w:val="00D35607"/>
    <w:rsid w:val="00D54CFD"/>
    <w:rsid w:val="00D87358"/>
    <w:rsid w:val="00DB3258"/>
    <w:rsid w:val="00DB73DE"/>
    <w:rsid w:val="00DC3A36"/>
    <w:rsid w:val="00DC4D5D"/>
    <w:rsid w:val="00DE502D"/>
    <w:rsid w:val="00E042EE"/>
    <w:rsid w:val="00E126A4"/>
    <w:rsid w:val="00E240C8"/>
    <w:rsid w:val="00E44479"/>
    <w:rsid w:val="00E6786A"/>
    <w:rsid w:val="00E76960"/>
    <w:rsid w:val="00E8349C"/>
    <w:rsid w:val="00EB15A8"/>
    <w:rsid w:val="00EB2B28"/>
    <w:rsid w:val="00EC1372"/>
    <w:rsid w:val="00EE577B"/>
    <w:rsid w:val="00EF437B"/>
    <w:rsid w:val="00F37328"/>
    <w:rsid w:val="00F8788C"/>
    <w:rsid w:val="00F947DC"/>
    <w:rsid w:val="00FA0F66"/>
    <w:rsid w:val="00FD1540"/>
    <w:rsid w:val="00FD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5DEE406-10C7-4E38-B63D-9AD3FBCCF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2E66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F2E66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3722D"/>
    <w:pPr>
      <w:keepNext/>
      <w:keepLines/>
      <w:spacing w:before="4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3722D"/>
    <w:pPr>
      <w:keepNext/>
      <w:keepLines/>
      <w:spacing w:before="4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73722D"/>
    <w:pPr>
      <w:keepNext/>
      <w:keepLines/>
      <w:spacing w:before="40"/>
      <w:outlineLvl w:val="3"/>
    </w:pPr>
    <w:rPr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722D"/>
    <w:pPr>
      <w:keepNext/>
      <w:keepLines/>
      <w:spacing w:before="40"/>
      <w:outlineLvl w:val="4"/>
    </w:pPr>
    <w:rPr>
      <w:b/>
      <w:bCs/>
      <w:lang w:val="x-none"/>
    </w:rPr>
  </w:style>
  <w:style w:type="paragraph" w:styleId="6">
    <w:name w:val="heading 6"/>
    <w:basedOn w:val="a"/>
    <w:next w:val="a"/>
    <w:link w:val="60"/>
    <w:uiPriority w:val="9"/>
    <w:qFormat/>
    <w:rsid w:val="003F2E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locked/>
    <w:rPr>
      <w:rFonts w:ascii="Calibri" w:hAnsi="Calibri" w:cs="Calibri"/>
      <w:b/>
      <w:bCs/>
    </w:rPr>
  </w:style>
  <w:style w:type="paragraph" w:styleId="a3">
    <w:name w:val="Body Text"/>
    <w:basedOn w:val="a"/>
    <w:link w:val="a4"/>
    <w:uiPriority w:val="99"/>
    <w:rsid w:val="003F2E66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996AF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96AF7"/>
    <w:rPr>
      <w:rFonts w:cs="Times New Roman"/>
      <w:sz w:val="16"/>
      <w:szCs w:val="16"/>
    </w:rPr>
  </w:style>
  <w:style w:type="paragraph" w:customStyle="1" w:styleId="21">
    <w:name w:val="Знак2"/>
    <w:basedOn w:val="a"/>
    <w:uiPriority w:val="99"/>
    <w:rsid w:val="00996AF7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5">
    <w:name w:val="Table Grid"/>
    <w:basedOn w:val="a1"/>
    <w:uiPriority w:val="99"/>
    <w:rsid w:val="00996AF7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3B061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2C78FB"/>
    <w:pPr>
      <w:spacing w:after="0" w:line="240" w:lineRule="auto"/>
    </w:pPr>
    <w:rPr>
      <w:rFonts w:ascii="Calibri" w:hAnsi="Calibri"/>
    </w:rPr>
  </w:style>
  <w:style w:type="paragraph" w:styleId="a8">
    <w:name w:val="Balloon Text"/>
    <w:basedOn w:val="a"/>
    <w:link w:val="a9"/>
    <w:uiPriority w:val="99"/>
    <w:semiHidden/>
    <w:unhideWhenUsed/>
    <w:rsid w:val="00FA0F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A0F66"/>
    <w:rPr>
      <w:rFonts w:ascii="Tahoma" w:hAnsi="Tahoma" w:cs="Tahoma"/>
      <w:sz w:val="16"/>
      <w:szCs w:val="16"/>
    </w:rPr>
  </w:style>
  <w:style w:type="paragraph" w:customStyle="1" w:styleId="210">
    <w:name w:val="Заголовок 21"/>
    <w:basedOn w:val="a"/>
    <w:next w:val="a"/>
    <w:uiPriority w:val="99"/>
    <w:semiHidden/>
    <w:unhideWhenUsed/>
    <w:qFormat/>
    <w:rsid w:val="0073722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310">
    <w:name w:val="Заголовок 31"/>
    <w:basedOn w:val="a"/>
    <w:next w:val="a"/>
    <w:uiPriority w:val="99"/>
    <w:qFormat/>
    <w:rsid w:val="0073722D"/>
    <w:pPr>
      <w:keepNext/>
      <w:widowControl w:val="0"/>
      <w:tabs>
        <w:tab w:val="num" w:pos="1985"/>
      </w:tabs>
      <w:autoSpaceDE w:val="0"/>
      <w:autoSpaceDN w:val="0"/>
      <w:adjustRightInd w:val="0"/>
      <w:spacing w:before="240" w:after="60"/>
      <w:ind w:left="851" w:firstLine="283"/>
      <w:outlineLvl w:val="2"/>
    </w:pPr>
    <w:rPr>
      <w:rFonts w:ascii="Arial" w:hAnsi="Arial"/>
      <w:b/>
      <w:bCs/>
      <w:sz w:val="26"/>
      <w:szCs w:val="26"/>
    </w:rPr>
  </w:style>
  <w:style w:type="paragraph" w:customStyle="1" w:styleId="H41">
    <w:name w:val="H41"/>
    <w:basedOn w:val="a"/>
    <w:next w:val="a"/>
    <w:uiPriority w:val="99"/>
    <w:qFormat/>
    <w:rsid w:val="0073722D"/>
    <w:pPr>
      <w:keepNext/>
      <w:tabs>
        <w:tab w:val="num" w:pos="1985"/>
      </w:tabs>
      <w:spacing w:before="240" w:after="60"/>
      <w:ind w:left="1985" w:hanging="851"/>
      <w:outlineLvl w:val="3"/>
    </w:pPr>
    <w:rPr>
      <w:b/>
      <w:bCs/>
      <w:sz w:val="28"/>
      <w:szCs w:val="28"/>
    </w:rPr>
  </w:style>
  <w:style w:type="paragraph" w:customStyle="1" w:styleId="51">
    <w:name w:val="Заголовок 51"/>
    <w:basedOn w:val="a"/>
    <w:next w:val="a"/>
    <w:uiPriority w:val="99"/>
    <w:qFormat/>
    <w:rsid w:val="0073722D"/>
    <w:pPr>
      <w:keepNext/>
      <w:outlineLvl w:val="4"/>
    </w:pPr>
    <w:rPr>
      <w:b/>
      <w:bCs/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73722D"/>
  </w:style>
  <w:style w:type="character" w:customStyle="1" w:styleId="20">
    <w:name w:val="Заголовок 2 Знак"/>
    <w:basedOn w:val="a0"/>
    <w:link w:val="2"/>
    <w:uiPriority w:val="99"/>
    <w:locked/>
    <w:rsid w:val="0073722D"/>
    <w:rPr>
      <w:rFonts w:ascii="Cambria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3722D"/>
    <w:rPr>
      <w:rFonts w:ascii="Arial" w:hAnsi="Arial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3722D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73722D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2">
    <w:name w:val="Глава1"/>
    <w:basedOn w:val="a"/>
    <w:next w:val="a"/>
    <w:uiPriority w:val="99"/>
    <w:qFormat/>
    <w:rsid w:val="0073722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Header21">
    <w:name w:val="Header 21"/>
    <w:basedOn w:val="a"/>
    <w:next w:val="a"/>
    <w:uiPriority w:val="99"/>
    <w:unhideWhenUsed/>
    <w:qFormat/>
    <w:rsid w:val="0073722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ConsPlusNormal">
    <w:name w:val="ConsPlusNormal"/>
    <w:uiPriority w:val="99"/>
    <w:rsid w:val="0073722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73722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a">
    <w:name w:val="Содержимое таблицы"/>
    <w:basedOn w:val="a"/>
    <w:rsid w:val="0073722D"/>
    <w:pPr>
      <w:widowControl w:val="0"/>
      <w:suppressLineNumbers/>
      <w:suppressAutoHyphens/>
    </w:pPr>
    <w:rPr>
      <w:rFonts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73722D"/>
    <w:pPr>
      <w:autoSpaceDE w:val="0"/>
      <w:autoSpaceDN w:val="0"/>
      <w:adjustRightInd w:val="0"/>
      <w:spacing w:after="0" w:line="240" w:lineRule="auto"/>
    </w:pPr>
    <w:rPr>
      <w:rFonts w:ascii="Calibri" w:hAnsi="Calibri"/>
      <w:color w:val="000000"/>
      <w:sz w:val="24"/>
      <w:szCs w:val="24"/>
    </w:rPr>
  </w:style>
  <w:style w:type="paragraph" w:customStyle="1" w:styleId="13">
    <w:name w:val="Абзац списка1"/>
    <w:basedOn w:val="a"/>
    <w:next w:val="ab"/>
    <w:uiPriority w:val="34"/>
    <w:qFormat/>
    <w:rsid w:val="007372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73722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73722D"/>
    <w:rPr>
      <w:rFonts w:cs="Times New Roman"/>
    </w:rPr>
  </w:style>
  <w:style w:type="character" w:styleId="ac">
    <w:name w:val="Hyperlink"/>
    <w:basedOn w:val="a0"/>
    <w:uiPriority w:val="99"/>
    <w:semiHidden/>
    <w:unhideWhenUsed/>
    <w:rsid w:val="0073722D"/>
    <w:rPr>
      <w:rFonts w:cs="Times New Roman"/>
      <w:color w:val="0000FF"/>
      <w:u w:val="single"/>
    </w:rPr>
  </w:style>
  <w:style w:type="paragraph" w:customStyle="1" w:styleId="14">
    <w:name w:val="Верхний колонтитул1"/>
    <w:basedOn w:val="a"/>
    <w:next w:val="ad"/>
    <w:link w:val="ae"/>
    <w:uiPriority w:val="99"/>
    <w:unhideWhenUsed/>
    <w:rsid w:val="0073722D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e">
    <w:name w:val="Верхний колонтитул Знак"/>
    <w:basedOn w:val="a0"/>
    <w:link w:val="14"/>
    <w:uiPriority w:val="99"/>
    <w:locked/>
    <w:rsid w:val="0073722D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5">
    <w:name w:val="Нижний колонтитул1"/>
    <w:basedOn w:val="a"/>
    <w:next w:val="af"/>
    <w:link w:val="af0"/>
    <w:uiPriority w:val="99"/>
    <w:unhideWhenUsed/>
    <w:rsid w:val="0073722D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f0">
    <w:name w:val="Нижний колонтитул Знак"/>
    <w:basedOn w:val="a0"/>
    <w:link w:val="15"/>
    <w:uiPriority w:val="99"/>
    <w:locked/>
    <w:rsid w:val="0073722D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0">
    <w:name w:val="Заголовок 1 Знак1"/>
    <w:basedOn w:val="a0"/>
    <w:uiPriority w:val="9"/>
    <w:rsid w:val="0073722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1">
    <w:name w:val="Заголовок 2 Знак1"/>
    <w:basedOn w:val="a0"/>
    <w:uiPriority w:val="9"/>
    <w:semiHidden/>
    <w:rsid w:val="0073722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22">
    <w:name w:val="Абзац списка2"/>
    <w:basedOn w:val="a"/>
    <w:next w:val="ab"/>
    <w:uiPriority w:val="34"/>
    <w:qFormat/>
    <w:rsid w:val="007372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3">
    <w:name w:val="Основной текст (2)_"/>
    <w:basedOn w:val="a0"/>
    <w:link w:val="24"/>
    <w:locked/>
    <w:rsid w:val="0073722D"/>
    <w:rPr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3722D"/>
    <w:pPr>
      <w:shd w:val="clear" w:color="auto" w:fill="FFFFFF"/>
      <w:spacing w:line="240" w:lineRule="atLeast"/>
    </w:pPr>
    <w:rPr>
      <w:sz w:val="27"/>
      <w:szCs w:val="27"/>
    </w:rPr>
  </w:style>
  <w:style w:type="character" w:customStyle="1" w:styleId="af1">
    <w:name w:val="Основной текст_"/>
    <w:basedOn w:val="a0"/>
    <w:link w:val="25"/>
    <w:locked/>
    <w:rsid w:val="0073722D"/>
    <w:rPr>
      <w:sz w:val="28"/>
      <w:szCs w:val="28"/>
      <w:shd w:val="clear" w:color="auto" w:fill="FFFFFF"/>
    </w:rPr>
  </w:style>
  <w:style w:type="character" w:customStyle="1" w:styleId="16">
    <w:name w:val="Основной текст1"/>
    <w:basedOn w:val="af1"/>
    <w:rsid w:val="0073722D"/>
    <w:rPr>
      <w:sz w:val="28"/>
      <w:szCs w:val="28"/>
      <w:shd w:val="clear" w:color="auto" w:fill="FFFFFF"/>
    </w:rPr>
  </w:style>
  <w:style w:type="paragraph" w:customStyle="1" w:styleId="25">
    <w:name w:val="Основной текст2"/>
    <w:basedOn w:val="a"/>
    <w:link w:val="af1"/>
    <w:rsid w:val="0073722D"/>
    <w:pPr>
      <w:shd w:val="clear" w:color="auto" w:fill="FFFFFF"/>
      <w:spacing w:after="180" w:line="240" w:lineRule="atLeast"/>
      <w:jc w:val="both"/>
    </w:pPr>
    <w:rPr>
      <w:sz w:val="28"/>
      <w:szCs w:val="28"/>
    </w:rPr>
  </w:style>
  <w:style w:type="paragraph" w:customStyle="1" w:styleId="85367988A0544E0D9E4823711EB28734">
    <w:name w:val="85367988A0544E0D9E4823711EB28734"/>
    <w:rsid w:val="0073722D"/>
    <w:pPr>
      <w:spacing w:after="200" w:line="276" w:lineRule="auto"/>
    </w:pPr>
    <w:rPr>
      <w:rFonts w:ascii="Calibri" w:hAnsi="Calibri"/>
    </w:rPr>
  </w:style>
  <w:style w:type="paragraph" w:customStyle="1" w:styleId="0">
    <w:name w:val="0Абзац"/>
    <w:basedOn w:val="a6"/>
    <w:link w:val="00"/>
    <w:rsid w:val="0073722D"/>
    <w:pPr>
      <w:spacing w:before="0" w:beforeAutospacing="0" w:after="120" w:afterAutospacing="0"/>
      <w:ind w:firstLine="709"/>
      <w:jc w:val="both"/>
    </w:pPr>
    <w:rPr>
      <w:color w:val="000000"/>
      <w:sz w:val="28"/>
      <w:szCs w:val="20"/>
    </w:rPr>
  </w:style>
  <w:style w:type="character" w:customStyle="1" w:styleId="00">
    <w:name w:val="0Абзац Знак"/>
    <w:link w:val="0"/>
    <w:locked/>
    <w:rsid w:val="0073722D"/>
    <w:rPr>
      <w:color w:val="000000"/>
      <w:sz w:val="28"/>
      <w:szCs w:val="20"/>
    </w:rPr>
  </w:style>
  <w:style w:type="character" w:customStyle="1" w:styleId="220">
    <w:name w:val="Заголовок 2 Знак2"/>
    <w:basedOn w:val="a0"/>
    <w:uiPriority w:val="9"/>
    <w:semiHidden/>
    <w:rsid w:val="007372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7372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">
    <w:name w:val="Заголовок 4 Знак1"/>
    <w:basedOn w:val="a0"/>
    <w:uiPriority w:val="9"/>
    <w:semiHidden/>
    <w:rsid w:val="0073722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customStyle="1" w:styleId="510">
    <w:name w:val="Заголовок 5 Знак1"/>
    <w:basedOn w:val="a0"/>
    <w:uiPriority w:val="9"/>
    <w:semiHidden/>
    <w:rsid w:val="0073722D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paragraph" w:styleId="ab">
    <w:name w:val="List Paragraph"/>
    <w:basedOn w:val="a"/>
    <w:uiPriority w:val="34"/>
    <w:qFormat/>
    <w:rsid w:val="0073722D"/>
    <w:pPr>
      <w:ind w:left="720"/>
      <w:contextualSpacing/>
    </w:pPr>
  </w:style>
  <w:style w:type="paragraph" w:styleId="ad">
    <w:name w:val="header"/>
    <w:basedOn w:val="a"/>
    <w:link w:val="17"/>
    <w:uiPriority w:val="99"/>
    <w:semiHidden/>
    <w:unhideWhenUsed/>
    <w:rsid w:val="0073722D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d"/>
    <w:uiPriority w:val="99"/>
    <w:semiHidden/>
    <w:rsid w:val="0073722D"/>
    <w:rPr>
      <w:sz w:val="20"/>
      <w:szCs w:val="20"/>
    </w:rPr>
  </w:style>
  <w:style w:type="paragraph" w:styleId="af">
    <w:name w:val="footer"/>
    <w:basedOn w:val="a"/>
    <w:link w:val="18"/>
    <w:uiPriority w:val="99"/>
    <w:semiHidden/>
    <w:unhideWhenUsed/>
    <w:rsid w:val="0073722D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"/>
    <w:uiPriority w:val="99"/>
    <w:semiHidden/>
    <w:rsid w:val="0073722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71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E70CC-6F9A-4450-BE6D-58EC28A1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8583</Words>
  <Characters>105929</Characters>
  <Application>Microsoft Office Word</Application>
  <DocSecurity>0</DocSecurity>
  <Lines>882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ap4</dc:creator>
  <cp:keywords/>
  <dc:description/>
  <cp:lastModifiedBy>oo13</cp:lastModifiedBy>
  <cp:revision>4</cp:revision>
  <cp:lastPrinted>2017-05-15T08:18:00Z</cp:lastPrinted>
  <dcterms:created xsi:type="dcterms:W3CDTF">2018-11-20T11:59:00Z</dcterms:created>
  <dcterms:modified xsi:type="dcterms:W3CDTF">2018-11-20T12:41:00Z</dcterms:modified>
</cp:coreProperties>
</file>